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Default="0002513E" w:rsidP="0002513E">
      <w:pPr>
        <w:rPr>
          <w:rFonts w:ascii="TH Sarabun New" w:hAnsi="TH Sarabun New" w:cs="TH Sarabun New"/>
        </w:rPr>
      </w:pPr>
    </w:p>
    <w:p w:rsidR="006F7DE8" w:rsidRPr="008D4A3E" w:rsidRDefault="006F7DE8" w:rsidP="0002513E">
      <w:pPr>
        <w:rPr>
          <w:rFonts w:ascii="TH Sarabun New" w:hAnsi="TH Sarabun New" w:cs="TH Sarabun New"/>
        </w:rPr>
      </w:pPr>
    </w:p>
    <w:p w:rsidR="0002513E" w:rsidRPr="00104103" w:rsidRDefault="0002513E" w:rsidP="0002513E">
      <w:pPr>
        <w:spacing w:line="240" w:lineRule="auto"/>
        <w:jc w:val="center"/>
        <w:rPr>
          <w:rFonts w:ascii="TH Sarabun New" w:hAnsi="TH Sarabun New" w:cs="TH Sarabun New"/>
          <w:sz w:val="72"/>
          <w:szCs w:val="72"/>
        </w:rPr>
      </w:pPr>
      <w:r w:rsidRPr="00104103">
        <w:rPr>
          <w:rFonts w:ascii="TH Sarabun New" w:hAnsi="TH Sarabun New" w:cs="TH Sarabun New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82B2A1" wp14:editId="010B950C">
                <wp:simplePos x="0" y="0"/>
                <wp:positionH relativeFrom="column">
                  <wp:posOffset>152400</wp:posOffset>
                </wp:positionH>
                <wp:positionV relativeFrom="paragraph">
                  <wp:posOffset>701675</wp:posOffset>
                </wp:positionV>
                <wp:extent cx="53530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645AB" id="Straight Connector 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55.25pt" to="433.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" strokecolor="#4579b8 [3044]"/>
            </w:pict>
          </mc:Fallback>
        </mc:AlternateContent>
      </w:r>
      <w:r w:rsidRPr="00104103">
        <w:rPr>
          <w:rFonts w:ascii="TH Sarabun New" w:hAnsi="TH Sarabun New" w:cs="TH Sarabun New"/>
          <w:sz w:val="72"/>
          <w:szCs w:val="72"/>
        </w:rPr>
        <w:t>Software Requirement Specification</w:t>
      </w:r>
    </w:p>
    <w:p w:rsidR="008D4A3E" w:rsidRPr="00A07B8F" w:rsidRDefault="008D4A3E" w:rsidP="008D4A3E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ระบบจัดการครุภัณฑ์มูลค่าต่ำกว่าเกณฑ์ สำหรับวิทยาลัยแม่ฮ่องสอน</w:t>
      </w:r>
    </w:p>
    <w:p w:rsidR="008D4A3E" w:rsidRPr="00A07B8F" w:rsidRDefault="008D4A3E" w:rsidP="008D4A3E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มหาวิทยาลัยราช</w:t>
      </w:r>
      <w:proofErr w:type="spellStart"/>
      <w:r w:rsidRPr="00A07B8F">
        <w:rPr>
          <w:rFonts w:ascii="TH Sarabun New" w:hAnsi="TH Sarabun New" w:cs="TH Sarabun New"/>
          <w:sz w:val="40"/>
          <w:szCs w:val="40"/>
          <w:cs/>
        </w:rPr>
        <w:t>ภัฏ</w:t>
      </w:r>
      <w:proofErr w:type="spellEnd"/>
      <w:r w:rsidRPr="00A07B8F">
        <w:rPr>
          <w:rFonts w:ascii="TH Sarabun New" w:hAnsi="TH Sarabun New" w:cs="TH Sarabun New"/>
          <w:sz w:val="40"/>
          <w:szCs w:val="40"/>
          <w:cs/>
        </w:rPr>
        <w:t>เชียงใหม่</w:t>
      </w:r>
    </w:p>
    <w:p w:rsidR="00212A81" w:rsidRDefault="008D4A3E" w:rsidP="008D4A3E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[</w:t>
      </w:r>
      <w:r w:rsidRPr="00A07B8F">
        <w:rPr>
          <w:rFonts w:ascii="TH Sarabun New" w:hAnsi="TH Sarabun New" w:cs="TH Sarabun New"/>
          <w:sz w:val="40"/>
          <w:szCs w:val="40"/>
        </w:rPr>
        <w:t xml:space="preserve">The Low Value Asset Management System for </w:t>
      </w:r>
      <w:r w:rsidR="00EF44E2" w:rsidRPr="00A07B8F">
        <w:rPr>
          <w:rFonts w:ascii="TH Sarabun New" w:hAnsi="TH Sarabun New" w:cs="TH Sarabun New"/>
          <w:sz w:val="40"/>
          <w:szCs w:val="40"/>
        </w:rPr>
        <w:t xml:space="preserve">Maehongson </w:t>
      </w:r>
    </w:p>
    <w:p w:rsidR="0002513E" w:rsidRPr="00A07B8F" w:rsidRDefault="008D4A3E" w:rsidP="00212A81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</w:rPr>
        <w:t>College</w:t>
      </w:r>
      <w:r w:rsidR="00212A81">
        <w:rPr>
          <w:rFonts w:ascii="TH Sarabun New" w:hAnsi="TH Sarabun New" w:cs="TH Sarabun New"/>
          <w:sz w:val="40"/>
          <w:szCs w:val="40"/>
        </w:rPr>
        <w:t xml:space="preserve"> </w:t>
      </w:r>
      <w:r w:rsidRPr="00A07B8F">
        <w:rPr>
          <w:rFonts w:ascii="TH Sarabun New" w:hAnsi="TH Sarabun New" w:cs="TH Sarabun New"/>
          <w:sz w:val="40"/>
          <w:szCs w:val="40"/>
        </w:rPr>
        <w:t>Chiang</w:t>
      </w:r>
      <w:r w:rsidR="007563B1">
        <w:rPr>
          <w:rFonts w:ascii="TH Sarabun New" w:hAnsi="TH Sarabun New" w:cs="TH Sarabun New"/>
          <w:sz w:val="40"/>
          <w:szCs w:val="40"/>
        </w:rPr>
        <w:t xml:space="preserve"> M</w:t>
      </w:r>
      <w:r w:rsidRPr="00A07B8F">
        <w:rPr>
          <w:rFonts w:ascii="TH Sarabun New" w:hAnsi="TH Sarabun New" w:cs="TH Sarabun New"/>
          <w:sz w:val="40"/>
          <w:szCs w:val="40"/>
        </w:rPr>
        <w:t xml:space="preserve">ai </w:t>
      </w:r>
      <w:proofErr w:type="spellStart"/>
      <w:r w:rsidRPr="00A07B8F">
        <w:rPr>
          <w:rFonts w:ascii="TH Sarabun New" w:hAnsi="TH Sarabun New" w:cs="TH Sarabun New"/>
          <w:sz w:val="40"/>
          <w:szCs w:val="40"/>
        </w:rPr>
        <w:t>Rajabhat</w:t>
      </w:r>
      <w:proofErr w:type="spellEnd"/>
      <w:r w:rsidRPr="00A07B8F">
        <w:rPr>
          <w:rFonts w:ascii="TH Sarabun New" w:hAnsi="TH Sarabun New" w:cs="TH Sarabun New"/>
          <w:sz w:val="40"/>
          <w:szCs w:val="40"/>
        </w:rPr>
        <w:t xml:space="preserve"> University]</w:t>
      </w: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>
      <w:pPr>
        <w:rPr>
          <w:rFonts w:ascii="TH Sarabun New" w:hAnsi="TH Sarabun New" w:cs="TH Sarabun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0"/>
        <w:gridCol w:w="2792"/>
        <w:gridCol w:w="2764"/>
      </w:tblGrid>
      <w:tr w:rsidR="00670562" w:rsidRPr="000B2A55" w:rsidTr="00C34475">
        <w:tc>
          <w:tcPr>
            <w:tcW w:w="9242" w:type="dxa"/>
            <w:gridSpan w:val="3"/>
            <w:shd w:val="clear" w:color="auto" w:fill="D9D9D9" w:themeFill="background1" w:themeFillShade="D9"/>
            <w:vAlign w:val="center"/>
          </w:tcPr>
          <w:p w:rsidR="00670562" w:rsidRPr="000B2A55" w:rsidRDefault="00670562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Project Name</w:t>
            </w:r>
          </w:p>
        </w:tc>
      </w:tr>
      <w:tr w:rsidR="00670562" w:rsidRPr="000B2A55" w:rsidTr="00670562">
        <w:tc>
          <w:tcPr>
            <w:tcW w:w="9242" w:type="dxa"/>
            <w:gridSpan w:val="3"/>
            <w:shd w:val="clear" w:color="auto" w:fill="auto"/>
            <w:vAlign w:val="center"/>
          </w:tcPr>
          <w:p w:rsidR="00EF44E2" w:rsidRPr="00EF44E2" w:rsidRDefault="00EF44E2" w:rsidP="00EF44E2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The Low Value Asset Management System for </w:t>
            </w:r>
            <w:r w:rsidR="00FC45AC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Maehongson </w:t>
            </w:r>
            <w:r w:rsidR="00FC45AC"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College</w:t>
            </w:r>
          </w:p>
          <w:p w:rsidR="00670562" w:rsidRPr="000B2A55" w:rsidRDefault="00EF44E2" w:rsidP="00243E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Chiang</w:t>
            </w:r>
            <w:r w:rsidR="00243E11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M</w:t>
            </w: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ai </w:t>
            </w:r>
            <w:proofErr w:type="spellStart"/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Rajabhat</w:t>
            </w:r>
            <w:proofErr w:type="spellEnd"/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University</w:t>
            </w:r>
          </w:p>
        </w:tc>
      </w:tr>
      <w:tr w:rsidR="00F326C6" w:rsidRPr="000B2A55" w:rsidTr="00C34475">
        <w:tc>
          <w:tcPr>
            <w:tcW w:w="9242" w:type="dxa"/>
            <w:gridSpan w:val="3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Software Requirement Specification</w:t>
            </w:r>
          </w:p>
        </w:tc>
      </w:tr>
      <w:tr w:rsidR="00F326C6" w:rsidRPr="000B2A55" w:rsidTr="00C34475">
        <w:tc>
          <w:tcPr>
            <w:tcW w:w="3080" w:type="dxa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 xml:space="preserve">Cross Ref. </w:t>
            </w:r>
          </w:p>
        </w:tc>
        <w:tc>
          <w:tcPr>
            <w:tcW w:w="3081" w:type="dxa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Coverage Level:</w:t>
            </w:r>
          </w:p>
        </w:tc>
        <w:tc>
          <w:tcPr>
            <w:tcW w:w="3081" w:type="dxa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Version</w:t>
            </w:r>
          </w:p>
        </w:tc>
      </w:tr>
      <w:tr w:rsidR="00F326C6" w:rsidRPr="000B2A55" w:rsidTr="00BC2A11">
        <w:tc>
          <w:tcPr>
            <w:tcW w:w="3080" w:type="dxa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ISO-29110 VSE</w:t>
            </w:r>
          </w:p>
        </w:tc>
        <w:tc>
          <w:tcPr>
            <w:tcW w:w="3081" w:type="dxa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roject</w:t>
            </w:r>
          </w:p>
        </w:tc>
        <w:tc>
          <w:tcPr>
            <w:tcW w:w="3081" w:type="dxa"/>
            <w:vAlign w:val="center"/>
          </w:tcPr>
          <w:p w:rsidR="00F326C6" w:rsidRPr="000B2A55" w:rsidRDefault="004F5948" w:rsidP="00C8222A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1</w:t>
            </w:r>
          </w:p>
        </w:tc>
      </w:tr>
    </w:tbl>
    <w:p w:rsidR="00F326C6" w:rsidRPr="000B2A55" w:rsidRDefault="00F326C6" w:rsidP="00F326C6">
      <w:pPr>
        <w:pStyle w:val="Heading1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1"/>
        <w:gridCol w:w="4145"/>
      </w:tblGrid>
      <w:tr w:rsidR="00F326C6" w:rsidRPr="000B2A55" w:rsidTr="00C34475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Process Ownership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Approving Authority</w:t>
            </w:r>
          </w:p>
        </w:tc>
      </w:tr>
      <w:tr w:rsidR="00F326C6" w:rsidRPr="000B2A55" w:rsidTr="00BC2A11">
        <w:tc>
          <w:tcPr>
            <w:tcW w:w="4621" w:type="dxa"/>
            <w:vAlign w:val="center"/>
          </w:tcPr>
          <w:p w:rsidR="005D4FCE" w:rsidRPr="005D4FCE" w:rsidRDefault="005D4FCE" w:rsidP="005D4FC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F326C6" w:rsidRPr="000B2A55" w:rsidRDefault="005D4FCE" w:rsidP="005D4FC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attawut P.</w:t>
            </w:r>
          </w:p>
        </w:tc>
        <w:tc>
          <w:tcPr>
            <w:tcW w:w="4621" w:type="dxa"/>
            <w:vAlign w:val="center"/>
          </w:tcPr>
          <w:p w:rsidR="00F326C6" w:rsidRPr="000B2A55" w:rsidRDefault="00A90133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</w:tr>
      <w:tr w:rsidR="00F326C6" w:rsidRPr="000B2A55" w:rsidTr="00C34475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Scope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Approved Date</w:t>
            </w:r>
          </w:p>
        </w:tc>
      </w:tr>
      <w:tr w:rsidR="00F326C6" w:rsidRPr="000B2A55" w:rsidTr="00BC2A11">
        <w:tc>
          <w:tcPr>
            <w:tcW w:w="4621" w:type="dxa"/>
            <w:vAlign w:val="center"/>
          </w:tcPr>
          <w:p w:rsidR="00F326C6" w:rsidRPr="000B2A55" w:rsidRDefault="00603CDC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อธิบายความต้องการของระบบสำหรับสื่อสารกับ</w:t>
            </w:r>
            <w:r w:rsidR="001B752D">
              <w:rPr>
                <w:rFonts w:ascii="TH Sarabun New" w:hAnsi="TH Sarabun New" w:cs="TH Sarabun New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cs="TH Sarabun New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เกี่ยวข้อง</w:t>
            </w:r>
          </w:p>
        </w:tc>
        <w:tc>
          <w:tcPr>
            <w:tcW w:w="4621" w:type="dxa"/>
            <w:vAlign w:val="center"/>
          </w:tcPr>
          <w:p w:rsidR="00F326C6" w:rsidRPr="000B2A55" w:rsidRDefault="00F326C6" w:rsidP="00275FC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</w:tr>
    </w:tbl>
    <w:p w:rsidR="00F326C6" w:rsidRPr="000B2A55" w:rsidRDefault="00F326C6" w:rsidP="00F326C6">
      <w:pPr>
        <w:rPr>
          <w:rFonts w:ascii="TH Sarabun New" w:hAnsi="TH Sarabun New" w:cs="TH Sarabun New"/>
        </w:rPr>
      </w:pPr>
    </w:p>
    <w:tbl>
      <w:tblPr>
        <w:tblStyle w:val="TableGrid"/>
        <w:tblW w:w="8275" w:type="dxa"/>
        <w:tblLayout w:type="fixed"/>
        <w:tblLook w:val="04A0" w:firstRow="1" w:lastRow="0" w:firstColumn="1" w:lastColumn="0" w:noHBand="0" w:noVBand="1"/>
      </w:tblPr>
      <w:tblGrid>
        <w:gridCol w:w="1155"/>
        <w:gridCol w:w="1360"/>
        <w:gridCol w:w="1620"/>
        <w:gridCol w:w="1350"/>
        <w:gridCol w:w="2790"/>
      </w:tblGrid>
      <w:tr w:rsidR="00F326C6" w:rsidRPr="000B2A55" w:rsidTr="00C34475">
        <w:tc>
          <w:tcPr>
            <w:tcW w:w="8275" w:type="dxa"/>
            <w:gridSpan w:val="5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Document History</w:t>
            </w:r>
          </w:p>
        </w:tc>
      </w:tr>
      <w:tr w:rsidR="00F326C6" w:rsidRPr="000B2A55" w:rsidTr="00C34475">
        <w:tc>
          <w:tcPr>
            <w:tcW w:w="1155" w:type="dxa"/>
            <w:shd w:val="clear" w:color="auto" w:fill="D9D9D9" w:themeFill="background1" w:themeFillShade="D9"/>
          </w:tcPr>
          <w:p w:rsidR="00F326C6" w:rsidRPr="000B2A55" w:rsidRDefault="00F326C6" w:rsidP="00BC2A11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Version Number</w:t>
            </w:r>
          </w:p>
        </w:tc>
        <w:tc>
          <w:tcPr>
            <w:tcW w:w="1360" w:type="dxa"/>
            <w:shd w:val="clear" w:color="auto" w:fill="D9D9D9" w:themeFill="background1" w:themeFillShade="D9"/>
          </w:tcPr>
          <w:p w:rsidR="00F326C6" w:rsidRPr="000B2A55" w:rsidRDefault="00F326C6" w:rsidP="00BC2A11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Record Dat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34475" w:rsidRDefault="00F326C6" w:rsidP="00BC2A11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Prepared/</w:t>
            </w:r>
          </w:p>
          <w:p w:rsidR="00F326C6" w:rsidRPr="000B2A55" w:rsidRDefault="00F326C6" w:rsidP="00BC2A11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Modified By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F326C6" w:rsidRPr="000B2A55" w:rsidRDefault="00F326C6" w:rsidP="00BC2A11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Reviewed By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F326C6" w:rsidRPr="000B2A55" w:rsidRDefault="00F326C6" w:rsidP="00BC2A11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Change Details</w:t>
            </w:r>
          </w:p>
        </w:tc>
      </w:tr>
      <w:tr w:rsidR="00F326C6" w:rsidRPr="000B2A55" w:rsidTr="00C34475">
        <w:tc>
          <w:tcPr>
            <w:tcW w:w="1155" w:type="dxa"/>
            <w:vAlign w:val="center"/>
          </w:tcPr>
          <w:p w:rsidR="00F326C6" w:rsidRPr="000B2A55" w:rsidRDefault="00193D06" w:rsidP="00BC2A11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1</w:t>
            </w:r>
          </w:p>
        </w:tc>
        <w:tc>
          <w:tcPr>
            <w:tcW w:w="1360" w:type="dxa"/>
            <w:vAlign w:val="center"/>
          </w:tcPr>
          <w:p w:rsidR="00F326C6" w:rsidRPr="000B2A55" w:rsidRDefault="00490929" w:rsidP="00D114DD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5/07/2556</w:t>
            </w:r>
          </w:p>
        </w:tc>
        <w:tc>
          <w:tcPr>
            <w:tcW w:w="1620" w:type="dxa"/>
            <w:vAlign w:val="center"/>
          </w:tcPr>
          <w:p w:rsidR="00F326C6" w:rsidRPr="000B2A55" w:rsidRDefault="00C8222A" w:rsidP="00BC2A11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350" w:type="dxa"/>
            <w:vAlign w:val="center"/>
          </w:tcPr>
          <w:p w:rsidR="00F326C6" w:rsidRPr="000B2A55" w:rsidRDefault="008218E0" w:rsidP="00BC2A11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F326C6" w:rsidRPr="000B2A55" w:rsidRDefault="00275FCE" w:rsidP="00F326C6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Draft</w:t>
            </w:r>
            <w:r w:rsidR="00F326C6" w:rsidRPr="000B2A5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SRS</w:t>
            </w:r>
          </w:p>
        </w:tc>
      </w:tr>
      <w:tr w:rsidR="00DC2F30" w:rsidRPr="000B2A55" w:rsidTr="00C34475">
        <w:tc>
          <w:tcPr>
            <w:tcW w:w="1155" w:type="dxa"/>
            <w:vAlign w:val="center"/>
          </w:tcPr>
          <w:p w:rsidR="00DC2F30" w:rsidRPr="000B2A55" w:rsidRDefault="00DC2F30" w:rsidP="00DC2F30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2</w:t>
            </w:r>
          </w:p>
        </w:tc>
        <w:tc>
          <w:tcPr>
            <w:tcW w:w="1360" w:type="dxa"/>
            <w:vAlign w:val="center"/>
          </w:tcPr>
          <w:p w:rsidR="00DC2F30" w:rsidRPr="000B2A55" w:rsidRDefault="00DC2F30" w:rsidP="00A2019F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</w:t>
            </w:r>
            <w:r w:rsidR="00A2019F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8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7/2556</w:t>
            </w:r>
          </w:p>
        </w:tc>
        <w:tc>
          <w:tcPr>
            <w:tcW w:w="1620" w:type="dxa"/>
            <w:vAlign w:val="center"/>
          </w:tcPr>
          <w:p w:rsidR="00DC2F30" w:rsidRPr="000B2A55" w:rsidRDefault="00DC2F30" w:rsidP="00DC2F30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350" w:type="dxa"/>
            <w:vAlign w:val="center"/>
          </w:tcPr>
          <w:p w:rsidR="00DC2F30" w:rsidRPr="000B2A55" w:rsidRDefault="00DC2F30" w:rsidP="00DC2F30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DC2F30" w:rsidRPr="000B2A55" w:rsidRDefault="00DC2F30" w:rsidP="00DC2F3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Edit Use-Case</w:t>
            </w:r>
          </w:p>
        </w:tc>
      </w:tr>
      <w:tr w:rsidR="00B35B2E" w:rsidRPr="000B2A55" w:rsidTr="00C34475">
        <w:tc>
          <w:tcPr>
            <w:tcW w:w="1155" w:type="dxa"/>
            <w:vAlign w:val="center"/>
          </w:tcPr>
          <w:p w:rsidR="00B35B2E" w:rsidRPr="000B2A55" w:rsidRDefault="00B35B2E" w:rsidP="00CC291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3</w:t>
            </w:r>
          </w:p>
        </w:tc>
        <w:tc>
          <w:tcPr>
            <w:tcW w:w="1360" w:type="dxa"/>
            <w:vAlign w:val="center"/>
          </w:tcPr>
          <w:p w:rsidR="00B35B2E" w:rsidRPr="000B2A55" w:rsidRDefault="00B35B2E" w:rsidP="00CC291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2/07/2556</w:t>
            </w:r>
          </w:p>
        </w:tc>
        <w:tc>
          <w:tcPr>
            <w:tcW w:w="1620" w:type="dxa"/>
            <w:vAlign w:val="center"/>
          </w:tcPr>
          <w:p w:rsidR="00B35B2E" w:rsidRPr="000B2A55" w:rsidRDefault="00B35B2E" w:rsidP="00CC291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350" w:type="dxa"/>
            <w:vAlign w:val="center"/>
          </w:tcPr>
          <w:p w:rsidR="00B35B2E" w:rsidRPr="000B2A55" w:rsidRDefault="00B35B2E" w:rsidP="00CC291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C34475" w:rsidRDefault="00B35B2E" w:rsidP="00CC291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="00C3447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Mapping </w:t>
            </w:r>
            <w:r w:rsidRPr="00874D8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Requirement </w:t>
            </w:r>
          </w:p>
          <w:p w:rsidR="00B35B2E" w:rsidRPr="000B2A55" w:rsidRDefault="00B35B2E" w:rsidP="00CC291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proofErr w:type="gramStart"/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and</w:t>
            </w:r>
            <w:proofErr w:type="gramEnd"/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Use-Case</w:t>
            </w:r>
          </w:p>
        </w:tc>
      </w:tr>
      <w:tr w:rsidR="00874916" w:rsidRPr="000B2A55" w:rsidTr="00C34475">
        <w:tc>
          <w:tcPr>
            <w:tcW w:w="1155" w:type="dxa"/>
            <w:vAlign w:val="center"/>
          </w:tcPr>
          <w:p w:rsidR="00874916" w:rsidRPr="000B2A55" w:rsidRDefault="00874916" w:rsidP="00874916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4</w:t>
            </w:r>
          </w:p>
        </w:tc>
        <w:tc>
          <w:tcPr>
            <w:tcW w:w="1360" w:type="dxa"/>
            <w:vAlign w:val="center"/>
          </w:tcPr>
          <w:p w:rsidR="00874916" w:rsidRPr="000B2A55" w:rsidRDefault="00874916" w:rsidP="00874916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2/07/2556</w:t>
            </w:r>
          </w:p>
        </w:tc>
        <w:tc>
          <w:tcPr>
            <w:tcW w:w="1620" w:type="dxa"/>
            <w:vAlign w:val="center"/>
          </w:tcPr>
          <w:p w:rsidR="00874916" w:rsidRPr="000B2A55" w:rsidRDefault="00874916" w:rsidP="00874916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350" w:type="dxa"/>
            <w:vAlign w:val="center"/>
          </w:tcPr>
          <w:p w:rsidR="00874916" w:rsidRPr="000B2A55" w:rsidRDefault="00874916" w:rsidP="00874916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874916" w:rsidRPr="000B2A55" w:rsidRDefault="00874916" w:rsidP="00874916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Pr="00874D8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Mapping Requirement 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and M</w:t>
            </w:r>
            <w:r w:rsidRPr="00B35B2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argin 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</w:t>
            </w:r>
            <w:r w:rsidRPr="00B35B2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aper</w:t>
            </w:r>
          </w:p>
        </w:tc>
      </w:tr>
      <w:tr w:rsidR="00B90E13" w:rsidRPr="000B2A55" w:rsidTr="0063296F">
        <w:tc>
          <w:tcPr>
            <w:tcW w:w="1155" w:type="dxa"/>
          </w:tcPr>
          <w:p w:rsidR="00B90E13" w:rsidRPr="000B2A55" w:rsidRDefault="00B90E13" w:rsidP="0063296F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0</w:t>
            </w:r>
          </w:p>
        </w:tc>
        <w:tc>
          <w:tcPr>
            <w:tcW w:w="1360" w:type="dxa"/>
          </w:tcPr>
          <w:p w:rsidR="00B90E13" w:rsidRPr="000B2A55" w:rsidRDefault="00B90E13" w:rsidP="0063296F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9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1620" w:type="dxa"/>
          </w:tcPr>
          <w:p w:rsidR="00B90E13" w:rsidRPr="000B2A55" w:rsidRDefault="00B90E13" w:rsidP="0063296F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350" w:type="dxa"/>
          </w:tcPr>
          <w:p w:rsidR="00B90E13" w:rsidRPr="000B2A55" w:rsidRDefault="00B90E13" w:rsidP="0063296F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</w:tcPr>
          <w:p w:rsidR="00B90E13" w:rsidRPr="000B2A55" w:rsidRDefault="00B90E13" w:rsidP="0063296F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Project Name and Edit Use-Case </w:t>
            </w:r>
          </w:p>
        </w:tc>
      </w:tr>
      <w:tr w:rsidR="00874916" w:rsidRPr="000B2A55" w:rsidTr="00C34475">
        <w:tc>
          <w:tcPr>
            <w:tcW w:w="1155" w:type="dxa"/>
          </w:tcPr>
          <w:p w:rsidR="00874916" w:rsidRPr="000B2A55" w:rsidRDefault="00B90E13" w:rsidP="00CC291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1</w:t>
            </w:r>
          </w:p>
        </w:tc>
        <w:tc>
          <w:tcPr>
            <w:tcW w:w="1360" w:type="dxa"/>
          </w:tcPr>
          <w:p w:rsidR="00874916" w:rsidRPr="000B2A55" w:rsidRDefault="00B90E13" w:rsidP="00CD70F5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9</w:t>
            </w:r>
            <w:r w:rsidR="0087491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</w:t>
            </w:r>
            <w:r w:rsidR="00CD70F5"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9</w:t>
            </w:r>
            <w:r w:rsidR="0087491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1620" w:type="dxa"/>
          </w:tcPr>
          <w:p w:rsidR="00874916" w:rsidRPr="000B2A55" w:rsidRDefault="00874916" w:rsidP="00CC291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350" w:type="dxa"/>
          </w:tcPr>
          <w:p w:rsidR="00874916" w:rsidRPr="000B2A55" w:rsidRDefault="00874916" w:rsidP="00CC291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</w:tcPr>
          <w:p w:rsidR="00874916" w:rsidRPr="000B2A55" w:rsidRDefault="00874916" w:rsidP="00874916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="00B90E13" w:rsidRPr="00874D8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Mapping Requirement </w:t>
            </w:r>
            <w:r w:rsidR="00D9009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and Edit Use-Case </w:t>
            </w:r>
          </w:p>
        </w:tc>
      </w:tr>
    </w:tbl>
    <w:p w:rsidR="00F40CDC" w:rsidRPr="00B73C44" w:rsidRDefault="00F40CDC" w:rsidP="00F40CDC">
      <w:pPr>
        <w:spacing w:after="0" w:line="240" w:lineRule="auto"/>
        <w:jc w:val="center"/>
        <w:rPr>
          <w:rFonts w:ascii="TH Sarabun New" w:hAnsi="TH Sarabun New" w:cs="TH Sarabun New"/>
        </w:rPr>
      </w:pPr>
      <w:r w:rsidRPr="002B0442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1</w:t>
      </w:r>
      <w:r w:rsidR="00B66E03">
        <w:rPr>
          <w:rFonts w:ascii="TH Sarabun New" w:hAnsi="TH Sarabun New" w:cs="TH Sarabun New"/>
        </w:rPr>
        <w:t>5</w:t>
      </w:r>
      <w:r w:rsidR="00781A19">
        <w:rPr>
          <w:rFonts w:ascii="TH Sarabun New" w:hAnsi="TH Sarabun New" w:cs="TH Sarabun New" w:hint="cs"/>
          <w:cs/>
        </w:rPr>
        <w:t xml:space="preserve"> </w:t>
      </w:r>
      <w:r w:rsidRPr="002B0442">
        <w:rPr>
          <w:rFonts w:ascii="TH Sarabun New" w:hAnsi="TH Sarabun New" w:cs="TH Sarabun New"/>
          <w:cs/>
        </w:rPr>
        <w:t xml:space="preserve"> ตาราง </w:t>
      </w:r>
      <w:r w:rsidR="00987761" w:rsidRPr="000B2A55">
        <w:rPr>
          <w:rFonts w:ascii="TH Sarabun New" w:hAnsi="TH Sarabun New" w:cs="TH Sarabun New"/>
        </w:rPr>
        <w:t>Software Requirement Specification</w:t>
      </w:r>
    </w:p>
    <w:p w:rsidR="001E5711" w:rsidRPr="00603CDC" w:rsidRDefault="001E5711" w:rsidP="00E96D83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br w:type="page"/>
      </w:r>
    </w:p>
    <w:p w:rsidR="007B28E7" w:rsidRPr="00C35CB7" w:rsidRDefault="006B5B20" w:rsidP="006A695D">
      <w:pPr>
        <w:pStyle w:val="Heading1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C35CB7">
        <w:rPr>
          <w:rFonts w:ascii="TH Sarabun New" w:hAnsi="TH Sarabun New" w:cs="TH Sarabun New"/>
          <w:sz w:val="32"/>
          <w:szCs w:val="32"/>
        </w:rPr>
        <w:lastRenderedPageBreak/>
        <w:t>Software Requirement Specification</w:t>
      </w:r>
    </w:p>
    <w:p w:rsidR="006B5B20" w:rsidRPr="00C35CB7" w:rsidRDefault="006B5B20" w:rsidP="006A695D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 w:firstLine="0"/>
        <w:rPr>
          <w:rFonts w:ascii="TH Sarabun New" w:hAnsi="TH Sarabun New" w:cs="TH Sarabun New"/>
          <w:b/>
          <w:bCs/>
          <w:szCs w:val="32"/>
        </w:rPr>
      </w:pPr>
      <w:r w:rsidRPr="00C35CB7">
        <w:rPr>
          <w:rFonts w:ascii="TH Sarabun New" w:hAnsi="TH Sarabun New" w:cs="TH Sarabun New"/>
          <w:b/>
          <w:bCs/>
          <w:szCs w:val="32"/>
        </w:rPr>
        <w:t>Elicitation</w:t>
      </w:r>
    </w:p>
    <w:p w:rsidR="00616B18" w:rsidRPr="00C35CB7" w:rsidRDefault="006A695D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 w:rsidR="00616B18" w:rsidRPr="00C35CB7">
        <w:rPr>
          <w:rFonts w:ascii="TH Sarabun New" w:hAnsi="TH Sarabun New" w:cs="TH Sarabun New"/>
          <w:szCs w:val="32"/>
          <w:cs/>
        </w:rPr>
        <w:t>วางแผนการสัมภาษณ์</w:t>
      </w:r>
    </w:p>
    <w:p w:rsidR="00616B18" w:rsidRPr="00C35CB7" w:rsidRDefault="006A695D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 w:rsidR="00616B18" w:rsidRPr="00C35CB7">
        <w:rPr>
          <w:rFonts w:ascii="TH Sarabun New" w:hAnsi="TH Sarabun New" w:cs="TH Sarabun New"/>
          <w:szCs w:val="32"/>
          <w:cs/>
        </w:rPr>
        <w:t>เพื่อให้ได้ความต้องการของผู้ใช้งาน จึงได้ใช้วิธีการสัมภาษณ์บุคลากรและ</w:t>
      </w:r>
      <w:r w:rsidR="00E507D4" w:rsidRPr="00C35CB7">
        <w:rPr>
          <w:rFonts w:ascii="TH Sarabun New" w:hAnsi="TH Sarabun New" w:cs="TH Sarabun New"/>
          <w:szCs w:val="32"/>
          <w:cs/>
        </w:rPr>
        <w:t>ศึกษา</w:t>
      </w:r>
      <w:r w:rsidR="00616B18" w:rsidRPr="00C35CB7">
        <w:rPr>
          <w:rFonts w:ascii="TH Sarabun New" w:hAnsi="TH Sarabun New" w:cs="TH Sarabun New"/>
          <w:szCs w:val="32"/>
          <w:cs/>
        </w:rPr>
        <w:t>เอกสารอ้างอิงต่างๆ ที่เกี่ยวข้อง ซึ่งข้อมูลที่ต้องการจากการดำเนินการต่างๆ ใน</w:t>
      </w:r>
      <w:r w:rsidR="00151F3C" w:rsidRPr="00C35CB7">
        <w:rPr>
          <w:rFonts w:ascii="TH Sarabun New" w:hAnsi="TH Sarabun New" w:cs="TH Sarabun New"/>
          <w:szCs w:val="32"/>
          <w:cs/>
        </w:rPr>
        <w:t xml:space="preserve">ระบบจัดการครุภัณฑ์มูลค่าต่ำกว่าเกณฑ์ </w:t>
      </w:r>
      <w:r w:rsidR="00616B18" w:rsidRPr="00C35CB7">
        <w:rPr>
          <w:rFonts w:ascii="TH Sarabun New" w:hAnsi="TH Sarabun New" w:cs="TH Sarabun New"/>
          <w:szCs w:val="32"/>
          <w:cs/>
        </w:rPr>
        <w:t>มีดังนี้</w:t>
      </w:r>
    </w:p>
    <w:p w:rsidR="00616B18" w:rsidRPr="00C35CB7" w:rsidRDefault="00616B18" w:rsidP="00C06442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 w:firstLine="36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>ขั้นตอนการดำเนินงาน</w:t>
      </w:r>
    </w:p>
    <w:p w:rsidR="00616B18" w:rsidRPr="00C35CB7" w:rsidRDefault="00616B18" w:rsidP="00C06442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 w:firstLine="36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>แบบฟอร์มการกรอกข้อมูลต่างๆ</w:t>
      </w:r>
    </w:p>
    <w:p w:rsidR="00616B18" w:rsidRPr="00C35CB7" w:rsidRDefault="00616B18" w:rsidP="00C06442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 w:firstLine="36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>รายงาน</w:t>
      </w:r>
    </w:p>
    <w:p w:rsidR="009735B3" w:rsidRPr="00C35CB7" w:rsidRDefault="00616B18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>โดยบุคลากรที่ให้สัมภาษณ์นั้นจะต้องมีหน้าที่เกี่ยวข้</w:t>
      </w:r>
      <w:r w:rsidR="009D0224" w:rsidRPr="00C35CB7">
        <w:rPr>
          <w:rFonts w:ascii="TH Sarabun New" w:hAnsi="TH Sarabun New" w:cs="TH Sarabun New"/>
          <w:cs/>
        </w:rPr>
        <w:t>อง</w:t>
      </w:r>
      <w:r w:rsidR="00F36ACB" w:rsidRPr="00C35CB7">
        <w:rPr>
          <w:rFonts w:ascii="TH Sarabun New" w:hAnsi="TH Sarabun New" w:cs="TH Sarabun New"/>
          <w:cs/>
        </w:rPr>
        <w:t xml:space="preserve">กับการทำงาน คือ นักวิชาการพัสดุ </w:t>
      </w:r>
      <w:r w:rsidR="009D0224" w:rsidRPr="00C35CB7">
        <w:rPr>
          <w:rFonts w:ascii="TH Sarabun New" w:hAnsi="TH Sarabun New" w:cs="TH Sarabun New"/>
          <w:cs/>
        </w:rPr>
        <w:t>วิทยาลัยแม่ฮ่องสอน มหาวิทยาลัยราช</w:t>
      </w:r>
      <w:proofErr w:type="spellStart"/>
      <w:r w:rsidR="009D0224" w:rsidRPr="00C35CB7">
        <w:rPr>
          <w:rFonts w:ascii="TH Sarabun New" w:hAnsi="TH Sarabun New" w:cs="TH Sarabun New"/>
          <w:cs/>
        </w:rPr>
        <w:t>ภัฏ</w:t>
      </w:r>
      <w:proofErr w:type="spellEnd"/>
      <w:r w:rsidR="009D0224" w:rsidRPr="00C35CB7">
        <w:rPr>
          <w:rFonts w:ascii="TH Sarabun New" w:hAnsi="TH Sarabun New" w:cs="TH Sarabun New"/>
          <w:cs/>
        </w:rPr>
        <w:t>เชียงใหม่</w:t>
      </w:r>
    </w:p>
    <w:p w:rsidR="00C66362" w:rsidRPr="00C35CB7" w:rsidRDefault="00C66362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603CDC" w:rsidRPr="00C35CB7" w:rsidRDefault="00603CDC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</w:p>
    <w:p w:rsidR="006B5B20" w:rsidRPr="00C35CB7" w:rsidRDefault="006B5B20" w:rsidP="006A695D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 w:firstLine="0"/>
        <w:rPr>
          <w:rFonts w:ascii="TH Sarabun New" w:hAnsi="TH Sarabun New" w:cs="TH Sarabun New"/>
          <w:b/>
          <w:bCs/>
          <w:szCs w:val="32"/>
        </w:rPr>
      </w:pPr>
      <w:r w:rsidRPr="00C35CB7">
        <w:rPr>
          <w:rFonts w:ascii="TH Sarabun New" w:hAnsi="TH Sarabun New" w:cs="TH Sarabun New"/>
          <w:b/>
          <w:bCs/>
          <w:szCs w:val="32"/>
        </w:rPr>
        <w:t>Requirement specification</w:t>
      </w:r>
    </w:p>
    <w:p w:rsidR="00B85DBC" w:rsidRPr="00C35CB7" w:rsidRDefault="00F63FE3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 w:rsidR="00B85DBC" w:rsidRPr="00C35CB7">
        <w:rPr>
          <w:rFonts w:ascii="TH Sarabun New" w:hAnsi="TH Sarabun New" w:cs="TH Sarabun New"/>
          <w:szCs w:val="32"/>
          <w:cs/>
        </w:rPr>
        <w:t xml:space="preserve">สรุปผลการสัมภาษณ์ผู้ต้องการใช้งานระบบ ครั้งที่ </w:t>
      </w:r>
      <w:r w:rsidR="00B85DBC" w:rsidRPr="00C35CB7">
        <w:rPr>
          <w:rFonts w:ascii="TH Sarabun New" w:hAnsi="TH Sarabun New" w:cs="TH Sarabun New"/>
          <w:szCs w:val="32"/>
        </w:rPr>
        <w:t>1</w:t>
      </w:r>
      <w:r w:rsidR="00B85DBC" w:rsidRPr="00C35CB7">
        <w:rPr>
          <w:rFonts w:ascii="TH Sarabun New" w:hAnsi="TH Sarabun New" w:cs="TH Sarabun New"/>
          <w:szCs w:val="32"/>
          <w:cs/>
        </w:rPr>
        <w:t xml:space="preserve"> วันที่ </w:t>
      </w:r>
      <w:r w:rsidR="004B1AF3" w:rsidRPr="00C35CB7">
        <w:rPr>
          <w:rFonts w:ascii="TH Sarabun New" w:hAnsi="TH Sarabun New" w:cs="TH Sarabun New"/>
          <w:szCs w:val="32"/>
        </w:rPr>
        <w:t>1</w:t>
      </w:r>
      <w:r w:rsidR="00B85DBC" w:rsidRPr="00C35CB7">
        <w:rPr>
          <w:rFonts w:ascii="TH Sarabun New" w:hAnsi="TH Sarabun New" w:cs="TH Sarabun New"/>
          <w:szCs w:val="32"/>
        </w:rPr>
        <w:t>/</w:t>
      </w:r>
      <w:r w:rsidR="004B1AF3" w:rsidRPr="00C35CB7">
        <w:rPr>
          <w:rFonts w:ascii="TH Sarabun New" w:hAnsi="TH Sarabun New" w:cs="TH Sarabun New"/>
          <w:szCs w:val="32"/>
        </w:rPr>
        <w:t>5</w:t>
      </w:r>
      <w:r w:rsidR="00B85DBC" w:rsidRPr="00C35CB7">
        <w:rPr>
          <w:rFonts w:ascii="TH Sarabun New" w:hAnsi="TH Sarabun New" w:cs="TH Sarabun New"/>
          <w:szCs w:val="32"/>
        </w:rPr>
        <w:t>/2</w:t>
      </w:r>
      <w:r w:rsidR="004B1AF3" w:rsidRPr="00C35CB7">
        <w:rPr>
          <w:rFonts w:ascii="TH Sarabun New" w:hAnsi="TH Sarabun New" w:cs="TH Sarabun New"/>
          <w:szCs w:val="32"/>
        </w:rPr>
        <w:t>013</w:t>
      </w:r>
    </w:p>
    <w:p w:rsidR="00743D85" w:rsidRPr="00C35CB7" w:rsidRDefault="00B1657E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>ระบบจัดการครุภัณฑ์มูลค่าต่ำกว่าเกณฑ์ สำหรับวิทยาลัยแม่ฮ่องสอน มหาวิทยาลัย</w:t>
      </w:r>
      <w:r w:rsidRPr="00C35CB7">
        <w:rPr>
          <w:rFonts w:ascii="TH Sarabun New" w:hAnsi="TH Sarabun New" w:cs="TH Sarabun New"/>
          <w:cs/>
        </w:rPr>
        <w:br/>
        <w:t>ราช</w:t>
      </w:r>
      <w:proofErr w:type="spellStart"/>
      <w:r w:rsidRPr="00C35CB7">
        <w:rPr>
          <w:rFonts w:ascii="TH Sarabun New" w:hAnsi="TH Sarabun New" w:cs="TH Sarabun New"/>
          <w:cs/>
        </w:rPr>
        <w:t>ภัฏ</w:t>
      </w:r>
      <w:proofErr w:type="spellEnd"/>
      <w:r w:rsidRPr="00C35CB7">
        <w:rPr>
          <w:rFonts w:ascii="TH Sarabun New" w:hAnsi="TH Sarabun New" w:cs="TH Sarabun New"/>
          <w:cs/>
        </w:rPr>
        <w:t>เชียงใหม่ เป็นระบบที่พัฒนาขึ้นเพื่อใช้สำหรับจัดการครุภัณฑ์มูลค่าต่ำกว่าเกณฑ์ ทำการดำเนินการตรวจสอบและรายงานประจำปีครุภัณฑ์</w:t>
      </w:r>
      <w:r w:rsidR="0082772B" w:rsidRPr="00C35CB7">
        <w:rPr>
          <w:rFonts w:ascii="TH Sarabun New" w:hAnsi="TH Sarabun New" w:cs="TH Sarabun New"/>
          <w:cs/>
        </w:rPr>
        <w:t>มูลค่า</w:t>
      </w:r>
      <w:r w:rsidRPr="00C35CB7">
        <w:rPr>
          <w:rFonts w:ascii="TH Sarabun New" w:hAnsi="TH Sarabun New" w:cs="TH Sarabun New"/>
          <w:cs/>
        </w:rPr>
        <w:t>ต่ำกว่าเกณฑ์  เป็นไปอย่างรวดเร็ว จึงทำมีการพัฒนาขึ้นเพื่อใช้สำหรับจัดการครุภัณฑ์มูลค่าต่ำกว่าเกณฑ์ โดยระบบจะต้องสามารถทำงานได้ดังต่อไปนี้</w:t>
      </w:r>
    </w:p>
    <w:p w:rsidR="00E96D83" w:rsidRPr="00C35CB7" w:rsidRDefault="00E96D83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6982"/>
      </w:tblGrid>
      <w:tr w:rsidR="00B1657E" w:rsidRPr="00C35CB7" w:rsidTr="00B1657E">
        <w:trPr>
          <w:tblHeader/>
        </w:trPr>
        <w:tc>
          <w:tcPr>
            <w:tcW w:w="1255" w:type="dxa"/>
            <w:shd w:val="clear" w:color="auto" w:fill="D9D9D9"/>
          </w:tcPr>
          <w:p w:rsidR="00B1657E" w:rsidRPr="00C35CB7" w:rsidRDefault="00C115D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RS</w:t>
            </w:r>
            <w:r w:rsidR="00B1657E" w:rsidRPr="00C35CB7">
              <w:rPr>
                <w:rFonts w:ascii="TH Sarabun New" w:hAnsi="TH Sarabun New" w:cs="TH Sarabun New"/>
                <w:b/>
                <w:bCs/>
                <w:color w:val="000000"/>
              </w:rPr>
              <w:t xml:space="preserve"> ID</w:t>
            </w:r>
          </w:p>
        </w:tc>
        <w:tc>
          <w:tcPr>
            <w:tcW w:w="7143" w:type="dxa"/>
            <w:shd w:val="clear" w:color="auto" w:fill="D9D9D9"/>
          </w:tcPr>
          <w:p w:rsidR="00B1657E" w:rsidRPr="00C35CB7" w:rsidRDefault="00B1657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</w:tr>
      <w:tr w:rsidR="00B1657E" w:rsidRPr="00C35CB7" w:rsidTr="00BC2A11">
        <w:tc>
          <w:tcPr>
            <w:tcW w:w="1255" w:type="dxa"/>
          </w:tcPr>
          <w:p w:rsidR="00B1657E" w:rsidRPr="00C35CB7" w:rsidRDefault="00B1657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E60CBC" w:rsidRPr="00C35CB7">
              <w:rPr>
                <w:rFonts w:ascii="TH Sarabun New" w:hAnsi="TH Sarabun New" w:cs="TH Sarabun New"/>
              </w:rPr>
              <w:t>S-0</w:t>
            </w:r>
            <w:r w:rsidRPr="00C35CB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143" w:type="dxa"/>
          </w:tcPr>
          <w:p w:rsidR="00B1657E" w:rsidRPr="00C35CB7" w:rsidRDefault="00B1657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สามารถจัดการข้อมูลผู้ใช้</w:t>
            </w:r>
          </w:p>
        </w:tc>
      </w:tr>
      <w:tr w:rsidR="00B1657E" w:rsidRPr="00C35CB7" w:rsidTr="00BC2A1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35CB7" w:rsidRDefault="00E60CBC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2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35CB7" w:rsidRDefault="00B1657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สามารถจัดการประเภทข้อมูลครุภัณฑ์มูลค่าต่ำกว่าเกณฑ์</w:t>
            </w:r>
          </w:p>
        </w:tc>
      </w:tr>
      <w:tr w:rsidR="00B1657E" w:rsidRPr="00C35CB7" w:rsidTr="00BC2A11">
        <w:tc>
          <w:tcPr>
            <w:tcW w:w="1255" w:type="dxa"/>
          </w:tcPr>
          <w:p w:rsidR="00B1657E" w:rsidRPr="00C35CB7" w:rsidRDefault="00E60CBC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3</w:t>
            </w:r>
          </w:p>
        </w:tc>
        <w:tc>
          <w:tcPr>
            <w:tcW w:w="7143" w:type="dxa"/>
          </w:tcPr>
          <w:p w:rsidR="00B1657E" w:rsidRPr="00C35CB7" w:rsidRDefault="00B1657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สามารถจัดการหมวดข้อมูลครุภัณฑ์มูลค่าต่ำกว่าเกณฑ์</w:t>
            </w:r>
          </w:p>
        </w:tc>
      </w:tr>
      <w:tr w:rsidR="00B1657E" w:rsidRPr="00C35CB7" w:rsidTr="00BC2A1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35CB7" w:rsidRDefault="00E60CBC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4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35CB7" w:rsidRDefault="00B1657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สามารถจัดการข้อมูลครุภัณฑ์มูลค่าต่ำกว่าเกณฑ์</w:t>
            </w:r>
          </w:p>
        </w:tc>
      </w:tr>
      <w:tr w:rsidR="00B1657E" w:rsidRPr="00C35CB7" w:rsidTr="00BC2A1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35CB7" w:rsidRDefault="00E60CBC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3D794C" w:rsidRPr="00C35CB7">
              <w:rPr>
                <w:rFonts w:ascii="TH Sarabun New" w:hAnsi="TH Sarabun New" w:cs="TH Sarabun New"/>
              </w:rPr>
              <w:t>S-05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35CB7" w:rsidRDefault="001E7F9D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ระบบสามารถลบข้อมูลครุภัณฑ์มูลค่าต่ำกว่าเกณฑ์ </w:t>
            </w:r>
            <w:r w:rsidRPr="00C35CB7">
              <w:rPr>
                <w:rFonts w:ascii="TH Sarabun New" w:hAnsi="TH Sarabun New" w:cs="TH Sarabun New"/>
              </w:rPr>
              <w:t>(</w:t>
            </w:r>
            <w:r w:rsidRPr="00C35CB7">
              <w:rPr>
                <w:rFonts w:ascii="TH Sarabun New" w:hAnsi="TH Sarabun New" w:cs="TH Sarabun New"/>
                <w:cs/>
              </w:rPr>
              <w:t>เฉพาะผู้ดูแลระบบ</w:t>
            </w:r>
            <w:r w:rsidRPr="00C35CB7">
              <w:rPr>
                <w:rFonts w:ascii="TH Sarabun New" w:hAnsi="TH Sarabun New" w:cs="TH Sarabun New"/>
              </w:rPr>
              <w:t>)</w:t>
            </w:r>
          </w:p>
        </w:tc>
      </w:tr>
      <w:tr w:rsidR="00B1657E" w:rsidRPr="00C35CB7" w:rsidTr="00D5434F">
        <w:tc>
          <w:tcPr>
            <w:tcW w:w="1255" w:type="dxa"/>
            <w:shd w:val="clear" w:color="auto" w:fill="auto"/>
          </w:tcPr>
          <w:p w:rsidR="00B1657E" w:rsidRPr="00C35CB7" w:rsidRDefault="00E60CBC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3D794C" w:rsidRPr="00C35CB7">
              <w:rPr>
                <w:rFonts w:ascii="TH Sarabun New" w:hAnsi="TH Sarabun New" w:cs="TH Sarabun New"/>
              </w:rPr>
              <w:t>S-06</w:t>
            </w:r>
          </w:p>
        </w:tc>
        <w:tc>
          <w:tcPr>
            <w:tcW w:w="7143" w:type="dxa"/>
            <w:shd w:val="clear" w:color="auto" w:fill="auto"/>
          </w:tcPr>
          <w:p w:rsidR="00B1657E" w:rsidRPr="00C35CB7" w:rsidRDefault="00B1657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สามารถรายงานสถานะของข้อมูลครุภัณฑ์มูลค่าต่ำกว่าเกณฑ์</w:t>
            </w:r>
          </w:p>
        </w:tc>
      </w:tr>
      <w:tr w:rsidR="00B1657E" w:rsidRPr="00C35CB7" w:rsidTr="00BC2A1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35CB7" w:rsidRDefault="00E60CBC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3D794C" w:rsidRPr="00C35CB7">
              <w:rPr>
                <w:rFonts w:ascii="TH Sarabun New" w:hAnsi="TH Sarabun New" w:cs="TH Sarabun New"/>
              </w:rPr>
              <w:t>S-07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35CB7" w:rsidRDefault="00B1657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ระบบสามารถออกรายงานเป็นในรูปแบบไฟล์เอกสาร </w:t>
            </w:r>
            <w:r w:rsidRPr="00C35CB7">
              <w:rPr>
                <w:rFonts w:ascii="TH Sarabun New" w:hAnsi="TH Sarabun New" w:cs="TH Sarabun New"/>
              </w:rPr>
              <w:t xml:space="preserve">PDF </w:t>
            </w:r>
            <w:r w:rsidRPr="00C35CB7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C35CB7">
              <w:rPr>
                <w:rFonts w:ascii="TH Sarabun New" w:hAnsi="TH Sarabun New" w:cs="TH Sarabun New"/>
              </w:rPr>
              <w:t>XLS</w:t>
            </w:r>
          </w:p>
        </w:tc>
      </w:tr>
      <w:tr w:rsidR="00B1657E" w:rsidRPr="00C35CB7" w:rsidTr="00095E59">
        <w:tc>
          <w:tcPr>
            <w:tcW w:w="1255" w:type="dxa"/>
            <w:shd w:val="clear" w:color="auto" w:fill="auto"/>
          </w:tcPr>
          <w:p w:rsidR="00B1657E" w:rsidRPr="00C35CB7" w:rsidRDefault="00E60CBC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3D794C" w:rsidRPr="00C35CB7">
              <w:rPr>
                <w:rFonts w:ascii="TH Sarabun New" w:hAnsi="TH Sarabun New" w:cs="TH Sarabun New"/>
              </w:rPr>
              <w:t>S-08</w:t>
            </w:r>
          </w:p>
        </w:tc>
        <w:tc>
          <w:tcPr>
            <w:tcW w:w="7143" w:type="dxa"/>
            <w:shd w:val="clear" w:color="auto" w:fill="auto"/>
          </w:tcPr>
          <w:p w:rsidR="00B1657E" w:rsidRPr="00C35CB7" w:rsidRDefault="00B1657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ระบบสามารถ </w:t>
            </w:r>
            <w:r w:rsidRPr="00C35CB7">
              <w:rPr>
                <w:rFonts w:ascii="TH Sarabun New" w:hAnsi="TH Sarabun New" w:cs="TH Sarabun New"/>
              </w:rPr>
              <w:t xml:space="preserve">Generate </w:t>
            </w:r>
            <w:r w:rsidRPr="00C35CB7">
              <w:rPr>
                <w:rFonts w:ascii="TH Sarabun New" w:hAnsi="TH Sarabun New" w:cs="TH Sarabun New"/>
                <w:cs/>
              </w:rPr>
              <w:t>เลขครุภัณฑ์มูลค่าต่ำกว่าเกณฑ์</w:t>
            </w:r>
          </w:p>
        </w:tc>
      </w:tr>
      <w:tr w:rsidR="00B1657E" w:rsidRPr="00C35CB7" w:rsidTr="00095E59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7E" w:rsidRPr="00C35CB7" w:rsidRDefault="00E60CBC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R</w:t>
            </w:r>
            <w:r w:rsidR="003D794C" w:rsidRPr="00C35CB7">
              <w:rPr>
                <w:rFonts w:ascii="TH Sarabun New" w:hAnsi="TH Sarabun New" w:cs="TH Sarabun New"/>
              </w:rPr>
              <w:t>S-09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7E" w:rsidRPr="00C35CB7" w:rsidRDefault="00B1657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ระบบสามารถ </w:t>
            </w:r>
            <w:r w:rsidRPr="00C35CB7">
              <w:rPr>
                <w:rFonts w:ascii="TH Sarabun New" w:hAnsi="TH Sarabun New" w:cs="TH Sarabun New"/>
              </w:rPr>
              <w:t xml:space="preserve">Generate QR Code </w:t>
            </w:r>
            <w:r w:rsidRPr="00C35CB7">
              <w:rPr>
                <w:rFonts w:ascii="TH Sarabun New" w:hAnsi="TH Sarabun New" w:cs="TH Sarabun New"/>
                <w:cs/>
              </w:rPr>
              <w:t>จากเลขครุภัณฑ์มูลค่าต่ำกว่าเกณฑ์</w:t>
            </w:r>
          </w:p>
        </w:tc>
      </w:tr>
      <w:tr w:rsidR="00B1657E" w:rsidRPr="00C35CB7" w:rsidTr="00161BE2">
        <w:tc>
          <w:tcPr>
            <w:tcW w:w="1255" w:type="dxa"/>
            <w:shd w:val="clear" w:color="auto" w:fill="auto"/>
          </w:tcPr>
          <w:p w:rsidR="00B1657E" w:rsidRPr="00C35CB7" w:rsidRDefault="00E60CBC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3D794C" w:rsidRPr="00C35CB7">
              <w:rPr>
                <w:rFonts w:ascii="TH Sarabun New" w:hAnsi="TH Sarabun New" w:cs="TH Sarabun New"/>
              </w:rPr>
              <w:t>S-10</w:t>
            </w:r>
          </w:p>
        </w:tc>
        <w:tc>
          <w:tcPr>
            <w:tcW w:w="7143" w:type="dxa"/>
            <w:shd w:val="clear" w:color="auto" w:fill="auto"/>
          </w:tcPr>
          <w:p w:rsidR="00B1657E" w:rsidRPr="00C35CB7" w:rsidRDefault="00B1657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ระบบสามารถตรวจเช็คข้อมูลครุภัณฑ์ต่ำกว่าเกณฑ์ด้วย </w:t>
            </w:r>
            <w:r w:rsidRPr="00C35CB7">
              <w:rPr>
                <w:rFonts w:ascii="TH Sarabun New" w:hAnsi="TH Sarabun New" w:cs="TH Sarabun New"/>
              </w:rPr>
              <w:t>QR Code</w:t>
            </w:r>
          </w:p>
        </w:tc>
      </w:tr>
      <w:tr w:rsidR="004B2FC1" w:rsidRPr="00C35CB7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C1" w:rsidRPr="00C35CB7" w:rsidRDefault="004B2FC1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3D794C" w:rsidRPr="00C35CB7">
              <w:rPr>
                <w:rFonts w:ascii="TH Sarabun New" w:hAnsi="TH Sarabun New" w:cs="TH Sarabun New"/>
              </w:rPr>
              <w:t>S-11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C1" w:rsidRPr="00C35CB7" w:rsidRDefault="00855F52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</w:t>
            </w:r>
            <w:r w:rsidR="004B2FC1" w:rsidRPr="00C35CB7">
              <w:rPr>
                <w:rFonts w:ascii="TH Sarabun New" w:hAnsi="TH Sarabun New" w:cs="TH Sarabun New"/>
                <w:cs/>
              </w:rPr>
              <w:t>สามารถทำงานได้บนระบบอินเตอร์เน็ต</w:t>
            </w:r>
          </w:p>
        </w:tc>
      </w:tr>
      <w:tr w:rsidR="004B2FC1" w:rsidRPr="00C35CB7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C1" w:rsidRPr="00C35CB7" w:rsidRDefault="004B2FC1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3D794C" w:rsidRPr="00C35CB7">
              <w:rPr>
                <w:rFonts w:ascii="TH Sarabun New" w:hAnsi="TH Sarabun New" w:cs="TH Sarabun New"/>
              </w:rPr>
              <w:t>S-12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C1" w:rsidRPr="00C35CB7" w:rsidRDefault="00855F52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</w:t>
            </w:r>
            <w:r w:rsidR="004B2FC1" w:rsidRPr="00C35CB7">
              <w:rPr>
                <w:rFonts w:ascii="TH Sarabun New" w:hAnsi="TH Sarabun New" w:cs="TH Sarabun New"/>
                <w:cs/>
              </w:rPr>
              <w:t>สามารถติดตั้งระบบบนเครื่องแม่ข่ายที่ติดตั้งระบบสารสนเทศอยู่แล้วได้</w:t>
            </w:r>
          </w:p>
        </w:tc>
      </w:tr>
      <w:tr w:rsidR="004B2FC1" w:rsidRPr="00C35CB7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C1" w:rsidRPr="00C35CB7" w:rsidRDefault="004B2FC1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3D794C" w:rsidRPr="00C35CB7">
              <w:rPr>
                <w:rFonts w:ascii="TH Sarabun New" w:hAnsi="TH Sarabun New" w:cs="TH Sarabun New"/>
              </w:rPr>
              <w:t>S-13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C1" w:rsidRPr="00C35CB7" w:rsidRDefault="00E50AB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</w:t>
            </w:r>
            <w:r w:rsidR="00855F52" w:rsidRPr="00C35CB7">
              <w:rPr>
                <w:rFonts w:ascii="TH Sarabun New" w:hAnsi="TH Sarabun New" w:cs="TH Sarabun New"/>
                <w:cs/>
              </w:rPr>
              <w:t>พัฒนาเป็น</w:t>
            </w:r>
            <w:r w:rsidR="004B2FC1" w:rsidRPr="00C35CB7">
              <w:rPr>
                <w:rFonts w:ascii="TH Sarabun New" w:hAnsi="TH Sarabun New" w:cs="TH Sarabun New"/>
                <w:cs/>
              </w:rPr>
              <w:t>เว็บแอพพลิเคชั่น เรียกใช้งานผ่านเว็บเบราว์เซอร์</w:t>
            </w:r>
          </w:p>
        </w:tc>
      </w:tr>
      <w:tr w:rsidR="00855F52" w:rsidRPr="00C35CB7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C35CB7" w:rsidRDefault="00855F52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3D794C" w:rsidRPr="00C35CB7">
              <w:rPr>
                <w:rFonts w:ascii="TH Sarabun New" w:hAnsi="TH Sarabun New" w:cs="TH Sarabun New"/>
              </w:rPr>
              <w:t>S-14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C35CB7" w:rsidRDefault="00855F52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การตอบสนองต่อการแสดงผลหน้าจอต้องน้อยกว่า </w:t>
            </w:r>
            <w:r w:rsidRPr="00C35CB7">
              <w:rPr>
                <w:rFonts w:ascii="TH Sarabun New" w:hAnsi="TH Sarabun New" w:cs="TH Sarabun New"/>
              </w:rPr>
              <w:t xml:space="preserve">15 </w:t>
            </w:r>
            <w:r w:rsidRPr="00C35CB7">
              <w:rPr>
                <w:rFonts w:ascii="TH Sarabun New" w:hAnsi="TH Sarabun New" w:cs="TH Sarabun New"/>
                <w:cs/>
              </w:rPr>
              <w:t>วินาที</w:t>
            </w:r>
          </w:p>
        </w:tc>
      </w:tr>
      <w:tr w:rsidR="00855F52" w:rsidRPr="00C35CB7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C35CB7" w:rsidRDefault="00855F52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3D794C" w:rsidRPr="00C35CB7">
              <w:rPr>
                <w:rFonts w:ascii="TH Sarabun New" w:hAnsi="TH Sarabun New" w:cs="TH Sarabun New"/>
              </w:rPr>
              <w:t>S-15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C35CB7" w:rsidRDefault="00855F52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การตอบสนองต่อการกระทำต่อระบบต้องน้อยกว่า </w:t>
            </w:r>
            <w:r w:rsidRPr="00C35CB7">
              <w:rPr>
                <w:rFonts w:ascii="TH Sarabun New" w:hAnsi="TH Sarabun New" w:cs="TH Sarabun New"/>
              </w:rPr>
              <w:t xml:space="preserve">10 </w:t>
            </w:r>
            <w:r w:rsidRPr="00C35CB7">
              <w:rPr>
                <w:rFonts w:ascii="TH Sarabun New" w:hAnsi="TH Sarabun New" w:cs="TH Sarabun New"/>
                <w:cs/>
              </w:rPr>
              <w:t>วินาที</w:t>
            </w:r>
          </w:p>
        </w:tc>
      </w:tr>
      <w:tr w:rsidR="00855F52" w:rsidRPr="00C35CB7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C35CB7" w:rsidRDefault="00855F52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3D794C" w:rsidRPr="00C35CB7">
              <w:rPr>
                <w:rFonts w:ascii="TH Sarabun New" w:hAnsi="TH Sarabun New" w:cs="TH Sarabun New"/>
              </w:rPr>
              <w:t>S-16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C35CB7" w:rsidRDefault="00E50AB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</w:t>
            </w:r>
            <w:r w:rsidR="00855F52" w:rsidRPr="00C35CB7">
              <w:rPr>
                <w:rFonts w:ascii="TH Sarabun New" w:hAnsi="TH Sarabun New" w:cs="TH Sarabun New"/>
                <w:cs/>
              </w:rPr>
              <w:t>รูปแบบเว็บสีฟ้า-ขาว</w:t>
            </w:r>
          </w:p>
        </w:tc>
      </w:tr>
      <w:tr w:rsidR="00855F52" w:rsidRPr="00C35CB7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C35CB7" w:rsidRDefault="00855F52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3D794C" w:rsidRPr="00C35CB7">
              <w:rPr>
                <w:rFonts w:ascii="TH Sarabun New" w:hAnsi="TH Sarabun New" w:cs="TH Sarabun New"/>
              </w:rPr>
              <w:t>S-17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C35CB7" w:rsidRDefault="00E50AB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</w:t>
            </w:r>
            <w:r w:rsidR="00855F52" w:rsidRPr="00C35CB7">
              <w:rPr>
                <w:rFonts w:ascii="TH Sarabun New" w:hAnsi="TH Sarabun New" w:cs="TH Sarabun New"/>
                <w:cs/>
              </w:rPr>
              <w:t>ใช้งาน</w:t>
            </w:r>
            <w:r w:rsidR="00DB0901" w:rsidRPr="00C35CB7">
              <w:rPr>
                <w:rFonts w:ascii="TH Sarabun New" w:hAnsi="TH Sarabun New" w:cs="TH Sarabun New"/>
                <w:cs/>
              </w:rPr>
              <w:t>ง่าย</w:t>
            </w:r>
          </w:p>
        </w:tc>
      </w:tr>
    </w:tbl>
    <w:p w:rsidR="00C66362" w:rsidRPr="00C35CB7" w:rsidRDefault="007B3DD5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1</w:t>
      </w:r>
      <w:r w:rsidR="00B66E03" w:rsidRPr="00C35CB7">
        <w:rPr>
          <w:rFonts w:ascii="TH Sarabun New" w:hAnsi="TH Sarabun New" w:cs="TH Sarabun New"/>
        </w:rPr>
        <w:t>6</w:t>
      </w:r>
      <w:r w:rsidRPr="00C35CB7">
        <w:rPr>
          <w:rFonts w:ascii="TH Sarabun New" w:hAnsi="TH Sarabun New" w:cs="TH Sarabun New"/>
          <w:cs/>
        </w:rPr>
        <w:t xml:space="preserve"> </w:t>
      </w:r>
      <w:r w:rsidR="00857D16" w:rsidRPr="00C35CB7">
        <w:rPr>
          <w:rFonts w:ascii="TH Sarabun New" w:hAnsi="TH Sarabun New" w:cs="TH Sarabun New"/>
          <w:cs/>
        </w:rPr>
        <w:t xml:space="preserve"> </w:t>
      </w:r>
      <w:r w:rsidRPr="00C35CB7">
        <w:rPr>
          <w:rFonts w:ascii="TH Sarabun New" w:hAnsi="TH Sarabun New" w:cs="TH Sarabun New"/>
          <w:cs/>
        </w:rPr>
        <w:t xml:space="preserve">ตาราง </w:t>
      </w:r>
      <w:r w:rsidRPr="00C35CB7">
        <w:rPr>
          <w:rFonts w:ascii="TH Sarabun New" w:hAnsi="TH Sarabun New" w:cs="TH Sarabun New"/>
        </w:rPr>
        <w:t>Requirement Specification</w:t>
      </w:r>
    </w:p>
    <w:p w:rsidR="007B3DD5" w:rsidRPr="00C35CB7" w:rsidRDefault="007B3DD5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</w:rPr>
      </w:pPr>
    </w:p>
    <w:p w:rsidR="007B3DD5" w:rsidRPr="00C35CB7" w:rsidRDefault="007B3DD5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</w:rPr>
      </w:pPr>
    </w:p>
    <w:p w:rsidR="009735B3" w:rsidRPr="00C35CB7" w:rsidRDefault="006B5B20" w:rsidP="002C411F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426" w:firstLine="0"/>
        <w:rPr>
          <w:rFonts w:ascii="TH Sarabun New" w:hAnsi="TH Sarabun New" w:cs="TH Sarabun New"/>
          <w:b/>
          <w:bCs/>
          <w:szCs w:val="32"/>
        </w:rPr>
      </w:pPr>
      <w:r w:rsidRPr="00C35CB7">
        <w:rPr>
          <w:rFonts w:ascii="TH Sarabun New" w:hAnsi="TH Sarabun New" w:cs="TH Sarabun New"/>
          <w:b/>
          <w:bCs/>
          <w:szCs w:val="32"/>
        </w:rPr>
        <w:t>User Specification</w:t>
      </w:r>
    </w:p>
    <w:p w:rsidR="009735B3" w:rsidRPr="00C35CB7" w:rsidRDefault="000D0CC2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 w:rsidR="009735B3" w:rsidRPr="00C35CB7">
        <w:rPr>
          <w:rFonts w:ascii="TH Sarabun New" w:hAnsi="TH Sarabun New" w:cs="TH Sarabun New"/>
          <w:szCs w:val="32"/>
          <w:cs/>
        </w:rPr>
        <w:t xml:space="preserve">ผู้ใช้งานระบบแบ่งออกเป็น </w:t>
      </w:r>
      <w:r w:rsidR="000B0517" w:rsidRPr="00C35CB7">
        <w:rPr>
          <w:rFonts w:ascii="TH Sarabun New" w:hAnsi="TH Sarabun New" w:cs="TH Sarabun New"/>
          <w:szCs w:val="32"/>
        </w:rPr>
        <w:t>2</w:t>
      </w:r>
      <w:r w:rsidR="009735B3" w:rsidRPr="00C35CB7">
        <w:rPr>
          <w:rFonts w:ascii="TH Sarabun New" w:hAnsi="TH Sarabun New" w:cs="TH Sarabun New"/>
          <w:szCs w:val="32"/>
        </w:rPr>
        <w:t xml:space="preserve"> </w:t>
      </w:r>
      <w:r w:rsidR="001B2132" w:rsidRPr="00C35CB7">
        <w:rPr>
          <w:rFonts w:ascii="TH Sarabun New" w:hAnsi="TH Sarabun New" w:cs="TH Sarabun New"/>
          <w:szCs w:val="32"/>
          <w:cs/>
        </w:rPr>
        <w:t>กลุ่มด้วยกันคือ</w:t>
      </w:r>
    </w:p>
    <w:p w:rsidR="00D4462E" w:rsidRPr="00C35CB7" w:rsidRDefault="001B2132" w:rsidP="00662E6E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1800"/>
          <w:tab w:val="left" w:pos="2160"/>
          <w:tab w:val="left" w:pos="2520"/>
        </w:tabs>
        <w:spacing w:after="0" w:line="240" w:lineRule="auto"/>
        <w:ind w:left="720" w:firstLine="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>ผู้ดูแลระบบ สามารถจัดการข้อมูลทุกอย่างภายในระบบได้หมด</w:t>
      </w:r>
    </w:p>
    <w:p w:rsidR="003A4278" w:rsidRPr="00C35CB7" w:rsidRDefault="003A4278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170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4687"/>
        <w:gridCol w:w="2602"/>
      </w:tblGrid>
      <w:tr w:rsidR="00647595" w:rsidRPr="00C35CB7" w:rsidTr="00E54D1C">
        <w:trPr>
          <w:tblHeader/>
        </w:trPr>
        <w:tc>
          <w:tcPr>
            <w:tcW w:w="939" w:type="dxa"/>
            <w:shd w:val="clear" w:color="auto" w:fill="D9D9D9"/>
          </w:tcPr>
          <w:p w:rsidR="00647595" w:rsidRPr="00C35CB7" w:rsidRDefault="003E506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US</w:t>
            </w:r>
            <w:r w:rsidR="00647595" w:rsidRPr="00C35CB7">
              <w:rPr>
                <w:rFonts w:ascii="TH Sarabun New" w:hAnsi="TH Sarabun New" w:cs="TH Sarabun New"/>
                <w:b/>
                <w:bCs/>
                <w:color w:val="000000"/>
              </w:rPr>
              <w:t xml:space="preserve"> ID</w:t>
            </w:r>
          </w:p>
        </w:tc>
        <w:tc>
          <w:tcPr>
            <w:tcW w:w="4849" w:type="dxa"/>
            <w:shd w:val="clear" w:color="auto" w:fill="D9D9D9"/>
          </w:tcPr>
          <w:p w:rsidR="00647595" w:rsidRPr="00C35CB7" w:rsidRDefault="00647595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654" w:type="dxa"/>
            <w:shd w:val="clear" w:color="auto" w:fill="D9D9D9"/>
          </w:tcPr>
          <w:p w:rsidR="00647595" w:rsidRPr="00C35CB7" w:rsidRDefault="00647595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3A4278" w:rsidRPr="00C35CB7" w:rsidTr="00E54D1C">
        <w:tc>
          <w:tcPr>
            <w:tcW w:w="939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1-01</w:t>
            </w:r>
          </w:p>
        </w:tc>
        <w:tc>
          <w:tcPr>
            <w:tcW w:w="4849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สามารถจัดการข้อมูลผู้ใช้</w:t>
            </w:r>
          </w:p>
        </w:tc>
        <w:tc>
          <w:tcPr>
            <w:tcW w:w="2654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1</w:t>
            </w:r>
          </w:p>
        </w:tc>
      </w:tr>
      <w:tr w:rsidR="003A4278" w:rsidRPr="00C35CB7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1-0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spacing w:val="-20"/>
              </w:rPr>
            </w:pPr>
            <w:r w:rsidRPr="00C35CB7">
              <w:rPr>
                <w:rFonts w:ascii="TH Sarabun New" w:hAnsi="TH Sarabun New" w:cs="TH Sarabun New"/>
                <w:spacing w:val="-20"/>
                <w:cs/>
              </w:rPr>
              <w:t>ระบบสามารถจัดการประเภทข้อมูลครุภัณฑ์มูลค่าต่ำกว่าเกณฑ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2</w:t>
            </w:r>
          </w:p>
        </w:tc>
      </w:tr>
      <w:tr w:rsidR="003A4278" w:rsidRPr="00C35CB7" w:rsidTr="00E54D1C">
        <w:tc>
          <w:tcPr>
            <w:tcW w:w="939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1-03</w:t>
            </w:r>
          </w:p>
        </w:tc>
        <w:tc>
          <w:tcPr>
            <w:tcW w:w="4849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สามารถ</w:t>
            </w:r>
            <w:r w:rsidRPr="00C35CB7">
              <w:rPr>
                <w:rFonts w:ascii="TH Sarabun New" w:hAnsi="TH Sarabun New" w:cs="TH Sarabun New"/>
                <w:spacing w:val="-20"/>
                <w:cs/>
              </w:rPr>
              <w:t>จัดการหมวดข้อมูลครุภัณฑ์มูลค่าต่ำกว่าเกณฑ์</w:t>
            </w:r>
          </w:p>
        </w:tc>
        <w:tc>
          <w:tcPr>
            <w:tcW w:w="2654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3</w:t>
            </w:r>
          </w:p>
        </w:tc>
      </w:tr>
      <w:tr w:rsidR="003A4278" w:rsidRPr="00C35CB7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1-04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สามารถจัดการข้อมูลครุภัณฑ์มูลค่าต่ำกว่าเกณฑ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4</w:t>
            </w:r>
          </w:p>
        </w:tc>
      </w:tr>
      <w:tr w:rsidR="003A4278" w:rsidRPr="00C35CB7" w:rsidTr="00E54D1C">
        <w:tc>
          <w:tcPr>
            <w:tcW w:w="939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1-05</w:t>
            </w:r>
          </w:p>
        </w:tc>
        <w:tc>
          <w:tcPr>
            <w:tcW w:w="4849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สามารถลบข้อมูลครุภัณฑ์มูลค่าต่ำกว่าเกณฑ์</w:t>
            </w:r>
            <w:r w:rsidRPr="00C35CB7">
              <w:rPr>
                <w:rFonts w:ascii="TH Sarabun New" w:hAnsi="TH Sarabun New" w:cs="TH Sarabun New"/>
              </w:rPr>
              <w:t>(</w:t>
            </w:r>
            <w:r w:rsidRPr="00C35CB7">
              <w:rPr>
                <w:rFonts w:ascii="TH Sarabun New" w:hAnsi="TH Sarabun New" w:cs="TH Sarabun New"/>
                <w:cs/>
              </w:rPr>
              <w:t>เฉพาะผู้ดูแลระบบ</w:t>
            </w:r>
            <w:r w:rsidRPr="00C35CB7">
              <w:rPr>
                <w:rFonts w:ascii="TH Sarabun New" w:hAnsi="TH Sarabun New" w:cs="TH Sarabun New"/>
              </w:rPr>
              <w:t xml:space="preserve">) </w:t>
            </w:r>
          </w:p>
        </w:tc>
        <w:tc>
          <w:tcPr>
            <w:tcW w:w="2654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5</w:t>
            </w:r>
          </w:p>
        </w:tc>
      </w:tr>
      <w:tr w:rsidR="003A4278" w:rsidRPr="00C35CB7" w:rsidTr="00E54D1C">
        <w:tc>
          <w:tcPr>
            <w:tcW w:w="939" w:type="dxa"/>
            <w:shd w:val="clear" w:color="auto" w:fill="auto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1-0</w:t>
            </w:r>
            <w:r w:rsidR="000175E7" w:rsidRPr="00C35CB7">
              <w:rPr>
                <w:rFonts w:ascii="TH Sarabun New" w:hAnsi="TH Sarabun New" w:cs="TH Sarabun New"/>
                <w:cs/>
              </w:rPr>
              <w:t>6</w:t>
            </w:r>
          </w:p>
        </w:tc>
        <w:tc>
          <w:tcPr>
            <w:tcW w:w="4849" w:type="dxa"/>
            <w:shd w:val="clear" w:color="auto" w:fill="auto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สามารถรายงานสถานะของข้อมูลครุภัณฑ์มูลค่าต่ำกว่าเกณฑ์</w:t>
            </w:r>
          </w:p>
        </w:tc>
        <w:tc>
          <w:tcPr>
            <w:tcW w:w="2654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6</w:t>
            </w:r>
          </w:p>
        </w:tc>
      </w:tr>
      <w:tr w:rsidR="003A4278" w:rsidRPr="00C35CB7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1-0</w:t>
            </w:r>
            <w:r w:rsidR="000175E7" w:rsidRPr="00C35CB7">
              <w:rPr>
                <w:rFonts w:ascii="TH Sarabun New" w:hAnsi="TH Sarabun New" w:cs="TH Sarabun New"/>
                <w:cs/>
              </w:rPr>
              <w:t>7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ระบบสามารถออกรายงานเป็นในรูปแบบไฟล์เอกสาร </w:t>
            </w:r>
            <w:r w:rsidRPr="00C35CB7">
              <w:rPr>
                <w:rFonts w:ascii="TH Sarabun New" w:hAnsi="TH Sarabun New" w:cs="TH Sarabun New"/>
              </w:rPr>
              <w:t xml:space="preserve">PDF </w:t>
            </w:r>
            <w:r w:rsidRPr="00C35CB7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C35CB7">
              <w:rPr>
                <w:rFonts w:ascii="TH Sarabun New" w:hAnsi="TH Sarabun New" w:cs="TH Sarabun New"/>
              </w:rPr>
              <w:t>XLS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7</w:t>
            </w:r>
          </w:p>
        </w:tc>
      </w:tr>
      <w:tr w:rsidR="003A4278" w:rsidRPr="00C35CB7" w:rsidTr="00E54D1C">
        <w:tc>
          <w:tcPr>
            <w:tcW w:w="939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US1-0</w:t>
            </w:r>
            <w:r w:rsidR="000175E7" w:rsidRPr="00C35CB7">
              <w:rPr>
                <w:rFonts w:ascii="TH Sarabun New" w:hAnsi="TH Sarabun New" w:cs="TH Sarabun New"/>
                <w:cs/>
              </w:rPr>
              <w:t>8</w:t>
            </w:r>
          </w:p>
        </w:tc>
        <w:tc>
          <w:tcPr>
            <w:tcW w:w="4849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ระบบสามารถ </w:t>
            </w:r>
            <w:r w:rsidRPr="00C35CB7">
              <w:rPr>
                <w:rFonts w:ascii="TH Sarabun New" w:hAnsi="TH Sarabun New" w:cs="TH Sarabun New"/>
              </w:rPr>
              <w:t xml:space="preserve">Generate </w:t>
            </w:r>
            <w:r w:rsidRPr="00C35CB7">
              <w:rPr>
                <w:rFonts w:ascii="TH Sarabun New" w:hAnsi="TH Sarabun New" w:cs="TH Sarabun New"/>
                <w:spacing w:val="-20"/>
                <w:cs/>
              </w:rPr>
              <w:t>เลขครุภัณฑ์มูลค่าต่ำกว่าเกณฑ์</w:t>
            </w:r>
          </w:p>
        </w:tc>
        <w:tc>
          <w:tcPr>
            <w:tcW w:w="2654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8</w:t>
            </w:r>
          </w:p>
        </w:tc>
      </w:tr>
      <w:tr w:rsidR="003A4278" w:rsidRPr="00C35CB7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1-</w:t>
            </w:r>
            <w:r w:rsidR="000175E7" w:rsidRPr="00C35CB7">
              <w:rPr>
                <w:rFonts w:ascii="TH Sarabun New" w:hAnsi="TH Sarabun New" w:cs="TH Sarabun New"/>
                <w:cs/>
              </w:rPr>
              <w:t>09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ระบบสามารถ </w:t>
            </w:r>
            <w:r w:rsidRPr="00C35CB7">
              <w:rPr>
                <w:rFonts w:ascii="TH Sarabun New" w:hAnsi="TH Sarabun New" w:cs="TH Sarabun New"/>
              </w:rPr>
              <w:t xml:space="preserve">Generate QR Code </w:t>
            </w:r>
            <w:r w:rsidRPr="00C35CB7">
              <w:rPr>
                <w:rFonts w:ascii="TH Sarabun New" w:hAnsi="TH Sarabun New" w:cs="TH Sarabun New"/>
                <w:cs/>
              </w:rPr>
              <w:t>จากเลขครุภัณฑ์มูลค่าต่ำกว่าเกณฑ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9</w:t>
            </w:r>
          </w:p>
        </w:tc>
      </w:tr>
      <w:tr w:rsidR="003A4278" w:rsidRPr="00C35CB7" w:rsidTr="00E54D1C">
        <w:tc>
          <w:tcPr>
            <w:tcW w:w="939" w:type="dxa"/>
            <w:shd w:val="clear" w:color="auto" w:fill="auto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1</w:t>
            </w:r>
            <w:r w:rsidR="004A0F7B" w:rsidRPr="00C35CB7">
              <w:rPr>
                <w:rFonts w:ascii="TH Sarabun New" w:hAnsi="TH Sarabun New" w:cs="TH Sarabun New"/>
                <w:cs/>
              </w:rPr>
              <w:t>0</w:t>
            </w:r>
          </w:p>
        </w:tc>
        <w:tc>
          <w:tcPr>
            <w:tcW w:w="4849" w:type="dxa"/>
            <w:shd w:val="clear" w:color="auto" w:fill="auto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ระบบสามารถตรวจเช็คข้อมูลครุภัณฑ์ต่ำกว่าเกณฑ์ด้วย </w:t>
            </w:r>
            <w:r w:rsidRPr="00C35CB7">
              <w:rPr>
                <w:rFonts w:ascii="TH Sarabun New" w:hAnsi="TH Sarabun New" w:cs="TH Sarabun New"/>
              </w:rPr>
              <w:t>QR Code</w:t>
            </w:r>
          </w:p>
        </w:tc>
        <w:tc>
          <w:tcPr>
            <w:tcW w:w="2654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10</w:t>
            </w:r>
          </w:p>
        </w:tc>
      </w:tr>
    </w:tbl>
    <w:p w:rsidR="003A4278" w:rsidRPr="00C35CB7" w:rsidRDefault="00322BE5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1</w:t>
      </w:r>
      <w:r w:rsidR="00B66E03" w:rsidRPr="00C35CB7">
        <w:rPr>
          <w:rFonts w:ascii="TH Sarabun New" w:hAnsi="TH Sarabun New" w:cs="TH Sarabun New"/>
        </w:rPr>
        <w:t>7</w:t>
      </w:r>
      <w:r w:rsidR="00857D16" w:rsidRPr="00C35CB7">
        <w:rPr>
          <w:rFonts w:ascii="TH Sarabun New" w:hAnsi="TH Sarabun New" w:cs="TH Sarabun New"/>
          <w:cs/>
        </w:rPr>
        <w:t xml:space="preserve"> </w:t>
      </w:r>
      <w:r w:rsidRPr="00C35CB7">
        <w:rPr>
          <w:rFonts w:ascii="TH Sarabun New" w:hAnsi="TH Sarabun New" w:cs="TH Sarabun New"/>
          <w:cs/>
        </w:rPr>
        <w:t xml:space="preserve"> ตาราง</w:t>
      </w:r>
      <w:r w:rsidR="00BA2540" w:rsidRPr="00C35CB7">
        <w:rPr>
          <w:rFonts w:ascii="TH Sarabun New" w:hAnsi="TH Sarabun New" w:cs="TH Sarabun New"/>
          <w:cs/>
        </w:rPr>
        <w:t xml:space="preserve"> </w:t>
      </w:r>
      <w:r w:rsidRPr="00C35CB7">
        <w:rPr>
          <w:rFonts w:ascii="TH Sarabun New" w:hAnsi="TH Sarabun New" w:cs="TH Sarabun New"/>
          <w:cs/>
        </w:rPr>
        <w:t>ผู้ดูแลระบบ</w:t>
      </w:r>
    </w:p>
    <w:p w:rsidR="007E1741" w:rsidRPr="00C35CB7" w:rsidRDefault="007E1741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E477E9" w:rsidRPr="00C35CB7" w:rsidRDefault="001B2132" w:rsidP="00662E6E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1800"/>
          <w:tab w:val="left" w:pos="2160"/>
          <w:tab w:val="left" w:pos="2520"/>
        </w:tabs>
        <w:spacing w:after="0" w:line="240" w:lineRule="auto"/>
        <w:ind w:left="720" w:firstLine="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>เจ้าหน้าที่ สามารถเข้าไปจัดการข้อมูล</w:t>
      </w:r>
      <w:r w:rsidR="004C3EA6" w:rsidRPr="00C35CB7">
        <w:rPr>
          <w:rFonts w:ascii="TH Sarabun New" w:hAnsi="TH Sarabun New" w:cs="TH Sarabun New"/>
          <w:szCs w:val="32"/>
          <w:cs/>
        </w:rPr>
        <w:t>ครุภัณฑ์มูลค่าต่ำกว่าเกณฑ์</w:t>
      </w:r>
    </w:p>
    <w:p w:rsidR="00D4462E" w:rsidRPr="00C35CB7" w:rsidRDefault="00D4462E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134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4687"/>
        <w:gridCol w:w="2602"/>
      </w:tblGrid>
      <w:tr w:rsidR="00647595" w:rsidRPr="00C35CB7" w:rsidTr="00E54D1C">
        <w:trPr>
          <w:tblHeader/>
        </w:trPr>
        <w:tc>
          <w:tcPr>
            <w:tcW w:w="939" w:type="dxa"/>
            <w:shd w:val="clear" w:color="auto" w:fill="D9D9D9"/>
          </w:tcPr>
          <w:p w:rsidR="00647595" w:rsidRPr="00C35CB7" w:rsidRDefault="0083452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US</w:t>
            </w:r>
            <w:r w:rsidR="00647595" w:rsidRPr="00C35CB7">
              <w:rPr>
                <w:rFonts w:ascii="TH Sarabun New" w:hAnsi="TH Sarabun New" w:cs="TH Sarabun New"/>
                <w:b/>
                <w:bCs/>
                <w:color w:val="000000"/>
              </w:rPr>
              <w:t xml:space="preserve"> ID</w:t>
            </w:r>
          </w:p>
        </w:tc>
        <w:tc>
          <w:tcPr>
            <w:tcW w:w="4849" w:type="dxa"/>
            <w:shd w:val="clear" w:color="auto" w:fill="D9D9D9"/>
          </w:tcPr>
          <w:p w:rsidR="00647595" w:rsidRPr="00C35CB7" w:rsidRDefault="00647595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654" w:type="dxa"/>
            <w:shd w:val="clear" w:color="auto" w:fill="D9D9D9"/>
          </w:tcPr>
          <w:p w:rsidR="00647595" w:rsidRPr="00C35CB7" w:rsidRDefault="00647595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C35CB7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3A4278" w:rsidRPr="00C35CB7" w:rsidTr="00E54D1C">
        <w:tc>
          <w:tcPr>
            <w:tcW w:w="939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2-01</w:t>
            </w:r>
          </w:p>
        </w:tc>
        <w:tc>
          <w:tcPr>
            <w:tcW w:w="4849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สามารถจัดการข้อมูลครุภัณฑ์มูลค่าต่ำกว่าเกณฑ์</w:t>
            </w:r>
          </w:p>
        </w:tc>
        <w:tc>
          <w:tcPr>
            <w:tcW w:w="2654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4</w:t>
            </w:r>
          </w:p>
        </w:tc>
      </w:tr>
      <w:tr w:rsidR="003A4278" w:rsidRPr="00C35CB7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2-0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สามารถรายงานสถานะของข้อมูลครุภัณฑ์มูลค่าต่ำกว่าเกณฑ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6</w:t>
            </w:r>
          </w:p>
        </w:tc>
      </w:tr>
      <w:tr w:rsidR="003A4278" w:rsidRPr="00C35CB7" w:rsidTr="00E54D1C">
        <w:tc>
          <w:tcPr>
            <w:tcW w:w="939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2-03</w:t>
            </w:r>
          </w:p>
        </w:tc>
        <w:tc>
          <w:tcPr>
            <w:tcW w:w="4849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สามารถออกรายงานเป็นในรูปแบบไฟล์เอกสาร </w:t>
            </w:r>
            <w:r w:rsidRPr="00C35CB7">
              <w:rPr>
                <w:rFonts w:ascii="TH Sarabun New" w:hAnsi="TH Sarabun New" w:cs="TH Sarabun New"/>
              </w:rPr>
              <w:t xml:space="preserve">PDF </w:t>
            </w:r>
            <w:r w:rsidRPr="00C35CB7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C35CB7">
              <w:rPr>
                <w:rFonts w:ascii="TH Sarabun New" w:hAnsi="TH Sarabun New" w:cs="TH Sarabun New"/>
              </w:rPr>
              <w:t>XLS</w:t>
            </w:r>
          </w:p>
        </w:tc>
        <w:tc>
          <w:tcPr>
            <w:tcW w:w="2654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7</w:t>
            </w:r>
          </w:p>
        </w:tc>
      </w:tr>
      <w:tr w:rsidR="003A4278" w:rsidRPr="00C35CB7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2-04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สามารถ </w:t>
            </w:r>
            <w:r w:rsidRPr="00C35CB7">
              <w:rPr>
                <w:rFonts w:ascii="TH Sarabun New" w:hAnsi="TH Sarabun New" w:cs="TH Sarabun New"/>
              </w:rPr>
              <w:t xml:space="preserve">Generate </w:t>
            </w:r>
            <w:r w:rsidRPr="00C35CB7">
              <w:rPr>
                <w:rFonts w:ascii="TH Sarabun New" w:hAnsi="TH Sarabun New" w:cs="TH Sarabun New"/>
                <w:cs/>
              </w:rPr>
              <w:t>เลขครุภัณฑ์มูลค่าต่ำกว่าเกณฑ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8</w:t>
            </w:r>
          </w:p>
        </w:tc>
      </w:tr>
      <w:tr w:rsidR="003A4278" w:rsidRPr="00C35CB7" w:rsidTr="00E54D1C">
        <w:tc>
          <w:tcPr>
            <w:tcW w:w="939" w:type="dxa"/>
            <w:shd w:val="clear" w:color="auto" w:fill="auto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2-05</w:t>
            </w:r>
          </w:p>
        </w:tc>
        <w:tc>
          <w:tcPr>
            <w:tcW w:w="4849" w:type="dxa"/>
            <w:shd w:val="clear" w:color="auto" w:fill="auto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สามารถ </w:t>
            </w:r>
            <w:r w:rsidRPr="00C35CB7">
              <w:rPr>
                <w:rFonts w:ascii="TH Sarabun New" w:hAnsi="TH Sarabun New" w:cs="TH Sarabun New"/>
              </w:rPr>
              <w:t xml:space="preserve">Generate QR Code </w:t>
            </w:r>
            <w:r w:rsidRPr="00C35CB7">
              <w:rPr>
                <w:rFonts w:ascii="TH Sarabun New" w:hAnsi="TH Sarabun New" w:cs="TH Sarabun New"/>
                <w:cs/>
              </w:rPr>
              <w:t>จากเลขครุภัณฑ์มูลค่าต่ำกว่าเกณฑ์</w:t>
            </w:r>
          </w:p>
        </w:tc>
        <w:tc>
          <w:tcPr>
            <w:tcW w:w="2654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9</w:t>
            </w:r>
          </w:p>
        </w:tc>
      </w:tr>
      <w:tr w:rsidR="003A4278" w:rsidRPr="00C35CB7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2-06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สามารถตรวจเช็คข้อมูลครุภัณฑ์ต่ำกว่าเกณฑ์ด้วย </w:t>
            </w:r>
            <w:r w:rsidRPr="00C35CB7">
              <w:rPr>
                <w:rFonts w:ascii="TH Sarabun New" w:hAnsi="TH Sarabun New" w:cs="TH Sarabun New"/>
              </w:rPr>
              <w:t>QR Code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10</w:t>
            </w:r>
          </w:p>
        </w:tc>
      </w:tr>
    </w:tbl>
    <w:p w:rsidR="00322BE5" w:rsidRPr="00C35CB7" w:rsidRDefault="00322BE5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1</w:t>
      </w:r>
      <w:r w:rsidR="00B66E03" w:rsidRPr="00C35CB7">
        <w:rPr>
          <w:rFonts w:ascii="TH Sarabun New" w:hAnsi="TH Sarabun New" w:cs="TH Sarabun New"/>
        </w:rPr>
        <w:t>8</w:t>
      </w:r>
      <w:r w:rsidR="00F41551" w:rsidRPr="00C35CB7">
        <w:rPr>
          <w:rFonts w:ascii="TH Sarabun New" w:hAnsi="TH Sarabun New" w:cs="TH Sarabun New"/>
          <w:cs/>
        </w:rPr>
        <w:t xml:space="preserve"> </w:t>
      </w:r>
      <w:r w:rsidRPr="00C35CB7">
        <w:rPr>
          <w:rFonts w:ascii="TH Sarabun New" w:hAnsi="TH Sarabun New" w:cs="TH Sarabun New"/>
          <w:cs/>
        </w:rPr>
        <w:t xml:space="preserve"> ตาราง เจ้าหน้าที่</w:t>
      </w:r>
    </w:p>
    <w:p w:rsidR="00C56549" w:rsidRPr="00C35CB7" w:rsidRDefault="00C56549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C56549" w:rsidRPr="00C35CB7" w:rsidRDefault="00612FAA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</w:rPr>
        <w:br w:type="page"/>
      </w:r>
    </w:p>
    <w:p w:rsidR="006B5B20" w:rsidRPr="00C35CB7" w:rsidRDefault="006B5B20" w:rsidP="002C411F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firstLine="0"/>
        <w:rPr>
          <w:rFonts w:ascii="TH Sarabun New" w:hAnsi="TH Sarabun New" w:cs="TH Sarabun New"/>
          <w:b/>
          <w:bCs/>
          <w:szCs w:val="32"/>
        </w:rPr>
      </w:pPr>
      <w:r w:rsidRPr="00C35CB7">
        <w:rPr>
          <w:rFonts w:ascii="TH Sarabun New" w:hAnsi="TH Sarabun New" w:cs="TH Sarabun New"/>
          <w:b/>
          <w:bCs/>
          <w:szCs w:val="32"/>
        </w:rPr>
        <w:lastRenderedPageBreak/>
        <w:t>System Specification</w:t>
      </w:r>
    </w:p>
    <w:p w:rsidR="00D60612" w:rsidRPr="00C35CB7" w:rsidRDefault="000D0CC2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 w:rsidR="001B2132" w:rsidRPr="00C35CB7">
        <w:rPr>
          <w:rFonts w:ascii="TH Sarabun New" w:hAnsi="TH Sarabun New" w:cs="TH Sarabun New"/>
          <w:szCs w:val="32"/>
          <w:cs/>
        </w:rPr>
        <w:t>ความต้องการของ</w:t>
      </w:r>
      <w:r w:rsidR="003F4A31" w:rsidRPr="00C35CB7">
        <w:rPr>
          <w:rFonts w:ascii="TH Sarabun New" w:hAnsi="TH Sarabun New" w:cs="TH Sarabun New"/>
          <w:szCs w:val="32"/>
          <w:cs/>
        </w:rPr>
        <w:t xml:space="preserve">ระบบจัดการครุภัณฑ์มูลค่าต่ำกว่าเกณฑ์ </w:t>
      </w:r>
      <w:r w:rsidR="001B2132" w:rsidRPr="00C35CB7">
        <w:rPr>
          <w:rFonts w:ascii="TH Sarabun New" w:hAnsi="TH Sarabun New" w:cs="TH Sarabun New"/>
          <w:szCs w:val="32"/>
          <w:cs/>
        </w:rPr>
        <w:t>ต้องมีคุณสมบัติดังต่อไปนี้</w:t>
      </w:r>
      <w:r w:rsidR="00096B43" w:rsidRPr="00C35CB7">
        <w:rPr>
          <w:rFonts w:ascii="TH Sarabun New" w:hAnsi="TH Sarabun New" w:cs="TH Sarabun New"/>
          <w:szCs w:val="32"/>
          <w:cs/>
        </w:rPr>
        <w:br/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4692"/>
        <w:gridCol w:w="2604"/>
      </w:tblGrid>
      <w:tr w:rsidR="00E5461F" w:rsidRPr="00C35CB7" w:rsidTr="00C81483">
        <w:trPr>
          <w:tblHeader/>
        </w:trPr>
        <w:tc>
          <w:tcPr>
            <w:tcW w:w="939" w:type="dxa"/>
            <w:shd w:val="clear" w:color="auto" w:fill="D9D9D9"/>
          </w:tcPr>
          <w:p w:rsidR="00E5461F" w:rsidRPr="00C35CB7" w:rsidRDefault="00E5461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SS ID</w:t>
            </w:r>
          </w:p>
        </w:tc>
        <w:tc>
          <w:tcPr>
            <w:tcW w:w="4849" w:type="dxa"/>
            <w:shd w:val="clear" w:color="auto" w:fill="D9D9D9"/>
          </w:tcPr>
          <w:p w:rsidR="00E5461F" w:rsidRPr="00C35CB7" w:rsidRDefault="00E5461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654" w:type="dxa"/>
            <w:shd w:val="clear" w:color="auto" w:fill="D9D9D9"/>
          </w:tcPr>
          <w:p w:rsidR="00E5461F" w:rsidRPr="00C35CB7" w:rsidRDefault="00E5461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C35CB7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E5461F" w:rsidRPr="00C35CB7" w:rsidTr="00C81483">
        <w:tc>
          <w:tcPr>
            <w:tcW w:w="939" w:type="dxa"/>
          </w:tcPr>
          <w:p w:rsidR="00E5461F" w:rsidRPr="00C35CB7" w:rsidRDefault="00E5461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SS-01</w:t>
            </w:r>
          </w:p>
        </w:tc>
        <w:tc>
          <w:tcPr>
            <w:tcW w:w="4849" w:type="dxa"/>
          </w:tcPr>
          <w:p w:rsidR="00E5461F" w:rsidRPr="00C35CB7" w:rsidRDefault="00E5461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สามารถทำงานได้บนระบบอินเตอร์เน็ต</w:t>
            </w:r>
          </w:p>
        </w:tc>
        <w:tc>
          <w:tcPr>
            <w:tcW w:w="2654" w:type="dxa"/>
          </w:tcPr>
          <w:p w:rsidR="00E5461F" w:rsidRPr="00C35CB7" w:rsidRDefault="00C8148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11</w:t>
            </w:r>
          </w:p>
        </w:tc>
      </w:tr>
      <w:tr w:rsidR="00E5461F" w:rsidRPr="00C35CB7" w:rsidTr="00C8148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1F" w:rsidRPr="00C35CB7" w:rsidRDefault="00E5461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SS-0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1F" w:rsidRPr="00C35CB7" w:rsidRDefault="00E5461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สามารถติดตั้งระบบบนเครื่องแม่ข่ายที่ติดตั้งระบบสารสนเทศอยู่แล้วได้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1F" w:rsidRPr="00C35CB7" w:rsidRDefault="00C8148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RS-12</w:t>
            </w:r>
          </w:p>
        </w:tc>
      </w:tr>
      <w:tr w:rsidR="00E5461F" w:rsidRPr="00C35CB7" w:rsidTr="00C81483">
        <w:trPr>
          <w:trHeight w:val="773"/>
        </w:trPr>
        <w:tc>
          <w:tcPr>
            <w:tcW w:w="939" w:type="dxa"/>
          </w:tcPr>
          <w:p w:rsidR="00E5461F" w:rsidRPr="00C35CB7" w:rsidRDefault="00E5461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SS-03</w:t>
            </w:r>
          </w:p>
        </w:tc>
        <w:tc>
          <w:tcPr>
            <w:tcW w:w="4849" w:type="dxa"/>
          </w:tcPr>
          <w:p w:rsidR="00E5461F" w:rsidRPr="00C35CB7" w:rsidRDefault="00E5461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ป็นรูปแบบของเว็บแอพพลิเคชั่น เรียกใช้งานผ่านเว็บเบราว์เซอร์</w:t>
            </w:r>
          </w:p>
        </w:tc>
        <w:tc>
          <w:tcPr>
            <w:tcW w:w="2654" w:type="dxa"/>
          </w:tcPr>
          <w:p w:rsidR="00E5461F" w:rsidRPr="00C35CB7" w:rsidRDefault="00C8148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RS-13</w:t>
            </w:r>
          </w:p>
        </w:tc>
      </w:tr>
    </w:tbl>
    <w:p w:rsidR="00220DE6" w:rsidRPr="00C35CB7" w:rsidRDefault="00FA34F2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1</w:t>
      </w:r>
      <w:r w:rsidR="00B66E03" w:rsidRPr="00C35CB7">
        <w:rPr>
          <w:rFonts w:ascii="TH Sarabun New" w:hAnsi="TH Sarabun New" w:cs="TH Sarabun New"/>
        </w:rPr>
        <w:t>9</w:t>
      </w:r>
      <w:r w:rsidRPr="00C35CB7">
        <w:rPr>
          <w:rFonts w:ascii="TH Sarabun New" w:hAnsi="TH Sarabun New" w:cs="TH Sarabun New"/>
          <w:cs/>
        </w:rPr>
        <w:t xml:space="preserve"> ตาราง </w:t>
      </w:r>
      <w:r w:rsidRPr="00C35CB7">
        <w:rPr>
          <w:rFonts w:ascii="TH Sarabun New" w:hAnsi="TH Sarabun New" w:cs="TH Sarabun New"/>
        </w:rPr>
        <w:t>System Specification</w:t>
      </w:r>
    </w:p>
    <w:p w:rsidR="007E1741" w:rsidRPr="00C35CB7" w:rsidRDefault="007E1741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</w:rPr>
      </w:pPr>
    </w:p>
    <w:p w:rsidR="00BC0A7A" w:rsidRPr="00C35CB7" w:rsidRDefault="00BC0A7A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</w:rPr>
      </w:pPr>
    </w:p>
    <w:p w:rsidR="006B5B20" w:rsidRPr="00C35CB7" w:rsidRDefault="00FE57CC" w:rsidP="002C411F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firstLine="0"/>
        <w:rPr>
          <w:rFonts w:ascii="TH Sarabun New" w:hAnsi="TH Sarabun New" w:cs="TH Sarabun New"/>
          <w:b/>
          <w:bCs/>
          <w:szCs w:val="32"/>
        </w:rPr>
      </w:pPr>
      <w:r w:rsidRPr="00C35CB7">
        <w:rPr>
          <w:rFonts w:ascii="TH Sarabun New" w:hAnsi="TH Sarabun New" w:cs="TH Sarabun New"/>
          <w:b/>
          <w:bCs/>
          <w:szCs w:val="32"/>
        </w:rPr>
        <w:t>System Features</w:t>
      </w:r>
    </w:p>
    <w:p w:rsidR="00A31391" w:rsidRPr="00C35CB7" w:rsidRDefault="00FE57CC" w:rsidP="002C411F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1800"/>
          <w:tab w:val="left" w:pos="2160"/>
          <w:tab w:val="left" w:pos="2520"/>
        </w:tabs>
        <w:spacing w:after="0" w:line="240" w:lineRule="auto"/>
        <w:ind w:left="720" w:firstLine="0"/>
        <w:rPr>
          <w:rFonts w:ascii="TH Sarabun New" w:hAnsi="TH Sarabun New" w:cs="TH Sarabun New"/>
          <w:b/>
          <w:bCs/>
          <w:szCs w:val="32"/>
        </w:rPr>
      </w:pPr>
      <w:r w:rsidRPr="00C35CB7">
        <w:rPr>
          <w:rFonts w:ascii="TH Sarabun New" w:hAnsi="TH Sarabun New" w:cs="TH Sarabun New"/>
          <w:b/>
          <w:bCs/>
          <w:szCs w:val="32"/>
        </w:rPr>
        <w:t>Software Requirements Specification</w:t>
      </w:r>
    </w:p>
    <w:p w:rsidR="004B1354" w:rsidRPr="00C35CB7" w:rsidRDefault="004B1354" w:rsidP="00473CFA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080" w:firstLine="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 xml:space="preserve">F1 </w:t>
      </w:r>
      <w:r w:rsidRPr="00C35CB7">
        <w:rPr>
          <w:rFonts w:ascii="TH Sarabun New" w:hAnsi="TH Sarabun New" w:cs="TH Sarabun New"/>
          <w:szCs w:val="32"/>
          <w:cs/>
        </w:rPr>
        <w:t>จัดการข้อมูลผู้ใช้</w:t>
      </w:r>
    </w:p>
    <w:p w:rsidR="004B1354" w:rsidRPr="00C35CB7" w:rsidRDefault="004B1354" w:rsidP="009E1B5D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 w:firstLine="144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Description</w:t>
      </w:r>
    </w:p>
    <w:p w:rsidR="00220DE6" w:rsidRPr="00C35CB7" w:rsidRDefault="005C6C6A" w:rsidP="005C6C6A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 w:rsidR="004B1354" w:rsidRPr="00C35CB7">
        <w:rPr>
          <w:rFonts w:ascii="TH Sarabun New" w:hAnsi="TH Sarabun New" w:cs="TH Sarabun New"/>
          <w:szCs w:val="32"/>
          <w:cs/>
        </w:rPr>
        <w:t>ส่วนนี้เป็นการจัดการข้อมูลผู้ใช้ ซึ่งเป็นหน้าที่ของผู้ดูแลระบบ ที่จะต้องทำการเพิ่มข้อมูล หรือแก้ไขข้อมูลรายละเอียดของข้อมูลผู้ใช้หรือทำการลบข้อมูลผู้ใช้</w:t>
      </w:r>
    </w:p>
    <w:p w:rsidR="00750BC8" w:rsidRPr="00C35CB7" w:rsidRDefault="004B1354" w:rsidP="005C6C6A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 w:firstLine="144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Functional Requirement</w:t>
      </w:r>
    </w:p>
    <w:p w:rsidR="00C45B83" w:rsidRPr="00C35CB7" w:rsidRDefault="00C45B83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854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617"/>
        <w:gridCol w:w="2511"/>
      </w:tblGrid>
      <w:tr w:rsidR="004B1354" w:rsidRPr="00C35CB7" w:rsidTr="001A659E">
        <w:trPr>
          <w:tblHeader/>
        </w:trPr>
        <w:tc>
          <w:tcPr>
            <w:tcW w:w="1108" w:type="dxa"/>
            <w:shd w:val="clear" w:color="auto" w:fill="D9D9D9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CE5C3D" w:rsidRPr="00C35CB7" w:rsidTr="001A659E">
        <w:tc>
          <w:tcPr>
            <w:tcW w:w="1108" w:type="dxa"/>
          </w:tcPr>
          <w:p w:rsidR="00CE5C3D" w:rsidRPr="00C35CB7" w:rsidRDefault="00CE5C3D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1-REQ1</w:t>
            </w:r>
          </w:p>
        </w:tc>
        <w:tc>
          <w:tcPr>
            <w:tcW w:w="4770" w:type="dxa"/>
          </w:tcPr>
          <w:p w:rsidR="000E50E2" w:rsidRPr="00C35CB7" w:rsidRDefault="00CE5C3D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DF1D36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จัดการข้อมูลผู้ใช้ ระบบจะต้องมีปุ่มคำสั่ง</w:t>
            </w:r>
            <w:r w:rsidR="009925A1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="00BD01DF" w:rsidRPr="00C35CB7">
              <w:rPr>
                <w:rFonts w:ascii="TH Sarabun New" w:hAnsi="TH Sarabun New" w:cs="TH Sarabun New"/>
                <w:cs/>
              </w:rPr>
              <w:t>จัดการข้อมูลผู้ใช้</w:t>
            </w:r>
          </w:p>
          <w:p w:rsidR="00D55D99" w:rsidRPr="00C35CB7" w:rsidRDefault="00D55D99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CE5C3D" w:rsidRPr="00C35CB7" w:rsidRDefault="00326B0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ค้นหา</w:t>
            </w:r>
          </w:p>
          <w:p w:rsidR="00CE5C3D" w:rsidRPr="00C35CB7" w:rsidRDefault="00793CD2" w:rsidP="006A695D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="00CE5C3D"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A950FB" w:rsidRPr="00C35CB7" w:rsidRDefault="00A950FB" w:rsidP="006A695D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A950FB" w:rsidRPr="00C35CB7" w:rsidRDefault="00A950FB" w:rsidP="006A695D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>Admin</w:t>
            </w:r>
          </w:p>
          <w:p w:rsidR="00A950FB" w:rsidRPr="00C35CB7" w:rsidRDefault="00A950FB" w:rsidP="006A695D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ข้อมูลผู้ใช้</w:t>
            </w:r>
          </w:p>
          <w:p w:rsidR="0063296F" w:rsidRPr="00C35CB7" w:rsidRDefault="00A950FB" w:rsidP="006A695D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ระบบจะแสดงรายชื่อ</w:t>
            </w:r>
          </w:p>
        </w:tc>
        <w:tc>
          <w:tcPr>
            <w:tcW w:w="2564" w:type="dxa"/>
          </w:tcPr>
          <w:p w:rsidR="00CE5C3D" w:rsidRPr="00C35CB7" w:rsidRDefault="00B95909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1</w:t>
            </w:r>
          </w:p>
        </w:tc>
      </w:tr>
      <w:tr w:rsidR="004B1354" w:rsidRPr="00C35CB7" w:rsidTr="001A659E">
        <w:tc>
          <w:tcPr>
            <w:tcW w:w="1108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F1-REQ</w:t>
            </w:r>
            <w:r w:rsidR="00112FDE" w:rsidRPr="00C35CB7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4770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DF1D36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จัดการข้อมูลผู้ใช้ ระบบจะต้องมีปุ่มคำสั่ง</w:t>
            </w:r>
            <w:r w:rsidR="00C7362D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เพิ่มข้อมูลผู้ใช้</w:t>
            </w:r>
            <w:r w:rsidR="00C7362D" w:rsidRPr="00C35CB7">
              <w:rPr>
                <w:rFonts w:ascii="TH Sarabun New" w:hAnsi="TH Sarabun New" w:cs="TH Sarabun New"/>
                <w:cs/>
              </w:rPr>
              <w:t>ใหม่</w:t>
            </w:r>
          </w:p>
          <w:p w:rsidR="00A950FB" w:rsidRPr="00C35CB7" w:rsidRDefault="00A950F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A950FB" w:rsidRPr="00C35CB7" w:rsidRDefault="00A950F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เพิ่ม</w:t>
            </w:r>
          </w:p>
          <w:p w:rsidR="00A950FB" w:rsidRPr="00C35CB7" w:rsidRDefault="00793CD2" w:rsidP="006A695D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="00A950FB"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A950FB" w:rsidRPr="00C35CB7" w:rsidRDefault="00A950FB" w:rsidP="006A695D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A950FB" w:rsidRPr="00C35CB7" w:rsidRDefault="00A950FB" w:rsidP="006A695D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>Admin</w:t>
            </w:r>
          </w:p>
          <w:p w:rsidR="00A950FB" w:rsidRPr="00C35CB7" w:rsidRDefault="00A950FB" w:rsidP="006A695D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ข้อมูลผู้ใช้</w:t>
            </w:r>
          </w:p>
          <w:p w:rsidR="004B2F89" w:rsidRPr="00C35CB7" w:rsidRDefault="004B2F89" w:rsidP="006A695D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863008" w:rsidRPr="00C35CB7">
              <w:rPr>
                <w:rFonts w:ascii="TH Sarabun New" w:hAnsi="TH Sarabun New" w:cs="TH Sarabun New"/>
                <w:szCs w:val="32"/>
                <w:cs/>
              </w:rPr>
              <w:t>เพิ่ม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</w:p>
          <w:p w:rsidR="0086562B" w:rsidRPr="00C35CB7" w:rsidRDefault="004B2F89" w:rsidP="006A695D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กรอกข้อมูล</w:t>
            </w:r>
          </w:p>
        </w:tc>
        <w:tc>
          <w:tcPr>
            <w:tcW w:w="2564" w:type="dxa"/>
          </w:tcPr>
          <w:p w:rsidR="004B1354" w:rsidRPr="00C35CB7" w:rsidRDefault="00B95909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1</w:t>
            </w:r>
          </w:p>
        </w:tc>
      </w:tr>
      <w:tr w:rsidR="004B1354" w:rsidRPr="00C35CB7" w:rsidTr="001A659E">
        <w:tc>
          <w:tcPr>
            <w:tcW w:w="1108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1-REQ</w:t>
            </w:r>
            <w:r w:rsidR="005E43FF" w:rsidRPr="00C35CB7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4770" w:type="dxa"/>
          </w:tcPr>
          <w:p w:rsidR="007B1C1B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51405A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จัดการข้อมูลผู้ใช้ ระบบจะต้องมีปุ่มคำสั่ง</w:t>
            </w:r>
            <w:r w:rsidR="00A21C2A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แก้ไขข้อมูลผู้ใช้ สามารถเรียกดูเพื่อทำการแก้ไข</w:t>
            </w:r>
          </w:p>
          <w:p w:rsidR="00A21C2A" w:rsidRPr="00C35CB7" w:rsidRDefault="00A21C2A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7B1C1B" w:rsidRPr="00C35CB7" w:rsidRDefault="007B1C1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แก้ไข</w:t>
            </w:r>
          </w:p>
          <w:p w:rsidR="007B1C1B" w:rsidRPr="00C35CB7" w:rsidRDefault="007B1C1B" w:rsidP="006A695D">
            <w:pPr>
              <w:pStyle w:val="ListParagraph"/>
              <w:numPr>
                <w:ilvl w:val="0"/>
                <w:numId w:val="29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7B1C1B" w:rsidRPr="00C35CB7" w:rsidRDefault="007B1C1B" w:rsidP="006A695D">
            <w:pPr>
              <w:pStyle w:val="ListParagraph"/>
              <w:numPr>
                <w:ilvl w:val="0"/>
                <w:numId w:val="29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7B1C1B" w:rsidRPr="00C35CB7" w:rsidRDefault="007B1C1B" w:rsidP="006A695D">
            <w:pPr>
              <w:pStyle w:val="ListParagraph"/>
              <w:numPr>
                <w:ilvl w:val="0"/>
                <w:numId w:val="29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>Admin</w:t>
            </w:r>
          </w:p>
          <w:p w:rsidR="007B1C1B" w:rsidRPr="00C35CB7" w:rsidRDefault="007B1C1B" w:rsidP="006A695D">
            <w:pPr>
              <w:pStyle w:val="ListParagraph"/>
              <w:numPr>
                <w:ilvl w:val="0"/>
                <w:numId w:val="29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ข้อมูลผู้ใช้</w:t>
            </w:r>
          </w:p>
          <w:p w:rsidR="007A572A" w:rsidRPr="00C35CB7" w:rsidRDefault="007A572A" w:rsidP="006A695D">
            <w:pPr>
              <w:pStyle w:val="ListParagraph"/>
              <w:numPr>
                <w:ilvl w:val="0"/>
                <w:numId w:val="29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จะแสดงรายชื่อ</w:t>
            </w:r>
          </w:p>
          <w:p w:rsidR="007A572A" w:rsidRPr="00C35CB7" w:rsidRDefault="007A572A" w:rsidP="006A695D">
            <w:pPr>
              <w:pStyle w:val="ListParagraph"/>
              <w:numPr>
                <w:ilvl w:val="0"/>
                <w:numId w:val="29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color w:val="000000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รายการเพื่อทำการแก้ไข</w:t>
            </w:r>
          </w:p>
        </w:tc>
        <w:tc>
          <w:tcPr>
            <w:tcW w:w="2564" w:type="dxa"/>
          </w:tcPr>
          <w:p w:rsidR="004B1354" w:rsidRPr="00C35CB7" w:rsidRDefault="00B95909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1</w:t>
            </w:r>
          </w:p>
        </w:tc>
      </w:tr>
      <w:tr w:rsidR="004B1354" w:rsidRPr="00C35CB7" w:rsidTr="001A659E">
        <w:tc>
          <w:tcPr>
            <w:tcW w:w="1108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1-REQ</w:t>
            </w:r>
            <w:r w:rsidR="005E43FF" w:rsidRPr="00C35CB7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4770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จัดการข้อมูลผู้ใช้ ระบบจะต้องมีปุ่มคำสั่งลบข้อมูลผู้ใช้ สามารถลบข้อมูลได้</w:t>
            </w:r>
          </w:p>
          <w:p w:rsidR="00B26D37" w:rsidRPr="00C35CB7" w:rsidRDefault="00B26D3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904B7E" w:rsidRPr="00C35CB7" w:rsidRDefault="00904B7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แก้ไข</w:t>
            </w:r>
          </w:p>
          <w:p w:rsidR="00904B7E" w:rsidRPr="00C35CB7" w:rsidRDefault="00904B7E" w:rsidP="006A695D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904B7E" w:rsidRPr="00C35CB7" w:rsidRDefault="00904B7E" w:rsidP="006A695D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904B7E" w:rsidRPr="00C35CB7" w:rsidRDefault="00904B7E" w:rsidP="006A695D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>Admin</w:t>
            </w:r>
          </w:p>
          <w:p w:rsidR="00904B7E" w:rsidRPr="00C35CB7" w:rsidRDefault="00904B7E" w:rsidP="006A695D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ข้อมูลผู้ใช้</w:t>
            </w:r>
          </w:p>
          <w:p w:rsidR="00904B7E" w:rsidRPr="00C35CB7" w:rsidRDefault="00904B7E" w:rsidP="006A695D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จะแสดงรายชื่อ</w:t>
            </w:r>
          </w:p>
          <w:p w:rsidR="00267C3E" w:rsidRPr="00C35CB7" w:rsidRDefault="00904B7E" w:rsidP="006A695D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color w:val="000000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lastRenderedPageBreak/>
              <w:t>เลือกรายการเพื่อทำการลบ</w:t>
            </w:r>
          </w:p>
        </w:tc>
        <w:tc>
          <w:tcPr>
            <w:tcW w:w="2564" w:type="dxa"/>
          </w:tcPr>
          <w:p w:rsidR="004B1354" w:rsidRPr="00C35CB7" w:rsidRDefault="00B95909" w:rsidP="006A695D">
            <w:pPr>
              <w:tabs>
                <w:tab w:val="left" w:pos="360"/>
                <w:tab w:val="left" w:pos="720"/>
                <w:tab w:val="left" w:pos="1080"/>
                <w:tab w:val="center" w:pos="1219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US1-01</w:t>
            </w:r>
          </w:p>
        </w:tc>
      </w:tr>
      <w:tr w:rsidR="004B1354" w:rsidRPr="00C35CB7" w:rsidTr="001A659E">
        <w:tc>
          <w:tcPr>
            <w:tcW w:w="1108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F1-REQ</w:t>
            </w:r>
            <w:r w:rsidR="005E43FF" w:rsidRPr="00C35CB7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4770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การเพิ่มข้อมูลผู้ใช้ ใหม่ </w:t>
            </w:r>
            <w:r w:rsidR="00B95909" w:rsidRPr="00C35CB7">
              <w:rPr>
                <w:rFonts w:ascii="TH Sarabun New" w:hAnsi="TH Sarabun New" w:cs="TH Sarabun New"/>
                <w:cs/>
              </w:rPr>
              <w:t>ระบบจะมี</w:t>
            </w:r>
            <w:r w:rsidRPr="00C35CB7">
              <w:rPr>
                <w:rFonts w:ascii="TH Sarabun New" w:hAnsi="TH Sarabun New" w:cs="TH Sarabun New"/>
                <w:cs/>
              </w:rPr>
              <w:t>การตรวจสอบข้อมูลที่จำเป็นต้องกรอกลงไปให้ครบถ้วน ก่อนทำการบันทึกข้อมูลลงฐานข้อมูล</w:t>
            </w:r>
          </w:p>
        </w:tc>
        <w:tc>
          <w:tcPr>
            <w:tcW w:w="2564" w:type="dxa"/>
          </w:tcPr>
          <w:p w:rsidR="004B1354" w:rsidRPr="00C35CB7" w:rsidRDefault="00B95909" w:rsidP="006A695D">
            <w:pPr>
              <w:tabs>
                <w:tab w:val="left" w:pos="360"/>
                <w:tab w:val="left" w:pos="720"/>
                <w:tab w:val="left" w:pos="1080"/>
                <w:tab w:val="center" w:pos="1219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1</w:t>
            </w:r>
          </w:p>
        </w:tc>
      </w:tr>
    </w:tbl>
    <w:p w:rsidR="00EB247D" w:rsidRPr="00C35CB7" w:rsidRDefault="00EB247D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</w:t>
      </w:r>
      <w:r w:rsidR="00B66E03" w:rsidRPr="00C35CB7">
        <w:rPr>
          <w:rFonts w:ascii="TH Sarabun New" w:hAnsi="TH Sarabun New" w:cs="TH Sarabun New"/>
        </w:rPr>
        <w:t>20</w:t>
      </w:r>
      <w:r w:rsidR="005865D2" w:rsidRPr="00C35CB7">
        <w:rPr>
          <w:rFonts w:ascii="TH Sarabun New" w:hAnsi="TH Sarabun New" w:cs="TH Sarabun New"/>
          <w:cs/>
        </w:rPr>
        <w:t xml:space="preserve"> </w:t>
      </w:r>
      <w:r w:rsidRPr="00C35CB7">
        <w:rPr>
          <w:rFonts w:ascii="TH Sarabun New" w:hAnsi="TH Sarabun New" w:cs="TH Sarabun New"/>
          <w:cs/>
        </w:rPr>
        <w:t xml:space="preserve"> ตาราง จัดการข้อมูลผู้ใช้</w:t>
      </w:r>
    </w:p>
    <w:p w:rsidR="00E8419D" w:rsidRPr="00C35CB7" w:rsidRDefault="00E8419D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  <w:b/>
          <w:bCs/>
        </w:rPr>
      </w:pPr>
    </w:p>
    <w:p w:rsidR="004D07C1" w:rsidRPr="00C35CB7" w:rsidRDefault="004D07C1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  <w:b/>
          <w:bCs/>
        </w:rPr>
      </w:pPr>
    </w:p>
    <w:p w:rsidR="004B1354" w:rsidRPr="00C35CB7" w:rsidRDefault="004B1354" w:rsidP="007F2121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080" w:firstLine="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 xml:space="preserve">F2 </w:t>
      </w:r>
      <w:r w:rsidRPr="00C35CB7">
        <w:rPr>
          <w:rFonts w:ascii="TH Sarabun New" w:hAnsi="TH Sarabun New" w:cs="TH Sarabun New"/>
          <w:szCs w:val="32"/>
          <w:cs/>
        </w:rPr>
        <w:t>จัดการประเภทข้อมูลครุภัณฑ์</w:t>
      </w:r>
    </w:p>
    <w:p w:rsidR="004B1354" w:rsidRPr="00C35CB7" w:rsidRDefault="004B1354" w:rsidP="007F2121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440" w:firstLine="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Description</w:t>
      </w:r>
    </w:p>
    <w:p w:rsidR="003C0CDF" w:rsidRPr="00C35CB7" w:rsidRDefault="007F2121" w:rsidP="007F2121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 w:rsidR="004B1354" w:rsidRPr="00C35CB7">
        <w:rPr>
          <w:rFonts w:ascii="TH Sarabun New" w:hAnsi="TH Sarabun New" w:cs="TH Sarabun New"/>
          <w:szCs w:val="32"/>
          <w:cs/>
        </w:rPr>
        <w:t xml:space="preserve">ส่วนนี้เป็นการจัดการประเภทข้อมูลครุภัณฑ์ ซึ่งเป็นหน้าที่ของผู้ดูแลระบบ ที่จะต้องทำการเพิ่มข้อมูล หรือแก้ไขข้อมูลรายละเอียดของครุภัณฑ์ </w:t>
      </w:r>
      <w:r w:rsidR="004B1354" w:rsidRPr="00EC0194">
        <w:rPr>
          <w:rFonts w:ascii="TH Sarabun New" w:hAnsi="TH Sarabun New" w:cs="TH Sarabun New"/>
          <w:spacing w:val="-20"/>
          <w:szCs w:val="32"/>
          <w:cs/>
        </w:rPr>
        <w:t>หรือทำการลบประเภทข้อมูลครุภัณฑ์</w:t>
      </w:r>
      <w:bookmarkStart w:id="0" w:name="_GoBack"/>
      <w:bookmarkEnd w:id="0"/>
    </w:p>
    <w:p w:rsidR="00B83A5A" w:rsidRPr="00C35CB7" w:rsidRDefault="004B1354" w:rsidP="007F2121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440" w:firstLine="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Functional Requirement</w:t>
      </w:r>
    </w:p>
    <w:p w:rsidR="004D07C1" w:rsidRPr="00C35CB7" w:rsidRDefault="004D07C1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854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617"/>
        <w:gridCol w:w="2511"/>
      </w:tblGrid>
      <w:tr w:rsidR="004B1354" w:rsidRPr="00C35CB7" w:rsidTr="001A659E">
        <w:trPr>
          <w:tblHeader/>
        </w:trPr>
        <w:tc>
          <w:tcPr>
            <w:tcW w:w="1108" w:type="dxa"/>
            <w:shd w:val="clear" w:color="auto" w:fill="D9D9D9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1A659E" w:rsidRPr="00C35CB7" w:rsidTr="001A659E">
        <w:tc>
          <w:tcPr>
            <w:tcW w:w="1108" w:type="dxa"/>
          </w:tcPr>
          <w:p w:rsidR="001A659E" w:rsidRPr="00C35CB7" w:rsidRDefault="001A659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9B49FE" w:rsidRPr="00C35CB7">
              <w:rPr>
                <w:rFonts w:ascii="TH Sarabun New" w:hAnsi="TH Sarabun New" w:cs="TH Sarabun New"/>
                <w:cs/>
              </w:rPr>
              <w:t>2</w:t>
            </w:r>
            <w:r w:rsidRPr="00C35CB7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4770" w:type="dxa"/>
          </w:tcPr>
          <w:p w:rsidR="001A659E" w:rsidRPr="00C35CB7" w:rsidRDefault="00C2666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 จัดการประเภทข้อมูลครุภัณฑ์</w:t>
            </w:r>
            <w:r w:rsidRPr="00C35CB7">
              <w:rPr>
                <w:rFonts w:ascii="TH Sarabun New" w:hAnsi="TH Sarabun New" w:cs="TH Sarabun New"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 xml:space="preserve">ระบบจะต้องมีปุ่มคำสั่ง </w:t>
            </w:r>
            <w:r w:rsidR="008735CF" w:rsidRPr="00C35CB7">
              <w:rPr>
                <w:rFonts w:ascii="TH Sarabun New" w:hAnsi="TH Sarabun New" w:cs="TH Sarabun New"/>
                <w:cs/>
              </w:rPr>
              <w:t>ค้นหา</w:t>
            </w:r>
            <w:r w:rsidRPr="00C35CB7">
              <w:rPr>
                <w:rFonts w:ascii="TH Sarabun New" w:hAnsi="TH Sarabun New" w:cs="TH Sarabun New"/>
                <w:cs/>
              </w:rPr>
              <w:t>ข้อมูลป</w:t>
            </w:r>
            <w:r w:rsidR="00D074AF" w:rsidRPr="00C35CB7">
              <w:rPr>
                <w:rFonts w:ascii="TH Sarabun New" w:hAnsi="TH Sarabun New" w:cs="TH Sarabun New"/>
                <w:cs/>
              </w:rPr>
              <w:t>ระเภทข้อมูลครุภัณฑ์</w:t>
            </w:r>
          </w:p>
          <w:p w:rsidR="00C2666E" w:rsidRPr="00C35CB7" w:rsidRDefault="00C2666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1A659E" w:rsidRPr="00C35CB7" w:rsidRDefault="001A659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ค้นหา</w:t>
            </w:r>
          </w:p>
          <w:p w:rsidR="001A659E" w:rsidRPr="00C35CB7" w:rsidRDefault="001A659E" w:rsidP="006A695D">
            <w:pPr>
              <w:pStyle w:val="ListParagraph"/>
              <w:numPr>
                <w:ilvl w:val="0"/>
                <w:numId w:val="38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1A659E" w:rsidRPr="00C35CB7" w:rsidRDefault="001A659E" w:rsidP="006A695D">
            <w:pPr>
              <w:pStyle w:val="ListParagraph"/>
              <w:numPr>
                <w:ilvl w:val="0"/>
                <w:numId w:val="38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1A659E" w:rsidRPr="00C35CB7" w:rsidRDefault="001A659E" w:rsidP="006A695D">
            <w:pPr>
              <w:pStyle w:val="ListParagraph"/>
              <w:numPr>
                <w:ilvl w:val="0"/>
                <w:numId w:val="38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>Admin</w:t>
            </w:r>
          </w:p>
          <w:p w:rsidR="00C2666E" w:rsidRPr="00C35CB7" w:rsidRDefault="00C2666E" w:rsidP="006A695D">
            <w:pPr>
              <w:pStyle w:val="ListParagraph"/>
              <w:numPr>
                <w:ilvl w:val="0"/>
                <w:numId w:val="38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ประเภทข้อมูลครุภัณฑ์</w:t>
            </w:r>
          </w:p>
          <w:p w:rsidR="001A659E" w:rsidRPr="00C35CB7" w:rsidRDefault="001A659E" w:rsidP="006A695D">
            <w:pPr>
              <w:pStyle w:val="ListParagraph"/>
              <w:numPr>
                <w:ilvl w:val="0"/>
                <w:numId w:val="38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ค้นหา</w:t>
            </w:r>
          </w:p>
          <w:p w:rsidR="00C2666E" w:rsidRPr="00C35CB7" w:rsidRDefault="001A659E" w:rsidP="006A695D">
            <w:pPr>
              <w:pStyle w:val="ListParagraph"/>
              <w:numPr>
                <w:ilvl w:val="0"/>
                <w:numId w:val="38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ระบบจะแสดง</w:t>
            </w:r>
            <w:r w:rsidR="00324EEB" w:rsidRPr="00C35CB7">
              <w:rPr>
                <w:rFonts w:ascii="TH Sarabun New" w:hAnsi="TH Sarabun New" w:cs="TH Sarabun New"/>
                <w:szCs w:val="32"/>
                <w:cs/>
              </w:rPr>
              <w:t>ข้อมูล</w:t>
            </w:r>
            <w:r w:rsidR="00316BEE" w:rsidRPr="00C35CB7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</w:p>
        </w:tc>
        <w:tc>
          <w:tcPr>
            <w:tcW w:w="2564" w:type="dxa"/>
          </w:tcPr>
          <w:p w:rsidR="001A659E" w:rsidRPr="00C35CB7" w:rsidRDefault="001A659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</w:t>
            </w:r>
            <w:r w:rsidR="004047CF" w:rsidRPr="00C35CB7">
              <w:rPr>
                <w:rFonts w:ascii="TH Sarabun New" w:hAnsi="TH Sarabun New" w:cs="TH Sarabun New"/>
              </w:rPr>
              <w:t>2</w:t>
            </w:r>
          </w:p>
        </w:tc>
      </w:tr>
      <w:tr w:rsidR="004B1354" w:rsidRPr="00C35CB7" w:rsidTr="001A659E">
        <w:tc>
          <w:tcPr>
            <w:tcW w:w="1108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2-REQ</w:t>
            </w:r>
            <w:r w:rsidR="00AB08E0" w:rsidRPr="00C35CB7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4770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8156CE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จัดการประเภทข้อมูลครุภัณฑ์</w:t>
            </w:r>
            <w:r w:rsidRPr="00C35CB7">
              <w:rPr>
                <w:rFonts w:ascii="TH Sarabun New" w:hAnsi="TH Sarabun New" w:cs="TH Sarabun New"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ระบบจะต้องมีปุ่มคำสั่ง</w:t>
            </w:r>
            <w:r w:rsidR="008156CE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เพิ่มข้อมูลประเภทข้อมูลครุภัณฑ์ ใหม่ ได้</w:t>
            </w:r>
          </w:p>
          <w:p w:rsidR="005A7005" w:rsidRPr="00C35CB7" w:rsidRDefault="005A7005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5A7005" w:rsidRPr="00C35CB7" w:rsidRDefault="005A7005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lastRenderedPageBreak/>
              <w:t>ขั้นตอนการเพิ่ม</w:t>
            </w:r>
          </w:p>
          <w:p w:rsidR="005A7005" w:rsidRPr="00C35CB7" w:rsidRDefault="005A7005" w:rsidP="006A695D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5A7005" w:rsidRPr="00C35CB7" w:rsidRDefault="005A7005" w:rsidP="006A695D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5A7005" w:rsidRPr="00C35CB7" w:rsidRDefault="005A7005" w:rsidP="006A695D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>Admin</w:t>
            </w:r>
          </w:p>
          <w:p w:rsidR="005A7005" w:rsidRPr="00C35CB7" w:rsidRDefault="005A7005" w:rsidP="006A695D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8156CE" w:rsidRPr="00C35CB7">
              <w:rPr>
                <w:rFonts w:ascii="TH Sarabun New" w:hAnsi="TH Sarabun New" w:cs="TH Sarabun New"/>
                <w:szCs w:val="32"/>
                <w:cs/>
              </w:rPr>
              <w:t>จัดการประเภทข้อมูลครุภัณฑ์</w:t>
            </w:r>
          </w:p>
          <w:p w:rsidR="005A7005" w:rsidRPr="00C35CB7" w:rsidRDefault="005A7005" w:rsidP="006A695D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D570F7" w:rsidRPr="00C35CB7">
              <w:rPr>
                <w:rFonts w:ascii="TH Sarabun New" w:hAnsi="TH Sarabun New" w:cs="TH Sarabun New"/>
                <w:szCs w:val="32"/>
                <w:cs/>
              </w:rPr>
              <w:t>เพิ่ม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</w:p>
          <w:p w:rsidR="005A7005" w:rsidRPr="00C35CB7" w:rsidRDefault="005A7005" w:rsidP="006A695D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กรอกข้อมูล</w:t>
            </w:r>
          </w:p>
        </w:tc>
        <w:tc>
          <w:tcPr>
            <w:tcW w:w="2564" w:type="dxa"/>
          </w:tcPr>
          <w:p w:rsidR="004B1354" w:rsidRPr="00C35CB7" w:rsidRDefault="00B95909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US1-02</w:t>
            </w:r>
          </w:p>
        </w:tc>
      </w:tr>
      <w:tr w:rsidR="004B1354" w:rsidRPr="00C35CB7" w:rsidTr="001A659E">
        <w:tc>
          <w:tcPr>
            <w:tcW w:w="1108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F2-REQ</w:t>
            </w:r>
            <w:r w:rsidR="00AB08E0" w:rsidRPr="00C35CB7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4770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7E1741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จัดการประเภทข้อมูลครุภัณฑ์ ระบบจะต้องมีปุ่มคำสั่ง</w:t>
            </w:r>
            <w:r w:rsidR="00350747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แก้ไขประเภทข้อมูลครุภัณฑ์ สามารถเรียกดูเพื่อทำการแก้ไขได้</w:t>
            </w:r>
          </w:p>
          <w:p w:rsidR="0074039D" w:rsidRPr="00C35CB7" w:rsidRDefault="0074039D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2C51BA" w:rsidRPr="00C35CB7" w:rsidRDefault="002C51BA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แก้ไข</w:t>
            </w:r>
          </w:p>
          <w:p w:rsidR="002C51BA" w:rsidRPr="00C35CB7" w:rsidRDefault="002C51BA" w:rsidP="006A695D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2C51BA" w:rsidRPr="00C35CB7" w:rsidRDefault="002C51BA" w:rsidP="006A695D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2C51BA" w:rsidRPr="00C35CB7" w:rsidRDefault="002C51BA" w:rsidP="006A695D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>Admin</w:t>
            </w:r>
          </w:p>
          <w:p w:rsidR="002C51BA" w:rsidRPr="00C35CB7" w:rsidRDefault="002C51BA" w:rsidP="006A695D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74039D" w:rsidRPr="00C35CB7">
              <w:rPr>
                <w:rFonts w:ascii="TH Sarabun New" w:hAnsi="TH Sarabun New" w:cs="TH Sarabun New"/>
                <w:szCs w:val="32"/>
                <w:cs/>
              </w:rPr>
              <w:t>จัดการประเภทข้อมูลครุภัณฑ์</w:t>
            </w:r>
          </w:p>
          <w:p w:rsidR="0073444E" w:rsidRPr="00C35CB7" w:rsidRDefault="002C51BA" w:rsidP="006A695D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จะแสดง</w:t>
            </w:r>
            <w:r w:rsidR="00324EEB" w:rsidRPr="00C35CB7">
              <w:rPr>
                <w:rFonts w:ascii="TH Sarabun New" w:hAnsi="TH Sarabun New" w:cs="TH Sarabun New"/>
                <w:szCs w:val="32"/>
                <w:cs/>
              </w:rPr>
              <w:t>ข้อมูล</w:t>
            </w:r>
          </w:p>
          <w:p w:rsidR="002C51BA" w:rsidRPr="00C35CB7" w:rsidRDefault="0073444E" w:rsidP="006A695D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="002C51BA" w:rsidRPr="00C35CB7">
              <w:rPr>
                <w:rFonts w:ascii="TH Sarabun New" w:hAnsi="TH Sarabun New" w:cs="TH Sarabun New"/>
                <w:szCs w:val="32"/>
                <w:cs/>
              </w:rPr>
              <w:t>เลือกรายการเพื่อทำการแก้ไข</w:t>
            </w:r>
          </w:p>
        </w:tc>
        <w:tc>
          <w:tcPr>
            <w:tcW w:w="2564" w:type="dxa"/>
          </w:tcPr>
          <w:p w:rsidR="004B1354" w:rsidRPr="00C35CB7" w:rsidRDefault="00B95909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2</w:t>
            </w:r>
          </w:p>
        </w:tc>
      </w:tr>
      <w:tr w:rsidR="004B1354" w:rsidRPr="00C35CB7" w:rsidTr="001A659E">
        <w:tc>
          <w:tcPr>
            <w:tcW w:w="1108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2-REQ</w:t>
            </w:r>
            <w:r w:rsidR="00AB08E0" w:rsidRPr="00C35CB7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4770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3E1B7A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จัดการประเภทข้อมูลครุภัณฑ์ ระบบจะต้องมีปุ่มคำสั่ง</w:t>
            </w:r>
            <w:r w:rsidR="003E1B7A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ลบประเภทข้อมูลครุภัณฑ์สามารถลบข้อมูลได้</w:t>
            </w:r>
          </w:p>
          <w:p w:rsidR="0086562B" w:rsidRPr="00C35CB7" w:rsidRDefault="0086562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86562B" w:rsidRPr="00C35CB7" w:rsidRDefault="0086562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</w:t>
            </w:r>
            <w:r w:rsidR="003E500F" w:rsidRPr="00C35CB7">
              <w:rPr>
                <w:rFonts w:ascii="TH Sarabun New" w:hAnsi="TH Sarabun New" w:cs="TH Sarabun New"/>
                <w:cs/>
              </w:rPr>
              <w:t>ลบ</w:t>
            </w:r>
          </w:p>
          <w:p w:rsidR="0086562B" w:rsidRPr="00C35CB7" w:rsidRDefault="0086562B" w:rsidP="006A695D">
            <w:pPr>
              <w:pStyle w:val="ListParagraph"/>
              <w:numPr>
                <w:ilvl w:val="0"/>
                <w:numId w:val="3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86562B" w:rsidRPr="00C35CB7" w:rsidRDefault="0086562B" w:rsidP="006A695D">
            <w:pPr>
              <w:pStyle w:val="ListParagraph"/>
              <w:numPr>
                <w:ilvl w:val="0"/>
                <w:numId w:val="3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86562B" w:rsidRPr="00C35CB7" w:rsidRDefault="0086562B" w:rsidP="006A695D">
            <w:pPr>
              <w:pStyle w:val="ListParagraph"/>
              <w:numPr>
                <w:ilvl w:val="0"/>
                <w:numId w:val="3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>Admin</w:t>
            </w:r>
          </w:p>
          <w:p w:rsidR="0086562B" w:rsidRPr="00C35CB7" w:rsidRDefault="0086562B" w:rsidP="006A695D">
            <w:pPr>
              <w:pStyle w:val="ListParagraph"/>
              <w:numPr>
                <w:ilvl w:val="0"/>
                <w:numId w:val="3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ประเภทข้อมูลครุภัณฑ์</w:t>
            </w:r>
          </w:p>
          <w:p w:rsidR="0086562B" w:rsidRPr="00C35CB7" w:rsidRDefault="0086562B" w:rsidP="006A695D">
            <w:pPr>
              <w:pStyle w:val="ListParagraph"/>
              <w:numPr>
                <w:ilvl w:val="0"/>
                <w:numId w:val="3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จะแสดง</w:t>
            </w:r>
            <w:r w:rsidR="00324EEB" w:rsidRPr="00C35CB7">
              <w:rPr>
                <w:rFonts w:ascii="TH Sarabun New" w:hAnsi="TH Sarabun New" w:cs="TH Sarabun New"/>
                <w:szCs w:val="32"/>
                <w:cs/>
              </w:rPr>
              <w:t>ข้อมูล</w:t>
            </w:r>
          </w:p>
          <w:p w:rsidR="0074039D" w:rsidRPr="00C35CB7" w:rsidRDefault="008B0139" w:rsidP="006A695D">
            <w:pPr>
              <w:pStyle w:val="ListParagraph"/>
              <w:numPr>
                <w:ilvl w:val="0"/>
                <w:numId w:val="3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รายการเพื่อทำการลบ</w:t>
            </w:r>
          </w:p>
        </w:tc>
        <w:tc>
          <w:tcPr>
            <w:tcW w:w="2564" w:type="dxa"/>
          </w:tcPr>
          <w:p w:rsidR="004B1354" w:rsidRPr="00C35CB7" w:rsidRDefault="00B95909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2</w:t>
            </w:r>
          </w:p>
        </w:tc>
      </w:tr>
      <w:tr w:rsidR="004B1354" w:rsidRPr="00C35CB7" w:rsidTr="001A659E">
        <w:tc>
          <w:tcPr>
            <w:tcW w:w="1108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F2-REQ</w:t>
            </w:r>
            <w:r w:rsidR="00AB08E0" w:rsidRPr="00C35CB7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4770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การเพิ่มประเภทข้อมูลครุภัณฑ์ใหม่ </w:t>
            </w:r>
            <w:r w:rsidR="00B95909" w:rsidRPr="00C35CB7">
              <w:rPr>
                <w:rFonts w:ascii="TH Sarabun New" w:hAnsi="TH Sarabun New" w:cs="TH Sarabun New"/>
                <w:cs/>
              </w:rPr>
              <w:t>ระบบ</w:t>
            </w:r>
            <w:r w:rsidRPr="00C35CB7">
              <w:rPr>
                <w:rFonts w:ascii="TH Sarabun New" w:hAnsi="TH Sarabun New" w:cs="TH Sarabun New"/>
                <w:cs/>
              </w:rPr>
              <w:t>จะมีการตรวจสอบข้อมูลที่จำเป็นต้องกรอกลงไปให้ครบถ้วน ก่อนทำการบันทึกข้อมูลลงฐานข้อมูล</w:t>
            </w:r>
          </w:p>
        </w:tc>
        <w:tc>
          <w:tcPr>
            <w:tcW w:w="2564" w:type="dxa"/>
          </w:tcPr>
          <w:p w:rsidR="004B1354" w:rsidRPr="00C35CB7" w:rsidRDefault="00B95909" w:rsidP="006A695D">
            <w:pPr>
              <w:tabs>
                <w:tab w:val="left" w:pos="360"/>
                <w:tab w:val="left" w:pos="720"/>
                <w:tab w:val="left" w:pos="1080"/>
                <w:tab w:val="center" w:pos="1174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2</w:t>
            </w:r>
          </w:p>
        </w:tc>
      </w:tr>
    </w:tbl>
    <w:p w:rsidR="003F7878" w:rsidRPr="00C35CB7" w:rsidRDefault="0007603D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="00FC3C17" w:rsidRPr="00C35CB7">
        <w:rPr>
          <w:rFonts w:ascii="TH Sarabun New" w:hAnsi="TH Sarabun New" w:cs="TH Sarabun New"/>
        </w:rPr>
        <w:t>3.</w:t>
      </w:r>
      <w:r w:rsidR="00CD70F5" w:rsidRPr="00C35CB7">
        <w:rPr>
          <w:rFonts w:ascii="TH Sarabun New" w:hAnsi="TH Sarabun New" w:cs="TH Sarabun New"/>
        </w:rPr>
        <w:t>2</w:t>
      </w:r>
      <w:r w:rsidR="00B66E03" w:rsidRPr="00C35CB7">
        <w:rPr>
          <w:rFonts w:ascii="TH Sarabun New" w:hAnsi="TH Sarabun New" w:cs="TH Sarabun New"/>
        </w:rPr>
        <w:t xml:space="preserve">1 </w:t>
      </w:r>
      <w:r w:rsidR="005865D2" w:rsidRPr="00C35CB7">
        <w:rPr>
          <w:rFonts w:ascii="TH Sarabun New" w:hAnsi="TH Sarabun New" w:cs="TH Sarabun New"/>
          <w:cs/>
        </w:rPr>
        <w:t xml:space="preserve"> </w:t>
      </w:r>
      <w:r w:rsidRPr="00C35CB7">
        <w:rPr>
          <w:rFonts w:ascii="TH Sarabun New" w:hAnsi="TH Sarabun New" w:cs="TH Sarabun New"/>
          <w:cs/>
        </w:rPr>
        <w:t xml:space="preserve">ตาราง </w:t>
      </w:r>
      <w:r w:rsidR="00907F72" w:rsidRPr="00C35CB7">
        <w:rPr>
          <w:rFonts w:ascii="TH Sarabun New" w:hAnsi="TH Sarabun New" w:cs="TH Sarabun New"/>
          <w:cs/>
        </w:rPr>
        <w:t>จัดการประเภทข้อมูลครุภัณฑ์</w:t>
      </w:r>
    </w:p>
    <w:p w:rsidR="00907F72" w:rsidRPr="00C35CB7" w:rsidRDefault="00907F72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907F72" w:rsidRPr="00C35CB7" w:rsidRDefault="00907F72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4B1354" w:rsidRPr="00C35CB7" w:rsidRDefault="004B1354" w:rsidP="00B5136B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080" w:firstLine="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F</w:t>
      </w:r>
      <w:r w:rsidRPr="00C35CB7">
        <w:rPr>
          <w:rFonts w:ascii="TH Sarabun New" w:hAnsi="TH Sarabun New" w:cs="TH Sarabun New"/>
          <w:szCs w:val="32"/>
          <w:cs/>
        </w:rPr>
        <w:t>3</w:t>
      </w:r>
      <w:r w:rsidRPr="00C35CB7">
        <w:rPr>
          <w:rFonts w:ascii="TH Sarabun New" w:hAnsi="TH Sarabun New" w:cs="TH Sarabun New"/>
          <w:szCs w:val="32"/>
        </w:rPr>
        <w:t xml:space="preserve"> </w:t>
      </w:r>
      <w:r w:rsidRPr="00C35CB7">
        <w:rPr>
          <w:rFonts w:ascii="TH Sarabun New" w:hAnsi="TH Sarabun New" w:cs="TH Sarabun New"/>
          <w:szCs w:val="32"/>
          <w:cs/>
        </w:rPr>
        <w:t>จัดการหมวดข้อมูลครุภัณฑ์</w:t>
      </w:r>
    </w:p>
    <w:p w:rsidR="004B1354" w:rsidRPr="00C35CB7" w:rsidRDefault="004B1354" w:rsidP="00B5136B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hanging="414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Description</w:t>
      </w:r>
    </w:p>
    <w:p w:rsidR="004B1354" w:rsidRPr="00C35CB7" w:rsidRDefault="00B5136B" w:rsidP="00B5136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 w:rsidR="004B1354" w:rsidRPr="00C35CB7">
        <w:rPr>
          <w:rFonts w:ascii="TH Sarabun New" w:hAnsi="TH Sarabun New" w:cs="TH Sarabun New"/>
          <w:szCs w:val="32"/>
          <w:cs/>
        </w:rPr>
        <w:t>ส่วนนี้เป็นการจัดการหมวดข้อมูลครุภัณฑ์ ซึ่งเป็นหน้าที่ของผู้ดูแลระบบ ที่จะต้องทำการเพิ่มข้อมูล หรือแก้ไขข้อมูลรายละเอียดของครุภัณฑ์ หรือทำการลบหมวดข้อมูลครุภัณฑ์</w:t>
      </w:r>
    </w:p>
    <w:p w:rsidR="004B1354" w:rsidRPr="00C35CB7" w:rsidRDefault="004B1354" w:rsidP="00B5136B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hanging="414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Functional Requirement</w:t>
      </w:r>
    </w:p>
    <w:p w:rsidR="00922BFC" w:rsidRPr="00C35CB7" w:rsidRDefault="00922BFC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854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617"/>
        <w:gridCol w:w="2511"/>
      </w:tblGrid>
      <w:tr w:rsidR="004B1354" w:rsidRPr="00C35CB7" w:rsidTr="009B359B">
        <w:trPr>
          <w:tblHeader/>
        </w:trPr>
        <w:tc>
          <w:tcPr>
            <w:tcW w:w="1108" w:type="dxa"/>
            <w:shd w:val="clear" w:color="auto" w:fill="D9D9D9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9B359B" w:rsidRPr="00C35CB7" w:rsidTr="00CC2914">
        <w:tc>
          <w:tcPr>
            <w:tcW w:w="1108" w:type="dxa"/>
          </w:tcPr>
          <w:p w:rsidR="009B359B" w:rsidRPr="00C35CB7" w:rsidRDefault="009B359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9A7121" w:rsidRPr="00C35CB7">
              <w:rPr>
                <w:rFonts w:ascii="TH Sarabun New" w:hAnsi="TH Sarabun New" w:cs="TH Sarabun New"/>
                <w:cs/>
              </w:rPr>
              <w:t>3</w:t>
            </w:r>
            <w:r w:rsidRPr="00C35CB7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4770" w:type="dxa"/>
          </w:tcPr>
          <w:p w:rsidR="009B359B" w:rsidRPr="00C35CB7" w:rsidRDefault="009B359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 จัดการ</w:t>
            </w:r>
            <w:r w:rsidR="009A7121" w:rsidRPr="00C35CB7">
              <w:rPr>
                <w:rFonts w:ascii="TH Sarabun New" w:hAnsi="TH Sarabun New" w:cs="TH Sarabun New"/>
                <w:cs/>
              </w:rPr>
              <w:t>หมวด</w:t>
            </w:r>
            <w:r w:rsidRPr="00C35CB7">
              <w:rPr>
                <w:rFonts w:ascii="TH Sarabun New" w:hAnsi="TH Sarabun New" w:cs="TH Sarabun New"/>
                <w:cs/>
              </w:rPr>
              <w:t>ข้อมูลครุภัณฑ์</w:t>
            </w:r>
            <w:r w:rsidRPr="00C35CB7">
              <w:rPr>
                <w:rFonts w:ascii="TH Sarabun New" w:hAnsi="TH Sarabun New" w:cs="TH Sarabun New"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ระบบจะต้องมีปุ่มคำสั่ง ค้นหาข้อมูล</w:t>
            </w:r>
            <w:r w:rsidR="009A7121" w:rsidRPr="00C35CB7">
              <w:rPr>
                <w:rFonts w:ascii="TH Sarabun New" w:hAnsi="TH Sarabun New" w:cs="TH Sarabun New"/>
                <w:cs/>
              </w:rPr>
              <w:t>หมวด</w:t>
            </w:r>
            <w:r w:rsidRPr="00C35CB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  <w:p w:rsidR="009B359B" w:rsidRPr="00C35CB7" w:rsidRDefault="009B359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9B359B" w:rsidRPr="00C35CB7" w:rsidRDefault="009B359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ค้นหา</w:t>
            </w:r>
          </w:p>
          <w:p w:rsidR="009B359B" w:rsidRPr="00C35CB7" w:rsidRDefault="009B359B" w:rsidP="006A695D">
            <w:pPr>
              <w:pStyle w:val="ListParagraph"/>
              <w:numPr>
                <w:ilvl w:val="0"/>
                <w:numId w:val="39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9B359B" w:rsidRPr="00C35CB7" w:rsidRDefault="009B359B" w:rsidP="006A695D">
            <w:pPr>
              <w:pStyle w:val="ListParagraph"/>
              <w:numPr>
                <w:ilvl w:val="0"/>
                <w:numId w:val="39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9B359B" w:rsidRPr="00C35CB7" w:rsidRDefault="009B359B" w:rsidP="006A695D">
            <w:pPr>
              <w:pStyle w:val="ListParagraph"/>
              <w:numPr>
                <w:ilvl w:val="0"/>
                <w:numId w:val="39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>Admin</w:t>
            </w:r>
          </w:p>
          <w:p w:rsidR="009B359B" w:rsidRPr="00C35CB7" w:rsidRDefault="009B359B" w:rsidP="006A695D">
            <w:pPr>
              <w:pStyle w:val="ListParagraph"/>
              <w:numPr>
                <w:ilvl w:val="0"/>
                <w:numId w:val="39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</w:t>
            </w:r>
            <w:r w:rsidR="00316BEE" w:rsidRPr="00C35CB7">
              <w:rPr>
                <w:rFonts w:ascii="TH Sarabun New" w:hAnsi="TH Sarabun New" w:cs="TH Sarabun New"/>
                <w:szCs w:val="32"/>
                <w:cs/>
              </w:rPr>
              <w:t>หมวด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ข้อมูลครุภัณฑ์</w:t>
            </w:r>
          </w:p>
          <w:p w:rsidR="009B359B" w:rsidRPr="00C35CB7" w:rsidRDefault="009B359B" w:rsidP="006A695D">
            <w:pPr>
              <w:pStyle w:val="ListParagraph"/>
              <w:numPr>
                <w:ilvl w:val="0"/>
                <w:numId w:val="39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ค้นหา</w:t>
            </w:r>
          </w:p>
          <w:p w:rsidR="009B359B" w:rsidRPr="00C35CB7" w:rsidRDefault="009B359B" w:rsidP="006A695D">
            <w:pPr>
              <w:pStyle w:val="ListParagraph"/>
              <w:numPr>
                <w:ilvl w:val="0"/>
                <w:numId w:val="39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ระบบจะแสดง</w:t>
            </w:r>
            <w:r w:rsidR="00316BEE" w:rsidRPr="00C35CB7">
              <w:rPr>
                <w:rFonts w:ascii="TH Sarabun New" w:hAnsi="TH Sarabun New" w:cs="TH Sarabun New"/>
                <w:szCs w:val="32"/>
                <w:cs/>
              </w:rPr>
              <w:t>ข้อมูล</w:t>
            </w:r>
          </w:p>
        </w:tc>
        <w:tc>
          <w:tcPr>
            <w:tcW w:w="2564" w:type="dxa"/>
          </w:tcPr>
          <w:p w:rsidR="009B359B" w:rsidRPr="00C35CB7" w:rsidRDefault="009B359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</w:t>
            </w:r>
            <w:r w:rsidR="003E1B7A" w:rsidRPr="00C35CB7">
              <w:rPr>
                <w:rFonts w:ascii="TH Sarabun New" w:hAnsi="TH Sarabun New" w:cs="TH Sarabun New"/>
              </w:rPr>
              <w:t>3</w:t>
            </w:r>
          </w:p>
        </w:tc>
      </w:tr>
      <w:tr w:rsidR="004B1354" w:rsidRPr="00C35CB7" w:rsidTr="009B359B">
        <w:tc>
          <w:tcPr>
            <w:tcW w:w="1108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3</w:t>
            </w:r>
            <w:r w:rsidR="00A46BBB" w:rsidRPr="00C35CB7">
              <w:rPr>
                <w:rFonts w:ascii="TH Sarabun New" w:hAnsi="TH Sarabun New" w:cs="TH Sarabun New"/>
              </w:rPr>
              <w:t>-REQ2</w:t>
            </w:r>
          </w:p>
        </w:tc>
        <w:tc>
          <w:tcPr>
            <w:tcW w:w="4770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จัดการหมวดข้อมูลครุภัณฑ์</w:t>
            </w:r>
            <w:r w:rsidRPr="00C35CB7">
              <w:rPr>
                <w:rFonts w:ascii="TH Sarabun New" w:hAnsi="TH Sarabun New" w:cs="TH Sarabun New"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ระบบจะต้องมีปุ่มคำสั่งเพิ่มข้อมูลหมวดข้อมูลครุภัณฑ์ ใหม่ ได้</w:t>
            </w:r>
          </w:p>
          <w:p w:rsidR="00882BDF" w:rsidRPr="00C35CB7" w:rsidRDefault="00882BD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882BDF" w:rsidRPr="00C35CB7" w:rsidRDefault="00882BD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เพิ่ม</w:t>
            </w:r>
          </w:p>
          <w:p w:rsidR="00882BDF" w:rsidRPr="00C35CB7" w:rsidRDefault="00882BDF" w:rsidP="006A695D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882BDF" w:rsidRPr="00C35CB7" w:rsidRDefault="00882BDF" w:rsidP="006A695D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lastRenderedPageBreak/>
              <w:t>ระบบตรวจสอบสิทธิ์การเข้าใช้งาน</w:t>
            </w:r>
          </w:p>
          <w:p w:rsidR="00882BDF" w:rsidRPr="00C35CB7" w:rsidRDefault="00882BDF" w:rsidP="006A695D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>Admin</w:t>
            </w:r>
          </w:p>
          <w:p w:rsidR="00882BDF" w:rsidRPr="00C35CB7" w:rsidRDefault="00882BDF" w:rsidP="006A695D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หมวดข้อมูลครุภัณฑ์</w:t>
            </w:r>
          </w:p>
          <w:p w:rsidR="00882BDF" w:rsidRPr="00C35CB7" w:rsidRDefault="00882BDF" w:rsidP="006A695D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214007" w:rsidRPr="00C35CB7">
              <w:rPr>
                <w:rFonts w:ascii="TH Sarabun New" w:hAnsi="TH Sarabun New" w:cs="TH Sarabun New"/>
                <w:szCs w:val="32"/>
                <w:cs/>
              </w:rPr>
              <w:t>เพิ่ม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</w:p>
          <w:p w:rsidR="00882BDF" w:rsidRPr="00C35CB7" w:rsidRDefault="00882BDF" w:rsidP="006A695D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กรอกข้อมูล</w:t>
            </w:r>
          </w:p>
        </w:tc>
        <w:tc>
          <w:tcPr>
            <w:tcW w:w="2564" w:type="dxa"/>
          </w:tcPr>
          <w:p w:rsidR="004B1354" w:rsidRPr="00C35CB7" w:rsidRDefault="00B95909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US1-03</w:t>
            </w:r>
          </w:p>
        </w:tc>
      </w:tr>
      <w:tr w:rsidR="004B1354" w:rsidRPr="00C35CB7" w:rsidTr="009B359B">
        <w:tc>
          <w:tcPr>
            <w:tcW w:w="1108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F3-REQ</w:t>
            </w:r>
            <w:r w:rsidR="00A46BBB" w:rsidRPr="00C35CB7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4770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3E500F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จัดการหมวดข้อมูลครุภัณฑ์ ระบบจะต้องมีปุ่มคำสั่ง</w:t>
            </w:r>
            <w:r w:rsidR="003E500F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แก้ไขหมวดข้อมูลครุภัณฑ์</w:t>
            </w:r>
            <w:r w:rsidR="003E500F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สามารถเรียกดูเพื่อทำการแก้ไขได้</w:t>
            </w:r>
          </w:p>
          <w:p w:rsidR="003E500F" w:rsidRPr="00C35CB7" w:rsidRDefault="003E500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3E500F" w:rsidRPr="00C35CB7" w:rsidRDefault="003E500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แก้ไข</w:t>
            </w:r>
          </w:p>
          <w:p w:rsidR="003E500F" w:rsidRPr="00C35CB7" w:rsidRDefault="003E500F" w:rsidP="006A695D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3E500F" w:rsidRPr="00C35CB7" w:rsidRDefault="003E500F" w:rsidP="006A695D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3E500F" w:rsidRPr="00C35CB7" w:rsidRDefault="003E500F" w:rsidP="006A695D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>Admin</w:t>
            </w:r>
          </w:p>
          <w:p w:rsidR="003E500F" w:rsidRPr="00C35CB7" w:rsidRDefault="003E500F" w:rsidP="006A695D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หมวดข้อมูลครุภัณฑ์</w:t>
            </w:r>
          </w:p>
          <w:p w:rsidR="008D2CED" w:rsidRPr="00C35CB7" w:rsidRDefault="008D2CED" w:rsidP="006A695D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จะแสดงข้อมูล</w:t>
            </w:r>
          </w:p>
          <w:p w:rsidR="003E500F" w:rsidRPr="00C35CB7" w:rsidRDefault="008D2CED" w:rsidP="006A695D">
            <w:pPr>
              <w:numPr>
                <w:ilvl w:val="0"/>
                <w:numId w:val="36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color w:val="000000"/>
                <w:cs/>
              </w:rPr>
            </w:pPr>
            <w:r w:rsidRPr="00C35CB7">
              <w:rPr>
                <w:rFonts w:ascii="TH Sarabun New" w:hAnsi="TH Sarabun New" w:cs="TH Sarabun New"/>
                <w:cs/>
              </w:rPr>
              <w:t>เลือกรายการเพื่อทำการแก้ไข</w:t>
            </w:r>
          </w:p>
        </w:tc>
        <w:tc>
          <w:tcPr>
            <w:tcW w:w="2564" w:type="dxa"/>
          </w:tcPr>
          <w:p w:rsidR="004B1354" w:rsidRPr="00C35CB7" w:rsidRDefault="00B95909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3</w:t>
            </w:r>
          </w:p>
        </w:tc>
      </w:tr>
      <w:tr w:rsidR="004B1354" w:rsidRPr="00C35CB7" w:rsidTr="009B359B">
        <w:tc>
          <w:tcPr>
            <w:tcW w:w="1108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3-REQ</w:t>
            </w:r>
            <w:r w:rsidR="00A46BBB" w:rsidRPr="00C35CB7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4770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F54342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จัดการหมวดข้อมูลครุภัณฑ์ ระบบจะต้องมีปุ่มคำสั่ง</w:t>
            </w:r>
            <w:r w:rsidR="00F54342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ลบจัดการหมวดข้อมูลครุภัณฑ์ สามารถลบข้อมูลได้</w:t>
            </w:r>
          </w:p>
          <w:p w:rsidR="00D73039" w:rsidRPr="00C35CB7" w:rsidRDefault="00D73039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D73039" w:rsidRPr="00C35CB7" w:rsidRDefault="00D73039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ลบ</w:t>
            </w:r>
          </w:p>
          <w:p w:rsidR="00D73039" w:rsidRPr="00C35CB7" w:rsidRDefault="00D73039" w:rsidP="006A695D">
            <w:pPr>
              <w:pStyle w:val="ListParagraph"/>
              <w:numPr>
                <w:ilvl w:val="0"/>
                <w:numId w:val="3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D73039" w:rsidRPr="00C35CB7" w:rsidRDefault="00D73039" w:rsidP="006A695D">
            <w:pPr>
              <w:pStyle w:val="ListParagraph"/>
              <w:numPr>
                <w:ilvl w:val="0"/>
                <w:numId w:val="3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D73039" w:rsidRPr="00C35CB7" w:rsidRDefault="00D73039" w:rsidP="006A695D">
            <w:pPr>
              <w:pStyle w:val="ListParagraph"/>
              <w:numPr>
                <w:ilvl w:val="0"/>
                <w:numId w:val="3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>Admin</w:t>
            </w:r>
          </w:p>
          <w:p w:rsidR="00D73039" w:rsidRPr="00C35CB7" w:rsidRDefault="00D73039" w:rsidP="006A695D">
            <w:pPr>
              <w:pStyle w:val="ListParagraph"/>
              <w:numPr>
                <w:ilvl w:val="0"/>
                <w:numId w:val="3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หมวดข้อมูลครุภัณฑ์</w:t>
            </w:r>
          </w:p>
          <w:p w:rsidR="00D73039" w:rsidRPr="00C35CB7" w:rsidRDefault="00E272FB" w:rsidP="006A695D">
            <w:pPr>
              <w:pStyle w:val="ListParagraph"/>
              <w:numPr>
                <w:ilvl w:val="0"/>
                <w:numId w:val="3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จะแสดงข้อมูล</w:t>
            </w:r>
          </w:p>
          <w:p w:rsidR="003E500F" w:rsidRPr="00C35CB7" w:rsidRDefault="00D73039" w:rsidP="006A695D">
            <w:pPr>
              <w:pStyle w:val="ListParagraph"/>
              <w:numPr>
                <w:ilvl w:val="0"/>
                <w:numId w:val="3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รายการเพื่อทำการลบ</w:t>
            </w:r>
          </w:p>
        </w:tc>
        <w:tc>
          <w:tcPr>
            <w:tcW w:w="2564" w:type="dxa"/>
          </w:tcPr>
          <w:p w:rsidR="004B1354" w:rsidRPr="00C35CB7" w:rsidRDefault="00B95909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3</w:t>
            </w:r>
          </w:p>
        </w:tc>
      </w:tr>
      <w:tr w:rsidR="004B1354" w:rsidRPr="00C35CB7" w:rsidTr="009B359B">
        <w:tc>
          <w:tcPr>
            <w:tcW w:w="1108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F3-REQ</w:t>
            </w:r>
            <w:r w:rsidR="001716EE" w:rsidRPr="00C35CB7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4770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 w:rsidRPr="00C35CB7">
              <w:rPr>
                <w:rFonts w:ascii="TH Sarabun New" w:hAnsi="TH Sarabun New" w:cs="TH Sarabun New"/>
                <w:cs/>
              </w:rPr>
              <w:t>การเพิ่มหมวดข้อมูลครุภัณฑ์ใหม่ จะต้องมีการตรวจสอบข้อมูลที่จำเป็นต้องกรอกลงไปให้ครบถ้วน ก่อนทำการบันทึกข้อมูลลงฐานข้อมูล</w:t>
            </w:r>
          </w:p>
        </w:tc>
        <w:tc>
          <w:tcPr>
            <w:tcW w:w="2564" w:type="dxa"/>
          </w:tcPr>
          <w:p w:rsidR="004B1354" w:rsidRPr="00C35CB7" w:rsidRDefault="00B95909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3</w:t>
            </w:r>
          </w:p>
        </w:tc>
      </w:tr>
    </w:tbl>
    <w:p w:rsidR="0007603D" w:rsidRPr="00C35CB7" w:rsidRDefault="0007603D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</w:t>
      </w:r>
      <w:r w:rsidR="00FC3C17" w:rsidRPr="00C35CB7">
        <w:rPr>
          <w:rFonts w:ascii="TH Sarabun New" w:hAnsi="TH Sarabun New" w:cs="TH Sarabun New"/>
          <w:cs/>
        </w:rPr>
        <w:t>2</w:t>
      </w:r>
      <w:r w:rsidR="00B66E03" w:rsidRPr="00C35CB7">
        <w:rPr>
          <w:rFonts w:ascii="TH Sarabun New" w:hAnsi="TH Sarabun New" w:cs="TH Sarabun New"/>
        </w:rPr>
        <w:t>2</w:t>
      </w:r>
      <w:r w:rsidR="005865D2" w:rsidRPr="00C35CB7">
        <w:rPr>
          <w:rFonts w:ascii="TH Sarabun New" w:hAnsi="TH Sarabun New" w:cs="TH Sarabun New"/>
          <w:cs/>
        </w:rPr>
        <w:t xml:space="preserve"> </w:t>
      </w:r>
      <w:r w:rsidRPr="00C35CB7">
        <w:rPr>
          <w:rFonts w:ascii="TH Sarabun New" w:hAnsi="TH Sarabun New" w:cs="TH Sarabun New"/>
          <w:cs/>
        </w:rPr>
        <w:t xml:space="preserve"> ตาราง </w:t>
      </w:r>
      <w:r w:rsidR="00A138AC" w:rsidRPr="00C35CB7">
        <w:rPr>
          <w:rFonts w:ascii="TH Sarabun New" w:hAnsi="TH Sarabun New" w:cs="TH Sarabun New"/>
          <w:cs/>
        </w:rPr>
        <w:t>จัดการหมวดข้อมูลครุภัณฑ์</w:t>
      </w:r>
    </w:p>
    <w:p w:rsidR="004B1354" w:rsidRPr="00C35CB7" w:rsidRDefault="004B1354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</w:rPr>
      </w:pPr>
    </w:p>
    <w:p w:rsidR="009C4A2C" w:rsidRPr="00C35CB7" w:rsidRDefault="009C4A2C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</w:rPr>
      </w:pPr>
    </w:p>
    <w:p w:rsidR="004B1354" w:rsidRPr="00C35CB7" w:rsidRDefault="004B1354" w:rsidP="00681295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hanging="414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 xml:space="preserve">F4 </w:t>
      </w:r>
      <w:r w:rsidRPr="00C35CB7">
        <w:rPr>
          <w:rFonts w:ascii="TH Sarabun New" w:hAnsi="TH Sarabun New" w:cs="TH Sarabun New"/>
          <w:szCs w:val="32"/>
          <w:cs/>
        </w:rPr>
        <w:t>จัดการข้อมูลครุภัณฑ์</w:t>
      </w:r>
    </w:p>
    <w:p w:rsidR="004B1354" w:rsidRPr="00C35CB7" w:rsidRDefault="004B1354" w:rsidP="009B31C4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hanging="414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Description</w:t>
      </w:r>
    </w:p>
    <w:p w:rsidR="004B1354" w:rsidRPr="00C35CB7" w:rsidRDefault="00681295" w:rsidP="00681295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 w:rsidR="00C056EA" w:rsidRPr="00C35CB7">
        <w:rPr>
          <w:rFonts w:ascii="TH Sarabun New" w:hAnsi="TH Sarabun New" w:cs="TH Sarabun New"/>
          <w:szCs w:val="32"/>
          <w:cs/>
        </w:rPr>
        <w:t>ส่วนนี้เป็นการจัดการ</w:t>
      </w:r>
      <w:r w:rsidR="004B1354" w:rsidRPr="00C35CB7">
        <w:rPr>
          <w:rFonts w:ascii="TH Sarabun New" w:hAnsi="TH Sarabun New" w:cs="TH Sarabun New"/>
          <w:szCs w:val="32"/>
          <w:cs/>
        </w:rPr>
        <w:t>ข้อมูลครุภัณฑ์ ซึ่งเป็นหน้าที่ของนักวิชาการพัสดุที่จะต้องทำการเพิ่มข้อมูล หรือแก้ไขข้อมูลรายละเอียดของครุภัณฑ์ หรือทำการลบข้อมูลครุภัณฑ์</w:t>
      </w:r>
    </w:p>
    <w:p w:rsidR="00736800" w:rsidRPr="00C35CB7" w:rsidRDefault="004B1354" w:rsidP="009B31C4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hanging="414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Functional Requirement</w:t>
      </w:r>
    </w:p>
    <w:p w:rsidR="00356662" w:rsidRPr="00C35CB7" w:rsidRDefault="00356662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854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617"/>
        <w:gridCol w:w="2511"/>
      </w:tblGrid>
      <w:tr w:rsidR="004B1354" w:rsidRPr="00C35CB7" w:rsidTr="009B359B">
        <w:trPr>
          <w:tblHeader/>
        </w:trPr>
        <w:tc>
          <w:tcPr>
            <w:tcW w:w="1108" w:type="dxa"/>
            <w:shd w:val="clear" w:color="auto" w:fill="D9D9D9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9B359B" w:rsidRPr="00C35CB7" w:rsidTr="009B359B">
        <w:tc>
          <w:tcPr>
            <w:tcW w:w="1108" w:type="dxa"/>
          </w:tcPr>
          <w:p w:rsidR="009B359B" w:rsidRPr="00C35CB7" w:rsidRDefault="009B359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700E3A" w:rsidRPr="00C35CB7">
              <w:rPr>
                <w:rFonts w:ascii="TH Sarabun New" w:hAnsi="TH Sarabun New" w:cs="TH Sarabun New"/>
              </w:rPr>
              <w:t>4</w:t>
            </w:r>
            <w:r w:rsidRPr="00C35CB7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4770" w:type="dxa"/>
          </w:tcPr>
          <w:p w:rsidR="009B359B" w:rsidRPr="00C35CB7" w:rsidRDefault="009B359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 จัดการข้อมูลครุภัณฑ์</w:t>
            </w:r>
            <w:r w:rsidRPr="00C35CB7">
              <w:rPr>
                <w:rFonts w:ascii="TH Sarabun New" w:hAnsi="TH Sarabun New" w:cs="TH Sarabun New"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ระบบจะต้องมีปุ่มคำสั่ง ค้นหาข้อมูลข้อมูลครุภัณฑ์</w:t>
            </w:r>
          </w:p>
          <w:p w:rsidR="009B359B" w:rsidRPr="00C35CB7" w:rsidRDefault="009B359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9B359B" w:rsidRPr="00C35CB7" w:rsidRDefault="009B359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ค้นหา</w:t>
            </w:r>
          </w:p>
          <w:p w:rsidR="009B359B" w:rsidRPr="00C35CB7" w:rsidRDefault="009B359B" w:rsidP="006A695D">
            <w:pPr>
              <w:pStyle w:val="ListParagraph"/>
              <w:numPr>
                <w:ilvl w:val="0"/>
                <w:numId w:val="4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9B359B" w:rsidRPr="00C35CB7" w:rsidRDefault="009B359B" w:rsidP="006A695D">
            <w:pPr>
              <w:pStyle w:val="ListParagraph"/>
              <w:numPr>
                <w:ilvl w:val="0"/>
                <w:numId w:val="4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9B359B" w:rsidRPr="00C35CB7" w:rsidRDefault="009B359B" w:rsidP="006A695D">
            <w:pPr>
              <w:pStyle w:val="ListParagraph"/>
              <w:numPr>
                <w:ilvl w:val="0"/>
                <w:numId w:val="4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>Admin</w:t>
            </w:r>
            <w:r w:rsidR="00C56E5D" w:rsidRPr="00C35CB7">
              <w:rPr>
                <w:rFonts w:ascii="TH Sarabun New" w:hAnsi="TH Sarabun New" w:cs="TH Sarabun New"/>
                <w:szCs w:val="32"/>
              </w:rPr>
              <w:t xml:space="preserve"> </w:t>
            </w:r>
            <w:r w:rsidR="00C56E5D" w:rsidRPr="00C35CB7">
              <w:rPr>
                <w:rFonts w:ascii="TH Sarabun New" w:hAnsi="TH Sarabun New" w:cs="TH Sarabun New"/>
                <w:szCs w:val="32"/>
                <w:cs/>
              </w:rPr>
              <w:t xml:space="preserve">หรือ </w:t>
            </w:r>
            <w:r w:rsidR="00C56E5D" w:rsidRPr="00C35CB7">
              <w:rPr>
                <w:rFonts w:ascii="TH Sarabun New" w:hAnsi="TH Sarabun New" w:cs="TH Sarabun New"/>
                <w:szCs w:val="32"/>
              </w:rPr>
              <w:t>Office</w:t>
            </w:r>
          </w:p>
          <w:p w:rsidR="009B359B" w:rsidRPr="00C35CB7" w:rsidRDefault="009B359B" w:rsidP="006A695D">
            <w:pPr>
              <w:pStyle w:val="ListParagraph"/>
              <w:numPr>
                <w:ilvl w:val="0"/>
                <w:numId w:val="4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ข้อมูลครุภัณฑ์</w:t>
            </w:r>
          </w:p>
          <w:p w:rsidR="009B359B" w:rsidRPr="00C35CB7" w:rsidRDefault="009B359B" w:rsidP="006A695D">
            <w:pPr>
              <w:pStyle w:val="ListParagraph"/>
              <w:numPr>
                <w:ilvl w:val="0"/>
                <w:numId w:val="4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ค้นหา</w:t>
            </w:r>
          </w:p>
          <w:p w:rsidR="009B359B" w:rsidRPr="00C35CB7" w:rsidRDefault="00E66E2F" w:rsidP="006A695D">
            <w:pPr>
              <w:pStyle w:val="ListParagraph"/>
              <w:numPr>
                <w:ilvl w:val="0"/>
                <w:numId w:val="4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ระบบจะแสดงข้อมูล</w:t>
            </w:r>
          </w:p>
        </w:tc>
        <w:tc>
          <w:tcPr>
            <w:tcW w:w="2564" w:type="dxa"/>
          </w:tcPr>
          <w:p w:rsidR="009B359B" w:rsidRPr="00C35CB7" w:rsidRDefault="009B359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1-0</w:t>
            </w:r>
            <w:r w:rsidR="00700E3A" w:rsidRPr="00C35CB7">
              <w:rPr>
                <w:rFonts w:ascii="TH Sarabun New" w:hAnsi="TH Sarabun New" w:cs="TH Sarabun New"/>
                <w:cs/>
              </w:rPr>
              <w:t>4</w:t>
            </w:r>
            <w:r w:rsidR="00700E3A" w:rsidRPr="00C35CB7">
              <w:rPr>
                <w:rFonts w:ascii="TH Sarabun New" w:hAnsi="TH Sarabun New" w:cs="TH Sarabun New"/>
              </w:rPr>
              <w:t>, US</w:t>
            </w:r>
            <w:r w:rsidR="00CA7035" w:rsidRPr="00C35CB7">
              <w:rPr>
                <w:rFonts w:ascii="TH Sarabun New" w:hAnsi="TH Sarabun New" w:cs="TH Sarabun New"/>
              </w:rPr>
              <w:t>2</w:t>
            </w:r>
            <w:r w:rsidR="00700E3A" w:rsidRPr="00C35CB7">
              <w:rPr>
                <w:rFonts w:ascii="TH Sarabun New" w:hAnsi="TH Sarabun New" w:cs="TH Sarabun New"/>
              </w:rPr>
              <w:t>-0</w:t>
            </w:r>
            <w:r w:rsidR="00CA7035" w:rsidRPr="00C35CB7">
              <w:rPr>
                <w:rFonts w:ascii="TH Sarabun New" w:hAnsi="TH Sarabun New" w:cs="TH Sarabun New"/>
                <w:cs/>
              </w:rPr>
              <w:t>1</w:t>
            </w:r>
          </w:p>
        </w:tc>
      </w:tr>
      <w:tr w:rsidR="004B1354" w:rsidRPr="00C35CB7" w:rsidTr="009B359B">
        <w:tc>
          <w:tcPr>
            <w:tcW w:w="1108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4-REQ</w:t>
            </w:r>
            <w:r w:rsidR="00226F20" w:rsidRPr="00C35CB7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4770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F7708B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จัดการครุภัณฑ์ ระบบจะต้องมีปุ่มคำสั่ง</w:t>
            </w:r>
            <w:r w:rsidR="00F7708B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เพิ่มข้อมูลครุภัณฑ์ ใหม่ได้</w:t>
            </w:r>
          </w:p>
          <w:p w:rsidR="00D25E1C" w:rsidRPr="00C35CB7" w:rsidRDefault="00D25E1C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D25E1C" w:rsidRPr="00C35CB7" w:rsidRDefault="00D25E1C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เพิ่ม</w:t>
            </w:r>
          </w:p>
          <w:p w:rsidR="00D25E1C" w:rsidRPr="00C35CB7" w:rsidRDefault="00D25E1C" w:rsidP="006A695D">
            <w:pPr>
              <w:pStyle w:val="ListParagraph"/>
              <w:numPr>
                <w:ilvl w:val="0"/>
                <w:numId w:val="3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D25E1C" w:rsidRPr="00C35CB7" w:rsidRDefault="00D25E1C" w:rsidP="006A695D">
            <w:pPr>
              <w:pStyle w:val="ListParagraph"/>
              <w:numPr>
                <w:ilvl w:val="0"/>
                <w:numId w:val="3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D25E1C" w:rsidRPr="00C35CB7" w:rsidRDefault="00D25E1C" w:rsidP="006A695D">
            <w:pPr>
              <w:pStyle w:val="ListParagraph"/>
              <w:numPr>
                <w:ilvl w:val="0"/>
                <w:numId w:val="3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lastRenderedPageBreak/>
              <w:t xml:space="preserve">เข้าสู่ </w:t>
            </w:r>
            <w:r w:rsidR="00C56E5D" w:rsidRPr="00C35CB7">
              <w:rPr>
                <w:rFonts w:ascii="TH Sarabun New" w:hAnsi="TH Sarabun New" w:cs="TH Sarabun New"/>
                <w:szCs w:val="32"/>
              </w:rPr>
              <w:t xml:space="preserve">Admin </w:t>
            </w:r>
            <w:r w:rsidR="00C56E5D" w:rsidRPr="00C35CB7">
              <w:rPr>
                <w:rFonts w:ascii="TH Sarabun New" w:hAnsi="TH Sarabun New" w:cs="TH Sarabun New"/>
                <w:szCs w:val="32"/>
                <w:cs/>
              </w:rPr>
              <w:t xml:space="preserve">หรือ </w:t>
            </w:r>
            <w:r w:rsidR="00C56E5D" w:rsidRPr="00C35CB7">
              <w:rPr>
                <w:rFonts w:ascii="TH Sarabun New" w:hAnsi="TH Sarabun New" w:cs="TH Sarabun New"/>
                <w:szCs w:val="32"/>
              </w:rPr>
              <w:t>Office</w:t>
            </w:r>
          </w:p>
          <w:p w:rsidR="00D25E1C" w:rsidRPr="00C35CB7" w:rsidRDefault="00D25E1C" w:rsidP="006A695D">
            <w:pPr>
              <w:pStyle w:val="ListParagraph"/>
              <w:numPr>
                <w:ilvl w:val="0"/>
                <w:numId w:val="3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ข้อมูลครุภัณฑ์</w:t>
            </w:r>
          </w:p>
          <w:p w:rsidR="00D25E1C" w:rsidRPr="00C35CB7" w:rsidRDefault="00D25E1C" w:rsidP="006A695D">
            <w:pPr>
              <w:pStyle w:val="ListParagraph"/>
              <w:numPr>
                <w:ilvl w:val="0"/>
                <w:numId w:val="3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F00767" w:rsidRPr="00C35CB7">
              <w:rPr>
                <w:rFonts w:ascii="TH Sarabun New" w:hAnsi="TH Sarabun New" w:cs="TH Sarabun New"/>
                <w:szCs w:val="32"/>
                <w:cs/>
              </w:rPr>
              <w:t>เพิ่ม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</w:p>
          <w:p w:rsidR="00D25E1C" w:rsidRPr="00C35CB7" w:rsidRDefault="00D25E1C" w:rsidP="006A695D">
            <w:pPr>
              <w:pStyle w:val="ListParagraph"/>
              <w:numPr>
                <w:ilvl w:val="0"/>
                <w:numId w:val="3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กรอกข้อมูล</w:t>
            </w:r>
          </w:p>
        </w:tc>
        <w:tc>
          <w:tcPr>
            <w:tcW w:w="2564" w:type="dxa"/>
          </w:tcPr>
          <w:p w:rsidR="004B1354" w:rsidRPr="00C35CB7" w:rsidRDefault="00A847CC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US1-0</w:t>
            </w:r>
            <w:r w:rsidRPr="00C35CB7">
              <w:rPr>
                <w:rFonts w:ascii="TH Sarabun New" w:hAnsi="TH Sarabun New" w:cs="TH Sarabun New"/>
                <w:cs/>
              </w:rPr>
              <w:t>4</w:t>
            </w:r>
            <w:r w:rsidRPr="00C35CB7">
              <w:rPr>
                <w:rFonts w:ascii="TH Sarabun New" w:hAnsi="TH Sarabun New" w:cs="TH Sarabun New"/>
              </w:rPr>
              <w:t>, US2-0</w:t>
            </w:r>
            <w:r w:rsidRPr="00C35CB7">
              <w:rPr>
                <w:rFonts w:ascii="TH Sarabun New" w:hAnsi="TH Sarabun New" w:cs="TH Sarabun New"/>
                <w:cs/>
              </w:rPr>
              <w:t>1</w:t>
            </w:r>
          </w:p>
        </w:tc>
      </w:tr>
      <w:tr w:rsidR="00700E3A" w:rsidRPr="00C35CB7" w:rsidTr="009B359B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A" w:rsidRPr="00C35CB7" w:rsidRDefault="00700E3A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F</w:t>
            </w:r>
            <w:r w:rsidR="00226F20" w:rsidRPr="00C35CB7">
              <w:rPr>
                <w:rFonts w:ascii="TH Sarabun New" w:hAnsi="TH Sarabun New" w:cs="TH Sarabun New"/>
                <w:cs/>
              </w:rPr>
              <w:t>4</w:t>
            </w:r>
            <w:r w:rsidRPr="00C35CB7">
              <w:rPr>
                <w:rFonts w:ascii="TH Sarabun New" w:hAnsi="TH Sarabun New" w:cs="TH Sarabun New"/>
              </w:rPr>
              <w:t>-REQ</w:t>
            </w:r>
            <w:r w:rsidR="00226F20" w:rsidRPr="00C35CB7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A" w:rsidRPr="00C35CB7" w:rsidRDefault="00700E3A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 จัดการข้อมูลครุภัณฑ์ ระบบจะต้องมีปุ่มคำสั่ง แก้ไขข้อมูลครุภัณฑ์ สามารถเรียกดูเพื่อทำการแก้ไขได้</w:t>
            </w:r>
          </w:p>
          <w:p w:rsidR="00F00767" w:rsidRPr="00C35CB7" w:rsidRDefault="00F0076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F00767" w:rsidRPr="00C35CB7" w:rsidRDefault="00F0076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แก้ไข</w:t>
            </w:r>
          </w:p>
          <w:p w:rsidR="00F00767" w:rsidRPr="00C35CB7" w:rsidRDefault="00F00767" w:rsidP="006A695D">
            <w:pPr>
              <w:pStyle w:val="ListParagraph"/>
              <w:numPr>
                <w:ilvl w:val="0"/>
                <w:numId w:val="41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F00767" w:rsidRPr="00C35CB7" w:rsidRDefault="00F00767" w:rsidP="006A695D">
            <w:pPr>
              <w:pStyle w:val="ListParagraph"/>
              <w:numPr>
                <w:ilvl w:val="0"/>
                <w:numId w:val="41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F00767" w:rsidRPr="00C35CB7" w:rsidRDefault="00F00767" w:rsidP="006A695D">
            <w:pPr>
              <w:pStyle w:val="ListParagraph"/>
              <w:numPr>
                <w:ilvl w:val="0"/>
                <w:numId w:val="41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="00C56E5D" w:rsidRPr="00C35CB7">
              <w:rPr>
                <w:rFonts w:ascii="TH Sarabun New" w:hAnsi="TH Sarabun New" w:cs="TH Sarabun New"/>
                <w:szCs w:val="32"/>
              </w:rPr>
              <w:t xml:space="preserve">Admin </w:t>
            </w:r>
            <w:r w:rsidR="00C56E5D" w:rsidRPr="00C35CB7">
              <w:rPr>
                <w:rFonts w:ascii="TH Sarabun New" w:hAnsi="TH Sarabun New" w:cs="TH Sarabun New"/>
                <w:szCs w:val="32"/>
                <w:cs/>
              </w:rPr>
              <w:t xml:space="preserve">หรือ </w:t>
            </w:r>
            <w:r w:rsidR="00C56E5D" w:rsidRPr="00C35CB7">
              <w:rPr>
                <w:rFonts w:ascii="TH Sarabun New" w:hAnsi="TH Sarabun New" w:cs="TH Sarabun New"/>
                <w:szCs w:val="32"/>
              </w:rPr>
              <w:t>Office</w:t>
            </w:r>
          </w:p>
          <w:p w:rsidR="00F00767" w:rsidRPr="00C35CB7" w:rsidRDefault="00F00767" w:rsidP="006A695D">
            <w:pPr>
              <w:pStyle w:val="ListParagraph"/>
              <w:numPr>
                <w:ilvl w:val="0"/>
                <w:numId w:val="41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ข้อมูลครุภัณฑ์</w:t>
            </w:r>
          </w:p>
          <w:p w:rsidR="00F00767" w:rsidRPr="00C35CB7" w:rsidRDefault="00F00767" w:rsidP="006A695D">
            <w:pPr>
              <w:pStyle w:val="ListParagraph"/>
              <w:numPr>
                <w:ilvl w:val="0"/>
                <w:numId w:val="41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จะแสดง</w:t>
            </w:r>
            <w:r w:rsidR="002433D0" w:rsidRPr="00C35CB7">
              <w:rPr>
                <w:rFonts w:ascii="TH Sarabun New" w:hAnsi="TH Sarabun New" w:cs="TH Sarabun New"/>
                <w:szCs w:val="32"/>
                <w:cs/>
              </w:rPr>
              <w:t>ข้อมูล</w:t>
            </w:r>
          </w:p>
          <w:p w:rsidR="00700E3A" w:rsidRPr="00C35CB7" w:rsidRDefault="00D133A5" w:rsidP="006A695D">
            <w:pPr>
              <w:pStyle w:val="ListParagraph"/>
              <w:numPr>
                <w:ilvl w:val="0"/>
                <w:numId w:val="41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รายการเพื่อทำการแก้ไข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A" w:rsidRPr="00C35CB7" w:rsidRDefault="00A847CC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</w:t>
            </w:r>
            <w:r w:rsidRPr="00C35CB7">
              <w:rPr>
                <w:rFonts w:ascii="TH Sarabun New" w:hAnsi="TH Sarabun New" w:cs="TH Sarabun New"/>
                <w:cs/>
              </w:rPr>
              <w:t>4</w:t>
            </w:r>
            <w:r w:rsidRPr="00C35CB7">
              <w:rPr>
                <w:rFonts w:ascii="TH Sarabun New" w:hAnsi="TH Sarabun New" w:cs="TH Sarabun New"/>
              </w:rPr>
              <w:t>, US2-0</w:t>
            </w:r>
            <w:r w:rsidRPr="00C35CB7">
              <w:rPr>
                <w:rFonts w:ascii="TH Sarabun New" w:hAnsi="TH Sarabun New" w:cs="TH Sarabun New"/>
                <w:cs/>
              </w:rPr>
              <w:t>1</w:t>
            </w:r>
          </w:p>
        </w:tc>
      </w:tr>
      <w:tr w:rsidR="00700E3A" w:rsidRPr="00C35CB7" w:rsidTr="009B359B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A" w:rsidRPr="00C35CB7" w:rsidRDefault="00700E3A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226F20" w:rsidRPr="00C35CB7">
              <w:rPr>
                <w:rFonts w:ascii="TH Sarabun New" w:hAnsi="TH Sarabun New" w:cs="TH Sarabun New"/>
                <w:cs/>
              </w:rPr>
              <w:t>4</w:t>
            </w:r>
            <w:r w:rsidRPr="00C35CB7">
              <w:rPr>
                <w:rFonts w:ascii="TH Sarabun New" w:hAnsi="TH Sarabun New" w:cs="TH Sarabun New"/>
              </w:rPr>
              <w:t>-REQ</w:t>
            </w:r>
            <w:r w:rsidR="00226F20" w:rsidRPr="00C35CB7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A" w:rsidRPr="00C35CB7" w:rsidRDefault="00700E3A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F7708B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จัดการข้อมูลครุภัณฑ์ ระบบจะต้องมีปุ่มคำสั่ง</w:t>
            </w:r>
            <w:r w:rsidR="00226F20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ลบจัดการข้อมูลครุภัณฑ์ สามารถลบข้อมูลได้</w:t>
            </w:r>
            <w:r w:rsidR="00F7708B" w:rsidRPr="00C35CB7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="00386F60" w:rsidRPr="00C35CB7">
              <w:rPr>
                <w:rFonts w:ascii="TH Sarabun New" w:hAnsi="TH Sarabun New" w:cs="TH Sarabun New"/>
                <w:color w:val="000000"/>
              </w:rPr>
              <w:t>(</w:t>
            </w:r>
            <w:r w:rsidR="00386F60" w:rsidRPr="00C35CB7">
              <w:rPr>
                <w:rFonts w:ascii="TH Sarabun New" w:hAnsi="TH Sarabun New" w:cs="TH Sarabun New"/>
                <w:color w:val="000000"/>
                <w:cs/>
              </w:rPr>
              <w:t>เฉพาะผู้ดูแลระบบ</w:t>
            </w:r>
            <w:r w:rsidR="00386F60" w:rsidRPr="00C35CB7">
              <w:rPr>
                <w:rFonts w:ascii="TH Sarabun New" w:hAnsi="TH Sarabun New" w:cs="TH Sarabun New"/>
                <w:color w:val="000000"/>
              </w:rPr>
              <w:t>)</w:t>
            </w:r>
          </w:p>
          <w:p w:rsidR="00EA271C" w:rsidRPr="00C35CB7" w:rsidRDefault="00EA271C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D133A5" w:rsidRPr="00C35CB7" w:rsidRDefault="00D133A5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ลบ</w:t>
            </w:r>
          </w:p>
          <w:p w:rsidR="00D133A5" w:rsidRPr="00C35CB7" w:rsidRDefault="00D133A5" w:rsidP="006A695D">
            <w:pPr>
              <w:pStyle w:val="ListParagraph"/>
              <w:numPr>
                <w:ilvl w:val="0"/>
                <w:numId w:val="4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D133A5" w:rsidRPr="00C35CB7" w:rsidRDefault="00D133A5" w:rsidP="006A695D">
            <w:pPr>
              <w:pStyle w:val="ListParagraph"/>
              <w:numPr>
                <w:ilvl w:val="0"/>
                <w:numId w:val="4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D133A5" w:rsidRPr="00C35CB7" w:rsidRDefault="00D133A5" w:rsidP="006A695D">
            <w:pPr>
              <w:pStyle w:val="ListParagraph"/>
              <w:numPr>
                <w:ilvl w:val="0"/>
                <w:numId w:val="4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>Admin</w:t>
            </w:r>
          </w:p>
          <w:p w:rsidR="00D133A5" w:rsidRPr="00C35CB7" w:rsidRDefault="00D133A5" w:rsidP="006A695D">
            <w:pPr>
              <w:pStyle w:val="ListParagraph"/>
              <w:numPr>
                <w:ilvl w:val="0"/>
                <w:numId w:val="4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ข้อมูลครุภัณฑ์</w:t>
            </w:r>
          </w:p>
          <w:p w:rsidR="00D133A5" w:rsidRPr="00C35CB7" w:rsidRDefault="00D133A5" w:rsidP="006A695D">
            <w:pPr>
              <w:pStyle w:val="ListParagraph"/>
              <w:numPr>
                <w:ilvl w:val="0"/>
                <w:numId w:val="4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จะแสดงข้อมูล</w:t>
            </w:r>
          </w:p>
          <w:p w:rsidR="00700E3A" w:rsidRPr="00C35CB7" w:rsidRDefault="00D133A5" w:rsidP="006A695D">
            <w:pPr>
              <w:pStyle w:val="ListParagraph"/>
              <w:numPr>
                <w:ilvl w:val="0"/>
                <w:numId w:val="4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รายการเพื่อทำการลบ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A" w:rsidRPr="00C35CB7" w:rsidRDefault="00700E3A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</w:t>
            </w:r>
            <w:r w:rsidRPr="00C35CB7">
              <w:rPr>
                <w:rFonts w:ascii="TH Sarabun New" w:hAnsi="TH Sarabun New" w:cs="TH Sarabun New"/>
                <w:cs/>
              </w:rPr>
              <w:t>1-05</w:t>
            </w:r>
          </w:p>
        </w:tc>
      </w:tr>
      <w:tr w:rsidR="00226F20" w:rsidRPr="00C35CB7" w:rsidTr="00CC2914">
        <w:tc>
          <w:tcPr>
            <w:tcW w:w="1108" w:type="dxa"/>
          </w:tcPr>
          <w:p w:rsidR="00226F20" w:rsidRPr="00C35CB7" w:rsidRDefault="00226F20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Pr="00C35CB7">
              <w:rPr>
                <w:rFonts w:ascii="TH Sarabun New" w:hAnsi="TH Sarabun New" w:cs="TH Sarabun New"/>
                <w:cs/>
              </w:rPr>
              <w:t>4</w:t>
            </w:r>
            <w:r w:rsidRPr="00C35CB7">
              <w:rPr>
                <w:rFonts w:ascii="TH Sarabun New" w:hAnsi="TH Sarabun New" w:cs="TH Sarabun New"/>
              </w:rPr>
              <w:t>-REQ</w:t>
            </w:r>
            <w:r w:rsidRPr="00C35CB7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4770" w:type="dxa"/>
          </w:tcPr>
          <w:p w:rsidR="00226F20" w:rsidRPr="00C35CB7" w:rsidRDefault="00226F20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 w:rsidRPr="00C35CB7">
              <w:rPr>
                <w:rFonts w:ascii="TH Sarabun New" w:hAnsi="TH Sarabun New" w:cs="TH Sarabun New"/>
                <w:cs/>
              </w:rPr>
              <w:t>การเพิ่มข้อมูลครุภัณฑ์ใหม่ จะต้องมีการตรวจสอบข้อมูลที่จำเป็นต้องกรอกลงไปให้ครบถ้วน ก่อนทำการบันทึกข้อมูลลงฐานข้อมูล</w:t>
            </w:r>
          </w:p>
        </w:tc>
        <w:tc>
          <w:tcPr>
            <w:tcW w:w="2564" w:type="dxa"/>
          </w:tcPr>
          <w:p w:rsidR="00226F20" w:rsidRPr="00C35CB7" w:rsidRDefault="00226F20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4, US2-01</w:t>
            </w:r>
          </w:p>
        </w:tc>
      </w:tr>
    </w:tbl>
    <w:p w:rsidR="004B0328" w:rsidRPr="00C35CB7" w:rsidRDefault="0007603D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lastRenderedPageBreak/>
        <w:t xml:space="preserve">ตารางที่ </w:t>
      </w:r>
      <w:r w:rsidRPr="00C35CB7">
        <w:rPr>
          <w:rFonts w:ascii="TH Sarabun New" w:hAnsi="TH Sarabun New" w:cs="TH Sarabun New"/>
        </w:rPr>
        <w:t>3.</w:t>
      </w:r>
      <w:r w:rsidR="00FC3C17" w:rsidRPr="00C35CB7">
        <w:rPr>
          <w:rFonts w:ascii="TH Sarabun New" w:hAnsi="TH Sarabun New" w:cs="TH Sarabun New"/>
          <w:cs/>
        </w:rPr>
        <w:t>2</w:t>
      </w:r>
      <w:r w:rsidR="00B66E03" w:rsidRPr="00C35CB7">
        <w:rPr>
          <w:rFonts w:ascii="TH Sarabun New" w:hAnsi="TH Sarabun New" w:cs="TH Sarabun New"/>
        </w:rPr>
        <w:t>3</w:t>
      </w:r>
      <w:r w:rsidR="005865D2" w:rsidRPr="00C35CB7">
        <w:rPr>
          <w:rFonts w:ascii="TH Sarabun New" w:hAnsi="TH Sarabun New" w:cs="TH Sarabun New"/>
          <w:cs/>
        </w:rPr>
        <w:t xml:space="preserve"> </w:t>
      </w:r>
      <w:r w:rsidRPr="00C35CB7">
        <w:rPr>
          <w:rFonts w:ascii="TH Sarabun New" w:hAnsi="TH Sarabun New" w:cs="TH Sarabun New"/>
          <w:cs/>
        </w:rPr>
        <w:t xml:space="preserve"> ตาราง </w:t>
      </w:r>
      <w:r w:rsidR="00082372" w:rsidRPr="00C35CB7">
        <w:rPr>
          <w:rFonts w:ascii="TH Sarabun New" w:hAnsi="TH Sarabun New" w:cs="TH Sarabun New"/>
          <w:cs/>
        </w:rPr>
        <w:t>จัดการข้อมูลครุภัณฑ์</w:t>
      </w:r>
    </w:p>
    <w:p w:rsidR="00F7708B" w:rsidRPr="00C35CB7" w:rsidRDefault="00F7708B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F7708B" w:rsidRPr="00C35CB7" w:rsidRDefault="00F7708B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4B1354" w:rsidRPr="00C35CB7" w:rsidRDefault="004B1354" w:rsidP="006A695D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F</w:t>
      </w:r>
      <w:r w:rsidR="008200C6" w:rsidRPr="00C35CB7">
        <w:rPr>
          <w:rFonts w:ascii="TH Sarabun New" w:hAnsi="TH Sarabun New" w:cs="TH Sarabun New"/>
          <w:szCs w:val="32"/>
        </w:rPr>
        <w:t>5</w:t>
      </w:r>
      <w:r w:rsidRPr="00C35CB7">
        <w:rPr>
          <w:rFonts w:ascii="TH Sarabun New" w:hAnsi="TH Sarabun New" w:cs="TH Sarabun New"/>
          <w:szCs w:val="32"/>
        </w:rPr>
        <w:t xml:space="preserve"> </w:t>
      </w:r>
      <w:r w:rsidRPr="00C35CB7">
        <w:rPr>
          <w:rFonts w:ascii="TH Sarabun New" w:hAnsi="TH Sarabun New" w:cs="TH Sarabun New"/>
          <w:szCs w:val="32"/>
          <w:cs/>
        </w:rPr>
        <w:t>ตรวจเช็คข้อมูลครุภัณฑ์</w:t>
      </w:r>
    </w:p>
    <w:p w:rsidR="004B1354" w:rsidRPr="00C35CB7" w:rsidRDefault="004B1354" w:rsidP="006A695D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Description</w:t>
      </w:r>
    </w:p>
    <w:p w:rsidR="004B1354" w:rsidRPr="00C35CB7" w:rsidRDefault="004B1354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854"/>
        <w:rPr>
          <w:rFonts w:ascii="TH Sarabun New" w:hAnsi="TH Sarabun New" w:cs="TH Sarabun New"/>
          <w:szCs w:val="32"/>
          <w:cs/>
        </w:rPr>
      </w:pPr>
      <w:r w:rsidRPr="00C35CB7">
        <w:rPr>
          <w:rFonts w:ascii="TH Sarabun New" w:hAnsi="TH Sarabun New" w:cs="TH Sarabun New"/>
          <w:szCs w:val="32"/>
          <w:cs/>
        </w:rPr>
        <w:t>ส่วนนี้เป็นการตรวจเช็คข้อมูลครุภัณฑ์ ซึ่งเป็นหน้าที่ของนักวิชาการพัสดุที่จะต้องทำการ</w:t>
      </w:r>
      <w:r w:rsidR="00B54D51" w:rsidRPr="00C35CB7">
        <w:rPr>
          <w:rFonts w:ascii="TH Sarabun New" w:hAnsi="TH Sarabun New" w:cs="TH Sarabun New"/>
          <w:szCs w:val="32"/>
          <w:cs/>
        </w:rPr>
        <w:t>ตรวจเช็คข้อมูลครุภัณฑ์</w:t>
      </w:r>
      <w:r w:rsidRPr="00C35CB7">
        <w:rPr>
          <w:rFonts w:ascii="TH Sarabun New" w:hAnsi="TH Sarabun New" w:cs="TH Sarabun New"/>
          <w:szCs w:val="32"/>
          <w:cs/>
        </w:rPr>
        <w:t xml:space="preserve"> โดยระบบจะทำ</w:t>
      </w:r>
      <w:r w:rsidR="00AB682D" w:rsidRPr="00C35CB7">
        <w:rPr>
          <w:rFonts w:ascii="TH Sarabun New" w:hAnsi="TH Sarabun New" w:cs="TH Sarabun New"/>
          <w:szCs w:val="32"/>
          <w:cs/>
        </w:rPr>
        <w:t xml:space="preserve">การตรวจเช็คข้อมูลครุภัณฑ์ด้วย </w:t>
      </w:r>
      <w:r w:rsidR="00AB682D" w:rsidRPr="00C35CB7">
        <w:rPr>
          <w:rFonts w:ascii="TH Sarabun New" w:hAnsi="TH Sarabun New" w:cs="TH Sarabun New"/>
          <w:szCs w:val="32"/>
        </w:rPr>
        <w:t xml:space="preserve">QR Code </w:t>
      </w:r>
      <w:r w:rsidR="00AB682D" w:rsidRPr="00C35CB7">
        <w:rPr>
          <w:rFonts w:ascii="TH Sarabun New" w:hAnsi="TH Sarabun New" w:cs="TH Sarabun New"/>
          <w:szCs w:val="32"/>
          <w:cs/>
        </w:rPr>
        <w:t xml:space="preserve">หรือ </w:t>
      </w:r>
      <w:r w:rsidRPr="00C35CB7">
        <w:rPr>
          <w:rFonts w:ascii="TH Sarabun New" w:hAnsi="TH Sarabun New" w:cs="TH Sarabun New"/>
          <w:szCs w:val="32"/>
          <w:cs/>
        </w:rPr>
        <w:t>การเพิ่มข้อมูลการตรวจเช็คข้อมูลครุภัณฑ์</w:t>
      </w:r>
      <w:r w:rsidR="00CF1CE6" w:rsidRPr="00C35CB7">
        <w:rPr>
          <w:rFonts w:ascii="TH Sarabun New" w:hAnsi="TH Sarabun New" w:cs="TH Sarabun New"/>
          <w:szCs w:val="32"/>
          <w:cs/>
        </w:rPr>
        <w:t>เข้าไปในระบบ</w:t>
      </w:r>
      <w:r w:rsidRPr="00C35CB7">
        <w:rPr>
          <w:rFonts w:ascii="TH Sarabun New" w:hAnsi="TH Sarabun New" w:cs="TH Sarabun New"/>
          <w:szCs w:val="32"/>
          <w:cs/>
        </w:rPr>
        <w:t xml:space="preserve"> </w:t>
      </w:r>
    </w:p>
    <w:p w:rsidR="004B1354" w:rsidRPr="00C35CB7" w:rsidRDefault="004B1354" w:rsidP="006A695D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Functional Requirement</w:t>
      </w:r>
    </w:p>
    <w:p w:rsidR="004B5134" w:rsidRPr="00C35CB7" w:rsidRDefault="004B5134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854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616"/>
        <w:gridCol w:w="2512"/>
      </w:tblGrid>
      <w:tr w:rsidR="004B1354" w:rsidRPr="00C35CB7" w:rsidTr="00B62ED3">
        <w:trPr>
          <w:tblHeader/>
        </w:trPr>
        <w:tc>
          <w:tcPr>
            <w:tcW w:w="1088" w:type="dxa"/>
            <w:shd w:val="clear" w:color="auto" w:fill="D9D9D9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616" w:type="dxa"/>
            <w:shd w:val="clear" w:color="auto" w:fill="D9D9D9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12" w:type="dxa"/>
            <w:shd w:val="clear" w:color="auto" w:fill="D9D9D9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4B1354" w:rsidRPr="00C35CB7" w:rsidTr="00B62ED3">
        <w:tc>
          <w:tcPr>
            <w:tcW w:w="1088" w:type="dxa"/>
          </w:tcPr>
          <w:p w:rsidR="004B1354" w:rsidRPr="00C35CB7" w:rsidRDefault="00A75722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0A3639" w:rsidRPr="00C35CB7">
              <w:rPr>
                <w:rFonts w:ascii="TH Sarabun New" w:hAnsi="TH Sarabun New" w:cs="TH Sarabun New"/>
              </w:rPr>
              <w:t>5</w:t>
            </w:r>
            <w:r w:rsidR="004B1354" w:rsidRPr="00C35CB7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4616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การ</w:t>
            </w:r>
            <w:r w:rsidR="008A51F5" w:rsidRPr="00C35CB7">
              <w:rPr>
                <w:rFonts w:ascii="TH Sarabun New" w:hAnsi="TH Sarabun New" w:cs="TH Sarabun New"/>
                <w:cs/>
              </w:rPr>
              <w:t>ตรวจเช็คสถานะข้อมูลครุภัณฑ์ด้วย</w:t>
            </w:r>
            <w:r w:rsidR="008A51F5" w:rsidRPr="00C35CB7">
              <w:rPr>
                <w:rFonts w:ascii="TH Sarabun New" w:hAnsi="TH Sarabun New" w:cs="TH Sarabun New"/>
              </w:rPr>
              <w:t xml:space="preserve"> QR Code</w:t>
            </w:r>
            <w:r w:rsidR="00192334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 xml:space="preserve"> ระบบจะต้องมีปุ่มคำสั่งให้</w:t>
            </w:r>
            <w:r w:rsidR="0041459B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เลือกข้อมูลสถานะครุภัณฑ์ได้</w:t>
            </w:r>
          </w:p>
          <w:p w:rsidR="00642616" w:rsidRPr="00C35CB7" w:rsidRDefault="0064261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F25F1E" w:rsidRPr="00C35CB7" w:rsidRDefault="00F25F1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เพิ่ม</w:t>
            </w:r>
          </w:p>
          <w:p w:rsidR="00F25F1E" w:rsidRPr="00C35CB7" w:rsidRDefault="00F25F1E" w:rsidP="006A695D">
            <w:pPr>
              <w:pStyle w:val="ListParagraph"/>
              <w:numPr>
                <w:ilvl w:val="0"/>
                <w:numId w:val="4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F25F1E" w:rsidRPr="00C35CB7" w:rsidRDefault="00F25F1E" w:rsidP="006A695D">
            <w:pPr>
              <w:pStyle w:val="ListParagraph"/>
              <w:numPr>
                <w:ilvl w:val="0"/>
                <w:numId w:val="4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F25F1E" w:rsidRPr="00C35CB7" w:rsidRDefault="00F25F1E" w:rsidP="006A695D">
            <w:pPr>
              <w:pStyle w:val="ListParagraph"/>
              <w:numPr>
                <w:ilvl w:val="0"/>
                <w:numId w:val="4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 xml:space="preserve">Adm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หรือ </w:t>
            </w:r>
            <w:r w:rsidRPr="00C35CB7">
              <w:rPr>
                <w:rFonts w:ascii="TH Sarabun New" w:hAnsi="TH Sarabun New" w:cs="TH Sarabun New"/>
                <w:szCs w:val="32"/>
              </w:rPr>
              <w:t>Office</w:t>
            </w:r>
          </w:p>
          <w:p w:rsidR="0070579F" w:rsidRPr="00C35CB7" w:rsidRDefault="0070579F" w:rsidP="006A695D">
            <w:pPr>
              <w:pStyle w:val="ListParagraph"/>
              <w:numPr>
                <w:ilvl w:val="0"/>
                <w:numId w:val="4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เลือกข้อมูลสถานะครุภัณฑ์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</w:p>
          <w:p w:rsidR="00F25F1E" w:rsidRPr="00C35CB7" w:rsidRDefault="0070579F" w:rsidP="006A695D">
            <w:pPr>
              <w:pStyle w:val="ListParagraph"/>
              <w:numPr>
                <w:ilvl w:val="0"/>
                <w:numId w:val="4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จะ</w:t>
            </w:r>
            <w:r w:rsidR="0054671A" w:rsidRPr="00C35CB7">
              <w:rPr>
                <w:rFonts w:ascii="TH Sarabun New" w:hAnsi="TH Sarabun New" w:cs="TH Sarabun New"/>
                <w:szCs w:val="32"/>
                <w:cs/>
              </w:rPr>
              <w:t>ทำการ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บันทึกข้อมูล</w:t>
            </w:r>
          </w:p>
        </w:tc>
        <w:tc>
          <w:tcPr>
            <w:tcW w:w="2512" w:type="dxa"/>
          </w:tcPr>
          <w:p w:rsidR="004B1354" w:rsidRPr="00C35CB7" w:rsidRDefault="0064261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1-1</w:t>
            </w:r>
            <w:r w:rsidR="00D904BA" w:rsidRPr="00C35CB7">
              <w:rPr>
                <w:rFonts w:ascii="TH Sarabun New" w:hAnsi="TH Sarabun New" w:cs="TH Sarabun New"/>
                <w:cs/>
              </w:rPr>
              <w:t>0</w:t>
            </w:r>
            <w:r w:rsidR="00551B5A" w:rsidRPr="00C35CB7">
              <w:rPr>
                <w:rFonts w:ascii="TH Sarabun New" w:hAnsi="TH Sarabun New" w:cs="TH Sarabun New"/>
              </w:rPr>
              <w:t>, US2-06</w:t>
            </w:r>
          </w:p>
        </w:tc>
      </w:tr>
      <w:tr w:rsidR="00E42F94" w:rsidRPr="00C35CB7" w:rsidTr="00B62ED3">
        <w:tc>
          <w:tcPr>
            <w:tcW w:w="1088" w:type="dxa"/>
          </w:tcPr>
          <w:p w:rsidR="00E42F94" w:rsidRPr="00C35CB7" w:rsidRDefault="000A3639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5</w:t>
            </w:r>
            <w:r w:rsidR="00E42F94" w:rsidRPr="00C35CB7">
              <w:rPr>
                <w:rFonts w:ascii="TH Sarabun New" w:hAnsi="TH Sarabun New" w:cs="TH Sarabun New"/>
              </w:rPr>
              <w:t>-REQ2</w:t>
            </w:r>
          </w:p>
        </w:tc>
        <w:tc>
          <w:tcPr>
            <w:tcW w:w="4616" w:type="dxa"/>
          </w:tcPr>
          <w:p w:rsidR="00E42F94" w:rsidRPr="00C35CB7" w:rsidRDefault="00E42F9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การ</w:t>
            </w:r>
            <w:r w:rsidR="00F17857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ตรวจเช็คข้อมูลครุภัณฑ์ ระบบจะต้องมีปุ่มคำสั่งให้</w:t>
            </w:r>
            <w:r w:rsidR="00F17857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เลือกข้อมูล</w:t>
            </w:r>
            <w:r w:rsidR="00751C51" w:rsidRPr="00C35CB7">
              <w:rPr>
                <w:rFonts w:ascii="TH Sarabun New" w:hAnsi="TH Sarabun New" w:cs="TH Sarabun New"/>
                <w:cs/>
              </w:rPr>
              <w:t>ปีงบประมาณ</w:t>
            </w:r>
            <w:r w:rsidR="00931380" w:rsidRPr="00C35CB7">
              <w:rPr>
                <w:rFonts w:ascii="TH Sarabun New" w:hAnsi="TH Sarabun New" w:cs="TH Sarabun New"/>
                <w:cs/>
              </w:rPr>
              <w:t>ครุภัณฑ์</w:t>
            </w:r>
          </w:p>
          <w:p w:rsidR="00F25F1E" w:rsidRPr="00C35CB7" w:rsidRDefault="00F25F1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F25F1E" w:rsidRPr="00C35CB7" w:rsidRDefault="00F25F1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ค้นหา</w:t>
            </w:r>
          </w:p>
          <w:p w:rsidR="00F25F1E" w:rsidRPr="00C35CB7" w:rsidRDefault="00F25F1E" w:rsidP="006A695D">
            <w:pPr>
              <w:pStyle w:val="ListParagraph"/>
              <w:numPr>
                <w:ilvl w:val="0"/>
                <w:numId w:val="44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F25F1E" w:rsidRPr="00C35CB7" w:rsidRDefault="00F25F1E" w:rsidP="006A695D">
            <w:pPr>
              <w:pStyle w:val="ListParagraph"/>
              <w:numPr>
                <w:ilvl w:val="0"/>
                <w:numId w:val="44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F25F1E" w:rsidRPr="00C35CB7" w:rsidRDefault="00F25F1E" w:rsidP="006A695D">
            <w:pPr>
              <w:pStyle w:val="ListParagraph"/>
              <w:numPr>
                <w:ilvl w:val="0"/>
                <w:numId w:val="44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 xml:space="preserve">Adm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หรือ </w:t>
            </w:r>
            <w:r w:rsidRPr="00C35CB7">
              <w:rPr>
                <w:rFonts w:ascii="TH Sarabun New" w:hAnsi="TH Sarabun New" w:cs="TH Sarabun New"/>
                <w:szCs w:val="32"/>
              </w:rPr>
              <w:t>Office</w:t>
            </w:r>
          </w:p>
          <w:p w:rsidR="00F25F1E" w:rsidRPr="00C35CB7" w:rsidRDefault="00F25F1E" w:rsidP="006A695D">
            <w:pPr>
              <w:pStyle w:val="ListParagraph"/>
              <w:numPr>
                <w:ilvl w:val="0"/>
                <w:numId w:val="44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lastRenderedPageBreak/>
              <w:t xml:space="preserve">เลือก </w:t>
            </w:r>
            <w:r w:rsidR="00913BCF" w:rsidRPr="00C35CB7">
              <w:rPr>
                <w:rFonts w:ascii="TH Sarabun New" w:hAnsi="TH Sarabun New" w:cs="TH Sarabun New"/>
                <w:szCs w:val="32"/>
                <w:cs/>
              </w:rPr>
              <w:t>ตรวจเช็คข้อมูลครุภัณฑ์</w:t>
            </w:r>
          </w:p>
          <w:p w:rsidR="00F25F1E" w:rsidRPr="00C35CB7" w:rsidRDefault="00F25F1E" w:rsidP="006A695D">
            <w:pPr>
              <w:pStyle w:val="ListParagraph"/>
              <w:numPr>
                <w:ilvl w:val="0"/>
                <w:numId w:val="44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0D55A4" w:rsidRPr="00C35CB7">
              <w:rPr>
                <w:rFonts w:ascii="TH Sarabun New" w:hAnsi="TH Sarabun New" w:cs="TH Sarabun New"/>
                <w:szCs w:val="32"/>
                <w:cs/>
              </w:rPr>
              <w:t>ค้นหา</w:t>
            </w:r>
          </w:p>
          <w:p w:rsidR="00F25F1E" w:rsidRPr="00C35CB7" w:rsidRDefault="000D55A4" w:rsidP="006A695D">
            <w:pPr>
              <w:pStyle w:val="ListParagraph"/>
              <w:numPr>
                <w:ilvl w:val="0"/>
                <w:numId w:val="44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จะแสดงข้อมูล</w:t>
            </w:r>
          </w:p>
        </w:tc>
        <w:tc>
          <w:tcPr>
            <w:tcW w:w="2512" w:type="dxa"/>
          </w:tcPr>
          <w:p w:rsidR="00E42F94" w:rsidRPr="00C35CB7" w:rsidRDefault="002736B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US1-1</w:t>
            </w:r>
            <w:r w:rsidRPr="00C35CB7">
              <w:rPr>
                <w:rFonts w:ascii="TH Sarabun New" w:hAnsi="TH Sarabun New" w:cs="TH Sarabun New"/>
                <w:cs/>
              </w:rPr>
              <w:t>0</w:t>
            </w:r>
            <w:r w:rsidR="00551B5A" w:rsidRPr="00C35CB7">
              <w:rPr>
                <w:rFonts w:ascii="TH Sarabun New" w:hAnsi="TH Sarabun New" w:cs="TH Sarabun New"/>
              </w:rPr>
              <w:t>, US2-06</w:t>
            </w:r>
          </w:p>
        </w:tc>
      </w:tr>
      <w:tr w:rsidR="00F25F1E" w:rsidRPr="00C35CB7" w:rsidTr="00B62ED3">
        <w:tc>
          <w:tcPr>
            <w:tcW w:w="1088" w:type="dxa"/>
          </w:tcPr>
          <w:p w:rsidR="00F25F1E" w:rsidRPr="00C35CB7" w:rsidRDefault="00F25F1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F</w:t>
            </w:r>
            <w:r w:rsidR="000A3639" w:rsidRPr="00C35CB7">
              <w:rPr>
                <w:rFonts w:ascii="TH Sarabun New" w:hAnsi="TH Sarabun New" w:cs="TH Sarabun New"/>
              </w:rPr>
              <w:t>5</w:t>
            </w:r>
            <w:r w:rsidRPr="00C35CB7">
              <w:rPr>
                <w:rFonts w:ascii="TH Sarabun New" w:hAnsi="TH Sarabun New" w:cs="TH Sarabun New"/>
              </w:rPr>
              <w:t>-REQ3</w:t>
            </w:r>
          </w:p>
        </w:tc>
        <w:tc>
          <w:tcPr>
            <w:tcW w:w="4616" w:type="dxa"/>
            <w:shd w:val="clear" w:color="auto" w:fill="auto"/>
          </w:tcPr>
          <w:p w:rsidR="00F25F1E" w:rsidRPr="00C35CB7" w:rsidRDefault="00F25F1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การ</w:t>
            </w:r>
            <w:r w:rsidR="004C35D1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ตรวจเช็คข้อมูลครุภัณฑ์ ระบบจะต้องมีปุ่มคำสั่งให้</w:t>
            </w:r>
            <w:r w:rsidR="00B245DC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="001631FD" w:rsidRPr="00C35CB7">
              <w:rPr>
                <w:rFonts w:ascii="TH Sarabun New" w:hAnsi="TH Sarabun New" w:cs="TH Sarabun New"/>
                <w:cs/>
              </w:rPr>
              <w:t>เช็ค</w:t>
            </w:r>
            <w:r w:rsidRPr="00C35CB7">
              <w:rPr>
                <w:rFonts w:ascii="TH Sarabun New" w:hAnsi="TH Sarabun New" w:cs="TH Sarabun New"/>
                <w:cs/>
              </w:rPr>
              <w:t>ข้อมูลสถานะครุภัณฑ์ได้</w:t>
            </w:r>
          </w:p>
          <w:p w:rsidR="007B3530" w:rsidRPr="00C35CB7" w:rsidRDefault="007B3530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7B3530" w:rsidRPr="00C35CB7" w:rsidRDefault="007B3530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</w:t>
            </w:r>
            <w:r w:rsidR="00B245DC" w:rsidRPr="00C35CB7">
              <w:rPr>
                <w:rFonts w:ascii="TH Sarabun New" w:hAnsi="TH Sarabun New" w:cs="TH Sarabun New"/>
                <w:cs/>
              </w:rPr>
              <w:t>เพิ่ม</w:t>
            </w:r>
          </w:p>
          <w:p w:rsidR="007B3530" w:rsidRPr="00C35CB7" w:rsidRDefault="007B3530" w:rsidP="006A695D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7B3530" w:rsidRPr="00C35CB7" w:rsidRDefault="007B3530" w:rsidP="006A695D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7B3530" w:rsidRPr="00C35CB7" w:rsidRDefault="007B3530" w:rsidP="006A695D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 xml:space="preserve">Adm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หรือ </w:t>
            </w:r>
            <w:r w:rsidRPr="00C35CB7">
              <w:rPr>
                <w:rFonts w:ascii="TH Sarabun New" w:hAnsi="TH Sarabun New" w:cs="TH Sarabun New"/>
                <w:szCs w:val="32"/>
              </w:rPr>
              <w:t>Office</w:t>
            </w:r>
          </w:p>
          <w:p w:rsidR="007B3530" w:rsidRPr="00C35CB7" w:rsidRDefault="007B3530" w:rsidP="006A695D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187E08" w:rsidRPr="00C35CB7">
              <w:rPr>
                <w:rFonts w:ascii="TH Sarabun New" w:hAnsi="TH Sarabun New" w:cs="TH Sarabun New"/>
                <w:szCs w:val="32"/>
                <w:cs/>
              </w:rPr>
              <w:t>ตรวจเช็คข้อมูลครุภัณฑ์</w:t>
            </w:r>
          </w:p>
          <w:p w:rsidR="00395B47" w:rsidRPr="00C35CB7" w:rsidRDefault="00395B47" w:rsidP="006A695D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344885" w:rsidRPr="00C35CB7">
              <w:rPr>
                <w:rFonts w:ascii="TH Sarabun New" w:hAnsi="TH Sarabun New" w:cs="TH Sarabun New"/>
                <w:szCs w:val="32"/>
                <w:cs/>
              </w:rPr>
              <w:t>เช็ค</w:t>
            </w:r>
            <w:r w:rsidR="001403AC" w:rsidRPr="00C35CB7">
              <w:rPr>
                <w:rFonts w:ascii="TH Sarabun New" w:hAnsi="TH Sarabun New" w:cs="TH Sarabun New"/>
                <w:szCs w:val="32"/>
                <w:cs/>
              </w:rPr>
              <w:t>ข้อมูลสถานะครุภัณฑ์</w:t>
            </w:r>
          </w:p>
          <w:p w:rsidR="00F25F1E" w:rsidRPr="00C35CB7" w:rsidRDefault="001403AC" w:rsidP="006A695D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จะทำการบันทึกข้อมูล</w:t>
            </w:r>
          </w:p>
        </w:tc>
        <w:tc>
          <w:tcPr>
            <w:tcW w:w="2512" w:type="dxa"/>
          </w:tcPr>
          <w:p w:rsidR="00F25F1E" w:rsidRPr="00C35CB7" w:rsidRDefault="002736B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1</w:t>
            </w:r>
            <w:r w:rsidRPr="00C35CB7">
              <w:rPr>
                <w:rFonts w:ascii="TH Sarabun New" w:hAnsi="TH Sarabun New" w:cs="TH Sarabun New"/>
                <w:cs/>
              </w:rPr>
              <w:t>0</w:t>
            </w:r>
            <w:r w:rsidR="00551B5A" w:rsidRPr="00C35CB7">
              <w:rPr>
                <w:rFonts w:ascii="TH Sarabun New" w:hAnsi="TH Sarabun New" w:cs="TH Sarabun New"/>
              </w:rPr>
              <w:t>, US2-06</w:t>
            </w:r>
          </w:p>
        </w:tc>
      </w:tr>
    </w:tbl>
    <w:p w:rsidR="00496690" w:rsidRPr="00C35CB7" w:rsidRDefault="0007603D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</w:t>
      </w:r>
      <w:r w:rsidR="00407B92" w:rsidRPr="00C35CB7">
        <w:rPr>
          <w:rFonts w:ascii="TH Sarabun New" w:hAnsi="TH Sarabun New" w:cs="TH Sarabun New"/>
          <w:cs/>
        </w:rPr>
        <w:t>2</w:t>
      </w:r>
      <w:r w:rsidR="00B66E03" w:rsidRPr="00C35CB7">
        <w:rPr>
          <w:rFonts w:ascii="TH Sarabun New" w:hAnsi="TH Sarabun New" w:cs="TH Sarabun New"/>
        </w:rPr>
        <w:t>4</w:t>
      </w:r>
      <w:r w:rsidR="005865D2" w:rsidRPr="00C35CB7">
        <w:rPr>
          <w:rFonts w:ascii="TH Sarabun New" w:hAnsi="TH Sarabun New" w:cs="TH Sarabun New"/>
          <w:cs/>
        </w:rPr>
        <w:t xml:space="preserve"> </w:t>
      </w:r>
      <w:r w:rsidRPr="00C35CB7">
        <w:rPr>
          <w:rFonts w:ascii="TH Sarabun New" w:hAnsi="TH Sarabun New" w:cs="TH Sarabun New"/>
          <w:cs/>
        </w:rPr>
        <w:t xml:space="preserve"> ตาราง </w:t>
      </w:r>
      <w:r w:rsidR="003F39AA" w:rsidRPr="00C35CB7">
        <w:rPr>
          <w:rFonts w:ascii="TH Sarabun New" w:hAnsi="TH Sarabun New" w:cs="TH Sarabun New"/>
          <w:cs/>
        </w:rPr>
        <w:t>ตรวจเช็คข้อมูลครุภัณฑ์</w:t>
      </w:r>
    </w:p>
    <w:p w:rsidR="0012586D" w:rsidRPr="00C35CB7" w:rsidRDefault="0012586D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12586D" w:rsidRPr="00C35CB7" w:rsidRDefault="0012586D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215B5A" w:rsidRPr="00C35CB7" w:rsidRDefault="00215B5A" w:rsidP="00D562C7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hanging="414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F</w:t>
      </w:r>
      <w:r w:rsidR="008200C6" w:rsidRPr="00C35CB7">
        <w:rPr>
          <w:rFonts w:ascii="TH Sarabun New" w:hAnsi="TH Sarabun New" w:cs="TH Sarabun New"/>
          <w:szCs w:val="32"/>
        </w:rPr>
        <w:t>6</w:t>
      </w:r>
      <w:r w:rsidRPr="00C35CB7">
        <w:rPr>
          <w:rFonts w:ascii="TH Sarabun New" w:hAnsi="TH Sarabun New" w:cs="TH Sarabun New"/>
          <w:szCs w:val="32"/>
        </w:rPr>
        <w:t xml:space="preserve"> </w:t>
      </w:r>
      <w:r w:rsidR="00341944" w:rsidRPr="00C35CB7">
        <w:rPr>
          <w:rFonts w:ascii="TH Sarabun New" w:hAnsi="TH Sarabun New" w:cs="TH Sarabun New"/>
          <w:szCs w:val="32"/>
          <w:cs/>
        </w:rPr>
        <w:t>ออกรายงาน</w:t>
      </w:r>
    </w:p>
    <w:p w:rsidR="00215B5A" w:rsidRPr="00C35CB7" w:rsidRDefault="00215B5A" w:rsidP="00957F02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hanging="414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Description</w:t>
      </w:r>
    </w:p>
    <w:p w:rsidR="00215B5A" w:rsidRPr="00C35CB7" w:rsidRDefault="00D562C7" w:rsidP="00D562C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 w:rsidR="00215B5A" w:rsidRPr="00C35CB7">
        <w:rPr>
          <w:rFonts w:ascii="TH Sarabun New" w:hAnsi="TH Sarabun New" w:cs="TH Sarabun New"/>
          <w:szCs w:val="32"/>
          <w:cs/>
        </w:rPr>
        <w:t>ส่วนนี้เป็นการ</w:t>
      </w:r>
      <w:r w:rsidR="000C4426" w:rsidRPr="00C35CB7">
        <w:rPr>
          <w:rFonts w:ascii="TH Sarabun New" w:hAnsi="TH Sarabun New" w:cs="TH Sarabun New"/>
          <w:szCs w:val="32"/>
          <w:cs/>
        </w:rPr>
        <w:t xml:space="preserve"> ออกรายงาน</w:t>
      </w:r>
      <w:r w:rsidR="00215B5A" w:rsidRPr="00C35CB7">
        <w:rPr>
          <w:rFonts w:ascii="TH Sarabun New" w:hAnsi="TH Sarabun New" w:cs="TH Sarabun New"/>
          <w:szCs w:val="32"/>
          <w:cs/>
        </w:rPr>
        <w:t xml:space="preserve">ข้อมูลครุภัณฑ์ </w:t>
      </w:r>
      <w:r w:rsidR="000C4426" w:rsidRPr="00C35CB7">
        <w:rPr>
          <w:rFonts w:ascii="TH Sarabun New" w:hAnsi="TH Sarabun New" w:cs="TH Sarabun New"/>
          <w:szCs w:val="32"/>
          <w:cs/>
        </w:rPr>
        <w:t>ซึ่งเป็นรูปแบบรายงานประจำปี</w:t>
      </w:r>
      <w:r w:rsidR="00D637FC" w:rsidRPr="00C35CB7">
        <w:rPr>
          <w:rFonts w:ascii="TH Sarabun New" w:hAnsi="TH Sarabun New" w:cs="TH Sarabun New"/>
          <w:szCs w:val="32"/>
          <w:cs/>
        </w:rPr>
        <w:t>กับสถานะข้อมูลครุภัณฑ์</w:t>
      </w:r>
      <w:r w:rsidR="00D637FC" w:rsidRPr="00C35CB7">
        <w:rPr>
          <w:rFonts w:ascii="TH Sarabun New" w:hAnsi="TH Sarabun New" w:cs="TH Sarabun New"/>
          <w:szCs w:val="32"/>
        </w:rPr>
        <w:t xml:space="preserve"> </w:t>
      </w:r>
      <w:r w:rsidR="00D637FC" w:rsidRPr="00C35CB7">
        <w:rPr>
          <w:rFonts w:ascii="TH Sarabun New" w:hAnsi="TH Sarabun New" w:cs="TH Sarabun New"/>
          <w:szCs w:val="32"/>
          <w:cs/>
        </w:rPr>
        <w:t xml:space="preserve">และรูปแบบรายงาน </w:t>
      </w:r>
      <w:r w:rsidR="00D637FC" w:rsidRPr="00C35CB7">
        <w:rPr>
          <w:rFonts w:ascii="TH Sarabun New" w:hAnsi="TH Sarabun New" w:cs="TH Sarabun New"/>
          <w:szCs w:val="32"/>
        </w:rPr>
        <w:t>QR Code</w:t>
      </w:r>
    </w:p>
    <w:p w:rsidR="00561567" w:rsidRPr="00C35CB7" w:rsidRDefault="00215B5A" w:rsidP="00957F02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hanging="414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Functional Requirement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617"/>
        <w:gridCol w:w="2511"/>
      </w:tblGrid>
      <w:tr w:rsidR="00BE4C07" w:rsidRPr="00C35CB7" w:rsidTr="0094651D">
        <w:trPr>
          <w:tblHeader/>
        </w:trPr>
        <w:tc>
          <w:tcPr>
            <w:tcW w:w="1108" w:type="dxa"/>
            <w:shd w:val="clear" w:color="auto" w:fill="D9D9D9"/>
          </w:tcPr>
          <w:p w:rsidR="00BE4C07" w:rsidRPr="00C35CB7" w:rsidRDefault="00BE4C0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BE4C07" w:rsidRPr="00C35CB7" w:rsidRDefault="00BE4C0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BE4C07" w:rsidRPr="00C35CB7" w:rsidRDefault="00BE4C0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A76E26" w:rsidRPr="00C35CB7" w:rsidTr="0094651D">
        <w:tc>
          <w:tcPr>
            <w:tcW w:w="1108" w:type="dxa"/>
          </w:tcPr>
          <w:p w:rsidR="00A76E26" w:rsidRPr="00C35CB7" w:rsidRDefault="00A76E2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716D78" w:rsidRPr="00C35CB7">
              <w:rPr>
                <w:rFonts w:ascii="TH Sarabun New" w:hAnsi="TH Sarabun New" w:cs="TH Sarabun New"/>
              </w:rPr>
              <w:t>6</w:t>
            </w:r>
            <w:r w:rsidRPr="00C35CB7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4770" w:type="dxa"/>
          </w:tcPr>
          <w:p w:rsidR="00A76E26" w:rsidRPr="00C35CB7" w:rsidRDefault="00A76E2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ออกรายงาน ระบบจะต้องมีปุ่มคำสั่งพิมพ์รายงานประจำปี ข้อมูลครุภัณฑ์ทั้งหมด</w:t>
            </w:r>
          </w:p>
          <w:p w:rsidR="00A76E26" w:rsidRPr="00C35CB7" w:rsidRDefault="00A76E2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A76E26" w:rsidRPr="00C35CB7" w:rsidRDefault="00A76E2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พิมพ์รายงานประจำปี</w:t>
            </w:r>
          </w:p>
          <w:p w:rsidR="00A76E26" w:rsidRPr="00C35CB7" w:rsidRDefault="00A76E26" w:rsidP="006A695D">
            <w:pPr>
              <w:pStyle w:val="ListParagraph"/>
              <w:numPr>
                <w:ilvl w:val="0"/>
                <w:numId w:val="4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A76E26" w:rsidRPr="00C35CB7" w:rsidRDefault="00A76E26" w:rsidP="006A695D">
            <w:pPr>
              <w:pStyle w:val="ListParagraph"/>
              <w:numPr>
                <w:ilvl w:val="0"/>
                <w:numId w:val="4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A76E26" w:rsidRPr="00C35CB7" w:rsidRDefault="00A76E26" w:rsidP="006A695D">
            <w:pPr>
              <w:pStyle w:val="ListParagraph"/>
              <w:numPr>
                <w:ilvl w:val="0"/>
                <w:numId w:val="4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 xml:space="preserve">Adm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หรือ </w:t>
            </w:r>
            <w:r w:rsidRPr="00C35CB7">
              <w:rPr>
                <w:rFonts w:ascii="TH Sarabun New" w:hAnsi="TH Sarabun New" w:cs="TH Sarabun New"/>
                <w:szCs w:val="32"/>
              </w:rPr>
              <w:t>Office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</w:p>
          <w:p w:rsidR="00A76E26" w:rsidRPr="00C35CB7" w:rsidRDefault="00A76E26" w:rsidP="006A695D">
            <w:pPr>
              <w:pStyle w:val="ListParagraph"/>
              <w:numPr>
                <w:ilvl w:val="0"/>
                <w:numId w:val="4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lastRenderedPageBreak/>
              <w:t>เลือก ออกรายงาน</w:t>
            </w:r>
          </w:p>
          <w:p w:rsidR="00A76E26" w:rsidRPr="00C35CB7" w:rsidRDefault="00A76E26" w:rsidP="006A695D">
            <w:pPr>
              <w:pStyle w:val="ListParagraph"/>
              <w:numPr>
                <w:ilvl w:val="0"/>
                <w:numId w:val="4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ปี</w:t>
            </w:r>
            <w:r w:rsidR="00627B00"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ตรวจเช็ค 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ข้อมูลครุภัณฑ์</w:t>
            </w:r>
          </w:p>
          <w:p w:rsidR="00A76E26" w:rsidRPr="00C35CB7" w:rsidRDefault="00A76E26" w:rsidP="006A695D">
            <w:pPr>
              <w:pStyle w:val="ListParagraph"/>
              <w:numPr>
                <w:ilvl w:val="0"/>
                <w:numId w:val="4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พิมพ์รายงานประจำปี</w:t>
            </w:r>
          </w:p>
          <w:p w:rsidR="00A76E26" w:rsidRPr="00C35CB7" w:rsidRDefault="00A76E26" w:rsidP="006A695D">
            <w:pPr>
              <w:pStyle w:val="ListParagraph"/>
              <w:numPr>
                <w:ilvl w:val="0"/>
                <w:numId w:val="4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ระบบจะ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พิมพ์รายงานประจำปี</w:t>
            </w:r>
          </w:p>
        </w:tc>
        <w:tc>
          <w:tcPr>
            <w:tcW w:w="2564" w:type="dxa"/>
          </w:tcPr>
          <w:p w:rsidR="00E21100" w:rsidRPr="00C35CB7" w:rsidRDefault="00A76E2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US1-0</w:t>
            </w:r>
            <w:r w:rsidR="009619D9" w:rsidRPr="00C35CB7">
              <w:rPr>
                <w:rFonts w:ascii="TH Sarabun New" w:hAnsi="TH Sarabun New" w:cs="TH Sarabun New"/>
              </w:rPr>
              <w:t>6</w:t>
            </w:r>
            <w:r w:rsidRPr="00C35CB7">
              <w:rPr>
                <w:rFonts w:ascii="TH Sarabun New" w:hAnsi="TH Sarabun New" w:cs="TH Sarabun New"/>
              </w:rPr>
              <w:t>, US1-0</w:t>
            </w:r>
            <w:r w:rsidR="009619D9" w:rsidRPr="00C35CB7">
              <w:rPr>
                <w:rFonts w:ascii="TH Sarabun New" w:hAnsi="TH Sarabun New" w:cs="TH Sarabun New"/>
              </w:rPr>
              <w:t>7</w:t>
            </w:r>
            <w:r w:rsidR="002B1EF4" w:rsidRPr="00C35CB7">
              <w:rPr>
                <w:rFonts w:ascii="TH Sarabun New" w:hAnsi="TH Sarabun New" w:cs="TH Sarabun New"/>
              </w:rPr>
              <w:t xml:space="preserve">, </w:t>
            </w:r>
          </w:p>
          <w:p w:rsidR="00A76E26" w:rsidRPr="00C35CB7" w:rsidRDefault="002B1EF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2-02, US2-03</w:t>
            </w:r>
          </w:p>
        </w:tc>
      </w:tr>
      <w:tr w:rsidR="00A76E26" w:rsidRPr="00C35CB7" w:rsidTr="0094651D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26" w:rsidRPr="00C35CB7" w:rsidRDefault="00A76E2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F</w:t>
            </w:r>
            <w:r w:rsidR="00716D78" w:rsidRPr="00C35CB7">
              <w:rPr>
                <w:rFonts w:ascii="TH Sarabun New" w:hAnsi="TH Sarabun New" w:cs="TH Sarabun New"/>
              </w:rPr>
              <w:t>6-REQ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26" w:rsidRPr="00C35CB7" w:rsidRDefault="00A76E2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เมื่อเข้าสู่หน้าจอออกรายงาน ระบบจะต้องมีปุ่มคำสั่งพิมพ์รายงานรูปแบบ </w:t>
            </w:r>
            <w:r w:rsidRPr="00C35CB7">
              <w:rPr>
                <w:rFonts w:ascii="TH Sarabun New" w:hAnsi="TH Sarabun New" w:cs="TH Sarabun New"/>
              </w:rPr>
              <w:t>QR Code</w:t>
            </w:r>
            <w:r w:rsidRPr="00C35CB7">
              <w:rPr>
                <w:rFonts w:ascii="TH Sarabun New" w:hAnsi="TH Sarabun New" w:cs="TH Sarabun New"/>
                <w:cs/>
              </w:rPr>
              <w:t xml:space="preserve"> ข้อมูลครุภัณฑ์</w:t>
            </w:r>
          </w:p>
          <w:p w:rsidR="00A76E26" w:rsidRPr="00C35CB7" w:rsidRDefault="00A76E2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A76E26" w:rsidRPr="00C35CB7" w:rsidRDefault="00A76E2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ขั้นตอนการพิมพ์รายงานรูปแบบ </w:t>
            </w:r>
            <w:r w:rsidRPr="00C35CB7">
              <w:rPr>
                <w:rFonts w:ascii="TH Sarabun New" w:hAnsi="TH Sarabun New" w:cs="TH Sarabun New"/>
              </w:rPr>
              <w:t>QR Code</w:t>
            </w:r>
            <w:r w:rsidRPr="00C35CB7">
              <w:rPr>
                <w:rFonts w:ascii="TH Sarabun New" w:hAnsi="TH Sarabun New" w:cs="TH Sarabun New"/>
                <w:cs/>
              </w:rPr>
              <w:t xml:space="preserve"> </w:t>
            </w:r>
          </w:p>
          <w:p w:rsidR="00A76E26" w:rsidRPr="00C35CB7" w:rsidRDefault="00A76E26" w:rsidP="006A695D">
            <w:pPr>
              <w:pStyle w:val="ListParagraph"/>
              <w:numPr>
                <w:ilvl w:val="0"/>
                <w:numId w:val="4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 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A76E26" w:rsidRPr="00C35CB7" w:rsidRDefault="00A76E26" w:rsidP="006A695D">
            <w:pPr>
              <w:pStyle w:val="ListParagraph"/>
              <w:numPr>
                <w:ilvl w:val="0"/>
                <w:numId w:val="4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A76E26" w:rsidRPr="00C35CB7" w:rsidRDefault="00A76E26" w:rsidP="006A695D">
            <w:pPr>
              <w:pStyle w:val="ListParagraph"/>
              <w:numPr>
                <w:ilvl w:val="0"/>
                <w:numId w:val="4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 xml:space="preserve">Adm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หรือ </w:t>
            </w:r>
            <w:r w:rsidRPr="00C35CB7">
              <w:rPr>
                <w:rFonts w:ascii="TH Sarabun New" w:hAnsi="TH Sarabun New" w:cs="TH Sarabun New"/>
                <w:szCs w:val="32"/>
              </w:rPr>
              <w:t>Office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</w:p>
          <w:p w:rsidR="00A76E26" w:rsidRPr="00C35CB7" w:rsidRDefault="00A76E26" w:rsidP="006A695D">
            <w:pPr>
              <w:pStyle w:val="ListParagraph"/>
              <w:numPr>
                <w:ilvl w:val="0"/>
                <w:numId w:val="4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ออกรายงาน</w:t>
            </w:r>
          </w:p>
          <w:p w:rsidR="00A76E26" w:rsidRPr="00C35CB7" w:rsidRDefault="00A76E26" w:rsidP="006A695D">
            <w:pPr>
              <w:pStyle w:val="ListParagraph"/>
              <w:numPr>
                <w:ilvl w:val="0"/>
                <w:numId w:val="4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ปี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</w:rPr>
              <w:t>,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ประเภท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</w:rPr>
              <w:t>,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หมวด ข้อมูลครุภัณฑ์</w:t>
            </w:r>
          </w:p>
          <w:p w:rsidR="00A76E26" w:rsidRPr="00C35CB7" w:rsidRDefault="00A76E26" w:rsidP="006A695D">
            <w:pPr>
              <w:pStyle w:val="ListParagraph"/>
              <w:numPr>
                <w:ilvl w:val="0"/>
                <w:numId w:val="4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พิมพ์รายงานรูปแบบ </w:t>
            </w:r>
            <w:r w:rsidRPr="00C35CB7">
              <w:rPr>
                <w:rFonts w:ascii="TH Sarabun New" w:hAnsi="TH Sarabun New" w:cs="TH Sarabun New"/>
                <w:szCs w:val="32"/>
              </w:rPr>
              <w:t>QR Code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</w:p>
          <w:p w:rsidR="00A76E26" w:rsidRPr="00C35CB7" w:rsidRDefault="00A76E26" w:rsidP="006A695D">
            <w:pPr>
              <w:pStyle w:val="ListParagraph"/>
              <w:numPr>
                <w:ilvl w:val="0"/>
                <w:numId w:val="4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ระบบจะ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พิมพ์รายงาน</w:t>
            </w:r>
            <w:r w:rsidR="00241DA3" w:rsidRPr="00C35CB7">
              <w:rPr>
                <w:rFonts w:ascii="TH Sarabun New" w:hAnsi="TH Sarabun New" w:cs="TH Sarabun New"/>
                <w:szCs w:val="32"/>
                <w:cs/>
              </w:rPr>
              <w:t xml:space="preserve">รูปแบบ </w:t>
            </w:r>
            <w:r w:rsidR="00241DA3" w:rsidRPr="00C35CB7">
              <w:rPr>
                <w:rFonts w:ascii="TH Sarabun New" w:hAnsi="TH Sarabun New" w:cs="TH Sarabun New"/>
                <w:szCs w:val="32"/>
              </w:rPr>
              <w:t>QR Cod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01" w:rsidRPr="00C35CB7" w:rsidRDefault="00A76E2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1-0</w:t>
            </w:r>
            <w:r w:rsidR="009619D9" w:rsidRPr="00C35CB7">
              <w:rPr>
                <w:rFonts w:ascii="TH Sarabun New" w:hAnsi="TH Sarabun New" w:cs="TH Sarabun New"/>
              </w:rPr>
              <w:t>8</w:t>
            </w:r>
            <w:r w:rsidRPr="00C35CB7">
              <w:rPr>
                <w:rFonts w:ascii="TH Sarabun New" w:hAnsi="TH Sarabun New" w:cs="TH Sarabun New"/>
              </w:rPr>
              <w:t>, US1-</w:t>
            </w:r>
            <w:r w:rsidR="009619D9" w:rsidRPr="00C35CB7">
              <w:rPr>
                <w:rFonts w:ascii="TH Sarabun New" w:hAnsi="TH Sarabun New" w:cs="TH Sarabun New"/>
              </w:rPr>
              <w:t xml:space="preserve">09, </w:t>
            </w:r>
          </w:p>
          <w:p w:rsidR="00A76E26" w:rsidRPr="00C35CB7" w:rsidRDefault="009619D9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2-0</w:t>
            </w:r>
            <w:r w:rsidR="00BE1D01" w:rsidRPr="00C35CB7">
              <w:rPr>
                <w:rFonts w:ascii="TH Sarabun New" w:hAnsi="TH Sarabun New" w:cs="TH Sarabun New"/>
              </w:rPr>
              <w:t>4</w:t>
            </w:r>
            <w:r w:rsidRPr="00C35CB7">
              <w:rPr>
                <w:rFonts w:ascii="TH Sarabun New" w:hAnsi="TH Sarabun New" w:cs="TH Sarabun New"/>
              </w:rPr>
              <w:t>,</w:t>
            </w:r>
            <w:r w:rsidR="00E21100" w:rsidRPr="00C35CB7">
              <w:rPr>
                <w:rFonts w:ascii="TH Sarabun New" w:hAnsi="TH Sarabun New" w:cs="TH Sarabun New"/>
              </w:rPr>
              <w:t xml:space="preserve"> </w:t>
            </w:r>
            <w:r w:rsidRPr="00C35CB7">
              <w:rPr>
                <w:rFonts w:ascii="TH Sarabun New" w:hAnsi="TH Sarabun New" w:cs="TH Sarabun New"/>
              </w:rPr>
              <w:t>US2-05</w:t>
            </w:r>
          </w:p>
        </w:tc>
      </w:tr>
    </w:tbl>
    <w:p w:rsidR="0007603D" w:rsidRPr="00C35CB7" w:rsidRDefault="0007603D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</w:t>
      </w:r>
      <w:r w:rsidR="00E90D0E" w:rsidRPr="00C35CB7">
        <w:rPr>
          <w:rFonts w:ascii="TH Sarabun New" w:hAnsi="TH Sarabun New" w:cs="TH Sarabun New"/>
          <w:cs/>
        </w:rPr>
        <w:t>2</w:t>
      </w:r>
      <w:r w:rsidR="00B66E03" w:rsidRPr="00C35CB7">
        <w:rPr>
          <w:rFonts w:ascii="TH Sarabun New" w:hAnsi="TH Sarabun New" w:cs="TH Sarabun New"/>
        </w:rPr>
        <w:t>5</w:t>
      </w:r>
      <w:r w:rsidR="00E57544" w:rsidRPr="00C35CB7">
        <w:rPr>
          <w:rFonts w:ascii="TH Sarabun New" w:hAnsi="TH Sarabun New" w:cs="TH Sarabun New"/>
          <w:cs/>
        </w:rPr>
        <w:t xml:space="preserve">  </w:t>
      </w:r>
      <w:r w:rsidRPr="00C35CB7">
        <w:rPr>
          <w:rFonts w:ascii="TH Sarabun New" w:hAnsi="TH Sarabun New" w:cs="TH Sarabun New"/>
          <w:cs/>
        </w:rPr>
        <w:t xml:space="preserve">ตาราง </w:t>
      </w:r>
      <w:r w:rsidR="00021BD6" w:rsidRPr="00C35CB7">
        <w:rPr>
          <w:rFonts w:ascii="TH Sarabun New" w:hAnsi="TH Sarabun New" w:cs="TH Sarabun New"/>
          <w:cs/>
        </w:rPr>
        <w:t>ออกรายงาน</w:t>
      </w:r>
    </w:p>
    <w:p w:rsidR="00FE2B67" w:rsidRPr="00C35CB7" w:rsidRDefault="00FE2B67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</w:rPr>
      </w:pPr>
    </w:p>
    <w:p w:rsidR="004212F0" w:rsidRDefault="00CA722C" w:rsidP="00F023C3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720" w:firstLine="0"/>
        <w:rPr>
          <w:rFonts w:ascii="TH Sarabun New" w:hAnsi="TH Sarabun New" w:cs="TH Sarabun New"/>
          <w:b/>
          <w:bCs/>
          <w:szCs w:val="32"/>
        </w:rPr>
      </w:pPr>
      <w:r w:rsidRPr="00C35CB7">
        <w:rPr>
          <w:rFonts w:ascii="TH Sarabun New" w:hAnsi="TH Sarabun New" w:cs="TH Sarabun New"/>
          <w:b/>
          <w:bCs/>
          <w:szCs w:val="32"/>
        </w:rPr>
        <w:t>Non-Functional Requirement</w:t>
      </w:r>
    </w:p>
    <w:p w:rsidR="00F023C3" w:rsidRPr="00C35CB7" w:rsidRDefault="00F023C3" w:rsidP="00F023C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  <w:b/>
          <w:bCs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4610"/>
        <w:gridCol w:w="2516"/>
      </w:tblGrid>
      <w:tr w:rsidR="004212F0" w:rsidRPr="00C35CB7" w:rsidTr="008070A1">
        <w:trPr>
          <w:tblHeader/>
        </w:trPr>
        <w:tc>
          <w:tcPr>
            <w:tcW w:w="1108" w:type="dxa"/>
            <w:shd w:val="clear" w:color="auto" w:fill="D9D9D9"/>
          </w:tcPr>
          <w:p w:rsidR="004212F0" w:rsidRPr="00C35CB7" w:rsidRDefault="004212F0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4212F0" w:rsidRPr="00C35CB7" w:rsidRDefault="004212F0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4212F0" w:rsidRPr="00C35CB7" w:rsidRDefault="004212F0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4212F0" w:rsidRPr="00C35CB7" w:rsidTr="008070A1">
        <w:tc>
          <w:tcPr>
            <w:tcW w:w="1108" w:type="dxa"/>
          </w:tcPr>
          <w:p w:rsidR="004212F0" w:rsidRPr="00C35CB7" w:rsidRDefault="004212F0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NF-REQ1</w:t>
            </w:r>
          </w:p>
        </w:tc>
        <w:tc>
          <w:tcPr>
            <w:tcW w:w="4770" w:type="dxa"/>
          </w:tcPr>
          <w:p w:rsidR="004212F0" w:rsidRPr="00C35CB7" w:rsidRDefault="004212F0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การตอบสนองต่อการแสดงผลหน้าจอต้องน้อยกว่า </w:t>
            </w:r>
            <w:r w:rsidRPr="00C35CB7">
              <w:rPr>
                <w:rFonts w:ascii="TH Sarabun New" w:hAnsi="TH Sarabun New" w:cs="TH Sarabun New"/>
              </w:rPr>
              <w:t xml:space="preserve">15 </w:t>
            </w:r>
            <w:r w:rsidRPr="00C35CB7">
              <w:rPr>
                <w:rFonts w:ascii="TH Sarabun New" w:hAnsi="TH Sarabun New" w:cs="TH Sarabun New"/>
                <w:cs/>
              </w:rPr>
              <w:t>วินาที</w:t>
            </w:r>
          </w:p>
        </w:tc>
        <w:tc>
          <w:tcPr>
            <w:tcW w:w="2564" w:type="dxa"/>
          </w:tcPr>
          <w:p w:rsidR="004212F0" w:rsidRPr="00C35CB7" w:rsidRDefault="00111B6D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</w:t>
            </w:r>
            <w:r w:rsidR="005862E0" w:rsidRPr="00C35CB7">
              <w:rPr>
                <w:rFonts w:ascii="TH Sarabun New" w:hAnsi="TH Sarabun New" w:cs="TH Sarabun New"/>
                <w:cs/>
              </w:rPr>
              <w:t>1</w:t>
            </w:r>
            <w:r w:rsidR="00D02AD8" w:rsidRPr="00C35CB7">
              <w:rPr>
                <w:rFonts w:ascii="TH Sarabun New" w:hAnsi="TH Sarabun New" w:cs="TH Sarabun New"/>
              </w:rPr>
              <w:t>4</w:t>
            </w:r>
          </w:p>
        </w:tc>
      </w:tr>
      <w:tr w:rsidR="004212F0" w:rsidRPr="00C35CB7" w:rsidTr="008070A1">
        <w:tc>
          <w:tcPr>
            <w:tcW w:w="1108" w:type="dxa"/>
          </w:tcPr>
          <w:p w:rsidR="004212F0" w:rsidRPr="00C35CB7" w:rsidRDefault="004212F0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NF-REQ</w:t>
            </w:r>
            <w:r w:rsidRPr="00C35CB7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4770" w:type="dxa"/>
          </w:tcPr>
          <w:p w:rsidR="004212F0" w:rsidRPr="00C35CB7" w:rsidRDefault="004212F0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การ</w:t>
            </w:r>
            <w:r w:rsidRPr="00C35CB7">
              <w:rPr>
                <w:rFonts w:ascii="TH Sarabun New" w:hAnsi="TH Sarabun New" w:cs="TH Sarabun New"/>
                <w:spacing w:val="-20"/>
                <w:cs/>
              </w:rPr>
              <w:t xml:space="preserve">ตอบสนองต่อการกระทำต่อระบบต้องน้อยกว่า </w:t>
            </w:r>
            <w:r w:rsidRPr="00C35CB7">
              <w:rPr>
                <w:rFonts w:ascii="TH Sarabun New" w:hAnsi="TH Sarabun New" w:cs="TH Sarabun New"/>
                <w:spacing w:val="-20"/>
              </w:rPr>
              <w:t xml:space="preserve">10 </w:t>
            </w:r>
            <w:r w:rsidRPr="00C35CB7">
              <w:rPr>
                <w:rFonts w:ascii="TH Sarabun New" w:hAnsi="TH Sarabun New" w:cs="TH Sarabun New"/>
                <w:spacing w:val="-20"/>
                <w:cs/>
              </w:rPr>
              <w:t>วินาที</w:t>
            </w:r>
          </w:p>
        </w:tc>
        <w:tc>
          <w:tcPr>
            <w:tcW w:w="2564" w:type="dxa"/>
          </w:tcPr>
          <w:p w:rsidR="004212F0" w:rsidRPr="00C35CB7" w:rsidRDefault="00111B6D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</w:t>
            </w:r>
            <w:r w:rsidR="005862E0" w:rsidRPr="00C35CB7">
              <w:rPr>
                <w:rFonts w:ascii="TH Sarabun New" w:hAnsi="TH Sarabun New" w:cs="TH Sarabun New"/>
                <w:cs/>
              </w:rPr>
              <w:t>1</w:t>
            </w:r>
            <w:r w:rsidR="00D02AD8" w:rsidRPr="00C35CB7">
              <w:rPr>
                <w:rFonts w:ascii="TH Sarabun New" w:hAnsi="TH Sarabun New" w:cs="TH Sarabun New"/>
              </w:rPr>
              <w:t>5</w:t>
            </w:r>
          </w:p>
        </w:tc>
      </w:tr>
      <w:tr w:rsidR="004212F0" w:rsidRPr="00C35CB7" w:rsidTr="008070A1">
        <w:tc>
          <w:tcPr>
            <w:tcW w:w="1108" w:type="dxa"/>
          </w:tcPr>
          <w:p w:rsidR="004212F0" w:rsidRPr="00C35CB7" w:rsidRDefault="004212F0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NF-REQ</w:t>
            </w:r>
            <w:r w:rsidRPr="00C35CB7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4770" w:type="dxa"/>
          </w:tcPr>
          <w:p w:rsidR="004212F0" w:rsidRPr="00C35CB7" w:rsidRDefault="004212F0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ูปแบบเว็บมี สีฟ้า-ขาว</w:t>
            </w:r>
          </w:p>
        </w:tc>
        <w:tc>
          <w:tcPr>
            <w:tcW w:w="2564" w:type="dxa"/>
          </w:tcPr>
          <w:p w:rsidR="004212F0" w:rsidRPr="00C35CB7" w:rsidRDefault="00111B6D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</w:t>
            </w:r>
            <w:r w:rsidR="005862E0" w:rsidRPr="00C35CB7">
              <w:rPr>
                <w:rFonts w:ascii="TH Sarabun New" w:hAnsi="TH Sarabun New" w:cs="TH Sarabun New"/>
                <w:cs/>
              </w:rPr>
              <w:t>1</w:t>
            </w:r>
            <w:r w:rsidR="00D02AD8" w:rsidRPr="00C35CB7">
              <w:rPr>
                <w:rFonts w:ascii="TH Sarabun New" w:hAnsi="TH Sarabun New" w:cs="TH Sarabun New"/>
              </w:rPr>
              <w:t>6</w:t>
            </w:r>
          </w:p>
        </w:tc>
      </w:tr>
      <w:tr w:rsidR="004212F0" w:rsidRPr="00C35CB7" w:rsidTr="008070A1">
        <w:tc>
          <w:tcPr>
            <w:tcW w:w="1108" w:type="dxa"/>
          </w:tcPr>
          <w:p w:rsidR="004212F0" w:rsidRPr="00C35CB7" w:rsidRDefault="004212F0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NF-REQ4</w:t>
            </w:r>
          </w:p>
        </w:tc>
        <w:tc>
          <w:tcPr>
            <w:tcW w:w="4770" w:type="dxa"/>
          </w:tcPr>
          <w:p w:rsidR="004212F0" w:rsidRPr="00C35CB7" w:rsidRDefault="004212F0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การใช้งานไม่ซับซ้อนมีปุ่มให้กดไม่มาก</w:t>
            </w:r>
          </w:p>
        </w:tc>
        <w:tc>
          <w:tcPr>
            <w:tcW w:w="2564" w:type="dxa"/>
          </w:tcPr>
          <w:p w:rsidR="004212F0" w:rsidRPr="00C35CB7" w:rsidRDefault="00111B6D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</w:t>
            </w:r>
            <w:r w:rsidR="005862E0" w:rsidRPr="00C35CB7">
              <w:rPr>
                <w:rFonts w:ascii="TH Sarabun New" w:hAnsi="TH Sarabun New" w:cs="TH Sarabun New"/>
                <w:cs/>
              </w:rPr>
              <w:t>1</w:t>
            </w:r>
            <w:r w:rsidR="00D02AD8" w:rsidRPr="00C35CB7">
              <w:rPr>
                <w:rFonts w:ascii="TH Sarabun New" w:hAnsi="TH Sarabun New" w:cs="TH Sarabun New"/>
              </w:rPr>
              <w:t>7</w:t>
            </w:r>
          </w:p>
        </w:tc>
      </w:tr>
    </w:tbl>
    <w:p w:rsidR="008904B0" w:rsidRPr="00C35CB7" w:rsidRDefault="007865C3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</w:tabs>
        <w:spacing w:after="0" w:line="240" w:lineRule="auto"/>
        <w:ind w:left="1350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>ตารางที่</w:t>
      </w:r>
      <w:r w:rsidR="00E57544" w:rsidRPr="00C35CB7">
        <w:rPr>
          <w:rFonts w:ascii="TH Sarabun New" w:hAnsi="TH Sarabun New" w:cs="TH Sarabun New"/>
          <w:cs/>
        </w:rPr>
        <w:t xml:space="preserve"> 3.2</w:t>
      </w:r>
      <w:r w:rsidR="00B66E03" w:rsidRPr="00C35CB7">
        <w:rPr>
          <w:rFonts w:ascii="TH Sarabun New" w:hAnsi="TH Sarabun New" w:cs="TH Sarabun New"/>
        </w:rPr>
        <w:t>6</w:t>
      </w:r>
      <w:r w:rsidR="00E57544" w:rsidRPr="00C35CB7">
        <w:rPr>
          <w:rFonts w:ascii="TH Sarabun New" w:hAnsi="TH Sarabun New" w:cs="TH Sarabun New"/>
          <w:cs/>
        </w:rPr>
        <w:t xml:space="preserve">  </w:t>
      </w:r>
      <w:r w:rsidRPr="00C35CB7">
        <w:rPr>
          <w:rFonts w:ascii="TH Sarabun New" w:hAnsi="TH Sarabun New" w:cs="TH Sarabun New"/>
          <w:cs/>
        </w:rPr>
        <w:t>แสดง</w:t>
      </w:r>
      <w:r w:rsidRPr="00C35CB7">
        <w:rPr>
          <w:rFonts w:ascii="TH Sarabun New" w:hAnsi="TH Sarabun New" w:cs="TH Sarabun New"/>
        </w:rPr>
        <w:t xml:space="preserve"> Non-Functional Requirement </w:t>
      </w:r>
      <w:r w:rsidRPr="00C35CB7">
        <w:rPr>
          <w:rFonts w:ascii="TH Sarabun New" w:hAnsi="TH Sarabun New" w:cs="TH Sarabun New"/>
          <w:cs/>
        </w:rPr>
        <w:t>ของระบบ</w:t>
      </w:r>
      <w:r w:rsidR="00122CA9" w:rsidRPr="00C35CB7">
        <w:rPr>
          <w:rFonts w:ascii="TH Sarabun New" w:hAnsi="TH Sarabun New" w:cs="TH Sarabun New"/>
          <w:cs/>
        </w:rPr>
        <w:br w:type="page"/>
      </w:r>
    </w:p>
    <w:p w:rsidR="00EC5D0F" w:rsidRPr="00C35CB7" w:rsidRDefault="00B46E6B" w:rsidP="00F31042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720" w:firstLine="0"/>
        <w:rPr>
          <w:rFonts w:ascii="TH Sarabun New" w:hAnsi="TH Sarabun New" w:cs="TH Sarabun New"/>
          <w:b/>
          <w:bCs/>
          <w:szCs w:val="32"/>
        </w:rPr>
      </w:pPr>
      <w:r w:rsidRPr="00C35CB7">
        <w:rPr>
          <w:rFonts w:ascii="TH Sarabun New" w:hAnsi="TH Sarabun New" w:cs="TH Sarabun New"/>
          <w:b/>
          <w:bCs/>
          <w:szCs w:val="32"/>
        </w:rPr>
        <w:lastRenderedPageBreak/>
        <w:t>Use Case</w:t>
      </w:r>
    </w:p>
    <w:p w:rsidR="007865C3" w:rsidRPr="00C35CB7" w:rsidRDefault="00710CF4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ind w:left="36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ab/>
      </w:r>
      <w:r w:rsidR="00DF7F77">
        <w:rPr>
          <w:rFonts w:ascii="TH Sarabun New" w:hAnsi="TH Sarabun New" w:cs="TH Sarabun New"/>
          <w:szCs w:val="32"/>
          <w:cs/>
        </w:rPr>
        <w:tab/>
      </w:r>
      <w:r w:rsidR="007865C3" w:rsidRPr="00C35CB7">
        <w:rPr>
          <w:rFonts w:ascii="TH Sarabun New" w:hAnsi="TH Sarabun New" w:cs="TH Sarabun New"/>
          <w:szCs w:val="32"/>
          <w:cs/>
        </w:rPr>
        <w:t>สัญลักษณ์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42"/>
        <w:gridCol w:w="4654"/>
      </w:tblGrid>
      <w:tr w:rsidR="007865C3" w:rsidRPr="00C35CB7" w:rsidTr="00CC2914">
        <w:tc>
          <w:tcPr>
            <w:tcW w:w="2195" w:type="pct"/>
            <w:shd w:val="clear" w:color="auto" w:fill="D9D9D9" w:themeFill="background1" w:themeFillShade="D9"/>
          </w:tcPr>
          <w:p w:rsidR="007865C3" w:rsidRPr="00C35CB7" w:rsidRDefault="007865C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35CB7">
              <w:rPr>
                <w:rFonts w:ascii="TH Sarabun New" w:hAnsi="TH Sarabun New" w:cs="TH Sarabun New"/>
                <w:b/>
                <w:bCs/>
                <w:cs/>
              </w:rPr>
              <w:t>สัญลักษณ์</w:t>
            </w:r>
          </w:p>
        </w:tc>
        <w:tc>
          <w:tcPr>
            <w:tcW w:w="2805" w:type="pct"/>
            <w:shd w:val="clear" w:color="auto" w:fill="D9D9D9" w:themeFill="background1" w:themeFillShade="D9"/>
          </w:tcPr>
          <w:p w:rsidR="007865C3" w:rsidRPr="00C35CB7" w:rsidRDefault="007865C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35CB7">
              <w:rPr>
                <w:rFonts w:ascii="TH Sarabun New" w:hAnsi="TH Sarabun New" w:cs="TH Sarabun New"/>
                <w:b/>
                <w:bCs/>
                <w:cs/>
              </w:rPr>
              <w:t>ความหมาย</w:t>
            </w:r>
          </w:p>
          <w:p w:rsidR="007865C3" w:rsidRPr="00C35CB7" w:rsidRDefault="007865C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7865C3" w:rsidRPr="00C35CB7" w:rsidTr="00CC2914">
        <w:tc>
          <w:tcPr>
            <w:tcW w:w="2195" w:type="pct"/>
          </w:tcPr>
          <w:p w:rsidR="007865C3" w:rsidRPr="00C35CB7" w:rsidRDefault="007865C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  <w:b/>
                <w:bCs/>
              </w:rPr>
            </w:pPr>
            <w:r w:rsidRPr="00C35CB7">
              <w:rPr>
                <w:rFonts w:ascii="TH Sarabun New" w:hAnsi="TH Sarabun New" w:cs="TH Sarabun New"/>
                <w:b/>
                <w:bCs/>
                <w:noProof/>
              </w:rPr>
              <w:drawing>
                <wp:anchor distT="0" distB="0" distL="114300" distR="114300" simplePos="0" relativeHeight="251655168" behindDoc="1" locked="0" layoutInCell="1" allowOverlap="1" wp14:anchorId="31D555F0" wp14:editId="604E9EB2">
                  <wp:simplePos x="0" y="0"/>
                  <wp:positionH relativeFrom="column">
                    <wp:posOffset>669925</wp:posOffset>
                  </wp:positionH>
                  <wp:positionV relativeFrom="paragraph">
                    <wp:posOffset>143320</wp:posOffset>
                  </wp:positionV>
                  <wp:extent cx="973777" cy="781104"/>
                  <wp:effectExtent l="0" t="0" r="0" b="0"/>
                  <wp:wrapNone/>
                  <wp:docPr id="1" name="รูปภาพ 1" descr="C:\Users\Chayanit\Desktop\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ayanit\Desktop\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777" cy="781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65C3" w:rsidRPr="00C35CB7" w:rsidRDefault="007865C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  <w:b/>
                <w:bCs/>
              </w:rPr>
            </w:pPr>
          </w:p>
          <w:p w:rsidR="007865C3" w:rsidRPr="00C35CB7" w:rsidRDefault="007865C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:rsidR="007865C3" w:rsidRPr="00C35CB7" w:rsidRDefault="007865C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05" w:type="pct"/>
          </w:tcPr>
          <w:p w:rsidR="007865C3" w:rsidRPr="00C35CB7" w:rsidRDefault="007865C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  <w:cs/>
              </w:rPr>
              <w:t>สัญลักษณ์บอกถึงผู้ใช้งาน หรือ ผู้ที่กระทำให้เกิดกิจกรรมนั้น</w:t>
            </w:r>
          </w:p>
        </w:tc>
      </w:tr>
      <w:tr w:rsidR="007865C3" w:rsidRPr="00C35CB7" w:rsidTr="00CC2914">
        <w:tc>
          <w:tcPr>
            <w:tcW w:w="2195" w:type="pct"/>
          </w:tcPr>
          <w:p w:rsidR="007865C3" w:rsidRPr="00C35CB7" w:rsidRDefault="00EC5D0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  <w:b/>
                <w:bCs/>
              </w:rPr>
            </w:pPr>
            <w:r w:rsidRPr="00C35CB7">
              <w:rPr>
                <w:rFonts w:ascii="TH Sarabun New" w:hAnsi="TH Sarabun New" w:cs="TH Sarabun New"/>
                <w:b/>
                <w:bCs/>
                <w:noProof/>
              </w:rPr>
              <w:drawing>
                <wp:anchor distT="0" distB="0" distL="114300" distR="114300" simplePos="0" relativeHeight="251657216" behindDoc="1" locked="0" layoutInCell="1" allowOverlap="1" wp14:anchorId="7005B06C" wp14:editId="254E0A62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-68580</wp:posOffset>
                  </wp:positionV>
                  <wp:extent cx="1639019" cy="931653"/>
                  <wp:effectExtent l="0" t="0" r="0" b="1905"/>
                  <wp:wrapNone/>
                  <wp:docPr id="5" name="รูปภาพ 5" descr="C:\Users\Chayanit\Desktop\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hayanit\Desktop\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019" cy="931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65C3" w:rsidRPr="00C35CB7" w:rsidRDefault="007865C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  <w:b/>
                <w:bCs/>
              </w:rPr>
            </w:pPr>
          </w:p>
          <w:p w:rsidR="007865C3" w:rsidRPr="00C35CB7" w:rsidRDefault="007865C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05" w:type="pct"/>
          </w:tcPr>
          <w:p w:rsidR="007865C3" w:rsidRPr="00C35CB7" w:rsidRDefault="007865C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ใช้สำหรับบอกกิจกรรม กริยา ที่เกิดขึ้น</w:t>
            </w:r>
          </w:p>
        </w:tc>
      </w:tr>
      <w:tr w:rsidR="007865C3" w:rsidRPr="00C35CB7" w:rsidTr="00CC2914">
        <w:tc>
          <w:tcPr>
            <w:tcW w:w="2195" w:type="pct"/>
          </w:tcPr>
          <w:p w:rsidR="007865C3" w:rsidRPr="00C35CB7" w:rsidRDefault="007865C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  <w:b/>
                <w:bCs/>
              </w:rPr>
            </w:pPr>
            <w:r w:rsidRPr="00C35CB7">
              <w:rPr>
                <w:rFonts w:ascii="TH Sarabun New" w:hAnsi="TH Sarabun New" w:cs="TH Sarabun New"/>
                <w:b/>
                <w:bCs/>
                <w:noProof/>
              </w:rPr>
              <w:drawing>
                <wp:anchor distT="0" distB="0" distL="114300" distR="114300" simplePos="0" relativeHeight="251659264" behindDoc="1" locked="0" layoutInCell="1" allowOverlap="1" wp14:anchorId="29FDAE22" wp14:editId="040E2353">
                  <wp:simplePos x="0" y="0"/>
                  <wp:positionH relativeFrom="column">
                    <wp:posOffset>202018</wp:posOffset>
                  </wp:positionH>
                  <wp:positionV relativeFrom="paragraph">
                    <wp:posOffset>-2363</wp:posOffset>
                  </wp:positionV>
                  <wp:extent cx="1850065" cy="605879"/>
                  <wp:effectExtent l="0" t="0" r="0" b="3810"/>
                  <wp:wrapNone/>
                  <wp:docPr id="7" name="รูปภาพ 7" descr="C:\Users\Chayanit\Desktop\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hayanit\Desktop\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065" cy="605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65C3" w:rsidRPr="00C35CB7" w:rsidRDefault="007865C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05" w:type="pct"/>
          </w:tcPr>
          <w:p w:rsidR="007865C3" w:rsidRPr="00C35CB7" w:rsidRDefault="007865C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ส้นสัญลักษณ์ที่แสดงว่าต้องมีการเรียกใช้กิจกรรมอื่นๆเพิ่มเติม</w:t>
            </w:r>
          </w:p>
          <w:p w:rsidR="00CA7B12" w:rsidRPr="00C35CB7" w:rsidRDefault="00CA7B12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  <w:cs/>
              </w:rPr>
            </w:pPr>
          </w:p>
        </w:tc>
      </w:tr>
      <w:tr w:rsidR="007865C3" w:rsidRPr="00C35CB7" w:rsidTr="00CC2914">
        <w:tc>
          <w:tcPr>
            <w:tcW w:w="2195" w:type="pct"/>
          </w:tcPr>
          <w:p w:rsidR="007865C3" w:rsidRPr="00C35CB7" w:rsidRDefault="007865C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  <w:b/>
                <w:bCs/>
              </w:rPr>
            </w:pPr>
            <w:r w:rsidRPr="00C35CB7">
              <w:rPr>
                <w:rFonts w:ascii="TH Sarabun New" w:hAnsi="TH Sarabun New" w:cs="TH Sarabun New"/>
                <w:b/>
                <w:bCs/>
                <w:noProof/>
              </w:rPr>
              <w:drawing>
                <wp:anchor distT="0" distB="0" distL="114300" distR="114300" simplePos="0" relativeHeight="251661312" behindDoc="1" locked="0" layoutInCell="1" allowOverlap="1" wp14:anchorId="2D6DD9E1" wp14:editId="6A4C6573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79671</wp:posOffset>
                  </wp:positionV>
                  <wp:extent cx="1637414" cy="648586"/>
                  <wp:effectExtent l="0" t="0" r="1270" b="0"/>
                  <wp:wrapNone/>
                  <wp:docPr id="8" name="รูปภาพ 8" descr="C:\Users\Chayanit\Desktop\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hayanit\Desktop\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414" cy="648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65C3" w:rsidRPr="00C35CB7" w:rsidRDefault="007865C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05" w:type="pct"/>
          </w:tcPr>
          <w:p w:rsidR="007865C3" w:rsidRPr="00C35CB7" w:rsidRDefault="007865C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ส้นสัญลักษณ์ที่แสดงเหตุการณ์ที่จะเข้ามาขัด หรือ ต้องตรวจสอบก่อนจะเกิดกิจกรรมนั้น</w:t>
            </w:r>
          </w:p>
          <w:p w:rsidR="009D4F60" w:rsidRPr="00C35CB7" w:rsidRDefault="009D4F60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</w:p>
        </w:tc>
      </w:tr>
    </w:tbl>
    <w:p w:rsidR="007865C3" w:rsidRPr="00C35CB7" w:rsidRDefault="007865C3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 xml:space="preserve">ตารางที่ </w:t>
      </w:r>
      <w:r w:rsidR="00E57544" w:rsidRPr="00C35CB7">
        <w:rPr>
          <w:rFonts w:ascii="TH Sarabun New" w:hAnsi="TH Sarabun New" w:cs="TH Sarabun New"/>
          <w:szCs w:val="32"/>
        </w:rPr>
        <w:t>3.2</w:t>
      </w:r>
      <w:r w:rsidR="00B66E03" w:rsidRPr="00C35CB7">
        <w:rPr>
          <w:rFonts w:ascii="TH Sarabun New" w:hAnsi="TH Sarabun New" w:cs="TH Sarabun New"/>
          <w:szCs w:val="32"/>
        </w:rPr>
        <w:t>7</w:t>
      </w:r>
      <w:r w:rsidR="00E57544" w:rsidRPr="00C35CB7">
        <w:rPr>
          <w:rFonts w:ascii="TH Sarabun New" w:hAnsi="TH Sarabun New" w:cs="TH Sarabun New"/>
          <w:szCs w:val="32"/>
        </w:rPr>
        <w:t xml:space="preserve"> </w:t>
      </w:r>
      <w:r w:rsidRPr="00C35CB7">
        <w:rPr>
          <w:rFonts w:ascii="TH Sarabun New" w:hAnsi="TH Sarabun New" w:cs="TH Sarabun New"/>
          <w:szCs w:val="32"/>
        </w:rPr>
        <w:t xml:space="preserve"> </w:t>
      </w:r>
      <w:r w:rsidRPr="00C35CB7">
        <w:rPr>
          <w:rFonts w:ascii="TH Sarabun New" w:hAnsi="TH Sarabun New" w:cs="TH Sarabun New"/>
          <w:szCs w:val="32"/>
          <w:cs/>
        </w:rPr>
        <w:t>ตารางแสดงความหมายของสัญลักษณ์ที่ใช้ใน</w:t>
      </w:r>
      <w:r w:rsidRPr="00C35CB7">
        <w:rPr>
          <w:rFonts w:ascii="TH Sarabun New" w:hAnsi="TH Sarabun New" w:cs="TH Sarabun New"/>
          <w:szCs w:val="32"/>
        </w:rPr>
        <w:t xml:space="preserve"> Use Case</w:t>
      </w:r>
    </w:p>
    <w:p w:rsidR="000F11A4" w:rsidRPr="00C35CB7" w:rsidRDefault="000F11A4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  <w:b/>
          <w:bCs/>
        </w:rPr>
      </w:pPr>
    </w:p>
    <w:p w:rsidR="00B46E6B" w:rsidRPr="00C35CB7" w:rsidRDefault="00F31042" w:rsidP="00F31042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 w:rsidR="00675170">
        <w:rPr>
          <w:rFonts w:ascii="TH Sarabun New" w:hAnsi="TH Sarabun New" w:cs="TH Sarabun New"/>
          <w:szCs w:val="32"/>
          <w:cs/>
        </w:rPr>
        <w:tab/>
      </w:r>
      <w:r w:rsidR="00B46E6B" w:rsidRPr="00C35CB7">
        <w:rPr>
          <w:rFonts w:ascii="TH Sarabun New" w:hAnsi="TH Sarabun New" w:cs="TH Sarabun New"/>
          <w:szCs w:val="32"/>
          <w:cs/>
        </w:rPr>
        <w:t xml:space="preserve">เพื่อให้การอธิบายเข้าใจง่าย จึงแบ่ง </w:t>
      </w:r>
      <w:r w:rsidR="00B46E6B" w:rsidRPr="00C35CB7">
        <w:rPr>
          <w:rFonts w:ascii="TH Sarabun New" w:hAnsi="TH Sarabun New" w:cs="TH Sarabun New"/>
          <w:szCs w:val="32"/>
        </w:rPr>
        <w:t xml:space="preserve">Use case </w:t>
      </w:r>
      <w:r w:rsidR="00B46E6B" w:rsidRPr="00C35CB7">
        <w:rPr>
          <w:rFonts w:ascii="TH Sarabun New" w:hAnsi="TH Sarabun New" w:cs="TH Sarabun New"/>
          <w:szCs w:val="32"/>
          <w:cs/>
        </w:rPr>
        <w:t xml:space="preserve">ออกเป็น </w:t>
      </w:r>
      <w:r w:rsidR="00B46E6B" w:rsidRPr="00C35CB7">
        <w:rPr>
          <w:rFonts w:ascii="TH Sarabun New" w:hAnsi="TH Sarabun New" w:cs="TH Sarabun New"/>
          <w:szCs w:val="32"/>
        </w:rPr>
        <w:t xml:space="preserve">2 </w:t>
      </w:r>
      <w:r w:rsidR="00B46E6B" w:rsidRPr="00C35CB7">
        <w:rPr>
          <w:rFonts w:ascii="TH Sarabun New" w:hAnsi="TH Sarabun New" w:cs="TH Sarabun New"/>
          <w:szCs w:val="32"/>
          <w:cs/>
        </w:rPr>
        <w:t>ระดับด้วยกัน</w:t>
      </w:r>
    </w:p>
    <w:p w:rsidR="00B46E6B" w:rsidRPr="00C35CB7" w:rsidRDefault="00F31042" w:rsidP="00F31042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/>
          <w:szCs w:val="32"/>
        </w:rPr>
        <w:tab/>
      </w:r>
      <w:r w:rsidR="00675170">
        <w:rPr>
          <w:rFonts w:ascii="TH Sarabun New" w:hAnsi="TH Sarabun New" w:cs="TH Sarabun New"/>
          <w:szCs w:val="32"/>
        </w:rPr>
        <w:tab/>
      </w:r>
      <w:r w:rsidR="00376082" w:rsidRPr="00C35CB7">
        <w:rPr>
          <w:rFonts w:ascii="TH Sarabun New" w:hAnsi="TH Sarabun New" w:cs="TH Sarabun New"/>
          <w:szCs w:val="32"/>
        </w:rPr>
        <w:t xml:space="preserve">Context </w:t>
      </w:r>
      <w:r w:rsidR="00B46E6B" w:rsidRPr="00C35CB7">
        <w:rPr>
          <w:rFonts w:ascii="TH Sarabun New" w:hAnsi="TH Sarabun New" w:cs="TH Sarabun New"/>
          <w:szCs w:val="32"/>
        </w:rPr>
        <w:t xml:space="preserve">Use case: </w:t>
      </w:r>
      <w:r w:rsidR="00B46E6B" w:rsidRPr="00C35CB7">
        <w:rPr>
          <w:rFonts w:ascii="TH Sarabun New" w:hAnsi="TH Sarabun New" w:cs="TH Sarabun New"/>
          <w:szCs w:val="32"/>
          <w:cs/>
        </w:rPr>
        <w:t>แสดงภาพรวมของระบบ</w:t>
      </w:r>
    </w:p>
    <w:p w:rsidR="00B46E6B" w:rsidRPr="00C35CB7" w:rsidRDefault="00F31042" w:rsidP="00F3104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675170">
        <w:rPr>
          <w:rFonts w:ascii="TH Sarabun New" w:hAnsi="TH Sarabun New" w:cs="TH Sarabun New"/>
          <w:cs/>
        </w:rPr>
        <w:tab/>
      </w:r>
      <w:r w:rsidR="00B46E6B" w:rsidRPr="00C35CB7">
        <w:rPr>
          <w:rFonts w:ascii="TH Sarabun New" w:hAnsi="TH Sarabun New" w:cs="TH Sarabun New"/>
          <w:cs/>
        </w:rPr>
        <w:t>ใน</w:t>
      </w:r>
      <w:r w:rsidR="00113502" w:rsidRPr="00C35CB7">
        <w:rPr>
          <w:rFonts w:ascii="TH Sarabun New" w:hAnsi="TH Sarabun New" w:cs="TH Sarabun New"/>
          <w:cs/>
        </w:rPr>
        <w:t>ระบบจัดการครุภัณฑ์มูลค่าต่ำกว่าเกณฑ์</w:t>
      </w:r>
      <w:r w:rsidR="00113502" w:rsidRPr="00C35CB7">
        <w:rPr>
          <w:rFonts w:ascii="TH Sarabun New" w:hAnsi="TH Sarabun New" w:cs="TH Sarabun New"/>
        </w:rPr>
        <w:t xml:space="preserve"> </w:t>
      </w:r>
      <w:r w:rsidR="00B46E6B" w:rsidRPr="00C35CB7">
        <w:rPr>
          <w:rFonts w:ascii="TH Sarabun New" w:hAnsi="TH Sarabun New" w:cs="TH Sarabun New"/>
          <w:cs/>
        </w:rPr>
        <w:t xml:space="preserve">โดยใช้สถาปัตยกรรมขับเคลื่อนด้วยแบบจำลอง สามารถแบ่งออกเป็นการทำงานหลักได้  </w:t>
      </w:r>
      <w:r w:rsidR="00F13D55" w:rsidRPr="00C35CB7">
        <w:rPr>
          <w:rFonts w:ascii="TH Sarabun New" w:hAnsi="TH Sarabun New" w:cs="TH Sarabun New"/>
        </w:rPr>
        <w:t>8</w:t>
      </w:r>
      <w:r w:rsidR="00B46E6B" w:rsidRPr="00C35CB7">
        <w:rPr>
          <w:rFonts w:ascii="TH Sarabun New" w:hAnsi="TH Sarabun New" w:cs="TH Sarabun New"/>
        </w:rPr>
        <w:t xml:space="preserve"> </w:t>
      </w:r>
      <w:r w:rsidR="00B46E6B" w:rsidRPr="00C35CB7">
        <w:rPr>
          <w:rFonts w:ascii="TH Sarabun New" w:hAnsi="TH Sarabun New" w:cs="TH Sarabun New"/>
          <w:cs/>
        </w:rPr>
        <w:t>การทำงานด้วยกันดังนี้</w:t>
      </w:r>
    </w:p>
    <w:p w:rsidR="00D76431" w:rsidRPr="00C35CB7" w:rsidRDefault="00D76431" w:rsidP="00F31042">
      <w:pPr>
        <w:pStyle w:val="ListParagraph"/>
        <w:numPr>
          <w:ilvl w:val="1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 w:firstLine="108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>จัดการข้อมูลผู้ใช้</w:t>
      </w:r>
    </w:p>
    <w:p w:rsidR="00D76431" w:rsidRPr="00C35CB7" w:rsidRDefault="00D76431" w:rsidP="00F31042">
      <w:pPr>
        <w:pStyle w:val="ListParagraph"/>
        <w:numPr>
          <w:ilvl w:val="1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 w:firstLine="108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>จัดการประเภทข้อมูลครุภัณฑ์</w:t>
      </w:r>
    </w:p>
    <w:p w:rsidR="00D76431" w:rsidRPr="00C35CB7" w:rsidRDefault="00D76431" w:rsidP="00F31042">
      <w:pPr>
        <w:pStyle w:val="ListParagraph"/>
        <w:numPr>
          <w:ilvl w:val="1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 w:firstLine="108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>จัดการหมวดข้อมูลครุภัณฑ์</w:t>
      </w:r>
    </w:p>
    <w:p w:rsidR="00D76431" w:rsidRPr="00C35CB7" w:rsidRDefault="00D76431" w:rsidP="00F31042">
      <w:pPr>
        <w:pStyle w:val="ListParagraph"/>
        <w:numPr>
          <w:ilvl w:val="1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 w:firstLine="108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>จัดการข้อมูลครุภัณฑ์</w:t>
      </w:r>
    </w:p>
    <w:p w:rsidR="00297400" w:rsidRPr="00C35CB7" w:rsidRDefault="00297400" w:rsidP="00F31042">
      <w:pPr>
        <w:pStyle w:val="ListParagraph"/>
        <w:numPr>
          <w:ilvl w:val="1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 w:firstLine="108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>ตรวจเช็คข้อมูลครุภัณฑ์</w:t>
      </w:r>
    </w:p>
    <w:p w:rsidR="004A0A3D" w:rsidRPr="00C35CB7" w:rsidRDefault="00297400" w:rsidP="00F31042">
      <w:pPr>
        <w:pStyle w:val="ListParagraph"/>
        <w:numPr>
          <w:ilvl w:val="1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 w:firstLine="108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>ออกรายงาน</w:t>
      </w:r>
      <w:r w:rsidR="00EF4396" w:rsidRPr="00C35CB7">
        <w:rPr>
          <w:rFonts w:ascii="TH Sarabun New" w:hAnsi="TH Sarabun New" w:cs="TH Sarabun New"/>
          <w:szCs w:val="32"/>
        </w:rPr>
        <w:br w:type="page"/>
      </w:r>
    </w:p>
    <w:p w:rsidR="00EB001A" w:rsidRPr="00C35CB7" w:rsidRDefault="004A0A3D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970"/>
        </w:tabs>
        <w:spacing w:after="0" w:line="240" w:lineRule="auto"/>
        <w:rPr>
          <w:rFonts w:ascii="TH Sarabun New" w:hAnsi="TH Sarabun New" w:cs="TH Sarabun New"/>
          <w:noProof/>
        </w:rPr>
      </w:pPr>
      <w:r w:rsidRPr="00C35CB7">
        <w:rPr>
          <w:rFonts w:ascii="TH Sarabun New" w:hAnsi="TH Sarabun New" w:cs="TH Sarabun New"/>
          <w:noProof/>
          <w:cs/>
        </w:rPr>
        <w:lastRenderedPageBreak/>
        <w:drawing>
          <wp:inline distT="0" distB="0" distL="0" distR="0">
            <wp:extent cx="5190303" cy="4000500"/>
            <wp:effectExtent l="0" t="0" r="0" b="0"/>
            <wp:docPr id="3" name="รูปภาพ 3" descr="E:\Dropbox\Project\Work_PJ_NEW\Doc\01\ภาพรวม Use-Cas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ropbox\Project\Work_PJ_NEW\Doc\01\ภาพรวม Use-Case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2" t="15857" r="30867" b="24807"/>
                    <a:stretch/>
                  </pic:blipFill>
                  <pic:spPr bwMode="auto">
                    <a:xfrm>
                      <a:off x="0" y="0"/>
                      <a:ext cx="5194023" cy="400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A3D" w:rsidRPr="00C35CB7" w:rsidRDefault="004A0A3D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970"/>
        </w:tabs>
        <w:spacing w:after="0" w:line="240" w:lineRule="auto"/>
        <w:jc w:val="center"/>
        <w:rPr>
          <w:rFonts w:ascii="TH Sarabun New" w:hAnsi="TH Sarabun New" w:cs="TH Sarabun New"/>
          <w:noProof/>
          <w:cs/>
        </w:rPr>
      </w:pPr>
      <w:r w:rsidRPr="00C35CB7">
        <w:rPr>
          <w:rFonts w:ascii="TH Sarabun New" w:hAnsi="TH Sarabun New" w:cs="TH Sarabun New"/>
          <w:noProof/>
          <w:cs/>
        </w:rPr>
        <w:t>ภาพที่ 3.</w:t>
      </w:r>
      <w:r w:rsidR="00CD70F5" w:rsidRPr="00C35CB7">
        <w:rPr>
          <w:rFonts w:ascii="TH Sarabun New" w:hAnsi="TH Sarabun New" w:cs="TH Sarabun New"/>
          <w:noProof/>
        </w:rPr>
        <w:t>6</w:t>
      </w:r>
      <w:r w:rsidRPr="00C35CB7">
        <w:rPr>
          <w:rFonts w:ascii="TH Sarabun New" w:hAnsi="TH Sarabun New" w:cs="TH Sarabun New"/>
          <w:noProof/>
          <w:cs/>
        </w:rPr>
        <w:t xml:space="preserve">  </w:t>
      </w:r>
      <w:r w:rsidRPr="00C35CB7">
        <w:rPr>
          <w:rFonts w:ascii="TH Sarabun New" w:hAnsi="TH Sarabun New" w:cs="TH Sarabun New"/>
        </w:rPr>
        <w:t>Use Case</w:t>
      </w:r>
      <w:r w:rsidRPr="00C35CB7">
        <w:rPr>
          <w:rFonts w:ascii="TH Sarabun New" w:hAnsi="TH Sarabun New" w:cs="TH Sarabun New"/>
          <w:noProof/>
          <w:cs/>
        </w:rPr>
        <w:t xml:space="preserve"> </w:t>
      </w:r>
      <w:r w:rsidRPr="00C35CB7">
        <w:rPr>
          <w:rFonts w:ascii="TH Sarabun New" w:hAnsi="TH Sarabun New" w:cs="TH Sarabun New"/>
          <w:noProof/>
        </w:rPr>
        <w:t xml:space="preserve">Diagram </w:t>
      </w:r>
      <w:r w:rsidRPr="00C35CB7">
        <w:rPr>
          <w:rFonts w:ascii="TH Sarabun New" w:hAnsi="TH Sarabun New" w:cs="TH Sarabun New"/>
          <w:noProof/>
          <w:cs/>
        </w:rPr>
        <w:t>แสดงภาพรวมของระบบ</w:t>
      </w:r>
    </w:p>
    <w:p w:rsidR="000F11A4" w:rsidRPr="00C35CB7" w:rsidRDefault="000F11A4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</w:rPr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1587"/>
        <w:gridCol w:w="2693"/>
        <w:gridCol w:w="2846"/>
      </w:tblGrid>
      <w:tr w:rsidR="008F1CA7" w:rsidRPr="00C35CB7" w:rsidTr="0037270F">
        <w:tc>
          <w:tcPr>
            <w:tcW w:w="1638" w:type="dxa"/>
            <w:shd w:val="clear" w:color="auto" w:fill="D9D9D9" w:themeFill="background1" w:themeFillShade="D9"/>
            <w:vAlign w:val="center"/>
          </w:tcPr>
          <w:p w:rsidR="008F1CA7" w:rsidRPr="00C35CB7" w:rsidRDefault="008F1CA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8F1CA7" w:rsidRPr="00C35CB7" w:rsidRDefault="008F1CA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924" w:type="dxa"/>
            <w:shd w:val="clear" w:color="auto" w:fill="D9D9D9" w:themeFill="background1" w:themeFillShade="D9"/>
            <w:vAlign w:val="center"/>
          </w:tcPr>
          <w:p w:rsidR="008F1CA7" w:rsidRPr="00C35CB7" w:rsidRDefault="008F1CA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CB2C36" w:rsidRPr="00C35CB7" w:rsidTr="00BD708D">
        <w:tc>
          <w:tcPr>
            <w:tcW w:w="1638" w:type="dxa"/>
          </w:tcPr>
          <w:p w:rsidR="00CB2C36" w:rsidRPr="00C35CB7" w:rsidRDefault="003C69D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C1-S01s</w:t>
            </w:r>
          </w:p>
        </w:tc>
        <w:tc>
          <w:tcPr>
            <w:tcW w:w="2790" w:type="dxa"/>
          </w:tcPr>
          <w:p w:rsidR="00CB2C36" w:rsidRPr="00C35CB7" w:rsidRDefault="00CB2C3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จัดการข้อมูลผู้ใช้</w:t>
            </w:r>
          </w:p>
        </w:tc>
        <w:tc>
          <w:tcPr>
            <w:tcW w:w="2924" w:type="dxa"/>
          </w:tcPr>
          <w:p w:rsidR="00CB2C36" w:rsidRPr="00C35CB7" w:rsidRDefault="00CB2C3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1-REQ1, F1-REQ2, F1-REQ3, F1-REQ4, F1-REQ5</w:t>
            </w:r>
          </w:p>
        </w:tc>
      </w:tr>
      <w:tr w:rsidR="008547ED" w:rsidRPr="00C35CB7" w:rsidTr="00BD708D">
        <w:tc>
          <w:tcPr>
            <w:tcW w:w="1638" w:type="dxa"/>
          </w:tcPr>
          <w:p w:rsidR="008547ED" w:rsidRPr="00C35CB7" w:rsidRDefault="008547ED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1-S0</w:t>
            </w:r>
            <w:r w:rsidR="00B7428A" w:rsidRPr="00C35CB7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790" w:type="dxa"/>
          </w:tcPr>
          <w:p w:rsidR="008547ED" w:rsidRPr="00C35CB7" w:rsidRDefault="008547ED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จัดการประเภทข้อมูลครุภัณฑ์</w:t>
            </w:r>
          </w:p>
        </w:tc>
        <w:tc>
          <w:tcPr>
            <w:tcW w:w="2924" w:type="dxa"/>
          </w:tcPr>
          <w:p w:rsidR="008547ED" w:rsidRPr="00C35CB7" w:rsidRDefault="008547ED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2-REQ1, F2-REQ2, F2-REQ3, F2-REQ4, F2-REQ5</w:t>
            </w:r>
          </w:p>
        </w:tc>
      </w:tr>
      <w:tr w:rsidR="008547ED" w:rsidRPr="00C35CB7" w:rsidTr="00BD708D">
        <w:tc>
          <w:tcPr>
            <w:tcW w:w="1638" w:type="dxa"/>
          </w:tcPr>
          <w:p w:rsidR="008547ED" w:rsidRPr="00C35CB7" w:rsidRDefault="008547ED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1-S0</w:t>
            </w:r>
            <w:r w:rsidR="00B7428A" w:rsidRPr="00C35CB7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790" w:type="dxa"/>
          </w:tcPr>
          <w:p w:rsidR="008547ED" w:rsidRPr="00C35CB7" w:rsidRDefault="008547ED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จัดการหมวดข้อมูลครุภัณฑ์</w:t>
            </w:r>
          </w:p>
        </w:tc>
        <w:tc>
          <w:tcPr>
            <w:tcW w:w="2924" w:type="dxa"/>
          </w:tcPr>
          <w:p w:rsidR="008547ED" w:rsidRPr="00C35CB7" w:rsidRDefault="008E325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3</w:t>
            </w:r>
            <w:r w:rsidR="008547ED" w:rsidRPr="00C35CB7">
              <w:rPr>
                <w:rFonts w:ascii="TH Sarabun New" w:hAnsi="TH Sarabun New" w:cs="TH Sarabun New"/>
              </w:rPr>
              <w:t xml:space="preserve">-REQ1, </w:t>
            </w:r>
            <w:r w:rsidRPr="00C35CB7">
              <w:rPr>
                <w:rFonts w:ascii="TH Sarabun New" w:hAnsi="TH Sarabun New" w:cs="TH Sarabun New"/>
              </w:rPr>
              <w:t>F3</w:t>
            </w:r>
            <w:r w:rsidR="008547ED" w:rsidRPr="00C35CB7">
              <w:rPr>
                <w:rFonts w:ascii="TH Sarabun New" w:hAnsi="TH Sarabun New" w:cs="TH Sarabun New"/>
              </w:rPr>
              <w:t xml:space="preserve">-REQ2, </w:t>
            </w:r>
            <w:r w:rsidRPr="00C35CB7">
              <w:rPr>
                <w:rFonts w:ascii="TH Sarabun New" w:hAnsi="TH Sarabun New" w:cs="TH Sarabun New"/>
              </w:rPr>
              <w:t>F3</w:t>
            </w:r>
            <w:r w:rsidR="008547ED" w:rsidRPr="00C35CB7">
              <w:rPr>
                <w:rFonts w:ascii="TH Sarabun New" w:hAnsi="TH Sarabun New" w:cs="TH Sarabun New"/>
              </w:rPr>
              <w:t xml:space="preserve">-REQ3, </w:t>
            </w:r>
            <w:r w:rsidRPr="00C35CB7">
              <w:rPr>
                <w:rFonts w:ascii="TH Sarabun New" w:hAnsi="TH Sarabun New" w:cs="TH Sarabun New"/>
              </w:rPr>
              <w:t>F3</w:t>
            </w:r>
            <w:r w:rsidR="008547ED" w:rsidRPr="00C35CB7">
              <w:rPr>
                <w:rFonts w:ascii="TH Sarabun New" w:hAnsi="TH Sarabun New" w:cs="TH Sarabun New"/>
              </w:rPr>
              <w:t xml:space="preserve">-REQ4, </w:t>
            </w:r>
            <w:r w:rsidRPr="00C35CB7">
              <w:rPr>
                <w:rFonts w:ascii="TH Sarabun New" w:hAnsi="TH Sarabun New" w:cs="TH Sarabun New"/>
              </w:rPr>
              <w:t>F3</w:t>
            </w:r>
            <w:r w:rsidR="008547ED" w:rsidRPr="00C35CB7">
              <w:rPr>
                <w:rFonts w:ascii="TH Sarabun New" w:hAnsi="TH Sarabun New" w:cs="TH Sarabun New"/>
              </w:rPr>
              <w:t>-REQ5</w:t>
            </w:r>
          </w:p>
        </w:tc>
      </w:tr>
      <w:tr w:rsidR="008E3256" w:rsidRPr="00C35CB7" w:rsidTr="00BD708D">
        <w:tc>
          <w:tcPr>
            <w:tcW w:w="1638" w:type="dxa"/>
          </w:tcPr>
          <w:p w:rsidR="008E3256" w:rsidRPr="00C35CB7" w:rsidRDefault="008E325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1-S0</w:t>
            </w:r>
            <w:r w:rsidR="00B7428A" w:rsidRPr="00C35CB7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790" w:type="dxa"/>
          </w:tcPr>
          <w:p w:rsidR="008E3256" w:rsidRPr="00C35CB7" w:rsidRDefault="008E325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  <w:cs/>
              </w:rPr>
              <w:t>จัดการข้อมูลครุภัณฑ์</w:t>
            </w:r>
          </w:p>
        </w:tc>
        <w:tc>
          <w:tcPr>
            <w:tcW w:w="2924" w:type="dxa"/>
          </w:tcPr>
          <w:p w:rsidR="008E3256" w:rsidRPr="00C35CB7" w:rsidRDefault="008E325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4-REQ1, F4-REQ2, F4-REQ3, F4-REQ4, F4-REQ5</w:t>
            </w:r>
          </w:p>
        </w:tc>
      </w:tr>
      <w:tr w:rsidR="00CB2C36" w:rsidRPr="00C35CB7" w:rsidTr="00BD708D">
        <w:tc>
          <w:tcPr>
            <w:tcW w:w="1638" w:type="dxa"/>
          </w:tcPr>
          <w:p w:rsidR="00CB2C36" w:rsidRPr="00C35CB7" w:rsidRDefault="007259B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1-S0</w:t>
            </w:r>
            <w:r w:rsidR="00B7428A" w:rsidRPr="00C35CB7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2790" w:type="dxa"/>
          </w:tcPr>
          <w:p w:rsidR="007259BE" w:rsidRPr="00C35CB7" w:rsidRDefault="008F2E2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ตรวจเช็คข้อมูลครุภัณฑ์</w:t>
            </w:r>
          </w:p>
        </w:tc>
        <w:tc>
          <w:tcPr>
            <w:tcW w:w="2924" w:type="dxa"/>
          </w:tcPr>
          <w:p w:rsidR="00CB2C36" w:rsidRPr="00C35CB7" w:rsidRDefault="00CB2C3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B13E8E" w:rsidRPr="00C35CB7">
              <w:rPr>
                <w:rFonts w:ascii="TH Sarabun New" w:hAnsi="TH Sarabun New" w:cs="TH Sarabun New"/>
              </w:rPr>
              <w:t>5</w:t>
            </w:r>
            <w:r w:rsidRPr="00C35CB7">
              <w:rPr>
                <w:rFonts w:ascii="TH Sarabun New" w:hAnsi="TH Sarabun New" w:cs="TH Sarabun New"/>
              </w:rPr>
              <w:t>-REQ1, F</w:t>
            </w:r>
            <w:r w:rsidR="00B13E8E" w:rsidRPr="00C35CB7">
              <w:rPr>
                <w:rFonts w:ascii="TH Sarabun New" w:hAnsi="TH Sarabun New" w:cs="TH Sarabun New"/>
              </w:rPr>
              <w:t>5</w:t>
            </w:r>
            <w:r w:rsidRPr="00C35CB7">
              <w:rPr>
                <w:rFonts w:ascii="TH Sarabun New" w:hAnsi="TH Sarabun New" w:cs="TH Sarabun New"/>
              </w:rPr>
              <w:t>-REQ2, F</w:t>
            </w:r>
            <w:r w:rsidR="00B13E8E" w:rsidRPr="00C35CB7">
              <w:rPr>
                <w:rFonts w:ascii="TH Sarabun New" w:hAnsi="TH Sarabun New" w:cs="TH Sarabun New"/>
              </w:rPr>
              <w:t>5</w:t>
            </w:r>
            <w:r w:rsidRPr="00C35CB7">
              <w:rPr>
                <w:rFonts w:ascii="TH Sarabun New" w:hAnsi="TH Sarabun New" w:cs="TH Sarabun New"/>
              </w:rPr>
              <w:t>-REQ3, F</w:t>
            </w:r>
            <w:r w:rsidR="00B13E8E" w:rsidRPr="00C35CB7">
              <w:rPr>
                <w:rFonts w:ascii="TH Sarabun New" w:hAnsi="TH Sarabun New" w:cs="TH Sarabun New"/>
              </w:rPr>
              <w:t>5</w:t>
            </w:r>
            <w:r w:rsidRPr="00C35CB7">
              <w:rPr>
                <w:rFonts w:ascii="TH Sarabun New" w:hAnsi="TH Sarabun New" w:cs="TH Sarabun New"/>
              </w:rPr>
              <w:t>-REQ4, F</w:t>
            </w:r>
            <w:r w:rsidR="00B13E8E" w:rsidRPr="00C35CB7">
              <w:rPr>
                <w:rFonts w:ascii="TH Sarabun New" w:hAnsi="TH Sarabun New" w:cs="TH Sarabun New"/>
              </w:rPr>
              <w:t>5</w:t>
            </w:r>
            <w:r w:rsidR="001D02BE" w:rsidRPr="00C35CB7">
              <w:rPr>
                <w:rFonts w:ascii="TH Sarabun New" w:hAnsi="TH Sarabun New" w:cs="TH Sarabun New"/>
              </w:rPr>
              <w:t>-REQ5</w:t>
            </w:r>
          </w:p>
        </w:tc>
      </w:tr>
      <w:tr w:rsidR="00CB2C36" w:rsidRPr="00C35CB7" w:rsidTr="00BD708D">
        <w:tc>
          <w:tcPr>
            <w:tcW w:w="1638" w:type="dxa"/>
          </w:tcPr>
          <w:p w:rsidR="00CB2C36" w:rsidRPr="00C35CB7" w:rsidRDefault="0040205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1-S0</w:t>
            </w:r>
            <w:r w:rsidR="00B7428A" w:rsidRPr="00C35CB7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2790" w:type="dxa"/>
          </w:tcPr>
          <w:p w:rsidR="00CB2C36" w:rsidRPr="00C35CB7" w:rsidRDefault="007259B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ออกรายงาน</w:t>
            </w:r>
          </w:p>
        </w:tc>
        <w:tc>
          <w:tcPr>
            <w:tcW w:w="2924" w:type="dxa"/>
          </w:tcPr>
          <w:p w:rsidR="00CB2C36" w:rsidRPr="00C35CB7" w:rsidRDefault="00CB2C3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CE2A06" w:rsidRPr="00C35CB7">
              <w:rPr>
                <w:rFonts w:ascii="TH Sarabun New" w:hAnsi="TH Sarabun New" w:cs="TH Sarabun New"/>
                <w:cs/>
              </w:rPr>
              <w:t>6</w:t>
            </w:r>
            <w:r w:rsidRPr="00C35CB7">
              <w:rPr>
                <w:rFonts w:ascii="TH Sarabun New" w:hAnsi="TH Sarabun New" w:cs="TH Sarabun New"/>
              </w:rPr>
              <w:t>-REQ1, F</w:t>
            </w:r>
            <w:r w:rsidR="00CE2A06" w:rsidRPr="00C35CB7">
              <w:rPr>
                <w:rFonts w:ascii="TH Sarabun New" w:hAnsi="TH Sarabun New" w:cs="TH Sarabun New"/>
                <w:cs/>
              </w:rPr>
              <w:t>6</w:t>
            </w:r>
            <w:r w:rsidRPr="00C35CB7">
              <w:rPr>
                <w:rFonts w:ascii="TH Sarabun New" w:hAnsi="TH Sarabun New" w:cs="TH Sarabun New"/>
              </w:rPr>
              <w:t>-REQ2</w:t>
            </w:r>
          </w:p>
        </w:tc>
      </w:tr>
    </w:tbl>
    <w:p w:rsidR="009E17FE" w:rsidRPr="00C35CB7" w:rsidRDefault="00CC6458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jc w:val="center"/>
        <w:rPr>
          <w:rFonts w:ascii="TH Sarabun New" w:hAnsi="TH Sarabun New" w:cs="TH Sarabun New"/>
          <w:cs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2</w:t>
      </w:r>
      <w:r w:rsidR="00B66E03" w:rsidRPr="00C35CB7">
        <w:rPr>
          <w:rFonts w:ascii="TH Sarabun New" w:hAnsi="TH Sarabun New" w:cs="TH Sarabun New"/>
        </w:rPr>
        <w:t>8</w:t>
      </w:r>
      <w:r w:rsidRPr="00C35CB7">
        <w:rPr>
          <w:rFonts w:ascii="TH Sarabun New" w:hAnsi="TH Sarabun New" w:cs="TH Sarabun New"/>
        </w:rPr>
        <w:t xml:space="preserve">  Mapping Requirement</w:t>
      </w:r>
      <w:r w:rsidR="0076466E" w:rsidRPr="00C35CB7">
        <w:rPr>
          <w:rFonts w:ascii="TH Sarabun New" w:hAnsi="TH Sarabun New" w:cs="TH Sarabun New"/>
          <w:noProof/>
        </w:rPr>
        <w:t xml:space="preserve"> (</w:t>
      </w:r>
      <w:r w:rsidR="0076466E" w:rsidRPr="00C35CB7">
        <w:rPr>
          <w:rFonts w:ascii="TH Sarabun New" w:hAnsi="TH Sarabun New" w:cs="TH Sarabun New"/>
          <w:noProof/>
          <w:cs/>
        </w:rPr>
        <w:t>แสดงภาพรวมของระบบ</w:t>
      </w:r>
      <w:r w:rsidR="0076466E" w:rsidRPr="00C35CB7">
        <w:rPr>
          <w:rFonts w:ascii="TH Sarabun New" w:hAnsi="TH Sarabun New" w:cs="TH Sarabun New"/>
          <w:cs/>
        </w:rPr>
        <w:t>๗</w:t>
      </w:r>
    </w:p>
    <w:p w:rsidR="00CC2914" w:rsidRPr="00C35CB7" w:rsidRDefault="00961FD3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170"/>
        <w:rPr>
          <w:rFonts w:ascii="TH Sarabun New" w:hAnsi="TH Sarabun New" w:cs="TH Sarabun New"/>
          <w:noProof/>
          <w:szCs w:val="32"/>
        </w:rPr>
      </w:pPr>
      <w:r w:rsidRPr="00C35CB7">
        <w:rPr>
          <w:rFonts w:ascii="TH Sarabun New" w:hAnsi="TH Sarabun New" w:cs="TH Sarabun New"/>
          <w:szCs w:val="32"/>
        </w:rPr>
        <w:lastRenderedPageBreak/>
        <w:t xml:space="preserve">Context Use case: </w:t>
      </w:r>
      <w:r w:rsidRPr="00C35CB7">
        <w:rPr>
          <w:rFonts w:ascii="TH Sarabun New" w:hAnsi="TH Sarabun New" w:cs="TH Sarabun New"/>
          <w:szCs w:val="32"/>
          <w:cs/>
        </w:rPr>
        <w:t>แสดงภาพจัดการ</w:t>
      </w:r>
      <w:r w:rsidR="00F2443E" w:rsidRPr="00C35CB7">
        <w:rPr>
          <w:rFonts w:ascii="TH Sarabun New" w:hAnsi="TH Sarabun New" w:cs="TH Sarabun New"/>
          <w:szCs w:val="32"/>
          <w:cs/>
        </w:rPr>
        <w:t>ผู้ใช้</w:t>
      </w:r>
    </w:p>
    <w:p w:rsidR="00953992" w:rsidRPr="00C35CB7" w:rsidRDefault="00953992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170"/>
        <w:rPr>
          <w:rFonts w:ascii="TH Sarabun New" w:hAnsi="TH Sarabun New" w:cs="TH Sarabun New"/>
          <w:noProof/>
          <w:szCs w:val="32"/>
        </w:rPr>
      </w:pPr>
    </w:p>
    <w:p w:rsidR="00465B32" w:rsidRPr="00C35CB7" w:rsidRDefault="00953992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170"/>
        <w:jc w:val="center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noProof/>
          <w:szCs w:val="32"/>
          <w:cs/>
        </w:rPr>
        <w:drawing>
          <wp:inline distT="0" distB="0" distL="0" distR="0">
            <wp:extent cx="3531870" cy="2153301"/>
            <wp:effectExtent l="0" t="0" r="0" b="0"/>
            <wp:docPr id="10" name="Picture 10" descr="E:\Dropbox\Project\LVAM\Doc\01\New folder\Use-CaseUs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ropbox\Project\LVAM\Doc\01\New folder\Use-CaseUser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0" t="31457" r="29783" b="20205"/>
                    <a:stretch/>
                  </pic:blipFill>
                  <pic:spPr bwMode="auto">
                    <a:xfrm>
                      <a:off x="0" y="0"/>
                      <a:ext cx="3550938" cy="216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914" w:rsidRPr="00C35CB7" w:rsidRDefault="00CC2914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970"/>
        </w:tabs>
        <w:spacing w:after="0" w:line="240" w:lineRule="auto"/>
        <w:jc w:val="center"/>
        <w:rPr>
          <w:rFonts w:ascii="TH Sarabun New" w:hAnsi="TH Sarabun New" w:cs="TH Sarabun New"/>
          <w:noProof/>
          <w:cs/>
        </w:rPr>
      </w:pPr>
      <w:r w:rsidRPr="00C35CB7">
        <w:rPr>
          <w:rFonts w:ascii="TH Sarabun New" w:hAnsi="TH Sarabun New" w:cs="TH Sarabun New"/>
          <w:noProof/>
          <w:cs/>
        </w:rPr>
        <w:t>ภาพที่ 3.</w:t>
      </w:r>
      <w:r w:rsidR="00CD70F5" w:rsidRPr="00C35CB7">
        <w:rPr>
          <w:rFonts w:ascii="TH Sarabun New" w:hAnsi="TH Sarabun New" w:cs="TH Sarabun New"/>
          <w:noProof/>
        </w:rPr>
        <w:t>7</w:t>
      </w:r>
      <w:r w:rsidRPr="00C35CB7">
        <w:rPr>
          <w:rFonts w:ascii="TH Sarabun New" w:hAnsi="TH Sarabun New" w:cs="TH Sarabun New"/>
          <w:noProof/>
          <w:cs/>
        </w:rPr>
        <w:t xml:space="preserve">  </w:t>
      </w:r>
      <w:r w:rsidRPr="00C35CB7">
        <w:rPr>
          <w:rFonts w:ascii="TH Sarabun New" w:hAnsi="TH Sarabun New" w:cs="TH Sarabun New"/>
        </w:rPr>
        <w:t>Use Case</w:t>
      </w:r>
      <w:r w:rsidRPr="00C35CB7">
        <w:rPr>
          <w:rFonts w:ascii="TH Sarabun New" w:hAnsi="TH Sarabun New" w:cs="TH Sarabun New"/>
          <w:noProof/>
          <w:cs/>
        </w:rPr>
        <w:t xml:space="preserve"> </w:t>
      </w:r>
      <w:r w:rsidRPr="00C35CB7">
        <w:rPr>
          <w:rFonts w:ascii="TH Sarabun New" w:hAnsi="TH Sarabun New" w:cs="TH Sarabun New"/>
          <w:noProof/>
        </w:rPr>
        <w:t xml:space="preserve">Diagram </w:t>
      </w:r>
      <w:r w:rsidRPr="00C35CB7">
        <w:rPr>
          <w:rFonts w:ascii="TH Sarabun New" w:hAnsi="TH Sarabun New" w:cs="TH Sarabun New"/>
          <w:noProof/>
          <w:cs/>
        </w:rPr>
        <w:t>แสดง</w:t>
      </w:r>
      <w:r w:rsidRPr="00C35CB7">
        <w:rPr>
          <w:rFonts w:ascii="TH Sarabun New" w:hAnsi="TH Sarabun New" w:cs="TH Sarabun New"/>
          <w:cs/>
        </w:rPr>
        <w:t>ภาพจัดการผู้ใช้</w:t>
      </w:r>
    </w:p>
    <w:p w:rsidR="000F11A4" w:rsidRPr="00C35CB7" w:rsidRDefault="000F11A4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</w:rPr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1611"/>
        <w:gridCol w:w="2675"/>
        <w:gridCol w:w="2840"/>
      </w:tblGrid>
      <w:tr w:rsidR="00731847" w:rsidRPr="00C35CB7" w:rsidTr="00392891">
        <w:tc>
          <w:tcPr>
            <w:tcW w:w="1611" w:type="dxa"/>
            <w:shd w:val="clear" w:color="auto" w:fill="D9D9D9" w:themeFill="background1" w:themeFillShade="D9"/>
            <w:vAlign w:val="center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2675" w:type="dxa"/>
            <w:shd w:val="clear" w:color="auto" w:fill="D9D9D9" w:themeFill="background1" w:themeFillShade="D9"/>
            <w:vAlign w:val="center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840" w:type="dxa"/>
            <w:shd w:val="clear" w:color="auto" w:fill="D9D9D9" w:themeFill="background1" w:themeFillShade="D9"/>
            <w:vAlign w:val="center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731847" w:rsidRPr="00C35CB7" w:rsidTr="00392891">
        <w:tc>
          <w:tcPr>
            <w:tcW w:w="1611" w:type="dxa"/>
          </w:tcPr>
          <w:p w:rsidR="00731847" w:rsidRPr="00C35CB7" w:rsidRDefault="003C69D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Pr="00C35CB7">
              <w:rPr>
                <w:rFonts w:ascii="TH Sarabun New" w:hAnsi="TH Sarabun New" w:cs="TH Sarabun New"/>
                <w:cs/>
              </w:rPr>
              <w:t>1</w:t>
            </w:r>
            <w:r w:rsidRPr="00C35CB7">
              <w:rPr>
                <w:rFonts w:ascii="TH Sarabun New" w:hAnsi="TH Sarabun New" w:cs="TH Sarabun New"/>
              </w:rPr>
              <w:t>-L1-S01</w:t>
            </w:r>
          </w:p>
        </w:tc>
        <w:tc>
          <w:tcPr>
            <w:tcW w:w="2675" w:type="dxa"/>
          </w:tcPr>
          <w:p w:rsidR="00731847" w:rsidRPr="00C35CB7" w:rsidRDefault="00877735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แสดง</w:t>
            </w:r>
            <w:r w:rsidR="00731847" w:rsidRPr="00C35CB7">
              <w:rPr>
                <w:rFonts w:ascii="TH Sarabun New" w:hAnsi="TH Sarabun New" w:cs="TH Sarabun New"/>
                <w:cs/>
              </w:rPr>
              <w:t>ข้อมูลผู้ใช้</w:t>
            </w:r>
          </w:p>
        </w:tc>
        <w:tc>
          <w:tcPr>
            <w:tcW w:w="2840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Pr="00C35CB7">
              <w:rPr>
                <w:rFonts w:ascii="TH Sarabun New" w:hAnsi="TH Sarabun New" w:cs="TH Sarabun New"/>
                <w:cs/>
              </w:rPr>
              <w:t>1</w:t>
            </w:r>
            <w:r w:rsidRPr="00C35CB7">
              <w:rPr>
                <w:rFonts w:ascii="TH Sarabun New" w:hAnsi="TH Sarabun New" w:cs="TH Sarabun New"/>
              </w:rPr>
              <w:t>-REQ1</w:t>
            </w:r>
          </w:p>
        </w:tc>
      </w:tr>
      <w:tr w:rsidR="00731847" w:rsidRPr="00C35CB7" w:rsidTr="00392891">
        <w:tc>
          <w:tcPr>
            <w:tcW w:w="1611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="00FC5DFB" w:rsidRPr="00C35CB7">
              <w:rPr>
                <w:rFonts w:ascii="TH Sarabun New" w:hAnsi="TH Sarabun New" w:cs="TH Sarabun New"/>
                <w:cs/>
              </w:rPr>
              <w:t>1</w:t>
            </w:r>
            <w:r w:rsidRPr="00C35CB7">
              <w:rPr>
                <w:rFonts w:ascii="TH Sarabun New" w:hAnsi="TH Sarabun New" w:cs="TH Sarabun New"/>
              </w:rPr>
              <w:t>-</w:t>
            </w:r>
            <w:r w:rsidR="00FC5DFB" w:rsidRPr="00C35CB7">
              <w:rPr>
                <w:rFonts w:ascii="TH Sarabun New" w:hAnsi="TH Sarabun New" w:cs="TH Sarabun New"/>
              </w:rPr>
              <w:t>L1-</w:t>
            </w:r>
            <w:r w:rsidR="003C69DF" w:rsidRPr="00C35CB7">
              <w:rPr>
                <w:rFonts w:ascii="TH Sarabun New" w:hAnsi="TH Sarabun New" w:cs="TH Sarabun New"/>
              </w:rPr>
              <w:t>S02</w:t>
            </w:r>
          </w:p>
        </w:tc>
        <w:tc>
          <w:tcPr>
            <w:tcW w:w="2675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พิ่มข้อมูลผู้ใช้</w:t>
            </w:r>
          </w:p>
        </w:tc>
        <w:tc>
          <w:tcPr>
            <w:tcW w:w="2840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Pr="00C35CB7">
              <w:rPr>
                <w:rFonts w:ascii="TH Sarabun New" w:hAnsi="TH Sarabun New" w:cs="TH Sarabun New"/>
                <w:cs/>
              </w:rPr>
              <w:t>1</w:t>
            </w:r>
            <w:r w:rsidRPr="00C35CB7">
              <w:rPr>
                <w:rFonts w:ascii="TH Sarabun New" w:hAnsi="TH Sarabun New" w:cs="TH Sarabun New"/>
              </w:rPr>
              <w:t>-REQ2, F</w:t>
            </w:r>
            <w:r w:rsidR="00521118" w:rsidRPr="00C35CB7">
              <w:rPr>
                <w:rFonts w:ascii="TH Sarabun New" w:hAnsi="TH Sarabun New" w:cs="TH Sarabun New"/>
              </w:rPr>
              <w:t>1</w:t>
            </w:r>
            <w:r w:rsidRPr="00C35CB7">
              <w:rPr>
                <w:rFonts w:ascii="TH Sarabun New" w:hAnsi="TH Sarabun New" w:cs="TH Sarabun New"/>
              </w:rPr>
              <w:t>-REQ5</w:t>
            </w:r>
          </w:p>
        </w:tc>
      </w:tr>
      <w:tr w:rsidR="00731847" w:rsidRPr="00C35CB7" w:rsidTr="00392891">
        <w:tc>
          <w:tcPr>
            <w:tcW w:w="1611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="00FC5DFB" w:rsidRPr="00C35CB7">
              <w:rPr>
                <w:rFonts w:ascii="TH Sarabun New" w:hAnsi="TH Sarabun New" w:cs="TH Sarabun New"/>
                <w:cs/>
              </w:rPr>
              <w:t>1</w:t>
            </w:r>
            <w:r w:rsidR="00FC5DFB" w:rsidRPr="00C35CB7">
              <w:rPr>
                <w:rFonts w:ascii="TH Sarabun New" w:hAnsi="TH Sarabun New" w:cs="TH Sarabun New"/>
              </w:rPr>
              <w:t>-L1-</w:t>
            </w:r>
            <w:r w:rsidR="003C69DF" w:rsidRPr="00C35CB7">
              <w:rPr>
                <w:rFonts w:ascii="TH Sarabun New" w:hAnsi="TH Sarabun New" w:cs="TH Sarabun New"/>
              </w:rPr>
              <w:t>S03</w:t>
            </w:r>
          </w:p>
        </w:tc>
        <w:tc>
          <w:tcPr>
            <w:tcW w:w="2675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แก้ไขข้อมูลผู้ใช้</w:t>
            </w:r>
          </w:p>
        </w:tc>
        <w:tc>
          <w:tcPr>
            <w:tcW w:w="2840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Pr="00C35CB7">
              <w:rPr>
                <w:rFonts w:ascii="TH Sarabun New" w:hAnsi="TH Sarabun New" w:cs="TH Sarabun New"/>
                <w:cs/>
              </w:rPr>
              <w:t>1</w:t>
            </w:r>
            <w:r w:rsidRPr="00C35CB7">
              <w:rPr>
                <w:rFonts w:ascii="TH Sarabun New" w:hAnsi="TH Sarabun New" w:cs="TH Sarabun New"/>
              </w:rPr>
              <w:t>-REQ3</w:t>
            </w:r>
          </w:p>
        </w:tc>
      </w:tr>
      <w:tr w:rsidR="00731847" w:rsidRPr="00C35CB7" w:rsidTr="00392891">
        <w:tc>
          <w:tcPr>
            <w:tcW w:w="1611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="00FC5DFB" w:rsidRPr="00C35CB7">
              <w:rPr>
                <w:rFonts w:ascii="TH Sarabun New" w:hAnsi="TH Sarabun New" w:cs="TH Sarabun New"/>
                <w:cs/>
              </w:rPr>
              <w:t>1</w:t>
            </w:r>
            <w:r w:rsidR="00FC5DFB" w:rsidRPr="00C35CB7">
              <w:rPr>
                <w:rFonts w:ascii="TH Sarabun New" w:hAnsi="TH Sarabun New" w:cs="TH Sarabun New"/>
              </w:rPr>
              <w:t>-L1-</w:t>
            </w:r>
            <w:r w:rsidR="003C69DF" w:rsidRPr="00C35CB7">
              <w:rPr>
                <w:rFonts w:ascii="TH Sarabun New" w:hAnsi="TH Sarabun New" w:cs="TH Sarabun New"/>
              </w:rPr>
              <w:t>S04</w:t>
            </w:r>
          </w:p>
        </w:tc>
        <w:tc>
          <w:tcPr>
            <w:tcW w:w="2675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ลบข้อมูลผู้ใช้</w:t>
            </w:r>
          </w:p>
        </w:tc>
        <w:tc>
          <w:tcPr>
            <w:tcW w:w="2840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Pr="00C35CB7">
              <w:rPr>
                <w:rFonts w:ascii="TH Sarabun New" w:hAnsi="TH Sarabun New" w:cs="TH Sarabun New"/>
                <w:cs/>
              </w:rPr>
              <w:t>1</w:t>
            </w:r>
            <w:r w:rsidRPr="00C35CB7">
              <w:rPr>
                <w:rFonts w:ascii="TH Sarabun New" w:hAnsi="TH Sarabun New" w:cs="TH Sarabun New"/>
              </w:rPr>
              <w:t>-REQ</w:t>
            </w:r>
            <w:r w:rsidRPr="00C35CB7">
              <w:rPr>
                <w:rFonts w:ascii="TH Sarabun New" w:hAnsi="TH Sarabun New" w:cs="TH Sarabun New"/>
                <w:cs/>
              </w:rPr>
              <w:t>4</w:t>
            </w:r>
          </w:p>
        </w:tc>
      </w:tr>
    </w:tbl>
    <w:p w:rsidR="000E7C1F" w:rsidRPr="00C35CB7" w:rsidRDefault="00392891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2</w:t>
      </w:r>
      <w:r w:rsidR="00B66E03" w:rsidRPr="00C35CB7">
        <w:rPr>
          <w:rFonts w:ascii="TH Sarabun New" w:hAnsi="TH Sarabun New" w:cs="TH Sarabun New"/>
        </w:rPr>
        <w:t>9</w:t>
      </w:r>
      <w:r w:rsidRPr="00C35CB7">
        <w:rPr>
          <w:rFonts w:ascii="TH Sarabun New" w:hAnsi="TH Sarabun New" w:cs="TH Sarabun New"/>
        </w:rPr>
        <w:t xml:space="preserve">  Mapping Requirement (</w:t>
      </w:r>
      <w:r w:rsidRPr="00C35CB7">
        <w:rPr>
          <w:rFonts w:ascii="TH Sarabun New" w:hAnsi="TH Sarabun New" w:cs="TH Sarabun New"/>
          <w:cs/>
        </w:rPr>
        <w:t>จัดการผู้ใช้</w:t>
      </w:r>
      <w:r w:rsidRPr="00C35CB7">
        <w:rPr>
          <w:rFonts w:ascii="TH Sarabun New" w:hAnsi="TH Sarabun New" w:cs="TH Sarabun New"/>
        </w:rPr>
        <w:t>)</w:t>
      </w:r>
    </w:p>
    <w:p w:rsidR="00CC2914" w:rsidRPr="00C35CB7" w:rsidRDefault="00CC2914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</w:rPr>
      </w:pPr>
    </w:p>
    <w:p w:rsidR="00261E41" w:rsidRPr="00C35CB7" w:rsidRDefault="00F2443E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17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 xml:space="preserve">Context Use case: </w:t>
      </w:r>
      <w:r w:rsidRPr="00C35CB7">
        <w:rPr>
          <w:rFonts w:ascii="TH Sarabun New" w:hAnsi="TH Sarabun New" w:cs="TH Sarabun New"/>
          <w:szCs w:val="32"/>
          <w:cs/>
        </w:rPr>
        <w:t>แสดงภาพจัดการประเภทข้อมูลครุภัณฑ์</w:t>
      </w:r>
    </w:p>
    <w:p w:rsidR="00CE70EF" w:rsidRPr="00C35CB7" w:rsidRDefault="00CE70EF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170"/>
        <w:rPr>
          <w:rFonts w:ascii="TH Sarabun New" w:hAnsi="TH Sarabun New" w:cs="TH Sarabun New"/>
          <w:szCs w:val="32"/>
        </w:rPr>
      </w:pPr>
    </w:p>
    <w:p w:rsidR="00261E41" w:rsidRPr="00C35CB7" w:rsidRDefault="00261E41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970"/>
        </w:tabs>
        <w:spacing w:after="0" w:line="240" w:lineRule="auto"/>
        <w:jc w:val="center"/>
        <w:rPr>
          <w:rFonts w:ascii="TH Sarabun New" w:hAnsi="TH Sarabun New" w:cs="TH Sarabun New"/>
          <w:noProof/>
        </w:rPr>
      </w:pPr>
      <w:r w:rsidRPr="00C35CB7">
        <w:rPr>
          <w:rFonts w:ascii="TH Sarabun New" w:hAnsi="TH Sarabun New" w:cs="TH Sarabun New"/>
          <w:noProof/>
        </w:rPr>
        <w:drawing>
          <wp:inline distT="0" distB="0" distL="0" distR="0">
            <wp:extent cx="3848100" cy="2255343"/>
            <wp:effectExtent l="0" t="0" r="0" b="0"/>
            <wp:docPr id="19" name="รูปภาพ 19" descr="E:\Dropbox\Project\Work_PJ_NEW\Doc\01\Use-CaseTyp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ropbox\Project\Work_PJ_NEW\Doc\01\Use-CaseType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26" t="30178" r="29062" b="24554"/>
                    <a:stretch/>
                  </pic:blipFill>
                  <pic:spPr bwMode="auto">
                    <a:xfrm>
                      <a:off x="0" y="0"/>
                      <a:ext cx="3861259" cy="226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F0F" w:rsidRPr="00C35CB7" w:rsidRDefault="00642C51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970"/>
        </w:tabs>
        <w:spacing w:after="0" w:line="240" w:lineRule="auto"/>
        <w:jc w:val="center"/>
        <w:rPr>
          <w:rFonts w:ascii="TH Sarabun New" w:hAnsi="TH Sarabun New" w:cs="TH Sarabun New"/>
          <w:noProof/>
        </w:rPr>
      </w:pPr>
      <w:r w:rsidRPr="00C35CB7">
        <w:rPr>
          <w:rFonts w:ascii="TH Sarabun New" w:hAnsi="TH Sarabun New" w:cs="TH Sarabun New"/>
          <w:noProof/>
          <w:cs/>
        </w:rPr>
        <w:t>ภาพที่ 3.</w:t>
      </w:r>
      <w:r w:rsidR="00CD70F5" w:rsidRPr="00C35CB7">
        <w:rPr>
          <w:rFonts w:ascii="TH Sarabun New" w:hAnsi="TH Sarabun New" w:cs="TH Sarabun New"/>
          <w:noProof/>
          <w:cs/>
        </w:rPr>
        <w:t>8</w:t>
      </w:r>
      <w:r w:rsidR="00261E41" w:rsidRPr="00C35CB7">
        <w:rPr>
          <w:rFonts w:ascii="TH Sarabun New" w:hAnsi="TH Sarabun New" w:cs="TH Sarabun New"/>
          <w:noProof/>
          <w:cs/>
        </w:rPr>
        <w:t xml:space="preserve">  </w:t>
      </w:r>
      <w:r w:rsidR="00261E41" w:rsidRPr="00C35CB7">
        <w:rPr>
          <w:rFonts w:ascii="TH Sarabun New" w:hAnsi="TH Sarabun New" w:cs="TH Sarabun New"/>
        </w:rPr>
        <w:t>Use Case</w:t>
      </w:r>
      <w:r w:rsidR="00261E41" w:rsidRPr="00C35CB7">
        <w:rPr>
          <w:rFonts w:ascii="TH Sarabun New" w:hAnsi="TH Sarabun New" w:cs="TH Sarabun New"/>
          <w:noProof/>
          <w:cs/>
        </w:rPr>
        <w:t xml:space="preserve"> </w:t>
      </w:r>
      <w:r w:rsidR="00261E41" w:rsidRPr="00C35CB7">
        <w:rPr>
          <w:rFonts w:ascii="TH Sarabun New" w:hAnsi="TH Sarabun New" w:cs="TH Sarabun New"/>
          <w:noProof/>
        </w:rPr>
        <w:t xml:space="preserve">Diagram </w:t>
      </w:r>
      <w:r w:rsidR="00261E41" w:rsidRPr="00C35CB7">
        <w:rPr>
          <w:rFonts w:ascii="TH Sarabun New" w:hAnsi="TH Sarabun New" w:cs="TH Sarabun New"/>
          <w:noProof/>
          <w:cs/>
        </w:rPr>
        <w:t>แสดง</w:t>
      </w:r>
      <w:r w:rsidR="00261E41" w:rsidRPr="00C35CB7">
        <w:rPr>
          <w:rFonts w:ascii="TH Sarabun New" w:hAnsi="TH Sarabun New" w:cs="TH Sarabun New"/>
          <w:cs/>
        </w:rPr>
        <w:t>ภาพ</w:t>
      </w:r>
      <w:r w:rsidR="007D58B1" w:rsidRPr="00C35CB7">
        <w:rPr>
          <w:rFonts w:ascii="TH Sarabun New" w:hAnsi="TH Sarabun New" w:cs="TH Sarabun New"/>
          <w:cs/>
        </w:rPr>
        <w:t>จัดการประเภทข้อมูลครุภัณฑ์</w:t>
      </w:r>
      <w:r w:rsidR="00BD78D9" w:rsidRPr="00C35CB7">
        <w:rPr>
          <w:rFonts w:ascii="TH Sarabun New" w:hAnsi="TH Sarabun New" w:cs="TH Sarabun New"/>
        </w:rPr>
        <w:br w:type="page"/>
      </w: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1609"/>
        <w:gridCol w:w="2679"/>
        <w:gridCol w:w="2838"/>
      </w:tblGrid>
      <w:tr w:rsidR="00731847" w:rsidRPr="00C35CB7" w:rsidTr="003E1670"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Use Case ID</w:t>
            </w:r>
          </w:p>
        </w:tc>
        <w:tc>
          <w:tcPr>
            <w:tcW w:w="2679" w:type="dxa"/>
            <w:shd w:val="clear" w:color="auto" w:fill="D9D9D9" w:themeFill="background1" w:themeFillShade="D9"/>
            <w:vAlign w:val="center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838" w:type="dxa"/>
            <w:shd w:val="clear" w:color="auto" w:fill="D9D9D9" w:themeFill="background1" w:themeFillShade="D9"/>
            <w:vAlign w:val="center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731847" w:rsidRPr="00C35CB7" w:rsidTr="003E1670">
        <w:tc>
          <w:tcPr>
            <w:tcW w:w="1609" w:type="dxa"/>
          </w:tcPr>
          <w:p w:rsidR="00731847" w:rsidRPr="00C35CB7" w:rsidRDefault="0049540A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C2-L1-S01</w:t>
            </w:r>
          </w:p>
        </w:tc>
        <w:tc>
          <w:tcPr>
            <w:tcW w:w="2679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ค้นหาประเภทข้อมูลครุภัณฑ์</w:t>
            </w:r>
          </w:p>
        </w:tc>
        <w:tc>
          <w:tcPr>
            <w:tcW w:w="2838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AC0A28" w:rsidRPr="00C35CB7">
              <w:rPr>
                <w:rFonts w:ascii="TH Sarabun New" w:hAnsi="TH Sarabun New" w:cs="TH Sarabun New"/>
                <w:cs/>
              </w:rPr>
              <w:t>2</w:t>
            </w:r>
            <w:r w:rsidRPr="00C35CB7">
              <w:rPr>
                <w:rFonts w:ascii="TH Sarabun New" w:hAnsi="TH Sarabun New" w:cs="TH Sarabun New"/>
              </w:rPr>
              <w:t>-REQ1</w:t>
            </w:r>
          </w:p>
        </w:tc>
      </w:tr>
      <w:tr w:rsidR="00731847" w:rsidRPr="00C35CB7" w:rsidTr="003E1670">
        <w:tc>
          <w:tcPr>
            <w:tcW w:w="1609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="00FC5DFB" w:rsidRPr="00C35CB7">
              <w:rPr>
                <w:rFonts w:ascii="TH Sarabun New" w:hAnsi="TH Sarabun New" w:cs="TH Sarabun New"/>
              </w:rPr>
              <w:t>2-L1-</w:t>
            </w:r>
            <w:r w:rsidR="0049540A" w:rsidRPr="00C35CB7">
              <w:rPr>
                <w:rFonts w:ascii="TH Sarabun New" w:hAnsi="TH Sarabun New" w:cs="TH Sarabun New"/>
              </w:rPr>
              <w:t>S02</w:t>
            </w:r>
          </w:p>
        </w:tc>
        <w:tc>
          <w:tcPr>
            <w:tcW w:w="2679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พิ่มประเภทข้อมูลครุภัณฑ์</w:t>
            </w:r>
          </w:p>
        </w:tc>
        <w:tc>
          <w:tcPr>
            <w:tcW w:w="2838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AC0A28" w:rsidRPr="00C35CB7">
              <w:rPr>
                <w:rFonts w:ascii="TH Sarabun New" w:hAnsi="TH Sarabun New" w:cs="TH Sarabun New"/>
                <w:cs/>
              </w:rPr>
              <w:t>2</w:t>
            </w:r>
            <w:r w:rsidRPr="00C35CB7">
              <w:rPr>
                <w:rFonts w:ascii="TH Sarabun New" w:hAnsi="TH Sarabun New" w:cs="TH Sarabun New"/>
              </w:rPr>
              <w:t>-REQ2, F</w:t>
            </w:r>
            <w:r w:rsidR="00AC0A28" w:rsidRPr="00C35CB7">
              <w:rPr>
                <w:rFonts w:ascii="TH Sarabun New" w:hAnsi="TH Sarabun New" w:cs="TH Sarabun New"/>
              </w:rPr>
              <w:t>2</w:t>
            </w:r>
            <w:r w:rsidRPr="00C35CB7">
              <w:rPr>
                <w:rFonts w:ascii="TH Sarabun New" w:hAnsi="TH Sarabun New" w:cs="TH Sarabun New"/>
              </w:rPr>
              <w:t>-REQ5</w:t>
            </w:r>
          </w:p>
        </w:tc>
      </w:tr>
      <w:tr w:rsidR="00731847" w:rsidRPr="00C35CB7" w:rsidTr="003E1670">
        <w:tc>
          <w:tcPr>
            <w:tcW w:w="1609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="00FC5DFB" w:rsidRPr="00C35CB7">
              <w:rPr>
                <w:rFonts w:ascii="TH Sarabun New" w:hAnsi="TH Sarabun New" w:cs="TH Sarabun New"/>
              </w:rPr>
              <w:t>2-L1-</w:t>
            </w:r>
            <w:r w:rsidR="0049540A" w:rsidRPr="00C35CB7">
              <w:rPr>
                <w:rFonts w:ascii="TH Sarabun New" w:hAnsi="TH Sarabun New" w:cs="TH Sarabun New"/>
              </w:rPr>
              <w:t>S03</w:t>
            </w:r>
          </w:p>
        </w:tc>
        <w:tc>
          <w:tcPr>
            <w:tcW w:w="2679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แก้ไขประเภทข้อมูลครุภัณฑ์</w:t>
            </w:r>
          </w:p>
        </w:tc>
        <w:tc>
          <w:tcPr>
            <w:tcW w:w="2838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AC0A28" w:rsidRPr="00C35CB7">
              <w:rPr>
                <w:rFonts w:ascii="TH Sarabun New" w:hAnsi="TH Sarabun New" w:cs="TH Sarabun New"/>
                <w:cs/>
              </w:rPr>
              <w:t>2</w:t>
            </w:r>
            <w:r w:rsidRPr="00C35CB7">
              <w:rPr>
                <w:rFonts w:ascii="TH Sarabun New" w:hAnsi="TH Sarabun New" w:cs="TH Sarabun New"/>
              </w:rPr>
              <w:t>-REQ3</w:t>
            </w:r>
          </w:p>
        </w:tc>
      </w:tr>
      <w:tr w:rsidR="00731847" w:rsidRPr="00C35CB7" w:rsidTr="003E1670">
        <w:tc>
          <w:tcPr>
            <w:tcW w:w="1609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="00FC5DFB" w:rsidRPr="00C35CB7">
              <w:rPr>
                <w:rFonts w:ascii="TH Sarabun New" w:hAnsi="TH Sarabun New" w:cs="TH Sarabun New"/>
              </w:rPr>
              <w:t>2-L1-</w:t>
            </w:r>
            <w:r w:rsidR="0049540A" w:rsidRPr="00C35CB7">
              <w:rPr>
                <w:rFonts w:ascii="TH Sarabun New" w:hAnsi="TH Sarabun New" w:cs="TH Sarabun New"/>
              </w:rPr>
              <w:t>S04</w:t>
            </w:r>
          </w:p>
        </w:tc>
        <w:tc>
          <w:tcPr>
            <w:tcW w:w="2679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ลบประเภทข้อมูลครุภัณฑ์</w:t>
            </w:r>
          </w:p>
        </w:tc>
        <w:tc>
          <w:tcPr>
            <w:tcW w:w="2838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AC0A28" w:rsidRPr="00C35CB7">
              <w:rPr>
                <w:rFonts w:ascii="TH Sarabun New" w:hAnsi="TH Sarabun New" w:cs="TH Sarabun New"/>
                <w:cs/>
              </w:rPr>
              <w:t>2</w:t>
            </w:r>
            <w:r w:rsidRPr="00C35CB7">
              <w:rPr>
                <w:rFonts w:ascii="TH Sarabun New" w:hAnsi="TH Sarabun New" w:cs="TH Sarabun New"/>
              </w:rPr>
              <w:t>-REQ</w:t>
            </w:r>
            <w:r w:rsidRPr="00C35CB7">
              <w:rPr>
                <w:rFonts w:ascii="TH Sarabun New" w:hAnsi="TH Sarabun New" w:cs="TH Sarabun New"/>
                <w:cs/>
              </w:rPr>
              <w:t>4</w:t>
            </w:r>
          </w:p>
        </w:tc>
      </w:tr>
    </w:tbl>
    <w:p w:rsidR="003E1670" w:rsidRPr="00C35CB7" w:rsidRDefault="003E1670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</w:t>
      </w:r>
      <w:r w:rsidR="00B70047" w:rsidRPr="00C35CB7">
        <w:rPr>
          <w:rFonts w:ascii="TH Sarabun New" w:hAnsi="TH Sarabun New" w:cs="TH Sarabun New"/>
        </w:rPr>
        <w:t>30</w:t>
      </w:r>
      <w:r w:rsidRPr="00C35CB7">
        <w:rPr>
          <w:rFonts w:ascii="TH Sarabun New" w:hAnsi="TH Sarabun New" w:cs="TH Sarabun New"/>
        </w:rPr>
        <w:t xml:space="preserve">  Mapping Requirement (</w:t>
      </w:r>
      <w:r w:rsidRPr="00C35CB7">
        <w:rPr>
          <w:rFonts w:ascii="TH Sarabun New" w:hAnsi="TH Sarabun New" w:cs="TH Sarabun New"/>
          <w:cs/>
        </w:rPr>
        <w:t>จัดการประเภทข้อมูลครุภัณฑ์</w:t>
      </w:r>
      <w:r w:rsidRPr="00C35CB7">
        <w:rPr>
          <w:rFonts w:ascii="TH Sarabun New" w:hAnsi="TH Sarabun New" w:cs="TH Sarabun New"/>
        </w:rPr>
        <w:t>)</w:t>
      </w:r>
    </w:p>
    <w:p w:rsidR="00C32F0F" w:rsidRPr="00C35CB7" w:rsidRDefault="00C32F0F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170"/>
        <w:rPr>
          <w:rFonts w:ascii="TH Sarabun New" w:hAnsi="TH Sarabun New" w:cs="TH Sarabun New"/>
          <w:szCs w:val="32"/>
        </w:rPr>
      </w:pPr>
    </w:p>
    <w:p w:rsidR="00642C51" w:rsidRPr="00C35CB7" w:rsidRDefault="00F2443E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170"/>
        <w:rPr>
          <w:rFonts w:ascii="TH Sarabun New" w:hAnsi="TH Sarabun New" w:cs="TH Sarabun New"/>
          <w:noProof/>
          <w:szCs w:val="32"/>
        </w:rPr>
      </w:pPr>
      <w:r w:rsidRPr="00C35CB7">
        <w:rPr>
          <w:rFonts w:ascii="TH Sarabun New" w:hAnsi="TH Sarabun New" w:cs="TH Sarabun New"/>
          <w:szCs w:val="32"/>
        </w:rPr>
        <w:t xml:space="preserve">Context Use case: </w:t>
      </w:r>
      <w:r w:rsidRPr="00C35CB7">
        <w:rPr>
          <w:rFonts w:ascii="TH Sarabun New" w:hAnsi="TH Sarabun New" w:cs="TH Sarabun New"/>
          <w:szCs w:val="32"/>
          <w:cs/>
        </w:rPr>
        <w:t>แสดงภาพจัดการหมวดข้อมูลครุภัณฑ์</w:t>
      </w:r>
    </w:p>
    <w:p w:rsidR="00642C51" w:rsidRPr="00C35CB7" w:rsidRDefault="00642C51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17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noProof/>
          <w:szCs w:val="32"/>
        </w:rPr>
        <w:drawing>
          <wp:inline distT="0" distB="0" distL="0" distR="0">
            <wp:extent cx="4438650" cy="2636379"/>
            <wp:effectExtent l="0" t="0" r="0" b="0"/>
            <wp:docPr id="20" name="รูปภาพ 20" descr="E:\Dropbox\Project\Work_PJ_NEW\Doc\01\Use-CaseGrou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ropbox\Project\Work_PJ_NEW\Doc\01\Use-CaseGroup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41" t="29923" r="31768" b="24808"/>
                    <a:stretch/>
                  </pic:blipFill>
                  <pic:spPr bwMode="auto">
                    <a:xfrm>
                      <a:off x="0" y="0"/>
                      <a:ext cx="4486147" cy="26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C56" w:rsidRPr="00C35CB7" w:rsidRDefault="00642C51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170"/>
        <w:jc w:val="center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 xml:space="preserve">ภาพที่ </w:t>
      </w:r>
      <w:r w:rsidRPr="00C35CB7">
        <w:rPr>
          <w:rFonts w:ascii="TH Sarabun New" w:hAnsi="TH Sarabun New" w:cs="TH Sarabun New"/>
          <w:szCs w:val="32"/>
        </w:rPr>
        <w:t>3.</w:t>
      </w:r>
      <w:r w:rsidR="00CD70F5" w:rsidRPr="00C35CB7">
        <w:rPr>
          <w:rFonts w:ascii="TH Sarabun New" w:hAnsi="TH Sarabun New" w:cs="TH Sarabun New"/>
          <w:szCs w:val="32"/>
          <w:cs/>
        </w:rPr>
        <w:t>9</w:t>
      </w:r>
      <w:r w:rsidRPr="00C35CB7">
        <w:rPr>
          <w:rFonts w:ascii="TH Sarabun New" w:hAnsi="TH Sarabun New" w:cs="TH Sarabun New"/>
          <w:szCs w:val="32"/>
        </w:rPr>
        <w:t xml:space="preserve">  Use Case Diagram </w:t>
      </w:r>
      <w:r w:rsidRPr="00C35CB7">
        <w:rPr>
          <w:rFonts w:ascii="TH Sarabun New" w:hAnsi="TH Sarabun New" w:cs="TH Sarabun New"/>
          <w:szCs w:val="32"/>
          <w:cs/>
        </w:rPr>
        <w:t>แสดงภาพ</w:t>
      </w:r>
      <w:r w:rsidR="00A71FFD" w:rsidRPr="00C35CB7">
        <w:rPr>
          <w:rFonts w:ascii="TH Sarabun New" w:hAnsi="TH Sarabun New" w:cs="TH Sarabun New"/>
          <w:szCs w:val="32"/>
          <w:cs/>
        </w:rPr>
        <w:t>จัดการหมวดข้อมูลครุภัณฑ์</w:t>
      </w:r>
    </w:p>
    <w:p w:rsidR="00642C51" w:rsidRPr="00C35CB7" w:rsidRDefault="00642C51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170"/>
        <w:rPr>
          <w:rFonts w:ascii="TH Sarabun New" w:hAnsi="TH Sarabun New" w:cs="TH Sarabun New"/>
          <w:szCs w:val="32"/>
        </w:rPr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1609"/>
        <w:gridCol w:w="2679"/>
        <w:gridCol w:w="2838"/>
      </w:tblGrid>
      <w:tr w:rsidR="00731847" w:rsidRPr="00C35CB7" w:rsidTr="00B32130"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2679" w:type="dxa"/>
            <w:shd w:val="clear" w:color="auto" w:fill="D9D9D9" w:themeFill="background1" w:themeFillShade="D9"/>
            <w:vAlign w:val="center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838" w:type="dxa"/>
            <w:shd w:val="clear" w:color="auto" w:fill="D9D9D9" w:themeFill="background1" w:themeFillShade="D9"/>
            <w:vAlign w:val="center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731847" w:rsidRPr="00C35CB7" w:rsidTr="00B32130">
        <w:tc>
          <w:tcPr>
            <w:tcW w:w="1609" w:type="dxa"/>
          </w:tcPr>
          <w:p w:rsidR="00731847" w:rsidRPr="00C35CB7" w:rsidRDefault="00A9187D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C3-L1-S01</w:t>
            </w:r>
          </w:p>
        </w:tc>
        <w:tc>
          <w:tcPr>
            <w:tcW w:w="2679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ค้นหา</w:t>
            </w:r>
            <w:r w:rsidR="00925AA4" w:rsidRPr="00C35CB7">
              <w:rPr>
                <w:rFonts w:ascii="TH Sarabun New" w:hAnsi="TH Sarabun New" w:cs="TH Sarabun New"/>
                <w:cs/>
              </w:rPr>
              <w:t>หมวดข้อมูลครุภัณฑ์</w:t>
            </w:r>
          </w:p>
        </w:tc>
        <w:tc>
          <w:tcPr>
            <w:tcW w:w="2838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AC0A28" w:rsidRPr="00C35CB7">
              <w:rPr>
                <w:rFonts w:ascii="TH Sarabun New" w:hAnsi="TH Sarabun New" w:cs="TH Sarabun New"/>
                <w:cs/>
              </w:rPr>
              <w:t>3</w:t>
            </w:r>
            <w:r w:rsidRPr="00C35CB7">
              <w:rPr>
                <w:rFonts w:ascii="TH Sarabun New" w:hAnsi="TH Sarabun New" w:cs="TH Sarabun New"/>
              </w:rPr>
              <w:t>-REQ1</w:t>
            </w:r>
          </w:p>
        </w:tc>
      </w:tr>
      <w:tr w:rsidR="00731847" w:rsidRPr="00C35CB7" w:rsidTr="00B32130">
        <w:tc>
          <w:tcPr>
            <w:tcW w:w="1609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="00FC5DFB" w:rsidRPr="00C35CB7">
              <w:rPr>
                <w:rFonts w:ascii="TH Sarabun New" w:hAnsi="TH Sarabun New" w:cs="TH Sarabun New"/>
              </w:rPr>
              <w:t>3-L1-</w:t>
            </w:r>
            <w:r w:rsidR="00A9187D" w:rsidRPr="00C35CB7">
              <w:rPr>
                <w:rFonts w:ascii="TH Sarabun New" w:hAnsi="TH Sarabun New" w:cs="TH Sarabun New"/>
              </w:rPr>
              <w:t>S02</w:t>
            </w:r>
          </w:p>
        </w:tc>
        <w:tc>
          <w:tcPr>
            <w:tcW w:w="2679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พิ่ม</w:t>
            </w:r>
            <w:r w:rsidR="00925AA4" w:rsidRPr="00C35CB7">
              <w:rPr>
                <w:rFonts w:ascii="TH Sarabun New" w:hAnsi="TH Sarabun New" w:cs="TH Sarabun New"/>
                <w:cs/>
              </w:rPr>
              <w:t>หมวดข้อมูลครุภัณฑ์</w:t>
            </w:r>
          </w:p>
        </w:tc>
        <w:tc>
          <w:tcPr>
            <w:tcW w:w="2838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AC0A28" w:rsidRPr="00C35CB7">
              <w:rPr>
                <w:rFonts w:ascii="TH Sarabun New" w:hAnsi="TH Sarabun New" w:cs="TH Sarabun New"/>
                <w:cs/>
              </w:rPr>
              <w:t>3</w:t>
            </w:r>
            <w:r w:rsidRPr="00C35CB7">
              <w:rPr>
                <w:rFonts w:ascii="TH Sarabun New" w:hAnsi="TH Sarabun New" w:cs="TH Sarabun New"/>
              </w:rPr>
              <w:t>-REQ2, F</w:t>
            </w:r>
            <w:r w:rsidR="00AC0A28" w:rsidRPr="00C35CB7">
              <w:rPr>
                <w:rFonts w:ascii="TH Sarabun New" w:hAnsi="TH Sarabun New" w:cs="TH Sarabun New"/>
              </w:rPr>
              <w:t>3</w:t>
            </w:r>
            <w:r w:rsidRPr="00C35CB7">
              <w:rPr>
                <w:rFonts w:ascii="TH Sarabun New" w:hAnsi="TH Sarabun New" w:cs="TH Sarabun New"/>
              </w:rPr>
              <w:t>-REQ5</w:t>
            </w:r>
          </w:p>
        </w:tc>
      </w:tr>
      <w:tr w:rsidR="00731847" w:rsidRPr="00C35CB7" w:rsidTr="00B32130">
        <w:tc>
          <w:tcPr>
            <w:tcW w:w="1609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="00FC5DFB" w:rsidRPr="00C35CB7">
              <w:rPr>
                <w:rFonts w:ascii="TH Sarabun New" w:hAnsi="TH Sarabun New" w:cs="TH Sarabun New"/>
              </w:rPr>
              <w:t>3-L1-</w:t>
            </w:r>
            <w:r w:rsidR="00A9187D" w:rsidRPr="00C35CB7">
              <w:rPr>
                <w:rFonts w:ascii="TH Sarabun New" w:hAnsi="TH Sarabun New" w:cs="TH Sarabun New"/>
              </w:rPr>
              <w:t>S03</w:t>
            </w:r>
          </w:p>
        </w:tc>
        <w:tc>
          <w:tcPr>
            <w:tcW w:w="2679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แก้ไข</w:t>
            </w:r>
            <w:r w:rsidR="00925AA4" w:rsidRPr="00C35CB7">
              <w:rPr>
                <w:rFonts w:ascii="TH Sarabun New" w:hAnsi="TH Sarabun New" w:cs="TH Sarabun New"/>
                <w:cs/>
              </w:rPr>
              <w:t>หมวดข้อมูลครุภัณฑ์</w:t>
            </w:r>
          </w:p>
        </w:tc>
        <w:tc>
          <w:tcPr>
            <w:tcW w:w="2838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AC0A28" w:rsidRPr="00C35CB7">
              <w:rPr>
                <w:rFonts w:ascii="TH Sarabun New" w:hAnsi="TH Sarabun New" w:cs="TH Sarabun New"/>
                <w:cs/>
              </w:rPr>
              <w:t>3</w:t>
            </w:r>
            <w:r w:rsidRPr="00C35CB7">
              <w:rPr>
                <w:rFonts w:ascii="TH Sarabun New" w:hAnsi="TH Sarabun New" w:cs="TH Sarabun New"/>
              </w:rPr>
              <w:t>-REQ3</w:t>
            </w:r>
          </w:p>
        </w:tc>
      </w:tr>
      <w:tr w:rsidR="00731847" w:rsidRPr="00C35CB7" w:rsidTr="00B32130">
        <w:tc>
          <w:tcPr>
            <w:tcW w:w="1609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="00FC5DFB" w:rsidRPr="00C35CB7">
              <w:rPr>
                <w:rFonts w:ascii="TH Sarabun New" w:hAnsi="TH Sarabun New" w:cs="TH Sarabun New"/>
              </w:rPr>
              <w:t>3-L1-</w:t>
            </w:r>
            <w:r w:rsidR="00A9187D" w:rsidRPr="00C35CB7">
              <w:rPr>
                <w:rFonts w:ascii="TH Sarabun New" w:hAnsi="TH Sarabun New" w:cs="TH Sarabun New"/>
              </w:rPr>
              <w:t>S04</w:t>
            </w:r>
          </w:p>
        </w:tc>
        <w:tc>
          <w:tcPr>
            <w:tcW w:w="2679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ลบ</w:t>
            </w:r>
            <w:r w:rsidR="00925AA4" w:rsidRPr="00C35CB7">
              <w:rPr>
                <w:rFonts w:ascii="TH Sarabun New" w:hAnsi="TH Sarabun New" w:cs="TH Sarabun New"/>
                <w:cs/>
              </w:rPr>
              <w:t>หมวดข้อมูลครุภัณฑ์</w:t>
            </w:r>
          </w:p>
        </w:tc>
        <w:tc>
          <w:tcPr>
            <w:tcW w:w="2838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AC0A28" w:rsidRPr="00C35CB7">
              <w:rPr>
                <w:rFonts w:ascii="TH Sarabun New" w:hAnsi="TH Sarabun New" w:cs="TH Sarabun New"/>
                <w:cs/>
              </w:rPr>
              <w:t>3</w:t>
            </w:r>
            <w:r w:rsidRPr="00C35CB7">
              <w:rPr>
                <w:rFonts w:ascii="TH Sarabun New" w:hAnsi="TH Sarabun New" w:cs="TH Sarabun New"/>
              </w:rPr>
              <w:t>-REQ</w:t>
            </w:r>
            <w:r w:rsidRPr="00C35CB7">
              <w:rPr>
                <w:rFonts w:ascii="TH Sarabun New" w:hAnsi="TH Sarabun New" w:cs="TH Sarabun New"/>
                <w:cs/>
              </w:rPr>
              <w:t>4</w:t>
            </w:r>
          </w:p>
        </w:tc>
      </w:tr>
    </w:tbl>
    <w:p w:rsidR="00334B38" w:rsidRPr="00C35CB7" w:rsidRDefault="00B32130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="001878EB" w:rsidRPr="00C35CB7">
        <w:rPr>
          <w:rFonts w:ascii="TH Sarabun New" w:hAnsi="TH Sarabun New" w:cs="TH Sarabun New"/>
        </w:rPr>
        <w:t>3.3</w:t>
      </w:r>
      <w:r w:rsidR="00B70047" w:rsidRPr="00C35CB7">
        <w:rPr>
          <w:rFonts w:ascii="TH Sarabun New" w:hAnsi="TH Sarabun New" w:cs="TH Sarabun New"/>
        </w:rPr>
        <w:t>1</w:t>
      </w:r>
      <w:r w:rsidRPr="00C35CB7">
        <w:rPr>
          <w:rFonts w:ascii="TH Sarabun New" w:hAnsi="TH Sarabun New" w:cs="TH Sarabun New"/>
        </w:rPr>
        <w:t xml:space="preserve">  Mapping Requirement (</w:t>
      </w:r>
      <w:r w:rsidRPr="00C35CB7">
        <w:rPr>
          <w:rFonts w:ascii="TH Sarabun New" w:hAnsi="TH Sarabun New" w:cs="TH Sarabun New"/>
          <w:cs/>
        </w:rPr>
        <w:t>จัดการหมวดข้อมูลครุภัณฑ์</w:t>
      </w:r>
      <w:r w:rsidRPr="00C35CB7">
        <w:rPr>
          <w:rFonts w:ascii="TH Sarabun New" w:hAnsi="TH Sarabun New" w:cs="TH Sarabun New"/>
        </w:rPr>
        <w:t>)</w:t>
      </w:r>
    </w:p>
    <w:p w:rsidR="00B610C5" w:rsidRPr="00C35CB7" w:rsidRDefault="00334B38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rPr>
          <w:rFonts w:ascii="TH Sarabun New" w:hAnsi="TH Sarabun New" w:cs="TH Sarabun New"/>
          <w:cs/>
        </w:rPr>
      </w:pPr>
      <w:r w:rsidRPr="00C35CB7">
        <w:rPr>
          <w:rFonts w:ascii="TH Sarabun New" w:hAnsi="TH Sarabun New" w:cs="TH Sarabun New"/>
        </w:rPr>
        <w:br w:type="page"/>
      </w:r>
    </w:p>
    <w:p w:rsidR="00F2443E" w:rsidRPr="00C35CB7" w:rsidRDefault="00F2443E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17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lastRenderedPageBreak/>
        <w:t xml:space="preserve">Context Use case: </w:t>
      </w:r>
      <w:r w:rsidRPr="00C35CB7">
        <w:rPr>
          <w:rFonts w:ascii="TH Sarabun New" w:hAnsi="TH Sarabun New" w:cs="TH Sarabun New"/>
          <w:szCs w:val="32"/>
          <w:cs/>
        </w:rPr>
        <w:t>แสดงภาพจัดการข้อมูลครุภัณฑ์</w:t>
      </w:r>
    </w:p>
    <w:p w:rsidR="004B49B5" w:rsidRPr="00C35CB7" w:rsidRDefault="004B49B5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  <w:b/>
          <w:bCs/>
          <w:noProof/>
        </w:rPr>
      </w:pPr>
    </w:p>
    <w:p w:rsidR="00762448" w:rsidRPr="00C35CB7" w:rsidRDefault="004B49B5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right"/>
        <w:rPr>
          <w:rFonts w:ascii="TH Sarabun New" w:hAnsi="TH Sarabun New" w:cs="TH Sarabun New"/>
          <w:b/>
          <w:bCs/>
        </w:rPr>
      </w:pPr>
      <w:r w:rsidRPr="00C35CB7">
        <w:rPr>
          <w:rFonts w:ascii="TH Sarabun New" w:hAnsi="TH Sarabun New" w:cs="TH Sarabun New"/>
          <w:b/>
          <w:bCs/>
          <w:noProof/>
        </w:rPr>
        <w:drawing>
          <wp:inline distT="0" distB="0" distL="0" distR="0">
            <wp:extent cx="3505200" cy="2173224"/>
            <wp:effectExtent l="0" t="0" r="0" b="0"/>
            <wp:docPr id="21" name="รูปภาพ 21" descr="E:\Dropbox\Project\Work_PJ_NEW\Doc\01\Use-CaseAsse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ropbox\Project\Work_PJ_NEW\Doc\01\Use-CaseAsset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0" t="29923" r="31048" b="22507"/>
                    <a:stretch/>
                  </pic:blipFill>
                  <pic:spPr bwMode="auto">
                    <a:xfrm>
                      <a:off x="0" y="0"/>
                      <a:ext cx="3549508" cy="220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9B5" w:rsidRPr="00C35CB7" w:rsidRDefault="004B49B5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170"/>
        <w:jc w:val="center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 xml:space="preserve">ภาพที่ </w:t>
      </w:r>
      <w:r w:rsidRPr="00C35CB7">
        <w:rPr>
          <w:rFonts w:ascii="TH Sarabun New" w:hAnsi="TH Sarabun New" w:cs="TH Sarabun New"/>
          <w:szCs w:val="32"/>
        </w:rPr>
        <w:t>3.</w:t>
      </w:r>
      <w:r w:rsidR="00CD70F5" w:rsidRPr="00C35CB7">
        <w:rPr>
          <w:rFonts w:ascii="TH Sarabun New" w:hAnsi="TH Sarabun New" w:cs="TH Sarabun New"/>
          <w:szCs w:val="32"/>
          <w:cs/>
        </w:rPr>
        <w:t>10</w:t>
      </w:r>
      <w:r w:rsidRPr="00C35CB7">
        <w:rPr>
          <w:rFonts w:ascii="TH Sarabun New" w:hAnsi="TH Sarabun New" w:cs="TH Sarabun New"/>
          <w:szCs w:val="32"/>
        </w:rPr>
        <w:t xml:space="preserve">  Use Case Diagram </w:t>
      </w:r>
      <w:r w:rsidRPr="00C35CB7">
        <w:rPr>
          <w:rFonts w:ascii="TH Sarabun New" w:hAnsi="TH Sarabun New" w:cs="TH Sarabun New"/>
          <w:szCs w:val="32"/>
          <w:cs/>
        </w:rPr>
        <w:t>แสดงภาพจัดการข้อมูลครุภัณฑ์</w:t>
      </w:r>
    </w:p>
    <w:p w:rsidR="00FF38A1" w:rsidRPr="00C35CB7" w:rsidRDefault="00FF38A1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  <w:b/>
          <w:bCs/>
        </w:rPr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1609"/>
        <w:gridCol w:w="2679"/>
        <w:gridCol w:w="2838"/>
      </w:tblGrid>
      <w:tr w:rsidR="00FF38A1" w:rsidRPr="00C35CB7" w:rsidTr="004B49B5"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FF38A1" w:rsidRPr="00C35CB7" w:rsidRDefault="00FF38A1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2679" w:type="dxa"/>
            <w:shd w:val="clear" w:color="auto" w:fill="D9D9D9" w:themeFill="background1" w:themeFillShade="D9"/>
            <w:vAlign w:val="center"/>
          </w:tcPr>
          <w:p w:rsidR="00FF38A1" w:rsidRPr="00C35CB7" w:rsidRDefault="00FF38A1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838" w:type="dxa"/>
            <w:shd w:val="clear" w:color="auto" w:fill="D9D9D9" w:themeFill="background1" w:themeFillShade="D9"/>
            <w:vAlign w:val="center"/>
          </w:tcPr>
          <w:p w:rsidR="00FF38A1" w:rsidRPr="00C35CB7" w:rsidRDefault="00FF38A1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393384" w:rsidRPr="00C35CB7" w:rsidTr="004B49B5">
        <w:tc>
          <w:tcPr>
            <w:tcW w:w="1609" w:type="dxa"/>
          </w:tcPr>
          <w:p w:rsidR="00393384" w:rsidRPr="00C35CB7" w:rsidRDefault="0039338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C4-L1-S01</w:t>
            </w:r>
          </w:p>
        </w:tc>
        <w:tc>
          <w:tcPr>
            <w:tcW w:w="2679" w:type="dxa"/>
          </w:tcPr>
          <w:p w:rsidR="00393384" w:rsidRPr="00C35CB7" w:rsidRDefault="0039338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ค้นหาข้อมูลครุภัณฑ์</w:t>
            </w:r>
          </w:p>
        </w:tc>
        <w:tc>
          <w:tcPr>
            <w:tcW w:w="2838" w:type="dxa"/>
          </w:tcPr>
          <w:p w:rsidR="00393384" w:rsidRPr="00C35CB7" w:rsidRDefault="0039338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4-REQ1</w:t>
            </w:r>
          </w:p>
        </w:tc>
      </w:tr>
      <w:tr w:rsidR="00393384" w:rsidRPr="00C35CB7" w:rsidTr="004B49B5">
        <w:tc>
          <w:tcPr>
            <w:tcW w:w="1609" w:type="dxa"/>
          </w:tcPr>
          <w:p w:rsidR="00393384" w:rsidRPr="00C35CB7" w:rsidRDefault="0039338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4-L1-S02</w:t>
            </w:r>
          </w:p>
        </w:tc>
        <w:tc>
          <w:tcPr>
            <w:tcW w:w="2679" w:type="dxa"/>
          </w:tcPr>
          <w:p w:rsidR="00393384" w:rsidRPr="00C35CB7" w:rsidRDefault="0039338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พิ่มข้อมูลครุภัณฑ์</w:t>
            </w:r>
          </w:p>
        </w:tc>
        <w:tc>
          <w:tcPr>
            <w:tcW w:w="2838" w:type="dxa"/>
          </w:tcPr>
          <w:p w:rsidR="00393384" w:rsidRPr="00C35CB7" w:rsidRDefault="0039338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4-REQ2, F4-REQ5</w:t>
            </w:r>
          </w:p>
        </w:tc>
      </w:tr>
      <w:tr w:rsidR="00393384" w:rsidRPr="00C35CB7" w:rsidTr="004B49B5">
        <w:tc>
          <w:tcPr>
            <w:tcW w:w="1609" w:type="dxa"/>
          </w:tcPr>
          <w:p w:rsidR="00393384" w:rsidRPr="00C35CB7" w:rsidRDefault="0039338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4-L1-S03</w:t>
            </w:r>
          </w:p>
        </w:tc>
        <w:tc>
          <w:tcPr>
            <w:tcW w:w="2679" w:type="dxa"/>
          </w:tcPr>
          <w:p w:rsidR="00393384" w:rsidRPr="00C35CB7" w:rsidRDefault="0039338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แก้ไขข้อมูลครุภัณฑ์</w:t>
            </w:r>
          </w:p>
        </w:tc>
        <w:tc>
          <w:tcPr>
            <w:tcW w:w="2838" w:type="dxa"/>
          </w:tcPr>
          <w:p w:rsidR="00393384" w:rsidRPr="00C35CB7" w:rsidRDefault="0039338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4-REQ3</w:t>
            </w:r>
          </w:p>
        </w:tc>
      </w:tr>
      <w:tr w:rsidR="00393384" w:rsidRPr="00C35CB7" w:rsidTr="004B49B5">
        <w:tc>
          <w:tcPr>
            <w:tcW w:w="1609" w:type="dxa"/>
          </w:tcPr>
          <w:p w:rsidR="00393384" w:rsidRPr="00C35CB7" w:rsidRDefault="0039338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4-L1-S04</w:t>
            </w:r>
          </w:p>
        </w:tc>
        <w:tc>
          <w:tcPr>
            <w:tcW w:w="2679" w:type="dxa"/>
          </w:tcPr>
          <w:p w:rsidR="00393384" w:rsidRPr="00C35CB7" w:rsidRDefault="0039338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ลบข้อมูลครุภัณฑ์</w:t>
            </w:r>
          </w:p>
        </w:tc>
        <w:tc>
          <w:tcPr>
            <w:tcW w:w="2838" w:type="dxa"/>
          </w:tcPr>
          <w:p w:rsidR="00393384" w:rsidRPr="00C35CB7" w:rsidRDefault="0039338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Pr="00C35CB7">
              <w:rPr>
                <w:rFonts w:ascii="TH Sarabun New" w:hAnsi="TH Sarabun New" w:cs="TH Sarabun New"/>
                <w:cs/>
              </w:rPr>
              <w:t>4</w:t>
            </w:r>
            <w:r w:rsidRPr="00C35CB7">
              <w:rPr>
                <w:rFonts w:ascii="TH Sarabun New" w:hAnsi="TH Sarabun New" w:cs="TH Sarabun New"/>
              </w:rPr>
              <w:t>-REQ</w:t>
            </w:r>
            <w:r w:rsidRPr="00C35CB7">
              <w:rPr>
                <w:rFonts w:ascii="TH Sarabun New" w:hAnsi="TH Sarabun New" w:cs="TH Sarabun New"/>
                <w:cs/>
              </w:rPr>
              <w:t>4</w:t>
            </w:r>
          </w:p>
        </w:tc>
      </w:tr>
    </w:tbl>
    <w:p w:rsidR="004B49B5" w:rsidRPr="00C35CB7" w:rsidRDefault="004B49B5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3</w:t>
      </w:r>
      <w:r w:rsidR="00B70047" w:rsidRPr="00C35CB7">
        <w:rPr>
          <w:rFonts w:ascii="TH Sarabun New" w:hAnsi="TH Sarabun New" w:cs="TH Sarabun New"/>
        </w:rPr>
        <w:t>2</w:t>
      </w:r>
      <w:r w:rsidRPr="00C35CB7">
        <w:rPr>
          <w:rFonts w:ascii="TH Sarabun New" w:hAnsi="TH Sarabun New" w:cs="TH Sarabun New"/>
        </w:rPr>
        <w:t xml:space="preserve">  Mapping Requirement (</w:t>
      </w:r>
      <w:r w:rsidRPr="00C35CB7">
        <w:rPr>
          <w:rFonts w:ascii="TH Sarabun New" w:hAnsi="TH Sarabun New" w:cs="TH Sarabun New"/>
          <w:cs/>
        </w:rPr>
        <w:t>จัดการข้อมูลครุภัณฑ์</w:t>
      </w:r>
      <w:r w:rsidRPr="00C35CB7">
        <w:rPr>
          <w:rFonts w:ascii="TH Sarabun New" w:hAnsi="TH Sarabun New" w:cs="TH Sarabun New"/>
        </w:rPr>
        <w:t>)</w:t>
      </w:r>
    </w:p>
    <w:p w:rsidR="004B49B5" w:rsidRPr="00C35CB7" w:rsidRDefault="004B49B5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  <w:b/>
          <w:bCs/>
        </w:rPr>
      </w:pPr>
    </w:p>
    <w:p w:rsidR="00261E41" w:rsidRPr="00C35CB7" w:rsidRDefault="00E24ECC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line="240" w:lineRule="auto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</w:rPr>
        <w:t xml:space="preserve">Context Use case: </w:t>
      </w:r>
      <w:r w:rsidRPr="00C35CB7">
        <w:rPr>
          <w:rFonts w:ascii="TH Sarabun New" w:hAnsi="TH Sarabun New" w:cs="TH Sarabun New"/>
          <w:cs/>
        </w:rPr>
        <w:t>แสดงภาพตรวจเช็คข้อมูลครุภัณฑ์</w:t>
      </w:r>
    </w:p>
    <w:p w:rsidR="0081338F" w:rsidRPr="00C35CB7" w:rsidRDefault="0081338F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  <w:b/>
          <w:bCs/>
          <w:noProof/>
        </w:rPr>
      </w:pPr>
    </w:p>
    <w:p w:rsidR="00AB7524" w:rsidRPr="00C35CB7" w:rsidRDefault="0081338F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right"/>
        <w:rPr>
          <w:rFonts w:ascii="TH Sarabun New" w:hAnsi="TH Sarabun New" w:cs="TH Sarabun New"/>
          <w:b/>
          <w:bCs/>
          <w:noProof/>
        </w:rPr>
      </w:pPr>
      <w:r w:rsidRPr="00C35CB7">
        <w:rPr>
          <w:rFonts w:ascii="TH Sarabun New" w:hAnsi="TH Sarabun New" w:cs="TH Sarabun New"/>
          <w:b/>
          <w:bCs/>
          <w:noProof/>
        </w:rPr>
        <w:drawing>
          <wp:inline distT="0" distB="0" distL="0" distR="0">
            <wp:extent cx="3705101" cy="1905185"/>
            <wp:effectExtent l="0" t="0" r="0" b="0"/>
            <wp:docPr id="9" name="Picture 9" descr="E:\Dropbox\Project\ASSET\Doc\01\New folder\Use-CaseChac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ropbox\Project\ASSET\Doc\01\New folder\Use-CaseChack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41" t="29626" r="29273" b="29595"/>
                    <a:stretch/>
                  </pic:blipFill>
                  <pic:spPr bwMode="auto">
                    <a:xfrm>
                      <a:off x="0" y="0"/>
                      <a:ext cx="3742471" cy="192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ECC" w:rsidRPr="00C35CB7" w:rsidRDefault="00E24ECC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  <w:b/>
          <w:bCs/>
        </w:rPr>
      </w:pPr>
    </w:p>
    <w:p w:rsidR="00983CBF" w:rsidRPr="00C35CB7" w:rsidRDefault="009E01C5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170"/>
        <w:jc w:val="center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 xml:space="preserve">ภาพที่ </w:t>
      </w:r>
      <w:r w:rsidRPr="00C35CB7">
        <w:rPr>
          <w:rFonts w:ascii="TH Sarabun New" w:hAnsi="TH Sarabun New" w:cs="TH Sarabun New"/>
          <w:szCs w:val="32"/>
        </w:rPr>
        <w:t>3.</w:t>
      </w:r>
      <w:r w:rsidR="00CD70F5" w:rsidRPr="00C35CB7">
        <w:rPr>
          <w:rFonts w:ascii="TH Sarabun New" w:hAnsi="TH Sarabun New" w:cs="TH Sarabun New"/>
          <w:szCs w:val="32"/>
          <w:cs/>
        </w:rPr>
        <w:t>11</w:t>
      </w:r>
      <w:r w:rsidRPr="00C35CB7">
        <w:rPr>
          <w:rFonts w:ascii="TH Sarabun New" w:hAnsi="TH Sarabun New" w:cs="TH Sarabun New"/>
          <w:szCs w:val="32"/>
        </w:rPr>
        <w:t xml:space="preserve">  Use Case Diagram </w:t>
      </w:r>
      <w:r w:rsidRPr="00C35CB7">
        <w:rPr>
          <w:rFonts w:ascii="TH Sarabun New" w:hAnsi="TH Sarabun New" w:cs="TH Sarabun New"/>
          <w:szCs w:val="32"/>
          <w:cs/>
        </w:rPr>
        <w:t>แสดงภาพตรวจเช็คข้อมูลครุภัณฑ์</w:t>
      </w:r>
      <w:r w:rsidR="00983CBF" w:rsidRPr="00C35CB7">
        <w:rPr>
          <w:rFonts w:ascii="TH Sarabun New" w:hAnsi="TH Sarabun New" w:cs="TH Sarabun New"/>
          <w:szCs w:val="32"/>
        </w:rPr>
        <w:br w:type="page"/>
      </w:r>
    </w:p>
    <w:p w:rsidR="009E01C5" w:rsidRPr="00C35CB7" w:rsidRDefault="009E01C5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170"/>
        <w:jc w:val="center"/>
        <w:rPr>
          <w:rFonts w:ascii="TH Sarabun New" w:hAnsi="TH Sarabun New" w:cs="TH Sarabun New"/>
          <w:szCs w:val="32"/>
        </w:rPr>
      </w:pPr>
    </w:p>
    <w:p w:rsidR="004B49B5" w:rsidRPr="00C35CB7" w:rsidRDefault="004B49B5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  <w:b/>
          <w:bCs/>
        </w:rPr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1608"/>
        <w:gridCol w:w="3020"/>
        <w:gridCol w:w="2498"/>
      </w:tblGrid>
      <w:tr w:rsidR="00E24ECC" w:rsidRPr="00C35CB7" w:rsidTr="00E25EAC"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E24ECC" w:rsidRPr="00C35CB7" w:rsidRDefault="00E24ECC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E24ECC" w:rsidRPr="00C35CB7" w:rsidRDefault="00E24ECC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498" w:type="dxa"/>
            <w:shd w:val="clear" w:color="auto" w:fill="D9D9D9" w:themeFill="background1" w:themeFillShade="D9"/>
            <w:vAlign w:val="center"/>
          </w:tcPr>
          <w:p w:rsidR="00E24ECC" w:rsidRPr="00C35CB7" w:rsidRDefault="00E24ECC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8C552B" w:rsidRPr="00C35CB7" w:rsidTr="00E25EAC">
        <w:tc>
          <w:tcPr>
            <w:tcW w:w="1608" w:type="dxa"/>
          </w:tcPr>
          <w:p w:rsidR="008C552B" w:rsidRPr="00C35CB7" w:rsidRDefault="008C552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="00D458A9" w:rsidRPr="00C35CB7">
              <w:rPr>
                <w:rFonts w:ascii="TH Sarabun New" w:hAnsi="TH Sarabun New" w:cs="TH Sarabun New"/>
              </w:rPr>
              <w:t>5</w:t>
            </w:r>
            <w:r w:rsidRPr="00C35CB7">
              <w:rPr>
                <w:rFonts w:ascii="TH Sarabun New" w:hAnsi="TH Sarabun New" w:cs="TH Sarabun New"/>
              </w:rPr>
              <w:t>-L1-S01</w:t>
            </w:r>
          </w:p>
        </w:tc>
        <w:tc>
          <w:tcPr>
            <w:tcW w:w="3020" w:type="dxa"/>
          </w:tcPr>
          <w:p w:rsidR="008C552B" w:rsidRPr="00C35CB7" w:rsidRDefault="008C552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ตรวจเช็ค</w:t>
            </w:r>
            <w:r w:rsidR="00AE7121" w:rsidRPr="00C35CB7">
              <w:rPr>
                <w:rFonts w:ascii="TH Sarabun New" w:hAnsi="TH Sarabun New" w:cs="TH Sarabun New"/>
                <w:cs/>
              </w:rPr>
              <w:t>สถานะ</w:t>
            </w:r>
            <w:r w:rsidRPr="00C35CB7">
              <w:rPr>
                <w:rFonts w:ascii="TH Sarabun New" w:hAnsi="TH Sarabun New" w:cs="TH Sarabun New"/>
                <w:cs/>
              </w:rPr>
              <w:t>ข้อมูลครุภัณฑ์ด้วย</w:t>
            </w:r>
            <w:r w:rsidRPr="00C35CB7">
              <w:rPr>
                <w:rFonts w:ascii="TH Sarabun New" w:hAnsi="TH Sarabun New" w:cs="TH Sarabun New"/>
              </w:rPr>
              <w:t xml:space="preserve"> QR Code</w:t>
            </w:r>
          </w:p>
        </w:tc>
        <w:tc>
          <w:tcPr>
            <w:tcW w:w="2498" w:type="dxa"/>
          </w:tcPr>
          <w:p w:rsidR="008C552B" w:rsidRPr="00C35CB7" w:rsidRDefault="008C552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5-REQ1</w:t>
            </w:r>
          </w:p>
        </w:tc>
      </w:tr>
      <w:tr w:rsidR="008C552B" w:rsidRPr="00C35CB7" w:rsidTr="00E25EAC">
        <w:tc>
          <w:tcPr>
            <w:tcW w:w="1608" w:type="dxa"/>
          </w:tcPr>
          <w:p w:rsidR="008C552B" w:rsidRPr="00C35CB7" w:rsidRDefault="008C552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="00D458A9" w:rsidRPr="00C35CB7">
              <w:rPr>
                <w:rFonts w:ascii="TH Sarabun New" w:hAnsi="TH Sarabun New" w:cs="TH Sarabun New"/>
              </w:rPr>
              <w:t>5</w:t>
            </w:r>
            <w:r w:rsidRPr="00C35CB7">
              <w:rPr>
                <w:rFonts w:ascii="TH Sarabun New" w:hAnsi="TH Sarabun New" w:cs="TH Sarabun New"/>
              </w:rPr>
              <w:t>-L1-S02</w:t>
            </w:r>
          </w:p>
        </w:tc>
        <w:tc>
          <w:tcPr>
            <w:tcW w:w="3020" w:type="dxa"/>
          </w:tcPr>
          <w:p w:rsidR="008C552B" w:rsidRPr="00C35CB7" w:rsidRDefault="008C552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ค้นหาการตรวจเช็คข้อมูลครุภัณฑ์</w:t>
            </w:r>
          </w:p>
        </w:tc>
        <w:tc>
          <w:tcPr>
            <w:tcW w:w="2498" w:type="dxa"/>
          </w:tcPr>
          <w:p w:rsidR="008C552B" w:rsidRPr="00C35CB7" w:rsidRDefault="008C552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5-REQ2</w:t>
            </w:r>
          </w:p>
        </w:tc>
      </w:tr>
      <w:tr w:rsidR="008C552B" w:rsidRPr="00C35CB7" w:rsidTr="00E25EAC">
        <w:tc>
          <w:tcPr>
            <w:tcW w:w="1608" w:type="dxa"/>
          </w:tcPr>
          <w:p w:rsidR="008C552B" w:rsidRPr="00C35CB7" w:rsidRDefault="008C552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="00D458A9" w:rsidRPr="00C35CB7">
              <w:rPr>
                <w:rFonts w:ascii="TH Sarabun New" w:hAnsi="TH Sarabun New" w:cs="TH Sarabun New"/>
              </w:rPr>
              <w:t>5</w:t>
            </w:r>
            <w:r w:rsidRPr="00C35CB7">
              <w:rPr>
                <w:rFonts w:ascii="TH Sarabun New" w:hAnsi="TH Sarabun New" w:cs="TH Sarabun New"/>
              </w:rPr>
              <w:t>-L1-S03</w:t>
            </w:r>
          </w:p>
        </w:tc>
        <w:tc>
          <w:tcPr>
            <w:tcW w:w="3020" w:type="dxa"/>
          </w:tcPr>
          <w:p w:rsidR="008C552B" w:rsidRPr="00C35CB7" w:rsidRDefault="008C552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ตรวจเช็ค</w:t>
            </w:r>
            <w:r w:rsidR="00C30868" w:rsidRPr="00C35CB7">
              <w:rPr>
                <w:rFonts w:ascii="TH Sarabun New" w:hAnsi="TH Sarabun New" w:cs="TH Sarabun New"/>
                <w:cs/>
              </w:rPr>
              <w:t>สถานะ</w:t>
            </w:r>
            <w:r w:rsidRPr="00C35CB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  <w:tc>
          <w:tcPr>
            <w:tcW w:w="2498" w:type="dxa"/>
          </w:tcPr>
          <w:p w:rsidR="008C552B" w:rsidRPr="00C35CB7" w:rsidRDefault="008C552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5-REQ3</w:t>
            </w:r>
          </w:p>
        </w:tc>
      </w:tr>
    </w:tbl>
    <w:p w:rsidR="00E25EAC" w:rsidRPr="00C35CB7" w:rsidRDefault="00E25EAC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3</w:t>
      </w:r>
      <w:r w:rsidR="00B70047" w:rsidRPr="00C35CB7">
        <w:rPr>
          <w:rFonts w:ascii="TH Sarabun New" w:hAnsi="TH Sarabun New" w:cs="TH Sarabun New"/>
        </w:rPr>
        <w:t>3</w:t>
      </w:r>
      <w:r w:rsidRPr="00C35CB7">
        <w:rPr>
          <w:rFonts w:ascii="TH Sarabun New" w:hAnsi="TH Sarabun New" w:cs="TH Sarabun New"/>
        </w:rPr>
        <w:t xml:space="preserve">  Mapping Requirement (</w:t>
      </w:r>
      <w:r w:rsidRPr="00C35CB7">
        <w:rPr>
          <w:rFonts w:ascii="TH Sarabun New" w:hAnsi="TH Sarabun New" w:cs="TH Sarabun New"/>
          <w:cs/>
        </w:rPr>
        <w:t>ตรวจเช็คข้อมูลครุภัณฑ์</w:t>
      </w:r>
      <w:r w:rsidRPr="00C35CB7">
        <w:rPr>
          <w:rFonts w:ascii="TH Sarabun New" w:hAnsi="TH Sarabun New" w:cs="TH Sarabun New"/>
        </w:rPr>
        <w:t>)</w:t>
      </w:r>
    </w:p>
    <w:p w:rsidR="004B49B5" w:rsidRPr="00C35CB7" w:rsidRDefault="004B49B5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  <w:b/>
          <w:bCs/>
        </w:rPr>
      </w:pPr>
    </w:p>
    <w:p w:rsidR="00855ED3" w:rsidRPr="00C35CB7" w:rsidRDefault="00C32F0F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line="240" w:lineRule="auto"/>
        <w:rPr>
          <w:rFonts w:ascii="TH Sarabun New" w:hAnsi="TH Sarabun New" w:cs="TH Sarabun New"/>
          <w:noProof/>
        </w:rPr>
      </w:pPr>
      <w:r w:rsidRPr="00C35CB7">
        <w:rPr>
          <w:rFonts w:ascii="TH Sarabun New" w:hAnsi="TH Sarabun New" w:cs="TH Sarabun New"/>
        </w:rPr>
        <w:t xml:space="preserve">Context Use case: </w:t>
      </w:r>
      <w:r w:rsidRPr="00C35CB7">
        <w:rPr>
          <w:rFonts w:ascii="TH Sarabun New" w:hAnsi="TH Sarabun New" w:cs="TH Sarabun New"/>
          <w:cs/>
        </w:rPr>
        <w:t>แสดงภาพออกรายงาน</w:t>
      </w:r>
    </w:p>
    <w:p w:rsidR="00042969" w:rsidRPr="00C35CB7" w:rsidRDefault="00855ED3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170"/>
        <w:jc w:val="center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noProof/>
          <w:szCs w:val="32"/>
        </w:rPr>
        <w:drawing>
          <wp:inline distT="0" distB="0" distL="0" distR="0">
            <wp:extent cx="4685685" cy="1905000"/>
            <wp:effectExtent l="0" t="0" r="635" b="0"/>
            <wp:docPr id="22" name="รูปภาพ 22" descr="E:\Dropbox\Project\Work_PJ_NEW\Doc\01\Use-CaseRepor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ropbox\Project\Work_PJ_NEW\Doc\01\Use-CaseReport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7" t="28900" r="31949" b="39387"/>
                    <a:stretch/>
                  </pic:blipFill>
                  <pic:spPr bwMode="auto">
                    <a:xfrm>
                      <a:off x="0" y="0"/>
                      <a:ext cx="4703600" cy="191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F0F" w:rsidRPr="00C35CB7" w:rsidRDefault="00042969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170"/>
        <w:jc w:val="center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 xml:space="preserve">ภาพที่ </w:t>
      </w:r>
      <w:r w:rsidRPr="00C35CB7">
        <w:rPr>
          <w:rFonts w:ascii="TH Sarabun New" w:hAnsi="TH Sarabun New" w:cs="TH Sarabun New"/>
          <w:szCs w:val="32"/>
        </w:rPr>
        <w:t>3.</w:t>
      </w:r>
      <w:r w:rsidR="00CD70F5" w:rsidRPr="00C35CB7">
        <w:rPr>
          <w:rFonts w:ascii="TH Sarabun New" w:hAnsi="TH Sarabun New" w:cs="TH Sarabun New"/>
          <w:szCs w:val="32"/>
          <w:cs/>
        </w:rPr>
        <w:t>12</w:t>
      </w:r>
      <w:r w:rsidRPr="00C35CB7">
        <w:rPr>
          <w:rFonts w:ascii="TH Sarabun New" w:hAnsi="TH Sarabun New" w:cs="TH Sarabun New"/>
          <w:szCs w:val="32"/>
        </w:rPr>
        <w:t xml:space="preserve">  Use Case Diagram </w:t>
      </w:r>
      <w:r w:rsidRPr="00C35CB7">
        <w:rPr>
          <w:rFonts w:ascii="TH Sarabun New" w:hAnsi="TH Sarabun New" w:cs="TH Sarabun New"/>
          <w:szCs w:val="32"/>
          <w:cs/>
        </w:rPr>
        <w:t>แสดงภาพออกรายงาน</w:t>
      </w:r>
    </w:p>
    <w:p w:rsidR="00042969" w:rsidRPr="00C35CB7" w:rsidRDefault="00042969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170"/>
        <w:jc w:val="center"/>
        <w:rPr>
          <w:rFonts w:ascii="TH Sarabun New" w:hAnsi="TH Sarabun New" w:cs="TH Sarabun New"/>
          <w:szCs w:val="32"/>
          <w:cs/>
        </w:rPr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1609"/>
        <w:gridCol w:w="2680"/>
        <w:gridCol w:w="2837"/>
      </w:tblGrid>
      <w:tr w:rsidR="00C32F0F" w:rsidRPr="00C35CB7" w:rsidTr="00042969"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C32F0F" w:rsidRPr="00C35CB7" w:rsidRDefault="00C32F0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:rsidR="00C32F0F" w:rsidRPr="00C35CB7" w:rsidRDefault="00C32F0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837" w:type="dxa"/>
            <w:shd w:val="clear" w:color="auto" w:fill="D9D9D9" w:themeFill="background1" w:themeFillShade="D9"/>
            <w:vAlign w:val="center"/>
          </w:tcPr>
          <w:p w:rsidR="00C32F0F" w:rsidRPr="00C35CB7" w:rsidRDefault="00C32F0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E6676B" w:rsidRPr="00C35CB7" w:rsidTr="00042969">
        <w:tc>
          <w:tcPr>
            <w:tcW w:w="1609" w:type="dxa"/>
          </w:tcPr>
          <w:p w:rsidR="00E6676B" w:rsidRPr="00C35CB7" w:rsidRDefault="00E6676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C6-L1-S01</w:t>
            </w:r>
          </w:p>
        </w:tc>
        <w:tc>
          <w:tcPr>
            <w:tcW w:w="2680" w:type="dxa"/>
          </w:tcPr>
          <w:p w:rsidR="00E6676B" w:rsidRPr="00C35CB7" w:rsidRDefault="00E6676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ออกรายงานประจำปี</w:t>
            </w:r>
          </w:p>
        </w:tc>
        <w:tc>
          <w:tcPr>
            <w:tcW w:w="2837" w:type="dxa"/>
          </w:tcPr>
          <w:p w:rsidR="00E6676B" w:rsidRPr="00C35CB7" w:rsidRDefault="00E6676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6-REQ1</w:t>
            </w:r>
          </w:p>
        </w:tc>
      </w:tr>
      <w:tr w:rsidR="00E6676B" w:rsidRPr="00C35CB7" w:rsidTr="00042969">
        <w:tc>
          <w:tcPr>
            <w:tcW w:w="1609" w:type="dxa"/>
          </w:tcPr>
          <w:p w:rsidR="00E6676B" w:rsidRPr="00C35CB7" w:rsidRDefault="00E6676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6-L1-S02</w:t>
            </w:r>
          </w:p>
        </w:tc>
        <w:tc>
          <w:tcPr>
            <w:tcW w:w="2680" w:type="dxa"/>
          </w:tcPr>
          <w:p w:rsidR="00E6676B" w:rsidRPr="00C35CB7" w:rsidRDefault="00E6676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ออกรายงานรูปแบบ </w:t>
            </w:r>
          </w:p>
          <w:p w:rsidR="00E6676B" w:rsidRPr="00C35CB7" w:rsidRDefault="00E6676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QR Code</w:t>
            </w:r>
          </w:p>
        </w:tc>
        <w:tc>
          <w:tcPr>
            <w:tcW w:w="2837" w:type="dxa"/>
          </w:tcPr>
          <w:p w:rsidR="00E6676B" w:rsidRPr="00C35CB7" w:rsidRDefault="00E6676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6-REQ2</w:t>
            </w:r>
          </w:p>
        </w:tc>
      </w:tr>
    </w:tbl>
    <w:p w:rsidR="00E24ECC" w:rsidRPr="00C35CB7" w:rsidRDefault="00042969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3</w:t>
      </w:r>
      <w:r w:rsidR="00B70047" w:rsidRPr="00C35CB7">
        <w:rPr>
          <w:rFonts w:ascii="TH Sarabun New" w:hAnsi="TH Sarabun New" w:cs="TH Sarabun New"/>
        </w:rPr>
        <w:t>4</w:t>
      </w:r>
      <w:r w:rsidRPr="00C35CB7">
        <w:rPr>
          <w:rFonts w:ascii="TH Sarabun New" w:hAnsi="TH Sarabun New" w:cs="TH Sarabun New"/>
        </w:rPr>
        <w:t xml:space="preserve">  Mapping Requirement (</w:t>
      </w:r>
      <w:r w:rsidRPr="00C35CB7">
        <w:rPr>
          <w:rFonts w:ascii="TH Sarabun New" w:hAnsi="TH Sarabun New" w:cs="TH Sarabun New"/>
          <w:cs/>
        </w:rPr>
        <w:t>ออกรายงาน</w:t>
      </w:r>
      <w:r w:rsidRPr="00C35CB7">
        <w:rPr>
          <w:rFonts w:ascii="TH Sarabun New" w:hAnsi="TH Sarabun New" w:cs="TH Sarabun New"/>
        </w:rPr>
        <w:t>)</w:t>
      </w:r>
    </w:p>
    <w:sectPr w:rsidR="00E24ECC" w:rsidRPr="00C35CB7" w:rsidSect="003A22F4">
      <w:headerReference w:type="default" r:id="rId19"/>
      <w:pgSz w:w="11906" w:h="16838"/>
      <w:pgMar w:top="2160" w:right="1440" w:bottom="1440" w:left="2160" w:header="1440" w:footer="720" w:gutter="0"/>
      <w:pgNumType w:start="58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986" w:rsidRDefault="00F83986" w:rsidP="00475796">
      <w:pPr>
        <w:spacing w:after="0" w:line="240" w:lineRule="auto"/>
      </w:pPr>
      <w:r>
        <w:separator/>
      </w:r>
    </w:p>
  </w:endnote>
  <w:endnote w:type="continuationSeparator" w:id="0">
    <w:p w:rsidR="00F83986" w:rsidRDefault="00F83986" w:rsidP="0047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986" w:rsidRDefault="00F83986" w:rsidP="00475796">
      <w:pPr>
        <w:spacing w:after="0" w:line="240" w:lineRule="auto"/>
      </w:pPr>
      <w:r>
        <w:separator/>
      </w:r>
    </w:p>
  </w:footnote>
  <w:footnote w:type="continuationSeparator" w:id="0">
    <w:p w:rsidR="00F83986" w:rsidRDefault="00F83986" w:rsidP="00475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9754610"/>
      <w:docPartObj>
        <w:docPartGallery w:val="Page Numbers (Top of Page)"/>
        <w:docPartUnique/>
      </w:docPartObj>
    </w:sdtPr>
    <w:sdtContent>
      <w:p w:rsidR="002C411F" w:rsidRDefault="002C411F">
        <w:pPr>
          <w:pStyle w:val="Header"/>
          <w:jc w:val="center"/>
        </w:pPr>
        <w:r w:rsidRPr="00100577">
          <w:rPr>
            <w:rFonts w:ascii="TH Sarabun New" w:hAnsi="TH Sarabun New" w:cs="TH Sarabun New"/>
          </w:rPr>
          <w:fldChar w:fldCharType="begin"/>
        </w:r>
        <w:r w:rsidRPr="00100577">
          <w:rPr>
            <w:rFonts w:ascii="TH Sarabun New" w:hAnsi="TH Sarabun New" w:cs="TH Sarabun New"/>
          </w:rPr>
          <w:instrText xml:space="preserve"> PAGE   \* MERGEFORMAT </w:instrText>
        </w:r>
        <w:r w:rsidRPr="00100577">
          <w:rPr>
            <w:rFonts w:ascii="TH Sarabun New" w:hAnsi="TH Sarabun New" w:cs="TH Sarabun New"/>
          </w:rPr>
          <w:fldChar w:fldCharType="separate"/>
        </w:r>
        <w:r w:rsidR="00EC0194">
          <w:rPr>
            <w:rFonts w:ascii="TH Sarabun New" w:hAnsi="TH Sarabun New" w:cs="TH Sarabun New"/>
            <w:noProof/>
          </w:rPr>
          <w:t>77</w:t>
        </w:r>
        <w:r w:rsidRPr="00100577">
          <w:rPr>
            <w:rFonts w:ascii="TH Sarabun New" w:hAnsi="TH Sarabun New" w:cs="TH Sarabun New"/>
            <w:noProof/>
          </w:rPr>
          <w:fldChar w:fldCharType="end"/>
        </w:r>
      </w:p>
    </w:sdtContent>
  </w:sdt>
  <w:p w:rsidR="002C411F" w:rsidRDefault="002C41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67E0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607D8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B319D"/>
    <w:multiLevelType w:val="hybridMultilevel"/>
    <w:tmpl w:val="109A4F5E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2293F"/>
    <w:multiLevelType w:val="hybridMultilevel"/>
    <w:tmpl w:val="0FEC3A6C"/>
    <w:lvl w:ilvl="0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">
    <w:nsid w:val="07C42418"/>
    <w:multiLevelType w:val="hybridMultilevel"/>
    <w:tmpl w:val="545EEF94"/>
    <w:lvl w:ilvl="0" w:tplc="7430C7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0C4F5812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F6559"/>
    <w:multiLevelType w:val="hybridMultilevel"/>
    <w:tmpl w:val="BA6EC544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0434D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D0C5E"/>
    <w:multiLevelType w:val="hybridMultilevel"/>
    <w:tmpl w:val="3C6EAA76"/>
    <w:lvl w:ilvl="0" w:tplc="EB780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840DFC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9976FD"/>
    <w:multiLevelType w:val="hybridMultilevel"/>
    <w:tmpl w:val="25105CC2"/>
    <w:lvl w:ilvl="0" w:tplc="7BBC6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1B78CA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6D1FD1"/>
    <w:multiLevelType w:val="hybridMultilevel"/>
    <w:tmpl w:val="0BB0BC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D075A21"/>
    <w:multiLevelType w:val="hybridMultilevel"/>
    <w:tmpl w:val="4BC89BE2"/>
    <w:lvl w:ilvl="0" w:tplc="D7E4D73A">
      <w:start w:val="1"/>
      <w:numFmt w:val="decimal"/>
      <w:lvlText w:val="3.2.1.5.1.%1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1F5C3A53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8D0B1C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576A49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AD6D6C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A341B3"/>
    <w:multiLevelType w:val="hybridMultilevel"/>
    <w:tmpl w:val="79949EE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005E0D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6062E0"/>
    <w:multiLevelType w:val="multilevel"/>
    <w:tmpl w:val="EA4CFD2C"/>
    <w:lvl w:ilvl="0">
      <w:start w:val="1"/>
      <w:numFmt w:val="decimal"/>
      <w:lvlText w:val="3.2.1.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14A10CE"/>
    <w:multiLevelType w:val="hybridMultilevel"/>
    <w:tmpl w:val="43AA5C54"/>
    <w:lvl w:ilvl="0" w:tplc="FE8CCC54">
      <w:start w:val="1"/>
      <w:numFmt w:val="decimal"/>
      <w:lvlText w:val="3.2.1.%1."/>
      <w:lvlJc w:val="left"/>
      <w:pPr>
        <w:ind w:left="720" w:hanging="360"/>
      </w:pPr>
      <w:rPr>
        <w:rFonts w:hint="default"/>
      </w:rPr>
    </w:lvl>
    <w:lvl w:ilvl="1" w:tplc="488222BE">
      <w:start w:val="1"/>
      <w:numFmt w:val="decimal"/>
      <w:lvlText w:val="5.3.%2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7213B6"/>
    <w:multiLevelType w:val="hybridMultilevel"/>
    <w:tmpl w:val="828E1C1E"/>
    <w:lvl w:ilvl="0" w:tplc="6BF29DE2">
      <w:start w:val="1"/>
      <w:numFmt w:val="decimal"/>
      <w:lvlText w:val="3.2.1.1.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1DD2E1B"/>
    <w:multiLevelType w:val="hybridMultilevel"/>
    <w:tmpl w:val="0A42DE0A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D87AF1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E03DDE"/>
    <w:multiLevelType w:val="hybridMultilevel"/>
    <w:tmpl w:val="5C6C232E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41A17A15"/>
    <w:multiLevelType w:val="hybridMultilevel"/>
    <w:tmpl w:val="9464390C"/>
    <w:lvl w:ilvl="0" w:tplc="09EE5282">
      <w:start w:val="1"/>
      <w:numFmt w:val="bullet"/>
      <w:lvlText w:val="-"/>
      <w:lvlJc w:val="left"/>
      <w:pPr>
        <w:ind w:left="1494" w:hanging="360"/>
      </w:pPr>
      <w:rPr>
        <w:rFonts w:ascii="Angsana New" w:eastAsiaTheme="minorHAnsi" w:hAnsi="Angsana New" w:cs="Angsana New" w:hint="default"/>
      </w:rPr>
    </w:lvl>
    <w:lvl w:ilvl="1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45D24DB7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1A10EF"/>
    <w:multiLevelType w:val="hybridMultilevel"/>
    <w:tmpl w:val="83E44B8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8B62149"/>
    <w:multiLevelType w:val="multilevel"/>
    <w:tmpl w:val="FC1A0A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0">
    <w:nsid w:val="4E4E5E1D"/>
    <w:multiLevelType w:val="hybridMultilevel"/>
    <w:tmpl w:val="9E1E7B92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0148AC"/>
    <w:multiLevelType w:val="hybridMultilevel"/>
    <w:tmpl w:val="52166912"/>
    <w:lvl w:ilvl="0" w:tplc="0748D906">
      <w:start w:val="1"/>
      <w:numFmt w:val="decimal"/>
      <w:lvlText w:val="4.%1"/>
      <w:lvlJc w:val="left"/>
      <w:pPr>
        <w:ind w:left="11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>
    <w:nsid w:val="51B96CB1"/>
    <w:multiLevelType w:val="multilevel"/>
    <w:tmpl w:val="29D2DF8A"/>
    <w:lvl w:ilvl="0">
      <w:start w:val="1"/>
      <w:numFmt w:val="decimal"/>
      <w:lvlText w:val="3.2.1.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2886CB0"/>
    <w:multiLevelType w:val="hybridMultilevel"/>
    <w:tmpl w:val="D73E25FE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35079B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FA22F6"/>
    <w:multiLevelType w:val="hybridMultilevel"/>
    <w:tmpl w:val="D206C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D572FD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6A1090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A23984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4B2F95"/>
    <w:multiLevelType w:val="hybridMultilevel"/>
    <w:tmpl w:val="52166912"/>
    <w:lvl w:ilvl="0" w:tplc="0748D906">
      <w:start w:val="1"/>
      <w:numFmt w:val="decimal"/>
      <w:lvlText w:val="4.%1"/>
      <w:lvlJc w:val="left"/>
      <w:pPr>
        <w:ind w:left="11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>
    <w:nsid w:val="66593C9F"/>
    <w:multiLevelType w:val="hybridMultilevel"/>
    <w:tmpl w:val="A1F25BAE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2E2950"/>
    <w:multiLevelType w:val="hybridMultilevel"/>
    <w:tmpl w:val="E5F0D3D4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>
    <w:nsid w:val="689A396E"/>
    <w:multiLevelType w:val="hybridMultilevel"/>
    <w:tmpl w:val="D70462E0"/>
    <w:lvl w:ilvl="0" w:tplc="5BB49E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>
    <w:nsid w:val="6DA80806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F47E7D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C7689D"/>
    <w:multiLevelType w:val="hybridMultilevel"/>
    <w:tmpl w:val="52166912"/>
    <w:lvl w:ilvl="0" w:tplc="0748D906">
      <w:start w:val="1"/>
      <w:numFmt w:val="decimal"/>
      <w:lvlText w:val="4.%1"/>
      <w:lvlJc w:val="left"/>
      <w:pPr>
        <w:ind w:left="11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6">
    <w:nsid w:val="7B73492A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94510C"/>
    <w:multiLevelType w:val="hybridMultilevel"/>
    <w:tmpl w:val="F0382AD4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>
    <w:nsid w:val="7FAB0DBC"/>
    <w:multiLevelType w:val="hybridMultilevel"/>
    <w:tmpl w:val="0DF6E6FC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32"/>
  </w:num>
  <w:num w:numId="4">
    <w:abstractNumId w:val="18"/>
  </w:num>
  <w:num w:numId="5">
    <w:abstractNumId w:val="31"/>
  </w:num>
  <w:num w:numId="6">
    <w:abstractNumId w:val="22"/>
  </w:num>
  <w:num w:numId="7">
    <w:abstractNumId w:val="28"/>
  </w:num>
  <w:num w:numId="8">
    <w:abstractNumId w:val="20"/>
  </w:num>
  <w:num w:numId="9">
    <w:abstractNumId w:val="13"/>
  </w:num>
  <w:num w:numId="10">
    <w:abstractNumId w:val="41"/>
  </w:num>
  <w:num w:numId="11">
    <w:abstractNumId w:val="42"/>
  </w:num>
  <w:num w:numId="12">
    <w:abstractNumId w:val="26"/>
  </w:num>
  <w:num w:numId="13">
    <w:abstractNumId w:val="4"/>
  </w:num>
  <w:num w:numId="14">
    <w:abstractNumId w:val="3"/>
  </w:num>
  <w:num w:numId="15">
    <w:abstractNumId w:val="47"/>
  </w:num>
  <w:num w:numId="16">
    <w:abstractNumId w:val="25"/>
  </w:num>
  <w:num w:numId="17">
    <w:abstractNumId w:val="40"/>
  </w:num>
  <w:num w:numId="18">
    <w:abstractNumId w:val="33"/>
  </w:num>
  <w:num w:numId="19">
    <w:abstractNumId w:val="2"/>
  </w:num>
  <w:num w:numId="20">
    <w:abstractNumId w:val="30"/>
  </w:num>
  <w:num w:numId="21">
    <w:abstractNumId w:val="23"/>
  </w:num>
  <w:num w:numId="22">
    <w:abstractNumId w:val="48"/>
  </w:num>
  <w:num w:numId="23">
    <w:abstractNumId w:val="6"/>
  </w:num>
  <w:num w:numId="24">
    <w:abstractNumId w:val="29"/>
  </w:num>
  <w:num w:numId="25">
    <w:abstractNumId w:val="39"/>
  </w:num>
  <w:num w:numId="26">
    <w:abstractNumId w:val="45"/>
  </w:num>
  <w:num w:numId="27">
    <w:abstractNumId w:val="0"/>
  </w:num>
  <w:num w:numId="28">
    <w:abstractNumId w:val="7"/>
  </w:num>
  <w:num w:numId="29">
    <w:abstractNumId w:val="19"/>
  </w:num>
  <w:num w:numId="30">
    <w:abstractNumId w:val="36"/>
  </w:num>
  <w:num w:numId="31">
    <w:abstractNumId w:val="37"/>
  </w:num>
  <w:num w:numId="32">
    <w:abstractNumId w:val="46"/>
  </w:num>
  <w:num w:numId="33">
    <w:abstractNumId w:val="14"/>
  </w:num>
  <w:num w:numId="34">
    <w:abstractNumId w:val="11"/>
  </w:num>
  <w:num w:numId="35">
    <w:abstractNumId w:val="17"/>
  </w:num>
  <w:num w:numId="36">
    <w:abstractNumId w:val="15"/>
  </w:num>
  <w:num w:numId="37">
    <w:abstractNumId w:val="24"/>
  </w:num>
  <w:num w:numId="38">
    <w:abstractNumId w:val="38"/>
  </w:num>
  <w:num w:numId="39">
    <w:abstractNumId w:val="34"/>
  </w:num>
  <w:num w:numId="40">
    <w:abstractNumId w:val="44"/>
  </w:num>
  <w:num w:numId="41">
    <w:abstractNumId w:val="35"/>
  </w:num>
  <w:num w:numId="42">
    <w:abstractNumId w:val="5"/>
  </w:num>
  <w:num w:numId="43">
    <w:abstractNumId w:val="9"/>
  </w:num>
  <w:num w:numId="44">
    <w:abstractNumId w:val="16"/>
  </w:num>
  <w:num w:numId="45">
    <w:abstractNumId w:val="1"/>
  </w:num>
  <w:num w:numId="46">
    <w:abstractNumId w:val="27"/>
  </w:num>
  <w:num w:numId="47">
    <w:abstractNumId w:val="43"/>
  </w:num>
  <w:num w:numId="48">
    <w:abstractNumId w:val="10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B20"/>
    <w:rsid w:val="0000037D"/>
    <w:rsid w:val="00000619"/>
    <w:rsid w:val="00001374"/>
    <w:rsid w:val="00006934"/>
    <w:rsid w:val="0000743A"/>
    <w:rsid w:val="00010CF3"/>
    <w:rsid w:val="00012639"/>
    <w:rsid w:val="00015996"/>
    <w:rsid w:val="000175E7"/>
    <w:rsid w:val="00020584"/>
    <w:rsid w:val="00021BD6"/>
    <w:rsid w:val="000237A0"/>
    <w:rsid w:val="0002513E"/>
    <w:rsid w:val="0004185C"/>
    <w:rsid w:val="00042299"/>
    <w:rsid w:val="00042969"/>
    <w:rsid w:val="0004524B"/>
    <w:rsid w:val="00054338"/>
    <w:rsid w:val="00055265"/>
    <w:rsid w:val="0005691C"/>
    <w:rsid w:val="000607CE"/>
    <w:rsid w:val="0007180F"/>
    <w:rsid w:val="0007603D"/>
    <w:rsid w:val="000802AE"/>
    <w:rsid w:val="000808EB"/>
    <w:rsid w:val="00082372"/>
    <w:rsid w:val="00086BEB"/>
    <w:rsid w:val="000928AE"/>
    <w:rsid w:val="00092CDB"/>
    <w:rsid w:val="000933B0"/>
    <w:rsid w:val="0009563C"/>
    <w:rsid w:val="00095E59"/>
    <w:rsid w:val="00096B43"/>
    <w:rsid w:val="00097078"/>
    <w:rsid w:val="000A3639"/>
    <w:rsid w:val="000A5AEC"/>
    <w:rsid w:val="000B0517"/>
    <w:rsid w:val="000B29F8"/>
    <w:rsid w:val="000B2A55"/>
    <w:rsid w:val="000B4205"/>
    <w:rsid w:val="000B5DEE"/>
    <w:rsid w:val="000B6097"/>
    <w:rsid w:val="000C125C"/>
    <w:rsid w:val="000C4426"/>
    <w:rsid w:val="000C47F2"/>
    <w:rsid w:val="000C4E32"/>
    <w:rsid w:val="000D0CC2"/>
    <w:rsid w:val="000D1CA4"/>
    <w:rsid w:val="000D4F0C"/>
    <w:rsid w:val="000D55A4"/>
    <w:rsid w:val="000D5934"/>
    <w:rsid w:val="000E2FA7"/>
    <w:rsid w:val="000E3868"/>
    <w:rsid w:val="000E50E2"/>
    <w:rsid w:val="000E6DD8"/>
    <w:rsid w:val="000E7C1F"/>
    <w:rsid w:val="000F11A4"/>
    <w:rsid w:val="000F40D1"/>
    <w:rsid w:val="00100577"/>
    <w:rsid w:val="00101887"/>
    <w:rsid w:val="00103D37"/>
    <w:rsid w:val="00104103"/>
    <w:rsid w:val="0011043C"/>
    <w:rsid w:val="00111B6D"/>
    <w:rsid w:val="00112AA3"/>
    <w:rsid w:val="00112FDE"/>
    <w:rsid w:val="00113502"/>
    <w:rsid w:val="00113540"/>
    <w:rsid w:val="0011563B"/>
    <w:rsid w:val="00121394"/>
    <w:rsid w:val="001222E9"/>
    <w:rsid w:val="00122CA9"/>
    <w:rsid w:val="0012586D"/>
    <w:rsid w:val="001318F9"/>
    <w:rsid w:val="00135265"/>
    <w:rsid w:val="00137E7D"/>
    <w:rsid w:val="00140092"/>
    <w:rsid w:val="001403AC"/>
    <w:rsid w:val="00142871"/>
    <w:rsid w:val="001428F6"/>
    <w:rsid w:val="00151F3C"/>
    <w:rsid w:val="0015200D"/>
    <w:rsid w:val="00155B71"/>
    <w:rsid w:val="00161BE2"/>
    <w:rsid w:val="001631FD"/>
    <w:rsid w:val="00167B6B"/>
    <w:rsid w:val="00170774"/>
    <w:rsid w:val="001716EE"/>
    <w:rsid w:val="00172DDB"/>
    <w:rsid w:val="00173736"/>
    <w:rsid w:val="00174AB4"/>
    <w:rsid w:val="0017726A"/>
    <w:rsid w:val="00177B6D"/>
    <w:rsid w:val="00180CC4"/>
    <w:rsid w:val="00180E02"/>
    <w:rsid w:val="0018144F"/>
    <w:rsid w:val="001825DA"/>
    <w:rsid w:val="00182B54"/>
    <w:rsid w:val="001878EB"/>
    <w:rsid w:val="00187E08"/>
    <w:rsid w:val="00190A73"/>
    <w:rsid w:val="00192334"/>
    <w:rsid w:val="00193273"/>
    <w:rsid w:val="00193D06"/>
    <w:rsid w:val="00196EC9"/>
    <w:rsid w:val="001A659E"/>
    <w:rsid w:val="001A6659"/>
    <w:rsid w:val="001B0713"/>
    <w:rsid w:val="001B198A"/>
    <w:rsid w:val="001B2132"/>
    <w:rsid w:val="001B752D"/>
    <w:rsid w:val="001B7801"/>
    <w:rsid w:val="001C2F73"/>
    <w:rsid w:val="001C47A6"/>
    <w:rsid w:val="001C7CEC"/>
    <w:rsid w:val="001D02BE"/>
    <w:rsid w:val="001D36EC"/>
    <w:rsid w:val="001D436A"/>
    <w:rsid w:val="001E4233"/>
    <w:rsid w:val="001E5711"/>
    <w:rsid w:val="001E7F9D"/>
    <w:rsid w:val="001F5B4C"/>
    <w:rsid w:val="0020464D"/>
    <w:rsid w:val="00210522"/>
    <w:rsid w:val="00212A81"/>
    <w:rsid w:val="00212FC1"/>
    <w:rsid w:val="00214007"/>
    <w:rsid w:val="00215B5A"/>
    <w:rsid w:val="00220DE6"/>
    <w:rsid w:val="00226B3D"/>
    <w:rsid w:val="00226F20"/>
    <w:rsid w:val="00227228"/>
    <w:rsid w:val="002348E3"/>
    <w:rsid w:val="002374B3"/>
    <w:rsid w:val="0024033A"/>
    <w:rsid w:val="00240EA3"/>
    <w:rsid w:val="00241DA3"/>
    <w:rsid w:val="002433D0"/>
    <w:rsid w:val="00243E11"/>
    <w:rsid w:val="00251ACB"/>
    <w:rsid w:val="00254C1A"/>
    <w:rsid w:val="00255041"/>
    <w:rsid w:val="00261E41"/>
    <w:rsid w:val="002621C0"/>
    <w:rsid w:val="0026657F"/>
    <w:rsid w:val="00267546"/>
    <w:rsid w:val="00267C3E"/>
    <w:rsid w:val="00272ADC"/>
    <w:rsid w:val="002736B7"/>
    <w:rsid w:val="00275FCE"/>
    <w:rsid w:val="00277C2C"/>
    <w:rsid w:val="002856F8"/>
    <w:rsid w:val="00287E53"/>
    <w:rsid w:val="00297400"/>
    <w:rsid w:val="002A5EB0"/>
    <w:rsid w:val="002B05A0"/>
    <w:rsid w:val="002B1EF4"/>
    <w:rsid w:val="002B3F4A"/>
    <w:rsid w:val="002B4F6F"/>
    <w:rsid w:val="002B502E"/>
    <w:rsid w:val="002B54F2"/>
    <w:rsid w:val="002B5F24"/>
    <w:rsid w:val="002C31A3"/>
    <w:rsid w:val="002C411F"/>
    <w:rsid w:val="002C51BA"/>
    <w:rsid w:val="002C5737"/>
    <w:rsid w:val="002D30CA"/>
    <w:rsid w:val="002D31A2"/>
    <w:rsid w:val="002D4945"/>
    <w:rsid w:val="002D6611"/>
    <w:rsid w:val="002F4201"/>
    <w:rsid w:val="003046B6"/>
    <w:rsid w:val="0031103B"/>
    <w:rsid w:val="00311EFE"/>
    <w:rsid w:val="00316BEE"/>
    <w:rsid w:val="00317012"/>
    <w:rsid w:val="00322227"/>
    <w:rsid w:val="00322BE5"/>
    <w:rsid w:val="00324EEB"/>
    <w:rsid w:val="003251EC"/>
    <w:rsid w:val="003263A3"/>
    <w:rsid w:val="00326B08"/>
    <w:rsid w:val="00333212"/>
    <w:rsid w:val="00334B38"/>
    <w:rsid w:val="003362E2"/>
    <w:rsid w:val="00340FD0"/>
    <w:rsid w:val="00341239"/>
    <w:rsid w:val="00341944"/>
    <w:rsid w:val="00344128"/>
    <w:rsid w:val="00344171"/>
    <w:rsid w:val="00344885"/>
    <w:rsid w:val="00350747"/>
    <w:rsid w:val="00350CA6"/>
    <w:rsid w:val="00353D15"/>
    <w:rsid w:val="0035573F"/>
    <w:rsid w:val="0035579D"/>
    <w:rsid w:val="00355B9B"/>
    <w:rsid w:val="00356662"/>
    <w:rsid w:val="00360B2F"/>
    <w:rsid w:val="00362FED"/>
    <w:rsid w:val="00363CF0"/>
    <w:rsid w:val="0037075B"/>
    <w:rsid w:val="00372172"/>
    <w:rsid w:val="0037270F"/>
    <w:rsid w:val="00373469"/>
    <w:rsid w:val="0037415A"/>
    <w:rsid w:val="00374AB8"/>
    <w:rsid w:val="00376082"/>
    <w:rsid w:val="00377971"/>
    <w:rsid w:val="0038056C"/>
    <w:rsid w:val="00381482"/>
    <w:rsid w:val="00382159"/>
    <w:rsid w:val="00386F60"/>
    <w:rsid w:val="003904A6"/>
    <w:rsid w:val="00392891"/>
    <w:rsid w:val="00393384"/>
    <w:rsid w:val="00395946"/>
    <w:rsid w:val="00395B47"/>
    <w:rsid w:val="003A1734"/>
    <w:rsid w:val="003A22F4"/>
    <w:rsid w:val="003A2C28"/>
    <w:rsid w:val="003A4278"/>
    <w:rsid w:val="003A5ACF"/>
    <w:rsid w:val="003A60CE"/>
    <w:rsid w:val="003B52B9"/>
    <w:rsid w:val="003C0CDF"/>
    <w:rsid w:val="003C69DF"/>
    <w:rsid w:val="003C76A4"/>
    <w:rsid w:val="003D2EDC"/>
    <w:rsid w:val="003D4C26"/>
    <w:rsid w:val="003D794C"/>
    <w:rsid w:val="003E1670"/>
    <w:rsid w:val="003E1B7A"/>
    <w:rsid w:val="003E4E08"/>
    <w:rsid w:val="003E500F"/>
    <w:rsid w:val="003E5068"/>
    <w:rsid w:val="003F0FA3"/>
    <w:rsid w:val="003F32C0"/>
    <w:rsid w:val="003F39AA"/>
    <w:rsid w:val="003F47BF"/>
    <w:rsid w:val="003F4A31"/>
    <w:rsid w:val="003F4D25"/>
    <w:rsid w:val="003F7878"/>
    <w:rsid w:val="0040205E"/>
    <w:rsid w:val="004047CF"/>
    <w:rsid w:val="00407B92"/>
    <w:rsid w:val="00414202"/>
    <w:rsid w:val="0041459B"/>
    <w:rsid w:val="004212F0"/>
    <w:rsid w:val="00425FAB"/>
    <w:rsid w:val="00431A05"/>
    <w:rsid w:val="0043393D"/>
    <w:rsid w:val="00435526"/>
    <w:rsid w:val="004377DA"/>
    <w:rsid w:val="00437D97"/>
    <w:rsid w:val="004415DD"/>
    <w:rsid w:val="00442D56"/>
    <w:rsid w:val="0044317F"/>
    <w:rsid w:val="00443570"/>
    <w:rsid w:val="00455126"/>
    <w:rsid w:val="004560A7"/>
    <w:rsid w:val="00465A95"/>
    <w:rsid w:val="00465B32"/>
    <w:rsid w:val="00473CFA"/>
    <w:rsid w:val="00475796"/>
    <w:rsid w:val="0047623D"/>
    <w:rsid w:val="00490929"/>
    <w:rsid w:val="0049540A"/>
    <w:rsid w:val="00496690"/>
    <w:rsid w:val="004A0A3D"/>
    <w:rsid w:val="004A0F7B"/>
    <w:rsid w:val="004A1572"/>
    <w:rsid w:val="004A6BBC"/>
    <w:rsid w:val="004A6E9F"/>
    <w:rsid w:val="004B0328"/>
    <w:rsid w:val="004B03D2"/>
    <w:rsid w:val="004B0A88"/>
    <w:rsid w:val="004B1354"/>
    <w:rsid w:val="004B1AF3"/>
    <w:rsid w:val="004B24D6"/>
    <w:rsid w:val="004B2F89"/>
    <w:rsid w:val="004B2FC1"/>
    <w:rsid w:val="004B3CCA"/>
    <w:rsid w:val="004B42CE"/>
    <w:rsid w:val="004B49B5"/>
    <w:rsid w:val="004B5134"/>
    <w:rsid w:val="004C35D1"/>
    <w:rsid w:val="004C3EA6"/>
    <w:rsid w:val="004D07C1"/>
    <w:rsid w:val="004D3B60"/>
    <w:rsid w:val="004E0665"/>
    <w:rsid w:val="004E3E8C"/>
    <w:rsid w:val="004E7978"/>
    <w:rsid w:val="004F3474"/>
    <w:rsid w:val="004F5948"/>
    <w:rsid w:val="00501398"/>
    <w:rsid w:val="00503345"/>
    <w:rsid w:val="00513831"/>
    <w:rsid w:val="0051405A"/>
    <w:rsid w:val="0051472A"/>
    <w:rsid w:val="0051701A"/>
    <w:rsid w:val="005176DD"/>
    <w:rsid w:val="00521118"/>
    <w:rsid w:val="0052286D"/>
    <w:rsid w:val="00522A49"/>
    <w:rsid w:val="00523F26"/>
    <w:rsid w:val="00524A75"/>
    <w:rsid w:val="005267CE"/>
    <w:rsid w:val="0052770B"/>
    <w:rsid w:val="0054671A"/>
    <w:rsid w:val="00551B5A"/>
    <w:rsid w:val="00555123"/>
    <w:rsid w:val="00561567"/>
    <w:rsid w:val="005678A9"/>
    <w:rsid w:val="00571028"/>
    <w:rsid w:val="005743E7"/>
    <w:rsid w:val="0057447E"/>
    <w:rsid w:val="005752D3"/>
    <w:rsid w:val="0057531F"/>
    <w:rsid w:val="00577CE6"/>
    <w:rsid w:val="00582FD5"/>
    <w:rsid w:val="0058516D"/>
    <w:rsid w:val="0058620F"/>
    <w:rsid w:val="005862E0"/>
    <w:rsid w:val="005865D2"/>
    <w:rsid w:val="005922F6"/>
    <w:rsid w:val="00597CBC"/>
    <w:rsid w:val="005A04E3"/>
    <w:rsid w:val="005A1783"/>
    <w:rsid w:val="005A4510"/>
    <w:rsid w:val="005A5F82"/>
    <w:rsid w:val="005A7005"/>
    <w:rsid w:val="005B1412"/>
    <w:rsid w:val="005B1FFA"/>
    <w:rsid w:val="005C2CDC"/>
    <w:rsid w:val="005C582A"/>
    <w:rsid w:val="005C5A5D"/>
    <w:rsid w:val="005C67E4"/>
    <w:rsid w:val="005C691C"/>
    <w:rsid w:val="005C6C6A"/>
    <w:rsid w:val="005C71D6"/>
    <w:rsid w:val="005D0AB1"/>
    <w:rsid w:val="005D454F"/>
    <w:rsid w:val="005D4FCE"/>
    <w:rsid w:val="005E1DBF"/>
    <w:rsid w:val="005E294B"/>
    <w:rsid w:val="005E3357"/>
    <w:rsid w:val="005E3B3E"/>
    <w:rsid w:val="005E43FF"/>
    <w:rsid w:val="005F086F"/>
    <w:rsid w:val="005F3AA2"/>
    <w:rsid w:val="00603CDC"/>
    <w:rsid w:val="00604ABD"/>
    <w:rsid w:val="00606221"/>
    <w:rsid w:val="00610AA0"/>
    <w:rsid w:val="00612FAA"/>
    <w:rsid w:val="00613949"/>
    <w:rsid w:val="006139E1"/>
    <w:rsid w:val="006140F1"/>
    <w:rsid w:val="00615708"/>
    <w:rsid w:val="0061584D"/>
    <w:rsid w:val="00616B18"/>
    <w:rsid w:val="00624E0D"/>
    <w:rsid w:val="00627716"/>
    <w:rsid w:val="0062777C"/>
    <w:rsid w:val="00627B00"/>
    <w:rsid w:val="00632855"/>
    <w:rsid w:val="0063296F"/>
    <w:rsid w:val="00640642"/>
    <w:rsid w:val="00642305"/>
    <w:rsid w:val="00642616"/>
    <w:rsid w:val="00642C51"/>
    <w:rsid w:val="00644659"/>
    <w:rsid w:val="006457E9"/>
    <w:rsid w:val="00647595"/>
    <w:rsid w:val="00653A3F"/>
    <w:rsid w:val="00660F70"/>
    <w:rsid w:val="00662E6E"/>
    <w:rsid w:val="00663B1F"/>
    <w:rsid w:val="00670029"/>
    <w:rsid w:val="00670562"/>
    <w:rsid w:val="00671160"/>
    <w:rsid w:val="006723A0"/>
    <w:rsid w:val="006728CC"/>
    <w:rsid w:val="00675170"/>
    <w:rsid w:val="0068025E"/>
    <w:rsid w:val="00680801"/>
    <w:rsid w:val="00681295"/>
    <w:rsid w:val="00690BD3"/>
    <w:rsid w:val="00691391"/>
    <w:rsid w:val="0069164E"/>
    <w:rsid w:val="00691F5D"/>
    <w:rsid w:val="00693D5C"/>
    <w:rsid w:val="006A100F"/>
    <w:rsid w:val="006A695D"/>
    <w:rsid w:val="006B5B20"/>
    <w:rsid w:val="006B6D23"/>
    <w:rsid w:val="006C0DA6"/>
    <w:rsid w:val="006C51E2"/>
    <w:rsid w:val="006C62F2"/>
    <w:rsid w:val="006C6E4B"/>
    <w:rsid w:val="006D02F2"/>
    <w:rsid w:val="006D731A"/>
    <w:rsid w:val="006E0857"/>
    <w:rsid w:val="006E68EA"/>
    <w:rsid w:val="006F7DE8"/>
    <w:rsid w:val="00700E3A"/>
    <w:rsid w:val="007044D7"/>
    <w:rsid w:val="0070579F"/>
    <w:rsid w:val="00710CF4"/>
    <w:rsid w:val="007138D6"/>
    <w:rsid w:val="00714CAC"/>
    <w:rsid w:val="0071609B"/>
    <w:rsid w:val="00716D78"/>
    <w:rsid w:val="0072379A"/>
    <w:rsid w:val="007259A5"/>
    <w:rsid w:val="007259BE"/>
    <w:rsid w:val="00725C04"/>
    <w:rsid w:val="00731847"/>
    <w:rsid w:val="0073204D"/>
    <w:rsid w:val="00732669"/>
    <w:rsid w:val="0073444E"/>
    <w:rsid w:val="00736800"/>
    <w:rsid w:val="0074039D"/>
    <w:rsid w:val="0074102A"/>
    <w:rsid w:val="00743D85"/>
    <w:rsid w:val="00750BC8"/>
    <w:rsid w:val="00750F5B"/>
    <w:rsid w:val="00751C51"/>
    <w:rsid w:val="007563B1"/>
    <w:rsid w:val="00760B9E"/>
    <w:rsid w:val="00762448"/>
    <w:rsid w:val="0076466E"/>
    <w:rsid w:val="007656F4"/>
    <w:rsid w:val="00771437"/>
    <w:rsid w:val="0077696B"/>
    <w:rsid w:val="00781A19"/>
    <w:rsid w:val="00782AF5"/>
    <w:rsid w:val="0078424D"/>
    <w:rsid w:val="00784273"/>
    <w:rsid w:val="007865C3"/>
    <w:rsid w:val="007865F0"/>
    <w:rsid w:val="00793CD2"/>
    <w:rsid w:val="007A572A"/>
    <w:rsid w:val="007A7CD8"/>
    <w:rsid w:val="007B00C9"/>
    <w:rsid w:val="007B1C1B"/>
    <w:rsid w:val="007B28E7"/>
    <w:rsid w:val="007B3530"/>
    <w:rsid w:val="007B3DD5"/>
    <w:rsid w:val="007B429B"/>
    <w:rsid w:val="007C73ED"/>
    <w:rsid w:val="007D10A5"/>
    <w:rsid w:val="007D547A"/>
    <w:rsid w:val="007D58B1"/>
    <w:rsid w:val="007D59BC"/>
    <w:rsid w:val="007E1741"/>
    <w:rsid w:val="007E4766"/>
    <w:rsid w:val="007E7791"/>
    <w:rsid w:val="007F02E4"/>
    <w:rsid w:val="007F05BD"/>
    <w:rsid w:val="007F2121"/>
    <w:rsid w:val="007F34A1"/>
    <w:rsid w:val="00800A30"/>
    <w:rsid w:val="00801A21"/>
    <w:rsid w:val="00801CB8"/>
    <w:rsid w:val="00801EE2"/>
    <w:rsid w:val="00803CAB"/>
    <w:rsid w:val="00804568"/>
    <w:rsid w:val="008070A1"/>
    <w:rsid w:val="00807C62"/>
    <w:rsid w:val="00807E0A"/>
    <w:rsid w:val="0081338F"/>
    <w:rsid w:val="008156CE"/>
    <w:rsid w:val="0081652D"/>
    <w:rsid w:val="00816E7D"/>
    <w:rsid w:val="00817905"/>
    <w:rsid w:val="008200C6"/>
    <w:rsid w:val="008218E0"/>
    <w:rsid w:val="00821D80"/>
    <w:rsid w:val="00822536"/>
    <w:rsid w:val="0082772B"/>
    <w:rsid w:val="008302C2"/>
    <w:rsid w:val="00834523"/>
    <w:rsid w:val="00841571"/>
    <w:rsid w:val="00841697"/>
    <w:rsid w:val="00842A23"/>
    <w:rsid w:val="00842BEA"/>
    <w:rsid w:val="008434FE"/>
    <w:rsid w:val="00843C66"/>
    <w:rsid w:val="0084410E"/>
    <w:rsid w:val="00845F0A"/>
    <w:rsid w:val="0085413A"/>
    <w:rsid w:val="008547ED"/>
    <w:rsid w:val="00855ED3"/>
    <w:rsid w:val="00855F52"/>
    <w:rsid w:val="00857D16"/>
    <w:rsid w:val="00863008"/>
    <w:rsid w:val="00864974"/>
    <w:rsid w:val="0086562B"/>
    <w:rsid w:val="00865805"/>
    <w:rsid w:val="008735CF"/>
    <w:rsid w:val="00874287"/>
    <w:rsid w:val="00874916"/>
    <w:rsid w:val="00874D88"/>
    <w:rsid w:val="00877735"/>
    <w:rsid w:val="00880DBB"/>
    <w:rsid w:val="00880F91"/>
    <w:rsid w:val="00881398"/>
    <w:rsid w:val="00882BDF"/>
    <w:rsid w:val="00882EC1"/>
    <w:rsid w:val="0088610B"/>
    <w:rsid w:val="008904B0"/>
    <w:rsid w:val="00890EB8"/>
    <w:rsid w:val="008918BF"/>
    <w:rsid w:val="00892F19"/>
    <w:rsid w:val="008933C1"/>
    <w:rsid w:val="00895F31"/>
    <w:rsid w:val="00895FC0"/>
    <w:rsid w:val="008A4430"/>
    <w:rsid w:val="008A4E64"/>
    <w:rsid w:val="008A51F5"/>
    <w:rsid w:val="008A7F2B"/>
    <w:rsid w:val="008B0139"/>
    <w:rsid w:val="008B2E09"/>
    <w:rsid w:val="008B7E2F"/>
    <w:rsid w:val="008C0915"/>
    <w:rsid w:val="008C5149"/>
    <w:rsid w:val="008C552B"/>
    <w:rsid w:val="008D1F55"/>
    <w:rsid w:val="008D2CED"/>
    <w:rsid w:val="008D4A3E"/>
    <w:rsid w:val="008D5444"/>
    <w:rsid w:val="008D5C55"/>
    <w:rsid w:val="008D6525"/>
    <w:rsid w:val="008E19D2"/>
    <w:rsid w:val="008E3256"/>
    <w:rsid w:val="008E5A52"/>
    <w:rsid w:val="008E721A"/>
    <w:rsid w:val="008E735A"/>
    <w:rsid w:val="008F013B"/>
    <w:rsid w:val="008F1CA7"/>
    <w:rsid w:val="008F2E28"/>
    <w:rsid w:val="008F4915"/>
    <w:rsid w:val="0090169C"/>
    <w:rsid w:val="00904B7E"/>
    <w:rsid w:val="00907F72"/>
    <w:rsid w:val="00910BB7"/>
    <w:rsid w:val="009135F8"/>
    <w:rsid w:val="00913BCF"/>
    <w:rsid w:val="009144B0"/>
    <w:rsid w:val="00914E8E"/>
    <w:rsid w:val="009151A2"/>
    <w:rsid w:val="00916670"/>
    <w:rsid w:val="00922BFC"/>
    <w:rsid w:val="00925AA4"/>
    <w:rsid w:val="00927E58"/>
    <w:rsid w:val="00931380"/>
    <w:rsid w:val="00944478"/>
    <w:rsid w:val="0094651D"/>
    <w:rsid w:val="00947E51"/>
    <w:rsid w:val="00952F4C"/>
    <w:rsid w:val="00953992"/>
    <w:rsid w:val="0095644F"/>
    <w:rsid w:val="00956CCE"/>
    <w:rsid w:val="00957F02"/>
    <w:rsid w:val="009619D9"/>
    <w:rsid w:val="00961FD3"/>
    <w:rsid w:val="00963AFF"/>
    <w:rsid w:val="00963BC7"/>
    <w:rsid w:val="00964A7B"/>
    <w:rsid w:val="00966491"/>
    <w:rsid w:val="00967DC0"/>
    <w:rsid w:val="009735B3"/>
    <w:rsid w:val="009748CF"/>
    <w:rsid w:val="0097653A"/>
    <w:rsid w:val="00976F01"/>
    <w:rsid w:val="00983CBF"/>
    <w:rsid w:val="00985A9B"/>
    <w:rsid w:val="00986361"/>
    <w:rsid w:val="00986EAA"/>
    <w:rsid w:val="00987761"/>
    <w:rsid w:val="009925A1"/>
    <w:rsid w:val="00992C78"/>
    <w:rsid w:val="009934C1"/>
    <w:rsid w:val="00995CDD"/>
    <w:rsid w:val="009967DB"/>
    <w:rsid w:val="009A1A47"/>
    <w:rsid w:val="009A7121"/>
    <w:rsid w:val="009B0B1F"/>
    <w:rsid w:val="009B31C4"/>
    <w:rsid w:val="009B359B"/>
    <w:rsid w:val="009B3FCE"/>
    <w:rsid w:val="009B49FE"/>
    <w:rsid w:val="009B62D3"/>
    <w:rsid w:val="009C461B"/>
    <w:rsid w:val="009C4A2C"/>
    <w:rsid w:val="009C64FE"/>
    <w:rsid w:val="009D0224"/>
    <w:rsid w:val="009D39EB"/>
    <w:rsid w:val="009D4387"/>
    <w:rsid w:val="009D4F5E"/>
    <w:rsid w:val="009D4F60"/>
    <w:rsid w:val="009E01C5"/>
    <w:rsid w:val="009E17FE"/>
    <w:rsid w:val="009E1B5D"/>
    <w:rsid w:val="009F1285"/>
    <w:rsid w:val="009F1AFD"/>
    <w:rsid w:val="009F2F34"/>
    <w:rsid w:val="009F5A25"/>
    <w:rsid w:val="00A037A5"/>
    <w:rsid w:val="00A070F7"/>
    <w:rsid w:val="00A07B8F"/>
    <w:rsid w:val="00A127B3"/>
    <w:rsid w:val="00A138AC"/>
    <w:rsid w:val="00A2019F"/>
    <w:rsid w:val="00A206B8"/>
    <w:rsid w:val="00A217CA"/>
    <w:rsid w:val="00A21C2A"/>
    <w:rsid w:val="00A2404C"/>
    <w:rsid w:val="00A26B1F"/>
    <w:rsid w:val="00A31391"/>
    <w:rsid w:val="00A3396E"/>
    <w:rsid w:val="00A433F0"/>
    <w:rsid w:val="00A46BBB"/>
    <w:rsid w:val="00A62175"/>
    <w:rsid w:val="00A6677D"/>
    <w:rsid w:val="00A70002"/>
    <w:rsid w:val="00A7144C"/>
    <w:rsid w:val="00A719BC"/>
    <w:rsid w:val="00A71FFD"/>
    <w:rsid w:val="00A75722"/>
    <w:rsid w:val="00A76E26"/>
    <w:rsid w:val="00A778DE"/>
    <w:rsid w:val="00A8045C"/>
    <w:rsid w:val="00A847CC"/>
    <w:rsid w:val="00A90133"/>
    <w:rsid w:val="00A9187D"/>
    <w:rsid w:val="00A9195B"/>
    <w:rsid w:val="00A92192"/>
    <w:rsid w:val="00A934A2"/>
    <w:rsid w:val="00A950FB"/>
    <w:rsid w:val="00A958DF"/>
    <w:rsid w:val="00A96826"/>
    <w:rsid w:val="00AA3C31"/>
    <w:rsid w:val="00AB08E0"/>
    <w:rsid w:val="00AB2F0F"/>
    <w:rsid w:val="00AB5B57"/>
    <w:rsid w:val="00AB682D"/>
    <w:rsid w:val="00AB6840"/>
    <w:rsid w:val="00AB7524"/>
    <w:rsid w:val="00AC0A28"/>
    <w:rsid w:val="00AC50E2"/>
    <w:rsid w:val="00AC553A"/>
    <w:rsid w:val="00AC7AAB"/>
    <w:rsid w:val="00AD0E6B"/>
    <w:rsid w:val="00AD7AA9"/>
    <w:rsid w:val="00AE3BF6"/>
    <w:rsid w:val="00AE7121"/>
    <w:rsid w:val="00AF10E5"/>
    <w:rsid w:val="00AF2BEF"/>
    <w:rsid w:val="00AF3FB9"/>
    <w:rsid w:val="00B10090"/>
    <w:rsid w:val="00B12ADB"/>
    <w:rsid w:val="00B1318C"/>
    <w:rsid w:val="00B13A96"/>
    <w:rsid w:val="00B13DAD"/>
    <w:rsid w:val="00B13E8E"/>
    <w:rsid w:val="00B1546D"/>
    <w:rsid w:val="00B162DD"/>
    <w:rsid w:val="00B1657E"/>
    <w:rsid w:val="00B245DC"/>
    <w:rsid w:val="00B24AAD"/>
    <w:rsid w:val="00B26705"/>
    <w:rsid w:val="00B26D37"/>
    <w:rsid w:val="00B27293"/>
    <w:rsid w:val="00B32130"/>
    <w:rsid w:val="00B35B2E"/>
    <w:rsid w:val="00B46E6B"/>
    <w:rsid w:val="00B50D47"/>
    <w:rsid w:val="00B5136B"/>
    <w:rsid w:val="00B54D51"/>
    <w:rsid w:val="00B568C8"/>
    <w:rsid w:val="00B610C5"/>
    <w:rsid w:val="00B62ED3"/>
    <w:rsid w:val="00B661F2"/>
    <w:rsid w:val="00B66D26"/>
    <w:rsid w:val="00B66E03"/>
    <w:rsid w:val="00B66EB9"/>
    <w:rsid w:val="00B70047"/>
    <w:rsid w:val="00B7428A"/>
    <w:rsid w:val="00B76289"/>
    <w:rsid w:val="00B83A5A"/>
    <w:rsid w:val="00B840FE"/>
    <w:rsid w:val="00B85DBC"/>
    <w:rsid w:val="00B90E13"/>
    <w:rsid w:val="00B95909"/>
    <w:rsid w:val="00BA2540"/>
    <w:rsid w:val="00BA572E"/>
    <w:rsid w:val="00BB12AD"/>
    <w:rsid w:val="00BB4994"/>
    <w:rsid w:val="00BC0A7A"/>
    <w:rsid w:val="00BC1777"/>
    <w:rsid w:val="00BC2335"/>
    <w:rsid w:val="00BC2A11"/>
    <w:rsid w:val="00BC5784"/>
    <w:rsid w:val="00BC6AC8"/>
    <w:rsid w:val="00BD01DF"/>
    <w:rsid w:val="00BD3FE9"/>
    <w:rsid w:val="00BD43E4"/>
    <w:rsid w:val="00BD4684"/>
    <w:rsid w:val="00BD708D"/>
    <w:rsid w:val="00BD78D9"/>
    <w:rsid w:val="00BE18D9"/>
    <w:rsid w:val="00BE1D01"/>
    <w:rsid w:val="00BE4C07"/>
    <w:rsid w:val="00BF057B"/>
    <w:rsid w:val="00BF5A41"/>
    <w:rsid w:val="00BF7E3F"/>
    <w:rsid w:val="00C056EA"/>
    <w:rsid w:val="00C06442"/>
    <w:rsid w:val="00C068B8"/>
    <w:rsid w:val="00C115DE"/>
    <w:rsid w:val="00C11AEB"/>
    <w:rsid w:val="00C1521C"/>
    <w:rsid w:val="00C2666E"/>
    <w:rsid w:val="00C26EDB"/>
    <w:rsid w:val="00C30868"/>
    <w:rsid w:val="00C321DA"/>
    <w:rsid w:val="00C32F0F"/>
    <w:rsid w:val="00C337B1"/>
    <w:rsid w:val="00C34475"/>
    <w:rsid w:val="00C350BD"/>
    <w:rsid w:val="00C35CB7"/>
    <w:rsid w:val="00C41AD8"/>
    <w:rsid w:val="00C43C4D"/>
    <w:rsid w:val="00C45B83"/>
    <w:rsid w:val="00C47621"/>
    <w:rsid w:val="00C53E35"/>
    <w:rsid w:val="00C56549"/>
    <w:rsid w:val="00C56C57"/>
    <w:rsid w:val="00C56E5D"/>
    <w:rsid w:val="00C6091F"/>
    <w:rsid w:val="00C6182C"/>
    <w:rsid w:val="00C61D60"/>
    <w:rsid w:val="00C65EC0"/>
    <w:rsid w:val="00C66362"/>
    <w:rsid w:val="00C7362D"/>
    <w:rsid w:val="00C76699"/>
    <w:rsid w:val="00C76D22"/>
    <w:rsid w:val="00C80F18"/>
    <w:rsid w:val="00C81483"/>
    <w:rsid w:val="00C8222A"/>
    <w:rsid w:val="00C87BA3"/>
    <w:rsid w:val="00C92F12"/>
    <w:rsid w:val="00C94DE1"/>
    <w:rsid w:val="00C96673"/>
    <w:rsid w:val="00CA3E42"/>
    <w:rsid w:val="00CA5A2F"/>
    <w:rsid w:val="00CA65BE"/>
    <w:rsid w:val="00CA7035"/>
    <w:rsid w:val="00CA722C"/>
    <w:rsid w:val="00CA7B12"/>
    <w:rsid w:val="00CB0F3E"/>
    <w:rsid w:val="00CB2C36"/>
    <w:rsid w:val="00CC1550"/>
    <w:rsid w:val="00CC16F9"/>
    <w:rsid w:val="00CC2914"/>
    <w:rsid w:val="00CC6458"/>
    <w:rsid w:val="00CC7F80"/>
    <w:rsid w:val="00CD09BE"/>
    <w:rsid w:val="00CD70F5"/>
    <w:rsid w:val="00CE27B5"/>
    <w:rsid w:val="00CE2A06"/>
    <w:rsid w:val="00CE343B"/>
    <w:rsid w:val="00CE3B35"/>
    <w:rsid w:val="00CE5C3D"/>
    <w:rsid w:val="00CE70EF"/>
    <w:rsid w:val="00CF053A"/>
    <w:rsid w:val="00CF0609"/>
    <w:rsid w:val="00CF1CE6"/>
    <w:rsid w:val="00CF46E6"/>
    <w:rsid w:val="00CF6DA2"/>
    <w:rsid w:val="00D02AD8"/>
    <w:rsid w:val="00D074AF"/>
    <w:rsid w:val="00D114DD"/>
    <w:rsid w:val="00D12ADB"/>
    <w:rsid w:val="00D133A5"/>
    <w:rsid w:val="00D25A53"/>
    <w:rsid w:val="00D25CD8"/>
    <w:rsid w:val="00D25E1C"/>
    <w:rsid w:val="00D322CE"/>
    <w:rsid w:val="00D33911"/>
    <w:rsid w:val="00D36B58"/>
    <w:rsid w:val="00D36C56"/>
    <w:rsid w:val="00D43759"/>
    <w:rsid w:val="00D43771"/>
    <w:rsid w:val="00D4462E"/>
    <w:rsid w:val="00D458A9"/>
    <w:rsid w:val="00D5085E"/>
    <w:rsid w:val="00D51A68"/>
    <w:rsid w:val="00D5434F"/>
    <w:rsid w:val="00D55D99"/>
    <w:rsid w:val="00D5600C"/>
    <w:rsid w:val="00D562C7"/>
    <w:rsid w:val="00D570F7"/>
    <w:rsid w:val="00D60612"/>
    <w:rsid w:val="00D637FC"/>
    <w:rsid w:val="00D665A8"/>
    <w:rsid w:val="00D73039"/>
    <w:rsid w:val="00D7545F"/>
    <w:rsid w:val="00D76431"/>
    <w:rsid w:val="00D77E3C"/>
    <w:rsid w:val="00D8135A"/>
    <w:rsid w:val="00D90092"/>
    <w:rsid w:val="00D904BA"/>
    <w:rsid w:val="00D956BF"/>
    <w:rsid w:val="00DA05E7"/>
    <w:rsid w:val="00DA424D"/>
    <w:rsid w:val="00DB0901"/>
    <w:rsid w:val="00DC1098"/>
    <w:rsid w:val="00DC14F0"/>
    <w:rsid w:val="00DC1916"/>
    <w:rsid w:val="00DC1E4E"/>
    <w:rsid w:val="00DC1F4B"/>
    <w:rsid w:val="00DC24C6"/>
    <w:rsid w:val="00DC2B1C"/>
    <w:rsid w:val="00DC2F30"/>
    <w:rsid w:val="00DC5AB0"/>
    <w:rsid w:val="00DC5C4D"/>
    <w:rsid w:val="00DC7B34"/>
    <w:rsid w:val="00DD4144"/>
    <w:rsid w:val="00DE1ED7"/>
    <w:rsid w:val="00DE596C"/>
    <w:rsid w:val="00DE5E5F"/>
    <w:rsid w:val="00DE7DB1"/>
    <w:rsid w:val="00DF1D36"/>
    <w:rsid w:val="00DF7F77"/>
    <w:rsid w:val="00E01AC8"/>
    <w:rsid w:val="00E01F15"/>
    <w:rsid w:val="00E0398C"/>
    <w:rsid w:val="00E077CB"/>
    <w:rsid w:val="00E133C0"/>
    <w:rsid w:val="00E13FEE"/>
    <w:rsid w:val="00E21100"/>
    <w:rsid w:val="00E21B7B"/>
    <w:rsid w:val="00E23DFF"/>
    <w:rsid w:val="00E24ECC"/>
    <w:rsid w:val="00E25EAC"/>
    <w:rsid w:val="00E272FB"/>
    <w:rsid w:val="00E30FDE"/>
    <w:rsid w:val="00E31339"/>
    <w:rsid w:val="00E3496B"/>
    <w:rsid w:val="00E34F56"/>
    <w:rsid w:val="00E40289"/>
    <w:rsid w:val="00E42F94"/>
    <w:rsid w:val="00E43A73"/>
    <w:rsid w:val="00E4495F"/>
    <w:rsid w:val="00E4653F"/>
    <w:rsid w:val="00E477E9"/>
    <w:rsid w:val="00E501F3"/>
    <w:rsid w:val="00E507D4"/>
    <w:rsid w:val="00E50ABE"/>
    <w:rsid w:val="00E5461F"/>
    <w:rsid w:val="00E54D1C"/>
    <w:rsid w:val="00E57544"/>
    <w:rsid w:val="00E60CBC"/>
    <w:rsid w:val="00E66530"/>
    <w:rsid w:val="00E6676B"/>
    <w:rsid w:val="00E66E2F"/>
    <w:rsid w:val="00E70313"/>
    <w:rsid w:val="00E709F2"/>
    <w:rsid w:val="00E768F2"/>
    <w:rsid w:val="00E7703B"/>
    <w:rsid w:val="00E8419D"/>
    <w:rsid w:val="00E86CB2"/>
    <w:rsid w:val="00E90D0E"/>
    <w:rsid w:val="00E91092"/>
    <w:rsid w:val="00E93CA3"/>
    <w:rsid w:val="00E96D83"/>
    <w:rsid w:val="00E97984"/>
    <w:rsid w:val="00EA271C"/>
    <w:rsid w:val="00EA73D5"/>
    <w:rsid w:val="00EB001A"/>
    <w:rsid w:val="00EB247D"/>
    <w:rsid w:val="00EB3966"/>
    <w:rsid w:val="00EC0194"/>
    <w:rsid w:val="00EC5D0F"/>
    <w:rsid w:val="00EC71EC"/>
    <w:rsid w:val="00EC751F"/>
    <w:rsid w:val="00EC7805"/>
    <w:rsid w:val="00ED2E86"/>
    <w:rsid w:val="00ED42E3"/>
    <w:rsid w:val="00EE532D"/>
    <w:rsid w:val="00EE60B9"/>
    <w:rsid w:val="00EE715B"/>
    <w:rsid w:val="00EF4396"/>
    <w:rsid w:val="00EF44E2"/>
    <w:rsid w:val="00EF6724"/>
    <w:rsid w:val="00EF7A96"/>
    <w:rsid w:val="00F00767"/>
    <w:rsid w:val="00F023C3"/>
    <w:rsid w:val="00F02852"/>
    <w:rsid w:val="00F0610A"/>
    <w:rsid w:val="00F11156"/>
    <w:rsid w:val="00F13D55"/>
    <w:rsid w:val="00F15622"/>
    <w:rsid w:val="00F15F97"/>
    <w:rsid w:val="00F1604D"/>
    <w:rsid w:val="00F16846"/>
    <w:rsid w:val="00F16AF3"/>
    <w:rsid w:val="00F17857"/>
    <w:rsid w:val="00F2344A"/>
    <w:rsid w:val="00F2443E"/>
    <w:rsid w:val="00F25F1E"/>
    <w:rsid w:val="00F270FF"/>
    <w:rsid w:val="00F31042"/>
    <w:rsid w:val="00F31E17"/>
    <w:rsid w:val="00F326C6"/>
    <w:rsid w:val="00F32A48"/>
    <w:rsid w:val="00F349ED"/>
    <w:rsid w:val="00F35D86"/>
    <w:rsid w:val="00F36ACB"/>
    <w:rsid w:val="00F36C27"/>
    <w:rsid w:val="00F40CDC"/>
    <w:rsid w:val="00F41551"/>
    <w:rsid w:val="00F42DB1"/>
    <w:rsid w:val="00F47B2D"/>
    <w:rsid w:val="00F54342"/>
    <w:rsid w:val="00F54499"/>
    <w:rsid w:val="00F60380"/>
    <w:rsid w:val="00F61D11"/>
    <w:rsid w:val="00F62E42"/>
    <w:rsid w:val="00F63E90"/>
    <w:rsid w:val="00F63FE3"/>
    <w:rsid w:val="00F65B77"/>
    <w:rsid w:val="00F66B8B"/>
    <w:rsid w:val="00F67EEA"/>
    <w:rsid w:val="00F7708B"/>
    <w:rsid w:val="00F80ECF"/>
    <w:rsid w:val="00F83986"/>
    <w:rsid w:val="00F85DA5"/>
    <w:rsid w:val="00F87C84"/>
    <w:rsid w:val="00F90F71"/>
    <w:rsid w:val="00F92D95"/>
    <w:rsid w:val="00F949F7"/>
    <w:rsid w:val="00FA14AA"/>
    <w:rsid w:val="00FA26F4"/>
    <w:rsid w:val="00FA34F2"/>
    <w:rsid w:val="00FB71EF"/>
    <w:rsid w:val="00FC1095"/>
    <w:rsid w:val="00FC3C17"/>
    <w:rsid w:val="00FC41A6"/>
    <w:rsid w:val="00FC45AC"/>
    <w:rsid w:val="00FC587F"/>
    <w:rsid w:val="00FC5DC6"/>
    <w:rsid w:val="00FC5DFB"/>
    <w:rsid w:val="00FE17D6"/>
    <w:rsid w:val="00FE238A"/>
    <w:rsid w:val="00FE2B67"/>
    <w:rsid w:val="00FE4424"/>
    <w:rsid w:val="00FE57CC"/>
    <w:rsid w:val="00FE6A8D"/>
    <w:rsid w:val="00FF14BB"/>
    <w:rsid w:val="00FF38A1"/>
    <w:rsid w:val="00FF6751"/>
    <w:rsid w:val="00FF7802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5ADAEA-11F1-44D4-B191-8AE27BFE4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767"/>
  </w:style>
  <w:style w:type="paragraph" w:styleId="Heading1">
    <w:name w:val="heading 1"/>
    <w:basedOn w:val="Normal"/>
    <w:next w:val="Normal"/>
    <w:link w:val="Heading1Char"/>
    <w:uiPriority w:val="9"/>
    <w:qFormat/>
    <w:rsid w:val="00F326C6"/>
    <w:pPr>
      <w:keepNext/>
      <w:keepLines/>
      <w:spacing w:after="0"/>
      <w:jc w:val="center"/>
      <w:outlineLvl w:val="0"/>
    </w:pPr>
    <w:rPr>
      <w:rFonts w:eastAsia="Angsana New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B20"/>
    <w:pPr>
      <w:ind w:left="720"/>
      <w:contextualSpacing/>
    </w:pPr>
    <w:rPr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F326C6"/>
    <w:rPr>
      <w:rFonts w:eastAsia="Angsana New"/>
      <w:b/>
      <w:bCs/>
      <w:sz w:val="40"/>
      <w:szCs w:val="40"/>
    </w:rPr>
  </w:style>
  <w:style w:type="table" w:styleId="TableGrid">
    <w:name w:val="Table Grid"/>
    <w:basedOn w:val="TableNormal"/>
    <w:uiPriority w:val="59"/>
    <w:rsid w:val="00F32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5796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475796"/>
    <w:rPr>
      <w:szCs w:val="40"/>
    </w:rPr>
  </w:style>
  <w:style w:type="paragraph" w:styleId="Footer">
    <w:name w:val="footer"/>
    <w:basedOn w:val="Normal"/>
    <w:link w:val="FooterChar"/>
    <w:uiPriority w:val="99"/>
    <w:unhideWhenUsed/>
    <w:rsid w:val="00475796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475796"/>
    <w:rPr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37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37D"/>
    <w:rPr>
      <w:rFonts w:ascii="Tahoma" w:hAnsi="Tahoma"/>
      <w:sz w:val="16"/>
      <w:szCs w:val="20"/>
    </w:rPr>
  </w:style>
  <w:style w:type="table" w:customStyle="1" w:styleId="1">
    <w:name w:val="เส้นตาราง1"/>
    <w:basedOn w:val="TableNormal"/>
    <w:next w:val="TableGrid"/>
    <w:uiPriority w:val="59"/>
    <w:rsid w:val="00C34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FB364-6394-4CCE-B392-B426984B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2</Pages>
  <Words>2534</Words>
  <Characters>14446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TSC CMU</Company>
  <LinksUpToDate>false</LinksUpToDate>
  <CharactersWithSpaces>16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erat Saichoo</dc:creator>
  <cp:lastModifiedBy>BTaun s</cp:lastModifiedBy>
  <cp:revision>25</cp:revision>
  <cp:lastPrinted>2013-09-23T04:17:00Z</cp:lastPrinted>
  <dcterms:created xsi:type="dcterms:W3CDTF">2013-10-04T11:06:00Z</dcterms:created>
  <dcterms:modified xsi:type="dcterms:W3CDTF">2013-10-04T11:32:00Z</dcterms:modified>
</cp:coreProperties>
</file>